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580E" w14:textId="77777777" w:rsidR="00D370B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B45A0B" wp14:editId="31B45A0C">
            <wp:extent cx="514858" cy="687578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580F" w14:textId="77777777" w:rsidR="001301C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1B45810" w14:textId="77777777" w:rsidR="001301CD" w:rsidRPr="001301C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301C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14:paraId="31B45811" w14:textId="77777777" w:rsidR="001301C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31B45812" w14:textId="77777777" w:rsidR="001301C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14:paraId="31B45813" w14:textId="77777777" w:rsidR="001301CD" w:rsidRDefault="001301CD" w:rsidP="001301C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301CD" w14:paraId="31B45816" w14:textId="77777777" w:rsidTr="001301CD">
        <w:tc>
          <w:tcPr>
            <w:tcW w:w="4785" w:type="dxa"/>
            <w:shd w:val="clear" w:color="auto" w:fill="auto"/>
          </w:tcPr>
          <w:p w14:paraId="08451DFE" w14:textId="77777777" w:rsidR="001301CD" w:rsidRDefault="0093105A" w:rsidP="002D096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1.10.2019</w:t>
            </w:r>
          </w:p>
          <w:p w14:paraId="31B45814" w14:textId="77777777" w:rsidR="001133B2" w:rsidRPr="002D0968" w:rsidRDefault="001133B2" w:rsidP="002D0968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786" w:type="dxa"/>
            <w:shd w:val="clear" w:color="auto" w:fill="auto"/>
          </w:tcPr>
          <w:p w14:paraId="31B45815" w14:textId="77777777" w:rsidR="001301CD" w:rsidRPr="002D0968" w:rsidRDefault="0093105A" w:rsidP="002D0968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0-р</w:t>
            </w:r>
          </w:p>
        </w:tc>
      </w:tr>
    </w:tbl>
    <w:p w14:paraId="31B45817" w14:textId="0800BE63" w:rsidR="001301CD" w:rsidRPr="00525533" w:rsidRDefault="001133B2" w:rsidP="001301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</w:pPr>
      <w:r w:rsidRPr="0052553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(в ред. распоряжения администрации города от 07.07.2020 № 216-р</w:t>
      </w:r>
      <w:r w:rsidR="00E76F09" w:rsidRPr="0052553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 xml:space="preserve">, </w:t>
      </w:r>
      <w:r w:rsidR="009334B0" w:rsidRPr="0052553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от 17.12.2020 № 403-р, от 09.04.2021 № 115-р</w:t>
      </w:r>
      <w:r w:rsidR="00525533" w:rsidRPr="0052553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, от 24.05.2022 № 143-р</w:t>
      </w:r>
      <w:r w:rsidRPr="00525533">
        <w:rPr>
          <w:rFonts w:ascii="Times New Roman" w:eastAsia="Times New Roman" w:hAnsi="Times New Roman" w:cs="Times New Roman"/>
          <w:i/>
          <w:sz w:val="24"/>
          <w:szCs w:val="30"/>
          <w:lang w:eastAsia="ru-RU"/>
        </w:rPr>
        <w:t>)</w:t>
      </w:r>
    </w:p>
    <w:p w14:paraId="31B45818" w14:textId="77777777" w:rsidR="001301CD" w:rsidRDefault="001301CD" w:rsidP="001301CD">
      <w:pPr>
        <w:spacing w:after="0" w:line="240" w:lineRule="auto"/>
        <w:rPr>
          <w:rFonts w:ascii="Times New Roman" w:hAnsi="Times New Roman" w:cs="Times New Roman"/>
          <w:sz w:val="24"/>
        </w:rPr>
        <w:sectPr w:rsidR="001301CD" w:rsidSect="001F7474">
          <w:headerReference w:type="first" r:id="rId13"/>
          <w:pgSz w:w="11906" w:h="16838" w:code="9"/>
          <w:pgMar w:top="227" w:right="567" w:bottom="1134" w:left="1984" w:header="720" w:footer="72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14:paraId="31B45819" w14:textId="77777777" w:rsidR="004B3327" w:rsidRPr="00175BCC" w:rsidRDefault="001427BD" w:rsidP="00C97C42">
      <w:pPr>
        <w:suppressAutoHyphens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</w:t>
      </w:r>
      <w:r w:rsidR="001F7474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дминистративного регламента предоставлени</w:t>
      </w:r>
      <w:r w:rsidR="00510C91" w:rsidRPr="00175BCC">
        <w:rPr>
          <w:rFonts w:ascii="Times New Roman" w:hAnsi="Times New Roman" w:cs="Times New Roman"/>
          <w:sz w:val="30"/>
          <w:szCs w:val="30"/>
        </w:rPr>
        <w:t>я</w:t>
      </w:r>
    </w:p>
    <w:p w14:paraId="31B4581A" w14:textId="77777777" w:rsidR="0070231E" w:rsidRPr="00175BCC" w:rsidRDefault="001427BD" w:rsidP="00C97C42">
      <w:pPr>
        <w:suppressAutoHyphens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муниципальной услуги по согласованию проекта рекультивации земель,</w:t>
      </w:r>
    </w:p>
    <w:p w14:paraId="31B4581B" w14:textId="77777777" w:rsidR="004B3327" w:rsidRPr="00175BCC" w:rsidRDefault="001427BD" w:rsidP="00C97C42">
      <w:pPr>
        <w:suppressAutoHyphens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за исключением случаев подготовки проекта рекультивации </w:t>
      </w:r>
      <w:r w:rsidR="0070231E"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</w:t>
      </w:r>
      <w:r w:rsidRPr="00175BCC">
        <w:rPr>
          <w:rFonts w:ascii="Times New Roman" w:hAnsi="Times New Roman" w:cs="Times New Roman"/>
          <w:bCs/>
          <w:sz w:val="30"/>
          <w:szCs w:val="30"/>
        </w:rPr>
        <w:t>проектной документации на строительство, реконструкцию объекта</w:t>
      </w:r>
    </w:p>
    <w:p w14:paraId="31B4581C" w14:textId="77777777" w:rsidR="0070231E" w:rsidRPr="00175BCC" w:rsidRDefault="001427BD" w:rsidP="00C97C42">
      <w:pPr>
        <w:suppressAutoHyphens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капитального строительства и случаев, установленных федеральными законами, при которых проект рекультивации земель</w:t>
      </w:r>
      <w:r w:rsidR="0070231E" w:rsidRPr="00175BC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bCs/>
          <w:sz w:val="30"/>
          <w:szCs w:val="30"/>
        </w:rPr>
        <w:t>до его</w:t>
      </w:r>
      <w:r w:rsidR="0070231E" w:rsidRPr="00175BC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1B4581D" w14:textId="77777777" w:rsidR="001427BD" w:rsidRPr="00175BCC" w:rsidRDefault="001427BD" w:rsidP="00C97C42">
      <w:pPr>
        <w:suppressAutoHyphens/>
        <w:autoSpaceDE w:val="0"/>
        <w:autoSpaceDN w:val="0"/>
        <w:adjustRightInd w:val="0"/>
        <w:spacing w:after="0" w:line="192" w:lineRule="auto"/>
        <w:contextualSpacing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утверждения подлежит государственной экспертизе</w:t>
      </w:r>
    </w:p>
    <w:p w14:paraId="31B4581E" w14:textId="77777777" w:rsidR="00D370BD" w:rsidRDefault="00D370BD" w:rsidP="007023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31B4581F" w14:textId="77777777" w:rsidR="001F7474" w:rsidRPr="00175BCC" w:rsidRDefault="001F7474" w:rsidP="007023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p w14:paraId="31B45820" w14:textId="77777777" w:rsidR="001427BD" w:rsidRPr="00175BCC" w:rsidRDefault="00D370BD" w:rsidP="00C97C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4" w:history="1">
        <w:r w:rsidRPr="00175BCC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1427BD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210-ФЗ </w:t>
      </w:r>
      <w:r w:rsidR="001427BD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1427BD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 xml:space="preserve">, </w:t>
      </w:r>
      <w:r w:rsidR="00F63BCC" w:rsidRPr="00175BCC">
        <w:rPr>
          <w:rFonts w:ascii="Times New Roman" w:hAnsi="Times New Roman" w:cs="Times New Roman"/>
          <w:sz w:val="30"/>
          <w:szCs w:val="30"/>
        </w:rPr>
        <w:t>п</w:t>
      </w:r>
      <w:r w:rsidR="0070231E" w:rsidRPr="00175BCC">
        <w:rPr>
          <w:rFonts w:ascii="Times New Roman" w:hAnsi="Times New Roman" w:cs="Times New Roman"/>
          <w:sz w:val="30"/>
          <w:szCs w:val="30"/>
        </w:rPr>
        <w:t>остановление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="0070231E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F63BCC" w:rsidRPr="00175BCC">
        <w:rPr>
          <w:rFonts w:ascii="Times New Roman" w:hAnsi="Times New Roman" w:cs="Times New Roman"/>
          <w:sz w:val="30"/>
          <w:szCs w:val="30"/>
        </w:rPr>
        <w:t xml:space="preserve">Правительства Российской Федерации </w:t>
      </w:r>
      <w:r w:rsidR="00016022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F63BCC" w:rsidRPr="00175BCC">
        <w:rPr>
          <w:rFonts w:ascii="Times New Roman" w:hAnsi="Times New Roman" w:cs="Times New Roman"/>
          <w:sz w:val="30"/>
          <w:szCs w:val="30"/>
        </w:rPr>
        <w:t>от 10.07.2018 № 800 «О проведении рекультивации и консервации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63BCC" w:rsidRPr="00175BCC">
        <w:rPr>
          <w:rFonts w:ascii="Times New Roman" w:hAnsi="Times New Roman" w:cs="Times New Roman"/>
          <w:sz w:val="30"/>
          <w:szCs w:val="30"/>
        </w:rPr>
        <w:t xml:space="preserve"> земель», </w:t>
      </w:r>
      <w:hyperlink r:id="rId15" w:history="1">
        <w:r w:rsidR="00F63BCC" w:rsidRPr="00175BCC">
          <w:rPr>
            <w:rFonts w:ascii="Times New Roman" w:hAnsi="Times New Roman" w:cs="Times New Roman"/>
            <w:sz w:val="30"/>
            <w:szCs w:val="30"/>
          </w:rPr>
          <w:t>постановлением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администрации города от 05.09.2011 </w:t>
      </w:r>
      <w:r w:rsidR="001427BD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359 </w:t>
      </w:r>
      <w:r w:rsidR="001427BD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б утверждении Порядка разработки и утверждения администрати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ных регламентов предоставления муниципальных услуг администра</w:t>
      </w:r>
      <w:r w:rsidR="001F7474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 xml:space="preserve">цией города Красноярска и внесении изменений в </w:t>
      </w:r>
      <w:r w:rsidR="001F7474">
        <w:rPr>
          <w:rFonts w:ascii="Times New Roman" w:hAnsi="Times New Roman" w:cs="Times New Roman"/>
          <w:sz w:val="30"/>
          <w:szCs w:val="30"/>
        </w:rPr>
        <w:t>п</w:t>
      </w:r>
      <w:r w:rsidRPr="00175BCC">
        <w:rPr>
          <w:rFonts w:ascii="Times New Roman" w:hAnsi="Times New Roman" w:cs="Times New Roman"/>
          <w:sz w:val="30"/>
          <w:szCs w:val="30"/>
        </w:rPr>
        <w:t xml:space="preserve">остановление Главы города </w:t>
      </w:r>
      <w:r w:rsidR="00016022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 xml:space="preserve">от 25.02.2009 </w:t>
      </w:r>
      <w:r w:rsidR="001427BD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57</w:t>
      </w:r>
      <w:r w:rsidR="001427BD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6" w:history="1">
        <w:r w:rsidRPr="00175BC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, </w:t>
      </w:r>
      <w:hyperlink r:id="rId17" w:history="1">
        <w:r w:rsidRPr="00175BC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175BC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14:paraId="31B45821" w14:textId="77777777" w:rsidR="00D370BD" w:rsidRPr="00175BCC" w:rsidRDefault="00D370BD" w:rsidP="00C97C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.</w:t>
      </w:r>
      <w:r w:rsidR="001F7474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="001427BD" w:rsidRPr="00175BCC">
        <w:rPr>
          <w:rFonts w:ascii="Times New Roman" w:hAnsi="Times New Roman" w:cs="Times New Roman"/>
          <w:sz w:val="30"/>
          <w:szCs w:val="30"/>
        </w:rPr>
        <w:t>твердить Административный регламент предоставлени</w:t>
      </w:r>
      <w:r w:rsidR="001F7474">
        <w:rPr>
          <w:rFonts w:ascii="Times New Roman" w:hAnsi="Times New Roman" w:cs="Times New Roman"/>
          <w:sz w:val="30"/>
          <w:szCs w:val="30"/>
        </w:rPr>
        <w:t>я</w:t>
      </w:r>
      <w:r w:rsidR="001427BD" w:rsidRPr="00175BCC">
        <w:rPr>
          <w:rFonts w:ascii="Times New Roman" w:hAnsi="Times New Roman" w:cs="Times New Roman"/>
          <w:sz w:val="30"/>
          <w:szCs w:val="30"/>
        </w:rPr>
        <w:t xml:space="preserve"> м</w:t>
      </w:r>
      <w:r w:rsidR="001427BD" w:rsidRPr="00175BCC">
        <w:rPr>
          <w:rFonts w:ascii="Times New Roman" w:hAnsi="Times New Roman" w:cs="Times New Roman"/>
          <w:sz w:val="30"/>
          <w:szCs w:val="30"/>
        </w:rPr>
        <w:t>у</w:t>
      </w:r>
      <w:r w:rsidR="001427BD" w:rsidRPr="00175BCC">
        <w:rPr>
          <w:rFonts w:ascii="Times New Roman" w:hAnsi="Times New Roman" w:cs="Times New Roman"/>
          <w:sz w:val="30"/>
          <w:szCs w:val="30"/>
        </w:rPr>
        <w:t>ниципальной услуги по согласованию проекта рекультивации земель,</w:t>
      </w:r>
      <w:r w:rsidR="001F7474">
        <w:rPr>
          <w:rFonts w:ascii="Times New Roman" w:hAnsi="Times New Roman" w:cs="Times New Roman"/>
          <w:sz w:val="30"/>
          <w:szCs w:val="30"/>
        </w:rPr>
        <w:t xml:space="preserve"> </w:t>
      </w:r>
      <w:r w:rsidR="001427BD" w:rsidRPr="00175BCC">
        <w:rPr>
          <w:rFonts w:ascii="Times New Roman" w:hAnsi="Times New Roman" w:cs="Times New Roman"/>
          <w:sz w:val="30"/>
          <w:szCs w:val="30"/>
        </w:rPr>
        <w:t xml:space="preserve"> за исключением случаев подготовки проекта рекультивации </w:t>
      </w:r>
      <w:r w:rsidR="001427BD"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проектной документации на строительство, реконструкцию объекта </w:t>
      </w:r>
      <w:r w:rsidR="001F7474">
        <w:rPr>
          <w:rFonts w:ascii="Times New Roman" w:hAnsi="Times New Roman" w:cs="Times New Roman"/>
          <w:bCs/>
          <w:sz w:val="30"/>
          <w:szCs w:val="30"/>
        </w:rPr>
        <w:t xml:space="preserve">         </w:t>
      </w:r>
      <w:r w:rsidR="001427BD" w:rsidRPr="00175BCC">
        <w:rPr>
          <w:rFonts w:ascii="Times New Roman" w:hAnsi="Times New Roman" w:cs="Times New Roman"/>
          <w:bCs/>
          <w:sz w:val="30"/>
          <w:szCs w:val="30"/>
        </w:rPr>
        <w:t>капитального строительства и случаев, установленных федеральными законами, при которых проект рекультивации земель до его утвержд</w:t>
      </w:r>
      <w:r w:rsidR="001427BD" w:rsidRPr="00175BCC">
        <w:rPr>
          <w:rFonts w:ascii="Times New Roman" w:hAnsi="Times New Roman" w:cs="Times New Roman"/>
          <w:bCs/>
          <w:sz w:val="30"/>
          <w:szCs w:val="30"/>
        </w:rPr>
        <w:t>е</w:t>
      </w:r>
      <w:r w:rsidR="001427BD" w:rsidRPr="00175BCC">
        <w:rPr>
          <w:rFonts w:ascii="Times New Roman" w:hAnsi="Times New Roman" w:cs="Times New Roman"/>
          <w:bCs/>
          <w:sz w:val="30"/>
          <w:szCs w:val="30"/>
        </w:rPr>
        <w:t>ния подлежит государственной экспертизе</w:t>
      </w:r>
      <w:r w:rsidR="001F7474">
        <w:rPr>
          <w:rFonts w:ascii="Times New Roman" w:hAnsi="Times New Roman" w:cs="Times New Roman"/>
          <w:bCs/>
          <w:sz w:val="30"/>
          <w:szCs w:val="30"/>
        </w:rPr>
        <w:t>,</w:t>
      </w:r>
      <w:r w:rsidRPr="00175BCC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14:paraId="31B45822" w14:textId="77777777" w:rsidR="00D370BD" w:rsidRPr="00175BCC" w:rsidRDefault="001427BD" w:rsidP="00C97C4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. </w:t>
      </w:r>
      <w:r w:rsidR="00F63BCC" w:rsidRPr="00175BCC">
        <w:rPr>
          <w:rFonts w:ascii="Times New Roman" w:hAnsi="Times New Roman" w:cs="Times New Roman"/>
          <w:sz w:val="30"/>
          <w:szCs w:val="30"/>
        </w:rPr>
        <w:t>Н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астоящее </w:t>
      </w:r>
      <w:r w:rsidR="00F63BCC" w:rsidRPr="00175BCC">
        <w:rPr>
          <w:rFonts w:ascii="Times New Roman" w:hAnsi="Times New Roman" w:cs="Times New Roman"/>
          <w:sz w:val="30"/>
          <w:szCs w:val="30"/>
        </w:rPr>
        <w:t>р</w:t>
      </w:r>
      <w:r w:rsidR="00D370BD" w:rsidRPr="00175BCC">
        <w:rPr>
          <w:rFonts w:ascii="Times New Roman" w:hAnsi="Times New Roman" w:cs="Times New Roman"/>
          <w:sz w:val="30"/>
          <w:szCs w:val="30"/>
        </w:rPr>
        <w:t>аспоряжен</w:t>
      </w:r>
      <w:r w:rsidRPr="00175BCC">
        <w:rPr>
          <w:rFonts w:ascii="Times New Roman" w:hAnsi="Times New Roman" w:cs="Times New Roman"/>
          <w:sz w:val="30"/>
          <w:szCs w:val="30"/>
        </w:rPr>
        <w:t xml:space="preserve">ие </w:t>
      </w:r>
      <w:r w:rsidR="00627816" w:rsidRPr="00175BCC">
        <w:rPr>
          <w:rFonts w:ascii="Times New Roman" w:hAnsi="Times New Roman" w:cs="Times New Roman"/>
          <w:sz w:val="30"/>
          <w:szCs w:val="30"/>
        </w:rPr>
        <w:t xml:space="preserve">опубликовать </w:t>
      </w:r>
      <w:r w:rsidRPr="00175BCC">
        <w:rPr>
          <w:rFonts w:ascii="Times New Roman" w:hAnsi="Times New Roman" w:cs="Times New Roman"/>
          <w:sz w:val="30"/>
          <w:szCs w:val="30"/>
        </w:rPr>
        <w:t>в газете «Городские 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во</w:t>
      </w:r>
      <w:r w:rsidR="00627816" w:rsidRPr="00175BCC">
        <w:rPr>
          <w:rFonts w:ascii="Times New Roman" w:hAnsi="Times New Roman" w:cs="Times New Roman"/>
          <w:sz w:val="30"/>
          <w:szCs w:val="30"/>
        </w:rPr>
        <w:t xml:space="preserve">сти» и </w:t>
      </w:r>
      <w:r w:rsidR="00D370BD" w:rsidRPr="00175BCC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.</w:t>
      </w:r>
    </w:p>
    <w:p w14:paraId="31B45823" w14:textId="77777777" w:rsidR="0070231E" w:rsidRPr="00175BCC" w:rsidRDefault="0070231E" w:rsidP="007023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31B45824" w14:textId="77777777" w:rsidR="000D0FB3" w:rsidRPr="00175BCC" w:rsidRDefault="000D0FB3" w:rsidP="007023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31B45825" w14:textId="77777777" w:rsidR="00D370BD" w:rsidRPr="00175BCC" w:rsidRDefault="00D370BD" w:rsidP="0070231E">
      <w:pPr>
        <w:pStyle w:val="ConsPlusNormal"/>
        <w:suppressAutoHyphens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Глава города</w:t>
      </w:r>
      <w:r w:rsidR="0070231E" w:rsidRPr="00175BCC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="001427BD" w:rsidRPr="00175BCC">
        <w:rPr>
          <w:rFonts w:ascii="Times New Roman" w:hAnsi="Times New Roman" w:cs="Times New Roman"/>
          <w:sz w:val="30"/>
          <w:szCs w:val="30"/>
        </w:rPr>
        <w:t>С.В. Еремин</w:t>
      </w:r>
    </w:p>
    <w:p w14:paraId="31B45826" w14:textId="77777777" w:rsidR="00016022" w:rsidRDefault="00016022" w:rsidP="001F7474">
      <w:pPr>
        <w:pStyle w:val="ConsPlusNormal"/>
        <w:ind w:left="5812"/>
        <w:outlineLvl w:val="0"/>
        <w:rPr>
          <w:rFonts w:ascii="Times New Roman" w:hAnsi="Times New Roman" w:cs="Times New Roman"/>
          <w:sz w:val="30"/>
          <w:szCs w:val="30"/>
        </w:rPr>
      </w:pPr>
    </w:p>
    <w:p w14:paraId="31B45827" w14:textId="77777777" w:rsidR="00016022" w:rsidRDefault="00016022" w:rsidP="001F747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31B45828" w14:textId="77777777" w:rsidR="00D370BD" w:rsidRPr="00175BCC" w:rsidRDefault="00D370BD" w:rsidP="00016022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14:paraId="31B45829" w14:textId="77777777" w:rsidR="00D370BD" w:rsidRPr="00175BCC" w:rsidRDefault="000D0FB3" w:rsidP="00016022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к р</w:t>
      </w:r>
      <w:r w:rsidR="00D370BD" w:rsidRPr="00175BCC">
        <w:rPr>
          <w:rFonts w:ascii="Times New Roman" w:hAnsi="Times New Roman" w:cs="Times New Roman"/>
          <w:sz w:val="30"/>
          <w:szCs w:val="30"/>
        </w:rPr>
        <w:t>аспоряжению</w:t>
      </w:r>
    </w:p>
    <w:p w14:paraId="31B4582A" w14:textId="77777777" w:rsidR="00D370BD" w:rsidRPr="00175BCC" w:rsidRDefault="00D370BD" w:rsidP="00016022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14:paraId="31B4582B" w14:textId="77777777" w:rsidR="00D370BD" w:rsidRPr="00175BCC" w:rsidRDefault="00D370BD" w:rsidP="00016022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т </w:t>
      </w:r>
      <w:r w:rsidR="00016022">
        <w:rPr>
          <w:rFonts w:ascii="Times New Roman" w:hAnsi="Times New Roman" w:cs="Times New Roman"/>
          <w:sz w:val="30"/>
          <w:szCs w:val="30"/>
        </w:rPr>
        <w:t>____________</w:t>
      </w:r>
      <w:r w:rsidR="001427BD" w:rsidRPr="00175BCC">
        <w:rPr>
          <w:rFonts w:ascii="Times New Roman" w:hAnsi="Times New Roman" w:cs="Times New Roman"/>
          <w:sz w:val="30"/>
          <w:szCs w:val="30"/>
        </w:rPr>
        <w:t>№ ________</w:t>
      </w:r>
    </w:p>
    <w:p w14:paraId="31B4582C" w14:textId="77777777" w:rsidR="00D370BD" w:rsidRDefault="00D370BD" w:rsidP="004C3A12"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1B4582D" w14:textId="77777777" w:rsidR="00D370BD" w:rsidRPr="00175BCC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40"/>
      <w:bookmarkEnd w:id="0"/>
      <w:r w:rsidRPr="00175BCC">
        <w:rPr>
          <w:rFonts w:ascii="Times New Roman" w:hAnsi="Times New Roman" w:cs="Times New Roman"/>
          <w:b w:val="0"/>
          <w:sz w:val="30"/>
          <w:szCs w:val="30"/>
        </w:rPr>
        <w:t>АДМИНИСТРАТИВНЫЙ РЕГЛАМЕНТ</w:t>
      </w:r>
    </w:p>
    <w:p w14:paraId="31B4582E" w14:textId="77777777" w:rsidR="00016022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предоставления муниципальной услуги по согласованию </w:t>
      </w:r>
    </w:p>
    <w:p w14:paraId="31B4582F" w14:textId="77777777" w:rsidR="00016022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проекта рекультивации земель, за исключением случаев подготовки проекта рекультивации в составе проектной документации </w:t>
      </w:r>
    </w:p>
    <w:p w14:paraId="31B45830" w14:textId="77777777" w:rsidR="00016022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на строительство, реконструкцию объекта капитального строительства и случаев, установленных федеральными законами, при которых </w:t>
      </w:r>
    </w:p>
    <w:p w14:paraId="31B45831" w14:textId="77777777" w:rsidR="00016022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проект рекультивации до его утверждения подлежит </w:t>
      </w:r>
    </w:p>
    <w:p w14:paraId="31B45832" w14:textId="77777777" w:rsidR="00D370BD" w:rsidRPr="00175BCC" w:rsidRDefault="00016022" w:rsidP="00016022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>государственной экспертизе</w:t>
      </w:r>
    </w:p>
    <w:p w14:paraId="31B45833" w14:textId="77777777" w:rsidR="00510C91" w:rsidRPr="00175BCC" w:rsidRDefault="00510C91" w:rsidP="004C3A1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14:paraId="31B45834" w14:textId="77777777" w:rsidR="00D370BD" w:rsidRPr="00175BCC" w:rsidRDefault="00D370BD" w:rsidP="0001602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14:paraId="31B45835" w14:textId="77777777" w:rsidR="00D370BD" w:rsidRPr="00175BCC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B45836" w14:textId="2691A728" w:rsidR="00510C91" w:rsidRPr="00175BCC" w:rsidRDefault="00D370BD" w:rsidP="00E20DB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. Настоящий Административный регламент </w:t>
      </w:r>
      <w:r w:rsidR="00E20DB8" w:rsidRPr="00175BCC">
        <w:rPr>
          <w:rFonts w:ascii="Times New Roman" w:hAnsi="Times New Roman" w:cs="Times New Roman"/>
          <w:sz w:val="30"/>
          <w:szCs w:val="30"/>
        </w:rPr>
        <w:t>предоставления м</w:t>
      </w:r>
      <w:r w:rsidR="00E20DB8" w:rsidRPr="00175BCC">
        <w:rPr>
          <w:rFonts w:ascii="Times New Roman" w:hAnsi="Times New Roman" w:cs="Times New Roman"/>
          <w:sz w:val="30"/>
          <w:szCs w:val="30"/>
        </w:rPr>
        <w:t>у</w:t>
      </w:r>
      <w:r w:rsidR="00E20DB8" w:rsidRPr="00175BCC">
        <w:rPr>
          <w:rFonts w:ascii="Times New Roman" w:hAnsi="Times New Roman" w:cs="Times New Roman"/>
          <w:sz w:val="30"/>
          <w:szCs w:val="30"/>
        </w:rPr>
        <w:t>ниципальной услуги по согласованию проекта рекультивации земель, за исключением случаев подготовки проекта рекультивации в составе пр</w:t>
      </w:r>
      <w:r w:rsidR="00E20DB8" w:rsidRPr="00175BCC">
        <w:rPr>
          <w:rFonts w:ascii="Times New Roman" w:hAnsi="Times New Roman" w:cs="Times New Roman"/>
          <w:sz w:val="30"/>
          <w:szCs w:val="30"/>
        </w:rPr>
        <w:t>о</w:t>
      </w:r>
      <w:r w:rsidR="00E20DB8" w:rsidRPr="00175BCC">
        <w:rPr>
          <w:rFonts w:ascii="Times New Roman" w:hAnsi="Times New Roman" w:cs="Times New Roman"/>
          <w:sz w:val="30"/>
          <w:szCs w:val="30"/>
        </w:rPr>
        <w:t>ектной документации на строительство, реконструкцию объекта кап</w:t>
      </w:r>
      <w:r w:rsidR="00E20DB8" w:rsidRPr="00175BCC">
        <w:rPr>
          <w:rFonts w:ascii="Times New Roman" w:hAnsi="Times New Roman" w:cs="Times New Roman"/>
          <w:sz w:val="30"/>
          <w:szCs w:val="30"/>
        </w:rPr>
        <w:t>и</w:t>
      </w:r>
      <w:r w:rsidR="00E20DB8" w:rsidRPr="00175BCC">
        <w:rPr>
          <w:rFonts w:ascii="Times New Roman" w:hAnsi="Times New Roman" w:cs="Times New Roman"/>
          <w:sz w:val="30"/>
          <w:szCs w:val="30"/>
        </w:rPr>
        <w:t>тального строительства и случаев, установленных федеральными зак</w:t>
      </w:r>
      <w:r w:rsidR="00E20DB8" w:rsidRPr="00175BCC">
        <w:rPr>
          <w:rFonts w:ascii="Times New Roman" w:hAnsi="Times New Roman" w:cs="Times New Roman"/>
          <w:sz w:val="30"/>
          <w:szCs w:val="30"/>
        </w:rPr>
        <w:t>о</w:t>
      </w:r>
      <w:r w:rsidR="00E20DB8" w:rsidRPr="00175BCC">
        <w:rPr>
          <w:rFonts w:ascii="Times New Roman" w:hAnsi="Times New Roman" w:cs="Times New Roman"/>
          <w:sz w:val="30"/>
          <w:szCs w:val="30"/>
        </w:rPr>
        <w:t xml:space="preserve">нами, при которых проект рекультивации земель до его утверждения подлежит государственной экспертизе </w:t>
      </w:r>
      <w:r w:rsidRPr="00175BCC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 xml:space="preserve">– </w:t>
      </w:r>
      <w:r w:rsidRPr="00175BCC">
        <w:rPr>
          <w:rFonts w:ascii="Times New Roman" w:hAnsi="Times New Roman" w:cs="Times New Roman"/>
          <w:sz w:val="30"/>
          <w:szCs w:val="30"/>
        </w:rPr>
        <w:t>Регламент)</w:t>
      </w:r>
      <w:r w:rsidR="001F7474">
        <w:rPr>
          <w:rFonts w:ascii="Times New Roman" w:hAnsi="Times New Roman" w:cs="Times New Roman"/>
          <w:sz w:val="30"/>
          <w:szCs w:val="30"/>
        </w:rPr>
        <w:t>,</w:t>
      </w:r>
      <w:r w:rsidRPr="00175BCC">
        <w:rPr>
          <w:rFonts w:ascii="Times New Roman" w:hAnsi="Times New Roman" w:cs="Times New Roman"/>
          <w:sz w:val="30"/>
          <w:szCs w:val="30"/>
        </w:rPr>
        <w:t xml:space="preserve"> определяет порядок и стандарт предоставления департаментом муниципального имущества и земельных отношений администрации города 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="009334B0">
        <w:rPr>
          <w:rFonts w:ascii="Times New Roman" w:hAnsi="Times New Roman" w:cs="Times New Roman"/>
          <w:sz w:val="30"/>
          <w:szCs w:val="30"/>
        </w:rPr>
        <w:t xml:space="preserve">  </w:t>
      </w:r>
      <w:r w:rsidRPr="00175BCC">
        <w:rPr>
          <w:rFonts w:ascii="Times New Roman" w:hAnsi="Times New Roman" w:cs="Times New Roman"/>
          <w:sz w:val="30"/>
          <w:szCs w:val="30"/>
        </w:rPr>
        <w:t>Д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партамент) муниципальной услуги по </w:t>
      </w:r>
      <w:r w:rsidR="00510C91" w:rsidRPr="00175BCC">
        <w:rPr>
          <w:rFonts w:ascii="Times New Roman" w:hAnsi="Times New Roman" w:cs="Times New Roman"/>
          <w:sz w:val="30"/>
          <w:szCs w:val="30"/>
        </w:rPr>
        <w:t>согласованию проекта рекульт</w:t>
      </w:r>
      <w:r w:rsidR="00510C91" w:rsidRPr="00175BCC">
        <w:rPr>
          <w:rFonts w:ascii="Times New Roman" w:hAnsi="Times New Roman" w:cs="Times New Roman"/>
          <w:sz w:val="30"/>
          <w:szCs w:val="30"/>
        </w:rPr>
        <w:t>и</w:t>
      </w:r>
      <w:r w:rsidR="00510C91" w:rsidRPr="00175BCC">
        <w:rPr>
          <w:rFonts w:ascii="Times New Roman" w:hAnsi="Times New Roman" w:cs="Times New Roman"/>
          <w:sz w:val="30"/>
          <w:szCs w:val="30"/>
        </w:rPr>
        <w:t>вации земель, за исключением случаев подготовки проекта рекультив</w:t>
      </w:r>
      <w:r w:rsidR="00510C91" w:rsidRPr="00175BCC">
        <w:rPr>
          <w:rFonts w:ascii="Times New Roman" w:hAnsi="Times New Roman" w:cs="Times New Roman"/>
          <w:sz w:val="30"/>
          <w:szCs w:val="30"/>
        </w:rPr>
        <w:t>а</w:t>
      </w:r>
      <w:r w:rsidR="00510C91" w:rsidRPr="00175BCC">
        <w:rPr>
          <w:rFonts w:ascii="Times New Roman" w:hAnsi="Times New Roman" w:cs="Times New Roman"/>
          <w:sz w:val="30"/>
          <w:szCs w:val="30"/>
        </w:rPr>
        <w:t xml:space="preserve">ции </w:t>
      </w:r>
      <w:r w:rsidR="00510C91" w:rsidRPr="00175BCC">
        <w:rPr>
          <w:rFonts w:ascii="Times New Roman" w:hAnsi="Times New Roman" w:cs="Times New Roman"/>
          <w:bCs/>
          <w:sz w:val="30"/>
          <w:szCs w:val="30"/>
        </w:rPr>
        <w:t>в составе проектной документации на строительство, реконстру</w:t>
      </w:r>
      <w:r w:rsidR="00510C91" w:rsidRPr="00175BCC">
        <w:rPr>
          <w:rFonts w:ascii="Times New Roman" w:hAnsi="Times New Roman" w:cs="Times New Roman"/>
          <w:bCs/>
          <w:sz w:val="30"/>
          <w:szCs w:val="30"/>
        </w:rPr>
        <w:t>к</w:t>
      </w:r>
      <w:r w:rsidR="00510C91" w:rsidRPr="00175BCC">
        <w:rPr>
          <w:rFonts w:ascii="Times New Roman" w:hAnsi="Times New Roman" w:cs="Times New Roman"/>
          <w:bCs/>
          <w:sz w:val="30"/>
          <w:szCs w:val="30"/>
        </w:rPr>
        <w:t>цию объекта капитального строительства и случаев, установленных ф</w:t>
      </w:r>
      <w:r w:rsidR="00510C91" w:rsidRPr="00175BCC">
        <w:rPr>
          <w:rFonts w:ascii="Times New Roman" w:hAnsi="Times New Roman" w:cs="Times New Roman"/>
          <w:bCs/>
          <w:sz w:val="30"/>
          <w:szCs w:val="30"/>
        </w:rPr>
        <w:t>е</w:t>
      </w:r>
      <w:r w:rsidR="00510C91" w:rsidRPr="00175BCC">
        <w:rPr>
          <w:rFonts w:ascii="Times New Roman" w:hAnsi="Times New Roman" w:cs="Times New Roman"/>
          <w:bCs/>
          <w:sz w:val="30"/>
          <w:szCs w:val="30"/>
        </w:rPr>
        <w:t>деральными законами, при которых проект рекультивации земель до его утверждения подлежит государственной экспертизе</w:t>
      </w:r>
      <w:r w:rsidRPr="00175BC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="00E20DB8" w:rsidRPr="00175BCC">
        <w:rPr>
          <w:rFonts w:ascii="Times New Roman" w:hAnsi="Times New Roman" w:cs="Times New Roman"/>
          <w:sz w:val="30"/>
          <w:szCs w:val="30"/>
        </w:rPr>
        <w:t xml:space="preserve"> М</w:t>
      </w:r>
      <w:r w:rsidRPr="00175BCC">
        <w:rPr>
          <w:rFonts w:ascii="Times New Roman" w:hAnsi="Times New Roman" w:cs="Times New Roman"/>
          <w:sz w:val="30"/>
          <w:szCs w:val="30"/>
        </w:rPr>
        <w:t>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ая услуга).</w:t>
      </w:r>
    </w:p>
    <w:p w14:paraId="31B45837" w14:textId="77777777" w:rsidR="00510C91" w:rsidRPr="00175BCC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2. Муниципальная услуга предоставляется юридическим лицам и гражданам, </w:t>
      </w:r>
      <w:r w:rsidR="00510C91" w:rsidRPr="00175BCC">
        <w:rPr>
          <w:rFonts w:ascii="Times New Roman" w:hAnsi="Times New Roman" w:cs="Times New Roman"/>
          <w:sz w:val="30"/>
          <w:szCs w:val="30"/>
        </w:rPr>
        <w:t>из числа:</w:t>
      </w:r>
    </w:p>
    <w:p w14:paraId="31B45838" w14:textId="77777777" w:rsidR="00510C91" w:rsidRPr="00175BCC" w:rsidRDefault="00510C91" w:rsidP="004C3A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лиц, деятельность которых привела к деградации земель, в том числе правообладател</w:t>
      </w:r>
      <w:r w:rsidR="001F7474">
        <w:rPr>
          <w:rFonts w:ascii="Times New Roman" w:hAnsi="Times New Roman" w:cs="Times New Roman"/>
          <w:sz w:val="30"/>
          <w:szCs w:val="30"/>
        </w:rPr>
        <w:t>ей</w:t>
      </w:r>
      <w:r w:rsidRPr="00175BCC">
        <w:rPr>
          <w:rFonts w:ascii="Times New Roman" w:hAnsi="Times New Roman" w:cs="Times New Roman"/>
          <w:sz w:val="30"/>
          <w:szCs w:val="30"/>
        </w:rPr>
        <w:t xml:space="preserve"> земельных участков, лиц, использующи</w:t>
      </w:r>
      <w:r w:rsidR="001F7474">
        <w:rPr>
          <w:rFonts w:ascii="Times New Roman" w:hAnsi="Times New Roman" w:cs="Times New Roman"/>
          <w:sz w:val="30"/>
          <w:szCs w:val="30"/>
        </w:rPr>
        <w:t>х</w:t>
      </w:r>
      <w:r w:rsidRPr="00175BCC">
        <w:rPr>
          <w:rFonts w:ascii="Times New Roman" w:hAnsi="Times New Roman" w:cs="Times New Roman"/>
          <w:sz w:val="30"/>
          <w:szCs w:val="30"/>
        </w:rPr>
        <w:t xml:space="preserve"> з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мельные участки на условиях сервитута, публичного сервитута, а также лиц, использую</w:t>
      </w:r>
      <w:r w:rsidR="001F7474">
        <w:rPr>
          <w:rFonts w:ascii="Times New Roman" w:hAnsi="Times New Roman" w:cs="Times New Roman"/>
          <w:sz w:val="30"/>
          <w:szCs w:val="30"/>
        </w:rPr>
        <w:t>щих земли или земельные участки</w:t>
      </w:r>
      <w:r w:rsidRPr="00175BCC">
        <w:rPr>
          <w:rFonts w:ascii="Times New Roman" w:hAnsi="Times New Roman" w:cs="Times New Roman"/>
          <w:sz w:val="30"/>
          <w:szCs w:val="30"/>
        </w:rPr>
        <w:t xml:space="preserve"> без предоставления земельных участков и установления сервитутов;</w:t>
      </w:r>
    </w:p>
    <w:p w14:paraId="31B45839" w14:textId="77777777" w:rsidR="00510C91" w:rsidRPr="00175BCC" w:rsidRDefault="00D25BFE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арендаторов земельных участков, землепользователей, землевл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дельцев (за исключением случаев ухудшения качества земель в резу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 xml:space="preserve">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</w:t>
      </w:r>
      <w:r w:rsidR="00510C91" w:rsidRPr="00175BCC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510C91" w:rsidRPr="00175BCC">
        <w:rPr>
          <w:rFonts w:ascii="Times New Roman" w:hAnsi="Times New Roman" w:cs="Times New Roman"/>
          <w:sz w:val="30"/>
          <w:szCs w:val="30"/>
        </w:rPr>
        <w:lastRenderedPageBreak/>
        <w:t>лица, деятельность которых привела к деградации земель, не являются правообладателями земельных участков и у правообладателей земел</w:t>
      </w:r>
      <w:r w:rsidR="00510C91" w:rsidRPr="00175BCC">
        <w:rPr>
          <w:rFonts w:ascii="Times New Roman" w:hAnsi="Times New Roman" w:cs="Times New Roman"/>
          <w:sz w:val="30"/>
          <w:szCs w:val="30"/>
        </w:rPr>
        <w:t>ь</w:t>
      </w:r>
      <w:r w:rsidR="00510C91" w:rsidRPr="00175BCC">
        <w:rPr>
          <w:rFonts w:ascii="Times New Roman" w:hAnsi="Times New Roman" w:cs="Times New Roman"/>
          <w:sz w:val="30"/>
          <w:szCs w:val="30"/>
        </w:rPr>
        <w:t xml:space="preserve">ных участков, </w:t>
      </w:r>
      <w:r w:rsidRPr="00175BCC">
        <w:rPr>
          <w:rFonts w:ascii="Times New Roman" w:hAnsi="Times New Roman" w:cs="Times New Roman"/>
          <w:sz w:val="30"/>
          <w:szCs w:val="30"/>
        </w:rPr>
        <w:t>Д</w:t>
      </w:r>
      <w:r w:rsidR="001F7474">
        <w:rPr>
          <w:rFonts w:ascii="Times New Roman" w:hAnsi="Times New Roman" w:cs="Times New Roman"/>
          <w:sz w:val="30"/>
          <w:szCs w:val="30"/>
        </w:rPr>
        <w:t>епартамента</w:t>
      </w:r>
      <w:r w:rsidR="00510C91" w:rsidRPr="00175BCC">
        <w:rPr>
          <w:rFonts w:ascii="Times New Roman" w:hAnsi="Times New Roman" w:cs="Times New Roman"/>
          <w:sz w:val="30"/>
          <w:szCs w:val="30"/>
        </w:rPr>
        <w:t xml:space="preserve"> отсутствует информация о таких лицах</w:t>
      </w:r>
      <w:r w:rsidR="00E20DB8" w:rsidRPr="00175BC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016022">
        <w:rPr>
          <w:rFonts w:ascii="Times New Roman" w:hAnsi="Times New Roman" w:cs="Times New Roman"/>
          <w:sz w:val="30"/>
          <w:szCs w:val="30"/>
        </w:rPr>
        <w:t>–</w:t>
      </w:r>
      <w:r w:rsidR="00E20DB8" w:rsidRPr="00175BCC">
        <w:rPr>
          <w:rFonts w:ascii="Times New Roman" w:hAnsi="Times New Roman" w:cs="Times New Roman"/>
          <w:sz w:val="30"/>
          <w:szCs w:val="30"/>
        </w:rPr>
        <w:t xml:space="preserve"> Заявители)</w:t>
      </w:r>
      <w:r w:rsidR="00510C91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3A" w14:textId="77777777" w:rsidR="00510C91" w:rsidRPr="00175BCC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Действие настоящего Регламента распространяется на </w:t>
      </w:r>
      <w:r w:rsidR="00510C91" w:rsidRPr="00175BCC">
        <w:rPr>
          <w:rFonts w:ascii="Times New Roman" w:hAnsi="Times New Roman" w:cs="Times New Roman"/>
          <w:sz w:val="30"/>
          <w:szCs w:val="30"/>
        </w:rPr>
        <w:t xml:space="preserve">земли и </w:t>
      </w:r>
      <w:r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мельные участки, находящиеся в муниципальной собственности, и з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мельные участки, государственная собственность на которые не разгр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ничена, расположенные на территории городского округа города Кра</w:t>
      </w:r>
      <w:r w:rsidRPr="00175BCC">
        <w:rPr>
          <w:rFonts w:ascii="Times New Roman" w:hAnsi="Times New Roman" w:cs="Times New Roman"/>
          <w:sz w:val="30"/>
          <w:szCs w:val="30"/>
        </w:rPr>
        <w:t>с</w:t>
      </w:r>
      <w:r w:rsidRPr="00175BCC">
        <w:rPr>
          <w:rFonts w:ascii="Times New Roman" w:hAnsi="Times New Roman" w:cs="Times New Roman"/>
          <w:sz w:val="30"/>
          <w:szCs w:val="30"/>
        </w:rPr>
        <w:t>ноярска, полномочия по распоряжению которыми в соответствии с ф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еральным законодательством возложены на органы местного сам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управления.</w:t>
      </w:r>
    </w:p>
    <w:p w14:paraId="31B4583B" w14:textId="77777777" w:rsidR="00510C91" w:rsidRPr="00175BCC" w:rsidRDefault="00D370BD" w:rsidP="004C3A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3. Сведения о местонахождении и графике работы Департамента, номерах телефонов для справок, адресах электронной почты, местах и графике приема заявителей, в том числе приема </w:t>
      </w:r>
      <w:hyperlink w:anchor="P539" w:history="1">
        <w:r w:rsidRPr="00175BCC">
          <w:rPr>
            <w:rFonts w:ascii="Times New Roman" w:hAnsi="Times New Roman" w:cs="Times New Roman"/>
            <w:sz w:val="30"/>
            <w:szCs w:val="30"/>
          </w:rPr>
          <w:t>заявлений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о </w:t>
      </w:r>
      <w:r w:rsidR="00525B1D" w:rsidRPr="00175BCC">
        <w:rPr>
          <w:rFonts w:ascii="Times New Roman" w:hAnsi="Times New Roman" w:cs="Times New Roman"/>
          <w:sz w:val="30"/>
          <w:szCs w:val="30"/>
        </w:rPr>
        <w:t>согласов</w:t>
      </w:r>
      <w:r w:rsidR="00525B1D" w:rsidRPr="00175BCC">
        <w:rPr>
          <w:rFonts w:ascii="Times New Roman" w:hAnsi="Times New Roman" w:cs="Times New Roman"/>
          <w:sz w:val="30"/>
          <w:szCs w:val="30"/>
        </w:rPr>
        <w:t>а</w:t>
      </w:r>
      <w:r w:rsidR="00525B1D" w:rsidRPr="00175BCC">
        <w:rPr>
          <w:rFonts w:ascii="Times New Roman" w:hAnsi="Times New Roman" w:cs="Times New Roman"/>
          <w:sz w:val="30"/>
          <w:szCs w:val="30"/>
        </w:rPr>
        <w:t xml:space="preserve">нии проекта рекультивации земель </w:t>
      </w:r>
      <w:r w:rsidRPr="00175BCC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Заявлени</w:t>
      </w:r>
      <w:r w:rsidR="001F7474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) и выдачи р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зультата предоставления 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форма Заявления, п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речень документов, прилагаемых к Заявлению, размещаются на оф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 xml:space="preserve">альном сайте администрации города по адресу: www.admkrsk.ru, на странице 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в разделе </w:t>
      </w:r>
      <w:r w:rsidR="00510C91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510C91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>, а также на информационных стендах, расположенных в местах, определенных для приема Заявителей.</w:t>
      </w:r>
    </w:p>
    <w:p w14:paraId="31B4583C" w14:textId="77777777" w:rsidR="00510C91" w:rsidRPr="00175BCC" w:rsidRDefault="00510C91" w:rsidP="004C3A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</w:t>
      </w:r>
      <w:r w:rsidR="00D370BD" w:rsidRPr="00175BCC">
        <w:rPr>
          <w:rFonts w:ascii="Times New Roman" w:hAnsi="Times New Roman" w:cs="Times New Roman"/>
          <w:sz w:val="30"/>
          <w:szCs w:val="30"/>
        </w:rPr>
        <w:t>. Заявление с прилагаемыми документами представляется в Д</w:t>
      </w:r>
      <w:r w:rsidR="00D370BD" w:rsidRPr="00175BCC">
        <w:rPr>
          <w:rFonts w:ascii="Times New Roman" w:hAnsi="Times New Roman" w:cs="Times New Roman"/>
          <w:sz w:val="30"/>
          <w:szCs w:val="30"/>
        </w:rPr>
        <w:t>е</w:t>
      </w:r>
      <w:r w:rsidR="00D370BD" w:rsidRPr="00175BCC">
        <w:rPr>
          <w:rFonts w:ascii="Times New Roman" w:hAnsi="Times New Roman" w:cs="Times New Roman"/>
          <w:sz w:val="30"/>
          <w:szCs w:val="30"/>
        </w:rPr>
        <w:t>партамент по выбору Заявителя:</w:t>
      </w:r>
    </w:p>
    <w:p w14:paraId="31B4583D" w14:textId="77777777" w:rsidR="002D29A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лично (через уполномоченного представителя) в виде бумажного документа в Департамент по адресу и в часы приема, указанные на оф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иаль</w:t>
      </w:r>
      <w:r w:rsidR="002D29AD" w:rsidRPr="00175BCC">
        <w:rPr>
          <w:rFonts w:ascii="Times New Roman" w:hAnsi="Times New Roman" w:cs="Times New Roman"/>
          <w:sz w:val="30"/>
          <w:szCs w:val="30"/>
        </w:rPr>
        <w:t>ном сайте администрации города;</w:t>
      </w:r>
    </w:p>
    <w:p w14:paraId="31B4583E" w14:textId="77777777" w:rsidR="002D29A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о почте в виде бумажного документа путем его отправки в Д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партамент;</w:t>
      </w:r>
    </w:p>
    <w:p w14:paraId="31B4583F" w14:textId="77777777" w:rsidR="002D29A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электронном виде через официальный сайт администрации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города в разделе </w:t>
      </w:r>
      <w:r w:rsidR="002D29AD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1F7474">
        <w:rPr>
          <w:rFonts w:ascii="Times New Roman" w:hAnsi="Times New Roman" w:cs="Times New Roman"/>
          <w:sz w:val="30"/>
          <w:szCs w:val="30"/>
        </w:rPr>
        <w:t>/</w:t>
      </w:r>
      <w:r w:rsidR="00F833E9" w:rsidRPr="00175BCC">
        <w:rPr>
          <w:rFonts w:ascii="Times New Roman" w:hAnsi="Times New Roman" w:cs="Times New Roman"/>
          <w:sz w:val="30"/>
          <w:szCs w:val="30"/>
        </w:rPr>
        <w:t>03</w:t>
      </w:r>
      <w:r w:rsidRPr="00175BCC">
        <w:rPr>
          <w:rFonts w:ascii="Times New Roman" w:hAnsi="Times New Roman" w:cs="Times New Roman"/>
          <w:sz w:val="30"/>
          <w:szCs w:val="30"/>
        </w:rPr>
        <w:t>/</w:t>
      </w:r>
      <w:r w:rsidR="00F833E9" w:rsidRPr="00175BCC">
        <w:rPr>
          <w:rFonts w:ascii="Times New Roman" w:hAnsi="Times New Roman" w:cs="Times New Roman"/>
          <w:sz w:val="30"/>
          <w:szCs w:val="30"/>
        </w:rPr>
        <w:t>00</w:t>
      </w:r>
      <w:r w:rsidRPr="00175BCC">
        <w:rPr>
          <w:rFonts w:ascii="Times New Roman" w:hAnsi="Times New Roman" w:cs="Times New Roman"/>
          <w:sz w:val="30"/>
          <w:szCs w:val="30"/>
        </w:rPr>
        <w:t>/</w:t>
      </w:r>
      <w:r w:rsidR="00414F6E" w:rsidRPr="00175BCC">
        <w:rPr>
          <w:rFonts w:ascii="Times New Roman" w:hAnsi="Times New Roman" w:cs="Times New Roman"/>
          <w:sz w:val="30"/>
          <w:szCs w:val="30"/>
        </w:rPr>
        <w:t>044</w:t>
      </w:r>
      <w:r w:rsidR="002D29AD" w:rsidRPr="00175BCC">
        <w:rPr>
          <w:rFonts w:ascii="Times New Roman" w:hAnsi="Times New Roman" w:cs="Times New Roman"/>
          <w:sz w:val="30"/>
          <w:szCs w:val="30"/>
        </w:rPr>
        <w:t>».</w:t>
      </w:r>
    </w:p>
    <w:p w14:paraId="31B45840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5. Для получения информации по вопросам предоставления 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ципальной услуги, </w:t>
      </w:r>
      <w:r w:rsidR="00F833E9" w:rsidRPr="00175BCC">
        <w:rPr>
          <w:rFonts w:ascii="Times New Roman" w:hAnsi="Times New Roman" w:cs="Times New Roman"/>
          <w:sz w:val="30"/>
          <w:szCs w:val="30"/>
        </w:rPr>
        <w:t xml:space="preserve">о ходе </w:t>
      </w:r>
      <w:r w:rsidRPr="00175BCC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з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интересованные лица вправе обращаться:</w:t>
      </w:r>
    </w:p>
    <w:p w14:paraId="31B45841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 в устной форме лично к специалисту Департамента или по т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лефону.</w:t>
      </w:r>
    </w:p>
    <w:p w14:paraId="31B45842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и устном обращении Заявителей (лично или по телефону) сп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циалист Департамента дает устный ответ;</w:t>
      </w:r>
    </w:p>
    <w:p w14:paraId="31B45843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в письменной форме с доставкой по почте, в форме электрон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го документа или лично (через уполномоченного представителя) в адрес Департамента на имя заместителя Главы города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руководителя Депа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>тамента.</w:t>
      </w:r>
    </w:p>
    <w:p w14:paraId="31B45844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>При обращении в письменной форме или в форме электронного документа ответ направляется Заявителю в течение 30 дней со дня рег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страции письменного обращения в Департаменте.</w:t>
      </w:r>
    </w:p>
    <w:p w14:paraId="31B45845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Информирование о ходе предоставления </w:t>
      </w:r>
      <w:r w:rsidR="004A0F90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сроках ее исполнения осуществляется на официальном сайте админ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страции города</w:t>
      </w:r>
      <w:r w:rsidR="001F7474">
        <w:rPr>
          <w:rFonts w:ascii="Times New Roman" w:hAnsi="Times New Roman" w:cs="Times New Roman"/>
          <w:sz w:val="30"/>
          <w:szCs w:val="30"/>
        </w:rPr>
        <w:t xml:space="preserve"> в разделе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2D29AD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Администрация/Муниципальные усл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ги/Контроль предоставления муниципальной услуги</w:t>
      </w:r>
      <w:r w:rsidR="002D29AD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 xml:space="preserve"> после ввода 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регистрационного номера </w:t>
      </w:r>
      <w:r w:rsidR="001F7474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аявления.</w:t>
      </w:r>
    </w:p>
    <w:p w14:paraId="31B45846" w14:textId="77777777" w:rsidR="00D370BD" w:rsidRPr="001F7474" w:rsidRDefault="00D370BD" w:rsidP="001F7474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24"/>
          <w:szCs w:val="30"/>
        </w:rPr>
      </w:pPr>
    </w:p>
    <w:p w14:paraId="31B45847" w14:textId="77777777" w:rsidR="00D370BD" w:rsidRPr="00175BCC" w:rsidRDefault="00D370BD" w:rsidP="001F7474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 xml:space="preserve">Стандарт предоставления </w:t>
      </w:r>
      <w:r w:rsidR="001F7474">
        <w:rPr>
          <w:rFonts w:ascii="Times New Roman" w:hAnsi="Times New Roman" w:cs="Times New Roman"/>
          <w:b w:val="0"/>
          <w:sz w:val="30"/>
          <w:szCs w:val="30"/>
        </w:rPr>
        <w:t>М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>униципальной услуги</w:t>
      </w:r>
    </w:p>
    <w:p w14:paraId="31B45848" w14:textId="77777777" w:rsidR="00D370BD" w:rsidRPr="001F7474" w:rsidRDefault="00D370BD" w:rsidP="001F7474">
      <w:pPr>
        <w:pStyle w:val="ConsPlusNormal"/>
        <w:spacing w:line="192" w:lineRule="auto"/>
        <w:contextualSpacing/>
        <w:jc w:val="both"/>
        <w:rPr>
          <w:rFonts w:ascii="Times New Roman" w:hAnsi="Times New Roman" w:cs="Times New Roman"/>
          <w:sz w:val="28"/>
          <w:szCs w:val="30"/>
        </w:rPr>
      </w:pPr>
    </w:p>
    <w:p w14:paraId="31B45849" w14:textId="77777777" w:rsidR="00D370BD" w:rsidRPr="00175BCC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6. Наименование М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: </w:t>
      </w:r>
      <w:r w:rsidR="004F361A" w:rsidRPr="00175BCC">
        <w:rPr>
          <w:rFonts w:ascii="Times New Roman" w:hAnsi="Times New Roman" w:cs="Times New Roman"/>
          <w:sz w:val="30"/>
          <w:szCs w:val="30"/>
        </w:rPr>
        <w:t>согласование проекта рекультивации земель, за исключением случаев подготовки проекта р</w:t>
      </w:r>
      <w:r w:rsidR="004F361A" w:rsidRPr="00175BCC">
        <w:rPr>
          <w:rFonts w:ascii="Times New Roman" w:hAnsi="Times New Roman" w:cs="Times New Roman"/>
          <w:sz w:val="30"/>
          <w:szCs w:val="30"/>
        </w:rPr>
        <w:t>е</w:t>
      </w:r>
      <w:r w:rsidR="004F361A" w:rsidRPr="00175BCC">
        <w:rPr>
          <w:rFonts w:ascii="Times New Roman" w:hAnsi="Times New Roman" w:cs="Times New Roman"/>
          <w:sz w:val="30"/>
          <w:szCs w:val="30"/>
        </w:rPr>
        <w:t xml:space="preserve">культивации </w:t>
      </w:r>
      <w:r w:rsidR="004F361A" w:rsidRPr="00175BCC">
        <w:rPr>
          <w:rFonts w:ascii="Times New Roman" w:hAnsi="Times New Roman" w:cs="Times New Roman"/>
          <w:bCs/>
          <w:sz w:val="30"/>
          <w:szCs w:val="30"/>
        </w:rPr>
        <w:t>в составе проектной документации на строительство, р</w:t>
      </w:r>
      <w:r w:rsidR="004F361A" w:rsidRPr="00175BCC">
        <w:rPr>
          <w:rFonts w:ascii="Times New Roman" w:hAnsi="Times New Roman" w:cs="Times New Roman"/>
          <w:bCs/>
          <w:sz w:val="30"/>
          <w:szCs w:val="30"/>
        </w:rPr>
        <w:t>е</w:t>
      </w:r>
      <w:r w:rsidR="004F361A" w:rsidRPr="00175BCC">
        <w:rPr>
          <w:rFonts w:ascii="Times New Roman" w:hAnsi="Times New Roman" w:cs="Times New Roman"/>
          <w:bCs/>
          <w:sz w:val="30"/>
          <w:szCs w:val="30"/>
        </w:rPr>
        <w:t>конструкцию объекта капитального строительства и случаев, устано</w:t>
      </w:r>
      <w:r w:rsidR="004F361A" w:rsidRPr="00175BCC">
        <w:rPr>
          <w:rFonts w:ascii="Times New Roman" w:hAnsi="Times New Roman" w:cs="Times New Roman"/>
          <w:bCs/>
          <w:sz w:val="30"/>
          <w:szCs w:val="30"/>
        </w:rPr>
        <w:t>в</w:t>
      </w:r>
      <w:r w:rsidR="004F361A" w:rsidRPr="00175BCC">
        <w:rPr>
          <w:rFonts w:ascii="Times New Roman" w:hAnsi="Times New Roman" w:cs="Times New Roman"/>
          <w:bCs/>
          <w:sz w:val="30"/>
          <w:szCs w:val="30"/>
        </w:rPr>
        <w:t>ленных федеральными законами, при которых проект рекультивации земель до его утверждения подлежит государственной экспертизе</w:t>
      </w:r>
      <w:r w:rsidR="00383A86" w:rsidRPr="00175BCC">
        <w:rPr>
          <w:rFonts w:ascii="Times New Roman" w:hAnsi="Times New Roman" w:cs="Times New Roman"/>
          <w:bCs/>
          <w:sz w:val="30"/>
          <w:szCs w:val="30"/>
        </w:rPr>
        <w:t>.</w:t>
      </w:r>
    </w:p>
    <w:p w14:paraId="31B4584A" w14:textId="77777777" w:rsidR="00D370BD" w:rsidRPr="00175BCC" w:rsidRDefault="00D80CB7" w:rsidP="001F747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7. Номер М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в соответствии с </w:t>
      </w:r>
      <w:hyperlink r:id="rId19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разделом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Р</w:t>
      </w:r>
      <w:r w:rsidR="00D370BD" w:rsidRPr="00175BCC">
        <w:rPr>
          <w:rFonts w:ascii="Times New Roman" w:hAnsi="Times New Roman" w:cs="Times New Roman"/>
          <w:sz w:val="30"/>
          <w:szCs w:val="30"/>
        </w:rPr>
        <w:t>е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естра муниципальных услуг города Красноярска </w:t>
      </w:r>
      <w:r w:rsidR="004F361A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>Муниципальные услуги, предоставляемые органами и территориальными подразделен</w:t>
      </w:r>
      <w:r w:rsidR="00D370BD" w:rsidRPr="00175BCC">
        <w:rPr>
          <w:rFonts w:ascii="Times New Roman" w:hAnsi="Times New Roman" w:cs="Times New Roman"/>
          <w:sz w:val="30"/>
          <w:szCs w:val="30"/>
        </w:rPr>
        <w:t>и</w:t>
      </w:r>
      <w:r w:rsidR="00D370BD" w:rsidRPr="00175BCC">
        <w:rPr>
          <w:rFonts w:ascii="Times New Roman" w:hAnsi="Times New Roman" w:cs="Times New Roman"/>
          <w:sz w:val="30"/>
          <w:szCs w:val="30"/>
        </w:rPr>
        <w:t>ями администрации города</w:t>
      </w:r>
      <w:r w:rsidR="004F361A" w:rsidRPr="00175BCC">
        <w:rPr>
          <w:rFonts w:ascii="Times New Roman" w:hAnsi="Times New Roman" w:cs="Times New Roman"/>
          <w:sz w:val="30"/>
          <w:szCs w:val="30"/>
        </w:rPr>
        <w:t>»</w:t>
      </w:r>
      <w:r w:rsidR="001F7474">
        <w:rPr>
          <w:rFonts w:ascii="Times New Roman" w:hAnsi="Times New Roman" w:cs="Times New Roman"/>
          <w:sz w:val="30"/>
          <w:szCs w:val="30"/>
        </w:rPr>
        <w:t xml:space="preserve"> – </w:t>
      </w:r>
      <w:r w:rsidR="006C47B5" w:rsidRPr="00175BCC">
        <w:rPr>
          <w:rFonts w:ascii="Times New Roman" w:hAnsi="Times New Roman" w:cs="Times New Roman"/>
          <w:sz w:val="30"/>
          <w:szCs w:val="30"/>
        </w:rPr>
        <w:t>03</w:t>
      </w:r>
      <w:r w:rsidR="00D370BD" w:rsidRPr="00175BCC">
        <w:rPr>
          <w:rFonts w:ascii="Times New Roman" w:hAnsi="Times New Roman" w:cs="Times New Roman"/>
          <w:sz w:val="30"/>
          <w:szCs w:val="30"/>
        </w:rPr>
        <w:t>/</w:t>
      </w:r>
      <w:r w:rsidR="006C47B5" w:rsidRPr="00175BCC">
        <w:rPr>
          <w:rFonts w:ascii="Times New Roman" w:hAnsi="Times New Roman" w:cs="Times New Roman"/>
          <w:sz w:val="30"/>
          <w:szCs w:val="30"/>
        </w:rPr>
        <w:t>00</w:t>
      </w:r>
      <w:r w:rsidR="00D370BD" w:rsidRPr="00175BCC">
        <w:rPr>
          <w:rFonts w:ascii="Times New Roman" w:hAnsi="Times New Roman" w:cs="Times New Roman"/>
          <w:sz w:val="30"/>
          <w:szCs w:val="30"/>
        </w:rPr>
        <w:t>/</w:t>
      </w:r>
      <w:r w:rsidR="006C47B5" w:rsidRPr="00175BCC">
        <w:rPr>
          <w:rFonts w:ascii="Times New Roman" w:hAnsi="Times New Roman" w:cs="Times New Roman"/>
          <w:sz w:val="30"/>
          <w:szCs w:val="30"/>
        </w:rPr>
        <w:t>044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4B" w14:textId="77777777" w:rsidR="00D370BD" w:rsidRPr="00175BCC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Муниципальную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услуг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предоставляет Де</w:t>
      </w:r>
      <w:r w:rsidRPr="00175BCC">
        <w:rPr>
          <w:rFonts w:ascii="Times New Roman" w:hAnsi="Times New Roman" w:cs="Times New Roman"/>
          <w:sz w:val="30"/>
          <w:szCs w:val="30"/>
        </w:rPr>
        <w:t>партамент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4C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8. Результатом предоставления </w:t>
      </w:r>
      <w:r w:rsidR="00D80CB7" w:rsidRPr="00175B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является </w:t>
      </w:r>
      <w:r w:rsidR="00383A86" w:rsidRPr="00175BCC">
        <w:rPr>
          <w:rFonts w:ascii="Times New Roman" w:hAnsi="Times New Roman" w:cs="Times New Roman"/>
          <w:sz w:val="30"/>
          <w:szCs w:val="30"/>
        </w:rPr>
        <w:t>уведомление о согласовании проекта рекультивации земель</w:t>
      </w:r>
      <w:r w:rsidRPr="00175BCC">
        <w:rPr>
          <w:rFonts w:ascii="Times New Roman" w:hAnsi="Times New Roman" w:cs="Times New Roman"/>
          <w:sz w:val="30"/>
          <w:szCs w:val="30"/>
        </w:rPr>
        <w:t xml:space="preserve"> либо 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383A86" w:rsidRPr="00175BCC">
        <w:rPr>
          <w:rFonts w:ascii="Times New Roman" w:hAnsi="Times New Roman" w:cs="Times New Roman"/>
          <w:sz w:val="30"/>
          <w:szCs w:val="30"/>
        </w:rPr>
        <w:t>об отказе в таком согласовании.</w:t>
      </w:r>
    </w:p>
    <w:p w14:paraId="31B4584D" w14:textId="4A307385" w:rsidR="00D370BD" w:rsidRPr="00175BCC" w:rsidRDefault="00D80CB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9. Общий срок предоставления М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составляет не более </w:t>
      </w:r>
      <w:r w:rsidR="00E91754" w:rsidRPr="00175BCC">
        <w:rPr>
          <w:rFonts w:ascii="Times New Roman" w:hAnsi="Times New Roman" w:cs="Times New Roman"/>
          <w:sz w:val="30"/>
          <w:szCs w:val="30"/>
        </w:rPr>
        <w:t xml:space="preserve">чем </w:t>
      </w:r>
      <w:r w:rsidR="005255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восемнадцать</w:t>
      </w:r>
      <w:r w:rsidR="00E91754" w:rsidRPr="00175BCC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со дня регистрации Заявления 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с приложенными документами, указанными в </w:t>
      </w:r>
      <w:hyperlink w:anchor="P115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пункте 11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настоящего</w:t>
      </w:r>
      <w:r w:rsidR="001F7474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Регламента.</w:t>
      </w:r>
    </w:p>
    <w:p w14:paraId="31B4584E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0.</w:t>
      </w:r>
      <w:r w:rsidR="001F7474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 xml:space="preserve">Правовые основания для предоставления </w:t>
      </w:r>
      <w:r w:rsidR="001F7474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</w:t>
      </w:r>
      <w:r w:rsidR="001F7474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>услуги:</w:t>
      </w:r>
    </w:p>
    <w:p w14:paraId="31B4584F" w14:textId="77777777" w:rsidR="00D370BD" w:rsidRPr="00175BCC" w:rsidRDefault="00525533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0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Конституция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31B45850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Гражданский </w:t>
      </w:r>
      <w:hyperlink r:id="rId21" w:history="1">
        <w:r w:rsidRPr="00175BCC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31B45851" w14:textId="77777777" w:rsidR="00E91754" w:rsidRPr="00175BCC" w:rsidRDefault="00E91754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Градостроительный кодекс Российской Федерации;</w:t>
      </w:r>
    </w:p>
    <w:p w14:paraId="31B45852" w14:textId="77777777" w:rsidR="00F81782" w:rsidRPr="00175BCC" w:rsidRDefault="00F81782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илищный кодекс Российской Федерации;</w:t>
      </w:r>
    </w:p>
    <w:p w14:paraId="31B45853" w14:textId="77777777" w:rsidR="00F81782" w:rsidRPr="00175BCC" w:rsidRDefault="00F81782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Земельный </w:t>
      </w:r>
      <w:hyperlink r:id="rId22" w:history="1">
        <w:r w:rsidRPr="00175BCC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31B45854" w14:textId="77777777" w:rsidR="00D370BD" w:rsidRPr="00175BCC" w:rsidRDefault="007E2626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Лесной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</w:t>
      </w:r>
      <w:hyperlink r:id="rId23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кодекс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14:paraId="31B45855" w14:textId="77777777" w:rsidR="008B5689" w:rsidRPr="00175BCC" w:rsidRDefault="008B5689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</w:t>
      </w:r>
      <w:r w:rsidR="009C27C4" w:rsidRPr="00175BCC">
        <w:rPr>
          <w:rFonts w:ascii="Times New Roman" w:hAnsi="Times New Roman" w:cs="Times New Roman"/>
          <w:sz w:val="30"/>
          <w:szCs w:val="30"/>
        </w:rPr>
        <w:t>едеральный закон от 30.03.1999 № 52-ФЗ «</w:t>
      </w:r>
      <w:r w:rsidRPr="00175BCC">
        <w:rPr>
          <w:rFonts w:ascii="Times New Roman" w:hAnsi="Times New Roman" w:cs="Times New Roman"/>
          <w:sz w:val="30"/>
          <w:szCs w:val="30"/>
        </w:rPr>
        <w:t>О санитарно-эпидемиоло</w:t>
      </w:r>
      <w:r w:rsidR="009C27C4" w:rsidRPr="00175BCC">
        <w:rPr>
          <w:rFonts w:ascii="Times New Roman" w:hAnsi="Times New Roman" w:cs="Times New Roman"/>
          <w:sz w:val="30"/>
          <w:szCs w:val="30"/>
        </w:rPr>
        <w:t>гическом благополучии населения»;</w:t>
      </w:r>
    </w:p>
    <w:p w14:paraId="31B45856" w14:textId="77777777" w:rsidR="006F75B2" w:rsidRPr="00175BCC" w:rsidRDefault="006F75B2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4" w:history="1">
        <w:r w:rsidRPr="00175BCC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от 25.10.2001 № 137-ФЗ «О введении в де</w:t>
      </w:r>
      <w:r w:rsidRPr="00175BCC">
        <w:rPr>
          <w:rFonts w:ascii="Times New Roman" w:hAnsi="Times New Roman" w:cs="Times New Roman"/>
          <w:sz w:val="30"/>
          <w:szCs w:val="30"/>
        </w:rPr>
        <w:t>й</w:t>
      </w:r>
      <w:r w:rsidRPr="00175BCC">
        <w:rPr>
          <w:rFonts w:ascii="Times New Roman" w:hAnsi="Times New Roman" w:cs="Times New Roman"/>
          <w:sz w:val="30"/>
          <w:szCs w:val="30"/>
        </w:rPr>
        <w:t>ствие Земельного кодекса Российской Федерации»;</w:t>
      </w:r>
    </w:p>
    <w:p w14:paraId="31B45857" w14:textId="77777777" w:rsidR="009C27C4" w:rsidRPr="00175BCC" w:rsidRDefault="009C27C4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едеральный закон от 10.01.2002 № 7-ФЗ «Об охране окружа</w:t>
      </w:r>
      <w:r w:rsidRPr="00175BCC">
        <w:rPr>
          <w:rFonts w:ascii="Times New Roman" w:hAnsi="Times New Roman" w:cs="Times New Roman"/>
          <w:sz w:val="30"/>
          <w:szCs w:val="30"/>
        </w:rPr>
        <w:t>ю</w:t>
      </w:r>
      <w:r w:rsidRPr="00175BCC">
        <w:rPr>
          <w:rFonts w:ascii="Times New Roman" w:hAnsi="Times New Roman" w:cs="Times New Roman"/>
          <w:sz w:val="30"/>
          <w:szCs w:val="30"/>
        </w:rPr>
        <w:t>щей среды»;</w:t>
      </w:r>
    </w:p>
    <w:p w14:paraId="31B45858" w14:textId="77777777" w:rsidR="00E91754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Федеральный </w:t>
      </w:r>
      <w:hyperlink r:id="rId25" w:history="1">
        <w:r w:rsidRPr="00175BCC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131-ФЗ </w:t>
      </w:r>
      <w:r w:rsidR="00E91754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б общих прин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Рос</w:t>
      </w:r>
      <w:r w:rsidR="00E91754" w:rsidRPr="00175BCC">
        <w:rPr>
          <w:rFonts w:ascii="Times New Roman" w:hAnsi="Times New Roman" w:cs="Times New Roman"/>
          <w:sz w:val="30"/>
          <w:szCs w:val="30"/>
        </w:rPr>
        <w:t>сийской Федерации»;</w:t>
      </w:r>
    </w:p>
    <w:p w14:paraId="31B45859" w14:textId="4632FD14" w:rsidR="006F75B2" w:rsidRPr="00175BCC" w:rsidRDefault="00C6258A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58A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="006F75B2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5A" w14:textId="77777777" w:rsidR="00E91754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Федеральный </w:t>
      </w:r>
      <w:hyperlink r:id="rId26" w:history="1">
        <w:r w:rsidRPr="00175BCC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от 27.07.2010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210-ФЗ </w:t>
      </w:r>
      <w:r w:rsidR="00E91754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б организации предоставления государственных и муниципальных услуг</w:t>
      </w:r>
      <w:r w:rsidR="00E91754" w:rsidRPr="00175BCC">
        <w:rPr>
          <w:rFonts w:ascii="Times New Roman" w:hAnsi="Times New Roman" w:cs="Times New Roman"/>
          <w:sz w:val="30"/>
          <w:szCs w:val="30"/>
        </w:rPr>
        <w:t>»</w:t>
      </w:r>
      <w:r w:rsidR="006F75B2" w:rsidRPr="00175BC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C222CC">
        <w:rPr>
          <w:rFonts w:ascii="Times New Roman" w:hAnsi="Times New Roman" w:cs="Times New Roman"/>
          <w:sz w:val="30"/>
          <w:szCs w:val="30"/>
        </w:rPr>
        <w:t>–</w:t>
      </w:r>
      <w:r w:rsidR="006F75B2" w:rsidRPr="00175BCC">
        <w:rPr>
          <w:rFonts w:ascii="Times New Roman" w:hAnsi="Times New Roman" w:cs="Times New Roman"/>
          <w:sz w:val="30"/>
          <w:szCs w:val="30"/>
        </w:rPr>
        <w:t xml:space="preserve"> З</w:t>
      </w:r>
      <w:r w:rsidR="006F75B2" w:rsidRPr="00175BCC">
        <w:rPr>
          <w:rFonts w:ascii="Times New Roman" w:hAnsi="Times New Roman" w:cs="Times New Roman"/>
          <w:sz w:val="30"/>
          <w:szCs w:val="30"/>
        </w:rPr>
        <w:t>а</w:t>
      </w:r>
      <w:r w:rsidR="006F75B2" w:rsidRPr="00175BCC">
        <w:rPr>
          <w:rFonts w:ascii="Times New Roman" w:hAnsi="Times New Roman" w:cs="Times New Roman"/>
          <w:sz w:val="30"/>
          <w:szCs w:val="30"/>
        </w:rPr>
        <w:t>кон)</w:t>
      </w:r>
      <w:r w:rsidR="00E91754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5B" w14:textId="77777777" w:rsidR="00E91754" w:rsidRPr="00175BCC" w:rsidRDefault="0052553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r w:rsidR="00C222CC">
          <w:rPr>
            <w:rFonts w:ascii="Times New Roman" w:hAnsi="Times New Roman" w:cs="Times New Roman"/>
            <w:sz w:val="30"/>
            <w:szCs w:val="30"/>
          </w:rPr>
          <w:t>п</w:t>
        </w:r>
        <w:r w:rsidR="00E91754" w:rsidRPr="00175BCC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E91754" w:rsidRPr="00175BCC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10.07.2018 № 800 «О проведении рекультивации и консервации земель»;</w:t>
      </w:r>
    </w:p>
    <w:p w14:paraId="31B4585C" w14:textId="77777777" w:rsidR="008830A3" w:rsidRPr="00175BCC" w:rsidRDefault="0052553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8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Закон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Красноярского края от 04.12.2008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7-2542 </w:t>
      </w:r>
      <w:r w:rsidR="00E91754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>О регулиров</w:t>
      </w:r>
      <w:r w:rsidR="00D370BD" w:rsidRPr="00175BCC">
        <w:rPr>
          <w:rFonts w:ascii="Times New Roman" w:hAnsi="Times New Roman" w:cs="Times New Roman"/>
          <w:sz w:val="30"/>
          <w:szCs w:val="30"/>
        </w:rPr>
        <w:t>а</w:t>
      </w:r>
      <w:r w:rsidR="00D370BD" w:rsidRPr="00175BCC">
        <w:rPr>
          <w:rFonts w:ascii="Times New Roman" w:hAnsi="Times New Roman" w:cs="Times New Roman"/>
          <w:sz w:val="30"/>
          <w:szCs w:val="30"/>
        </w:rPr>
        <w:t>нии земельных отношений в Красноярском крае</w:t>
      </w:r>
      <w:r w:rsidR="00E91754" w:rsidRPr="00175BCC">
        <w:rPr>
          <w:rFonts w:ascii="Times New Roman" w:hAnsi="Times New Roman" w:cs="Times New Roman"/>
          <w:sz w:val="30"/>
          <w:szCs w:val="30"/>
        </w:rPr>
        <w:t>»</w:t>
      </w:r>
      <w:r w:rsidR="00D370BD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5D" w14:textId="77777777" w:rsidR="00F81782" w:rsidRPr="00175BCC" w:rsidRDefault="008830A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Генеральный план городского округа город Красноярск, утве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 xml:space="preserve">жденный </w:t>
      </w:r>
      <w:r w:rsidR="00C222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>ешением Красноярского городского Совета депутатов от 13.03.2015 № 7-107;</w:t>
      </w:r>
    </w:p>
    <w:p w14:paraId="31B4585E" w14:textId="77777777" w:rsidR="00E91754" w:rsidRPr="00175BCC" w:rsidRDefault="0052553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r w:rsidR="00D370BD" w:rsidRPr="00175BCC">
          <w:rPr>
            <w:rFonts w:ascii="Times New Roman" w:hAnsi="Times New Roman" w:cs="Times New Roman"/>
            <w:sz w:val="30"/>
            <w:szCs w:val="30"/>
          </w:rPr>
          <w:t>Правила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землепользования и застройки городского округа город Красноярск, утвержденные </w:t>
      </w:r>
      <w:r w:rsidR="00C222CC">
        <w:rPr>
          <w:rFonts w:ascii="Times New Roman" w:hAnsi="Times New Roman" w:cs="Times New Roman"/>
          <w:sz w:val="30"/>
          <w:szCs w:val="30"/>
        </w:rPr>
        <w:t>р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от 07.07.2015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В-122;</w:t>
      </w:r>
    </w:p>
    <w:p w14:paraId="31B4585F" w14:textId="77777777" w:rsidR="00E91754" w:rsidRPr="00175BCC" w:rsidRDefault="0052553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r w:rsidR="00C222CC">
          <w:rPr>
            <w:rFonts w:ascii="Times New Roman" w:hAnsi="Times New Roman" w:cs="Times New Roman"/>
            <w:sz w:val="30"/>
            <w:szCs w:val="30"/>
          </w:rPr>
          <w:t>р</w:t>
        </w:r>
        <w:r w:rsidR="00D370BD" w:rsidRPr="00175BCC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администрации города от 23.05.2013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110-р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91754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муниципального имущ</w:t>
      </w:r>
      <w:r w:rsidR="00D370BD" w:rsidRPr="00175BCC">
        <w:rPr>
          <w:rFonts w:ascii="Times New Roman" w:hAnsi="Times New Roman" w:cs="Times New Roman"/>
          <w:sz w:val="30"/>
          <w:szCs w:val="30"/>
        </w:rPr>
        <w:t>е</w:t>
      </w:r>
      <w:r w:rsidR="00D370BD" w:rsidRPr="00175BCC">
        <w:rPr>
          <w:rFonts w:ascii="Times New Roman" w:hAnsi="Times New Roman" w:cs="Times New Roman"/>
          <w:sz w:val="30"/>
          <w:szCs w:val="30"/>
        </w:rPr>
        <w:t>ства и земельных отношений администрации города Красноярска</w:t>
      </w:r>
      <w:r w:rsidR="00E91754" w:rsidRPr="00175BCC">
        <w:rPr>
          <w:rFonts w:ascii="Times New Roman" w:hAnsi="Times New Roman" w:cs="Times New Roman"/>
          <w:sz w:val="30"/>
          <w:szCs w:val="30"/>
        </w:rPr>
        <w:t>»</w:t>
      </w:r>
      <w:r w:rsidR="00D370BD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60" w14:textId="1B74231D" w:rsidR="00E91754" w:rsidRDefault="0052553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r w:rsidR="00C222CC">
          <w:rPr>
            <w:rFonts w:ascii="Times New Roman" w:hAnsi="Times New Roman" w:cs="Times New Roman"/>
            <w:sz w:val="30"/>
            <w:szCs w:val="30"/>
          </w:rPr>
          <w:t>р</w:t>
        </w:r>
        <w:r w:rsidR="00D370BD" w:rsidRPr="00175BCC">
          <w:rPr>
            <w:rFonts w:ascii="Times New Roman" w:hAnsi="Times New Roman" w:cs="Times New Roman"/>
            <w:sz w:val="30"/>
            <w:szCs w:val="30"/>
          </w:rPr>
          <w:t>аспоряжение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</w:t>
      </w:r>
      <w:r w:rsidR="00E91754" w:rsidRPr="00175BCC">
        <w:rPr>
          <w:rFonts w:ascii="Times New Roman" w:hAnsi="Times New Roman" w:cs="Times New Roman"/>
          <w:sz w:val="30"/>
          <w:szCs w:val="30"/>
        </w:rPr>
        <w:t>№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295-р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91754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>Об утверждении Регламента осуществления контроля за предоставл</w:t>
      </w:r>
      <w:r w:rsidR="00D370BD" w:rsidRPr="00175BCC">
        <w:rPr>
          <w:rFonts w:ascii="Times New Roman" w:hAnsi="Times New Roman" w:cs="Times New Roman"/>
          <w:sz w:val="30"/>
          <w:szCs w:val="30"/>
        </w:rPr>
        <w:t>е</w:t>
      </w:r>
      <w:r w:rsidR="00D370BD" w:rsidRPr="00175BCC">
        <w:rPr>
          <w:rFonts w:ascii="Times New Roman" w:hAnsi="Times New Roman" w:cs="Times New Roman"/>
          <w:sz w:val="30"/>
          <w:szCs w:val="30"/>
        </w:rPr>
        <w:t>нием муниципальных услуг в органах администрации города, пред</w:t>
      </w:r>
      <w:r w:rsidR="00D370BD" w:rsidRPr="00175BCC">
        <w:rPr>
          <w:rFonts w:ascii="Times New Roman" w:hAnsi="Times New Roman" w:cs="Times New Roman"/>
          <w:sz w:val="30"/>
          <w:szCs w:val="30"/>
        </w:rPr>
        <w:t>о</w:t>
      </w:r>
      <w:r w:rsidR="00D370BD" w:rsidRPr="00175BCC">
        <w:rPr>
          <w:rFonts w:ascii="Times New Roman" w:hAnsi="Times New Roman" w:cs="Times New Roman"/>
          <w:sz w:val="30"/>
          <w:szCs w:val="30"/>
        </w:rPr>
        <w:t>ставляющих муниципальные услуги</w:t>
      </w:r>
      <w:r w:rsidR="00E91754" w:rsidRPr="00175BCC">
        <w:rPr>
          <w:rFonts w:ascii="Times New Roman" w:hAnsi="Times New Roman" w:cs="Times New Roman"/>
          <w:sz w:val="30"/>
          <w:szCs w:val="30"/>
        </w:rPr>
        <w:t>»</w:t>
      </w:r>
      <w:bookmarkStart w:id="1" w:name="P115"/>
      <w:bookmarkEnd w:id="1"/>
      <w:r w:rsidR="00C6258A">
        <w:rPr>
          <w:rFonts w:ascii="Times New Roman" w:hAnsi="Times New Roman" w:cs="Times New Roman"/>
          <w:sz w:val="30"/>
          <w:szCs w:val="30"/>
        </w:rPr>
        <w:t>;</w:t>
      </w:r>
    </w:p>
    <w:p w14:paraId="1D95EB64" w14:textId="5173C376" w:rsidR="00C6258A" w:rsidRPr="00175BCC" w:rsidRDefault="00C6258A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9144DB">
        <w:rPr>
          <w:rFonts w:ascii="Times New Roman" w:hAnsi="Times New Roman" w:cs="Times New Roman"/>
          <w:sz w:val="30"/>
          <w:szCs w:val="30"/>
        </w:rPr>
        <w:t>остановление администрации города от 11.12.2020 № 995</w:t>
      </w:r>
      <w:r>
        <w:rPr>
          <w:rFonts w:ascii="Times New Roman" w:hAnsi="Times New Roman" w:cs="Times New Roman"/>
          <w:sz w:val="30"/>
          <w:szCs w:val="30"/>
        </w:rPr>
        <w:t xml:space="preserve">        </w:t>
      </w:r>
      <w:r w:rsidRPr="009144DB">
        <w:rPr>
          <w:rFonts w:ascii="Times New Roman" w:hAnsi="Times New Roman" w:cs="Times New Roman"/>
          <w:sz w:val="30"/>
          <w:szCs w:val="30"/>
        </w:rPr>
        <w:t xml:space="preserve"> «Об утверждении Положения об особенностях подачи и рассмотрения жалоб при предоставлении муниципальных услуг».</w:t>
      </w:r>
    </w:p>
    <w:p w14:paraId="31B45861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1. Документами, предоставление которых необходимо для пол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являются:</w:t>
      </w:r>
    </w:p>
    <w:p w14:paraId="31B45862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) </w:t>
      </w:r>
      <w:hyperlink w:anchor="P539" w:history="1">
        <w:r w:rsidRPr="00175BCC">
          <w:rPr>
            <w:rFonts w:ascii="Times New Roman" w:hAnsi="Times New Roman" w:cs="Times New Roman"/>
            <w:sz w:val="30"/>
            <w:szCs w:val="30"/>
          </w:rPr>
          <w:t>Заявление</w:t>
        </w:r>
      </w:hyperlink>
      <w:r w:rsidRPr="00175BCC">
        <w:rPr>
          <w:rFonts w:ascii="Times New Roman" w:hAnsi="Times New Roman" w:cs="Times New Roman"/>
          <w:sz w:val="30"/>
          <w:szCs w:val="30"/>
        </w:rPr>
        <w:t>, составленное по форме согласно приложению</w:t>
      </w:r>
      <w:r w:rsidR="00E42BB1" w:rsidRPr="00175BCC">
        <w:rPr>
          <w:rFonts w:ascii="Times New Roman" w:hAnsi="Times New Roman" w:cs="Times New Roman"/>
          <w:sz w:val="30"/>
          <w:szCs w:val="30"/>
        </w:rPr>
        <w:t xml:space="preserve"> 1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к настоящему Регламенту;</w:t>
      </w:r>
    </w:p>
    <w:p w14:paraId="31B45863" w14:textId="77777777" w:rsidR="00D370BD" w:rsidRPr="00175BCC" w:rsidRDefault="00096E6E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D370BD" w:rsidRPr="00175BCC">
        <w:rPr>
          <w:rFonts w:ascii="Times New Roman" w:hAnsi="Times New Roman" w:cs="Times New Roman"/>
          <w:sz w:val="30"/>
          <w:szCs w:val="30"/>
        </w:rPr>
        <w:t>) копия документа, подтверждающего полномочия представителя юридического или физического лица в соответствии с законодател</w:t>
      </w:r>
      <w:r w:rsidR="00D370BD" w:rsidRPr="00175BCC">
        <w:rPr>
          <w:rFonts w:ascii="Times New Roman" w:hAnsi="Times New Roman" w:cs="Times New Roman"/>
          <w:sz w:val="30"/>
          <w:szCs w:val="30"/>
        </w:rPr>
        <w:t>ь</w:t>
      </w:r>
      <w:r w:rsidR="00D370BD" w:rsidRPr="00175BCC">
        <w:rPr>
          <w:rFonts w:ascii="Times New Roman" w:hAnsi="Times New Roman" w:cs="Times New Roman"/>
          <w:sz w:val="30"/>
          <w:szCs w:val="30"/>
        </w:rPr>
        <w:t>ством Российской Федерации, в случае, если с Заявлением обращается представитель Заявителя (Заявителей);</w:t>
      </w:r>
    </w:p>
    <w:p w14:paraId="31B45864" w14:textId="77777777" w:rsidR="002A1EF4" w:rsidRPr="00175BCC" w:rsidRDefault="00096E6E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D370BD" w:rsidRPr="00175BCC">
        <w:rPr>
          <w:rFonts w:ascii="Times New Roman" w:hAnsi="Times New Roman" w:cs="Times New Roman"/>
          <w:sz w:val="30"/>
          <w:szCs w:val="30"/>
        </w:rPr>
        <w:t>)</w:t>
      </w:r>
      <w:r w:rsidR="004A0F90">
        <w:rPr>
          <w:rFonts w:ascii="Times New Roman" w:hAnsi="Times New Roman" w:cs="Times New Roman"/>
          <w:sz w:val="30"/>
          <w:szCs w:val="30"/>
        </w:rPr>
        <w:t> </w:t>
      </w:r>
      <w:r w:rsidR="00227403" w:rsidRPr="00175BCC">
        <w:rPr>
          <w:rFonts w:ascii="Times New Roman" w:hAnsi="Times New Roman" w:cs="Times New Roman"/>
          <w:sz w:val="30"/>
          <w:szCs w:val="30"/>
        </w:rPr>
        <w:t>проект рекультивации</w:t>
      </w:r>
      <w:bookmarkStart w:id="2" w:name="P126"/>
      <w:bookmarkEnd w:id="2"/>
      <w:r w:rsidR="00B83D25" w:rsidRPr="00175BCC">
        <w:rPr>
          <w:rFonts w:ascii="Times New Roman" w:hAnsi="Times New Roman" w:cs="Times New Roman"/>
          <w:sz w:val="30"/>
          <w:szCs w:val="30"/>
        </w:rPr>
        <w:t xml:space="preserve"> земель</w:t>
      </w:r>
      <w:r w:rsidR="002A1EF4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C6556C" w:rsidRPr="00175BCC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D31F89" w:rsidRPr="00175BCC">
        <w:rPr>
          <w:rFonts w:ascii="Times New Roman" w:hAnsi="Times New Roman" w:cs="Times New Roman"/>
          <w:sz w:val="30"/>
          <w:szCs w:val="30"/>
        </w:rPr>
        <w:t xml:space="preserve">пунктом 14 </w:t>
      </w:r>
      <w:r w:rsidR="00C222CC">
        <w:rPr>
          <w:rFonts w:ascii="Times New Roman" w:hAnsi="Times New Roman" w:cs="Times New Roman"/>
          <w:sz w:val="30"/>
          <w:szCs w:val="30"/>
        </w:rPr>
        <w:t xml:space="preserve"> </w:t>
      </w:r>
      <w:r w:rsidR="00D31F89" w:rsidRPr="00175BCC">
        <w:rPr>
          <w:rFonts w:ascii="Times New Roman" w:hAnsi="Times New Roman" w:cs="Times New Roman"/>
          <w:sz w:val="30"/>
          <w:szCs w:val="30"/>
        </w:rPr>
        <w:t>Правил проведения рекультивации и консервации земель, утвер</w:t>
      </w:r>
      <w:r w:rsidR="00C222CC">
        <w:rPr>
          <w:rFonts w:ascii="Times New Roman" w:hAnsi="Times New Roman" w:cs="Times New Roman"/>
          <w:sz w:val="30"/>
          <w:szCs w:val="30"/>
        </w:rPr>
        <w:t>-</w:t>
      </w:r>
      <w:r w:rsidR="00D31F89" w:rsidRPr="00175BCC">
        <w:rPr>
          <w:rFonts w:ascii="Times New Roman" w:hAnsi="Times New Roman" w:cs="Times New Roman"/>
          <w:sz w:val="30"/>
          <w:szCs w:val="30"/>
        </w:rPr>
        <w:t xml:space="preserve">жденных постановлением Правительства Российской Федерации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31F89" w:rsidRPr="00175BCC">
        <w:rPr>
          <w:rFonts w:ascii="Times New Roman" w:hAnsi="Times New Roman" w:cs="Times New Roman"/>
          <w:sz w:val="30"/>
          <w:szCs w:val="30"/>
        </w:rPr>
        <w:t>от 10.07.2018 № 800.</w:t>
      </w:r>
    </w:p>
    <w:p w14:paraId="31B45865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2. Для получения муниципальной услуги Заявитель (Заявители) вправе по собственной инициативе предоставить следующие доку</w:t>
      </w:r>
      <w:r w:rsidR="00C222CC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>менты:</w:t>
      </w:r>
    </w:p>
    <w:p w14:paraId="31B45866" w14:textId="77777777" w:rsidR="00227403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) выписка из Единого государственного реестра недвижимости </w:t>
      </w:r>
      <w:r w:rsidR="00C222CC">
        <w:rPr>
          <w:rFonts w:ascii="Times New Roman" w:hAnsi="Times New Roman" w:cs="Times New Roman"/>
          <w:sz w:val="30"/>
          <w:szCs w:val="30"/>
        </w:rPr>
        <w:t xml:space="preserve">   </w:t>
      </w:r>
      <w:r w:rsidRPr="00175BCC">
        <w:rPr>
          <w:rFonts w:ascii="Times New Roman" w:hAnsi="Times New Roman" w:cs="Times New Roman"/>
          <w:sz w:val="30"/>
          <w:szCs w:val="30"/>
        </w:rPr>
        <w:t>об объекте недвижимости (</w:t>
      </w:r>
      <w:r w:rsidR="00227403" w:rsidRPr="00175BCC">
        <w:rPr>
          <w:rFonts w:ascii="Times New Roman" w:hAnsi="Times New Roman" w:cs="Times New Roman"/>
          <w:sz w:val="30"/>
          <w:szCs w:val="30"/>
        </w:rPr>
        <w:t>о земельном участке);</w:t>
      </w:r>
    </w:p>
    <w:p w14:paraId="31B45867" w14:textId="77777777" w:rsidR="00D370BD" w:rsidRPr="00175BCC" w:rsidRDefault="0022740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) выписка из Единого государственного реестра юридических лиц (далее </w:t>
      </w:r>
      <w:r w:rsidR="00C222CC">
        <w:rPr>
          <w:rFonts w:ascii="Times New Roman" w:hAnsi="Times New Roman" w:cs="Times New Roman"/>
          <w:sz w:val="30"/>
          <w:szCs w:val="30"/>
        </w:rPr>
        <w:t>–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ЕГРЮЛ) о юридическом лице, являющемся Заявителем;</w:t>
      </w:r>
    </w:p>
    <w:p w14:paraId="31B45868" w14:textId="77777777" w:rsidR="00227403" w:rsidRPr="00175BCC" w:rsidRDefault="00227403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) выписка из Единого государственного реестра индивидуальных предпринимателей 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ЕГРИП) об индивидуальном предприн</w:t>
      </w:r>
      <w:r w:rsidRPr="00175BCC">
        <w:rPr>
          <w:rFonts w:ascii="Times New Roman" w:hAnsi="Times New Roman" w:cs="Times New Roman"/>
          <w:sz w:val="30"/>
          <w:szCs w:val="30"/>
        </w:rPr>
        <w:t>им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теле, являющемся Заявителем.</w:t>
      </w:r>
    </w:p>
    <w:p w14:paraId="31B45869" w14:textId="77777777" w:rsidR="00227403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случае если документы, указанные в настоящем пункте Регл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мента, не представлены Заявителем (Заявителями), получение указа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>ных документов осуществляется Департаментом посредством межв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омственного информационного взаимодействия.</w:t>
      </w:r>
    </w:p>
    <w:p w14:paraId="31B4586A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ормирование и направление межведомственных запросов о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ществляется по каналам единой системы межведомственного электро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го взаимодействия (дале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СМЭВ).</w:t>
      </w:r>
    </w:p>
    <w:p w14:paraId="31B4586B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3. Основания для отказа в приеме документов отсутствуют.</w:t>
      </w:r>
    </w:p>
    <w:p w14:paraId="31B4586C" w14:textId="77777777" w:rsidR="00EE5896" w:rsidRPr="00175BCC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едусмотрены основания для возврата Заявления:</w:t>
      </w:r>
    </w:p>
    <w:p w14:paraId="31B4586D" w14:textId="77777777" w:rsidR="00EE5896" w:rsidRPr="00175BCC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Заявление подано в иной уполномоченный орган;</w:t>
      </w:r>
    </w:p>
    <w:p w14:paraId="31B4586E" w14:textId="77777777" w:rsidR="00EE5896" w:rsidRPr="00175BCC" w:rsidRDefault="00EE5896" w:rsidP="00C222CC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к Заявлению не приложены документы, предоставляемые в со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ветствии с </w:t>
      </w:r>
      <w:hyperlink r:id="rId32" w:history="1">
        <w:r w:rsidRPr="00175BCC">
          <w:rPr>
            <w:rFonts w:ascii="Times New Roman" w:hAnsi="Times New Roman" w:cs="Times New Roman"/>
            <w:sz w:val="30"/>
            <w:szCs w:val="30"/>
          </w:rPr>
          <w:t>пунктом 11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настоящего Регламента, обязанность по пред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ставлению которых возложена на Заявителя</w:t>
      </w:r>
      <w:bookmarkStart w:id="3" w:name="P141"/>
      <w:bookmarkEnd w:id="3"/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6F" w14:textId="77777777" w:rsidR="00D370BD" w:rsidRPr="00175BCC" w:rsidRDefault="00D370BD" w:rsidP="00C222CC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4. Основания для приостановления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й услуги или отказа в предоставлении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14:paraId="31B45870" w14:textId="77777777" w:rsidR="00D370BD" w:rsidRPr="00175BCC" w:rsidRDefault="00D370BD" w:rsidP="00C222CC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снования для приостановления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отсутствуют.</w:t>
      </w:r>
    </w:p>
    <w:p w14:paraId="31B45871" w14:textId="77777777" w:rsidR="00016022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снованиями для отказа в предоставлении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являются следующие случаи:</w:t>
      </w:r>
    </w:p>
    <w:p w14:paraId="31B45872" w14:textId="77777777" w:rsidR="00016022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C222CC">
        <w:rPr>
          <w:rFonts w:ascii="Times New Roman" w:hAnsi="Times New Roman" w:cs="Times New Roman"/>
          <w:sz w:val="30"/>
          <w:szCs w:val="30"/>
        </w:rPr>
        <w:t> </w:t>
      </w:r>
      <w:r w:rsidR="00227403" w:rsidRPr="00175BCC">
        <w:rPr>
          <w:rFonts w:ascii="Times New Roman" w:hAnsi="Times New Roman" w:cs="Times New Roman"/>
          <w:sz w:val="30"/>
          <w:szCs w:val="30"/>
        </w:rPr>
        <w:t>мероприятия, предусмотренные проектом рекультивации,</w:t>
      </w: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227403" w:rsidRPr="00175BCC">
        <w:rPr>
          <w:rFonts w:ascii="Times New Roman" w:hAnsi="Times New Roman" w:cs="Times New Roman"/>
          <w:sz w:val="30"/>
          <w:szCs w:val="30"/>
        </w:rPr>
        <w:t xml:space="preserve"> не обеспечат восстановление земель до состояния, пригодного для их использования в соответствии с целевым назначени</w:t>
      </w:r>
      <w:r w:rsidR="00C222CC">
        <w:rPr>
          <w:rFonts w:ascii="Times New Roman" w:hAnsi="Times New Roman" w:cs="Times New Roman"/>
          <w:sz w:val="30"/>
          <w:szCs w:val="30"/>
        </w:rPr>
        <w:t>ем и разрешенным использованием</w:t>
      </w:r>
      <w:r w:rsidR="00227403" w:rsidRPr="00175BCC">
        <w:rPr>
          <w:rFonts w:ascii="Times New Roman" w:hAnsi="Times New Roman" w:cs="Times New Roman"/>
          <w:sz w:val="30"/>
          <w:szCs w:val="30"/>
        </w:rPr>
        <w:t xml:space="preserve"> путем обеспечения соответствия качества земель но</w:t>
      </w:r>
      <w:r w:rsidR="00227403" w:rsidRPr="00175BCC">
        <w:rPr>
          <w:rFonts w:ascii="Times New Roman" w:hAnsi="Times New Roman" w:cs="Times New Roman"/>
          <w:sz w:val="30"/>
          <w:szCs w:val="30"/>
        </w:rPr>
        <w:t>р</w:t>
      </w:r>
      <w:r w:rsidR="00227403" w:rsidRPr="00175BCC">
        <w:rPr>
          <w:rFonts w:ascii="Times New Roman" w:hAnsi="Times New Roman" w:cs="Times New Roman"/>
          <w:sz w:val="30"/>
          <w:szCs w:val="30"/>
        </w:rPr>
        <w:t>мативам качества окружающей среды и требованиям законодательства Российской Федерации в области обеспечения санитарно-эпидемио</w:t>
      </w:r>
      <w:r>
        <w:rPr>
          <w:rFonts w:ascii="Times New Roman" w:hAnsi="Times New Roman" w:cs="Times New Roman"/>
          <w:sz w:val="30"/>
          <w:szCs w:val="30"/>
        </w:rPr>
        <w:t>-</w:t>
      </w:r>
      <w:r w:rsidR="00227403" w:rsidRPr="00175BCC">
        <w:rPr>
          <w:rFonts w:ascii="Times New Roman" w:hAnsi="Times New Roman" w:cs="Times New Roman"/>
          <w:sz w:val="30"/>
          <w:szCs w:val="30"/>
        </w:rPr>
        <w:t>логического благополучия населения, а в отношении земель сельскох</w:t>
      </w:r>
      <w:r w:rsidR="00227403" w:rsidRPr="00175BCC">
        <w:rPr>
          <w:rFonts w:ascii="Times New Roman" w:hAnsi="Times New Roman" w:cs="Times New Roman"/>
          <w:sz w:val="30"/>
          <w:szCs w:val="30"/>
        </w:rPr>
        <w:t>о</w:t>
      </w:r>
      <w:r w:rsidR="00227403" w:rsidRPr="00175BCC">
        <w:rPr>
          <w:rFonts w:ascii="Times New Roman" w:hAnsi="Times New Roman" w:cs="Times New Roman"/>
          <w:sz w:val="30"/>
          <w:szCs w:val="30"/>
        </w:rPr>
        <w:t>зяйственного назначения также нормам и правилам в области обеспеч</w:t>
      </w:r>
      <w:r w:rsidR="00227403" w:rsidRPr="00175BCC">
        <w:rPr>
          <w:rFonts w:ascii="Times New Roman" w:hAnsi="Times New Roman" w:cs="Times New Roman"/>
          <w:sz w:val="30"/>
          <w:szCs w:val="30"/>
        </w:rPr>
        <w:t>е</w:t>
      </w:r>
      <w:r w:rsidR="00227403" w:rsidRPr="00175BCC">
        <w:rPr>
          <w:rFonts w:ascii="Times New Roman" w:hAnsi="Times New Roman" w:cs="Times New Roman"/>
          <w:sz w:val="30"/>
          <w:szCs w:val="30"/>
        </w:rPr>
        <w:t>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</w:t>
      </w:r>
      <w:r w:rsidR="00227403" w:rsidRPr="00175BCC">
        <w:rPr>
          <w:rFonts w:ascii="Times New Roman" w:hAnsi="Times New Roman" w:cs="Times New Roman"/>
          <w:sz w:val="30"/>
          <w:szCs w:val="30"/>
        </w:rPr>
        <w:t>и</w:t>
      </w:r>
      <w:r w:rsidR="00227403" w:rsidRPr="00175BCC">
        <w:rPr>
          <w:rFonts w:ascii="Times New Roman" w:hAnsi="Times New Roman" w:cs="Times New Roman"/>
          <w:sz w:val="30"/>
          <w:szCs w:val="30"/>
        </w:rPr>
        <w:t>тельно к земельным участкам, однородным по типу почв и занятым о</w:t>
      </w:r>
      <w:r w:rsidR="00227403" w:rsidRPr="00175BCC">
        <w:rPr>
          <w:rFonts w:ascii="Times New Roman" w:hAnsi="Times New Roman" w:cs="Times New Roman"/>
          <w:sz w:val="30"/>
          <w:szCs w:val="30"/>
        </w:rPr>
        <w:t>д</w:t>
      </w:r>
      <w:r w:rsidR="00227403" w:rsidRPr="00175BCC">
        <w:rPr>
          <w:rFonts w:ascii="Times New Roman" w:hAnsi="Times New Roman" w:cs="Times New Roman"/>
          <w:sz w:val="30"/>
          <w:szCs w:val="30"/>
        </w:rPr>
        <w:t>нородной растительностью в разрезе сельскохозяйственных угодий</w:t>
      </w:r>
      <w:r w:rsidR="00F00FB5" w:rsidRPr="00175BCC">
        <w:rPr>
          <w:rFonts w:ascii="Times New Roman" w:hAnsi="Times New Roman" w:cs="Times New Roman"/>
          <w:sz w:val="30"/>
          <w:szCs w:val="30"/>
        </w:rPr>
        <w:t xml:space="preserve">,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F00FB5" w:rsidRPr="00175BCC">
        <w:rPr>
          <w:rFonts w:ascii="Times New Roman" w:hAnsi="Times New Roman" w:cs="Times New Roman"/>
          <w:sz w:val="30"/>
          <w:szCs w:val="30"/>
        </w:rPr>
        <w:t xml:space="preserve">а в отношении земель, указанных в </w:t>
      </w:r>
      <w:hyperlink r:id="rId33" w:history="1">
        <w:r w:rsidR="00F00FB5" w:rsidRPr="00175BCC">
          <w:rPr>
            <w:rFonts w:ascii="Times New Roman" w:hAnsi="Times New Roman" w:cs="Times New Roman"/>
            <w:sz w:val="30"/>
            <w:szCs w:val="30"/>
          </w:rPr>
          <w:t>части 2 статьи 60.12</w:t>
        </w:r>
      </w:hyperlink>
      <w:r w:rsidR="00F00FB5" w:rsidRPr="00175BCC">
        <w:rPr>
          <w:rFonts w:ascii="Times New Roman" w:hAnsi="Times New Roman" w:cs="Times New Roman"/>
          <w:sz w:val="30"/>
          <w:szCs w:val="30"/>
        </w:rPr>
        <w:t xml:space="preserve"> Лесного коде</w:t>
      </w:r>
      <w:r w:rsidR="00F00FB5" w:rsidRPr="00175BCC">
        <w:rPr>
          <w:rFonts w:ascii="Times New Roman" w:hAnsi="Times New Roman" w:cs="Times New Roman"/>
          <w:sz w:val="30"/>
          <w:szCs w:val="30"/>
        </w:rPr>
        <w:t>к</w:t>
      </w:r>
      <w:r w:rsidR="00F00FB5" w:rsidRPr="00175BCC">
        <w:rPr>
          <w:rFonts w:ascii="Times New Roman" w:hAnsi="Times New Roman" w:cs="Times New Roman"/>
          <w:sz w:val="30"/>
          <w:szCs w:val="30"/>
        </w:rPr>
        <w:t>са Российской Федерации, также в соответствии с целевым назначением лесов и выполняемыми ими полезными функциями</w:t>
      </w:r>
      <w:r w:rsidR="00227403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73" w14:textId="77777777" w:rsidR="00F00FB5" w:rsidRPr="00175BCC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F00FB5" w:rsidRPr="00175BCC">
        <w:rPr>
          <w:rFonts w:ascii="Times New Roman" w:hAnsi="Times New Roman" w:cs="Times New Roman"/>
          <w:sz w:val="30"/>
          <w:szCs w:val="30"/>
        </w:rPr>
        <w:t xml:space="preserve">площадь рекультивируемых земель и земельных участков, предусмотренная проектом рекультивации земель, не соответствует </w:t>
      </w:r>
      <w:r w:rsidR="00F00FB5" w:rsidRPr="00175BCC">
        <w:rPr>
          <w:rFonts w:ascii="Times New Roman" w:hAnsi="Times New Roman" w:cs="Times New Roman"/>
          <w:sz w:val="30"/>
          <w:szCs w:val="30"/>
        </w:rPr>
        <w:lastRenderedPageBreak/>
        <w:t>площади земель и земельных участков, в отношении которых требуется проведение рекультивации;</w:t>
      </w:r>
    </w:p>
    <w:p w14:paraId="31B45874" w14:textId="77777777" w:rsidR="00F00FB5" w:rsidRPr="00175BCC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) </w:t>
      </w:r>
      <w:r w:rsidR="00F00FB5" w:rsidRPr="00175BCC">
        <w:rPr>
          <w:rFonts w:ascii="Times New Roman" w:hAnsi="Times New Roman" w:cs="Times New Roman"/>
          <w:sz w:val="30"/>
          <w:szCs w:val="30"/>
        </w:rPr>
        <w:t>раздел «Пояснительная записка» проекта рекультивации земель содержит недостоверные сведения о рекультивируемых землях и з</w:t>
      </w:r>
      <w:r w:rsidR="00F00FB5" w:rsidRPr="00175BCC">
        <w:rPr>
          <w:rFonts w:ascii="Times New Roman" w:hAnsi="Times New Roman" w:cs="Times New Roman"/>
          <w:sz w:val="30"/>
          <w:szCs w:val="30"/>
        </w:rPr>
        <w:t>е</w:t>
      </w:r>
      <w:r w:rsidR="00F00FB5" w:rsidRPr="00175BCC">
        <w:rPr>
          <w:rFonts w:ascii="Times New Roman" w:hAnsi="Times New Roman" w:cs="Times New Roman"/>
          <w:sz w:val="30"/>
          <w:szCs w:val="30"/>
        </w:rPr>
        <w:t>мельных участках;</w:t>
      </w:r>
    </w:p>
    <w:p w14:paraId="31B45875" w14:textId="77777777" w:rsidR="00F00FB5" w:rsidRPr="00175BCC" w:rsidRDefault="00016022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="00F00FB5" w:rsidRPr="00175BCC">
        <w:rPr>
          <w:rFonts w:ascii="Times New Roman" w:hAnsi="Times New Roman" w:cs="Times New Roman"/>
          <w:sz w:val="30"/>
          <w:szCs w:val="30"/>
        </w:rPr>
        <w:t>несогласие с целевым назначением и разрешенным использов</w:t>
      </w:r>
      <w:r w:rsidR="00F00FB5" w:rsidRPr="00175BCC">
        <w:rPr>
          <w:rFonts w:ascii="Times New Roman" w:hAnsi="Times New Roman" w:cs="Times New Roman"/>
          <w:sz w:val="30"/>
          <w:szCs w:val="30"/>
        </w:rPr>
        <w:t>а</w:t>
      </w:r>
      <w:r w:rsidR="00F00FB5" w:rsidRPr="00175BCC">
        <w:rPr>
          <w:rFonts w:ascii="Times New Roman" w:hAnsi="Times New Roman" w:cs="Times New Roman"/>
          <w:sz w:val="30"/>
          <w:szCs w:val="30"/>
        </w:rPr>
        <w:t>нием земель после их рекультивации, если таки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</w:t>
      </w:r>
      <w:r w:rsidR="00F00FB5" w:rsidRPr="00175BCC">
        <w:rPr>
          <w:rFonts w:ascii="Times New Roman" w:hAnsi="Times New Roman" w:cs="Times New Roman"/>
          <w:sz w:val="30"/>
          <w:szCs w:val="30"/>
        </w:rPr>
        <w:t>ь</w:t>
      </w:r>
      <w:r w:rsidR="00F00FB5" w:rsidRPr="00175BCC">
        <w:rPr>
          <w:rFonts w:ascii="Times New Roman" w:hAnsi="Times New Roman" w:cs="Times New Roman"/>
          <w:sz w:val="30"/>
          <w:szCs w:val="30"/>
        </w:rPr>
        <w:t>тивации.</w:t>
      </w:r>
    </w:p>
    <w:p w14:paraId="31B45876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5. Предоставление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осуществляется бе</w:t>
      </w:r>
      <w:r w:rsidRPr="00175BCC">
        <w:rPr>
          <w:rFonts w:ascii="Times New Roman" w:hAnsi="Times New Roman" w:cs="Times New Roman"/>
          <w:sz w:val="30"/>
          <w:szCs w:val="30"/>
        </w:rPr>
        <w:t>с</w:t>
      </w:r>
      <w:r w:rsidRPr="00175BCC">
        <w:rPr>
          <w:rFonts w:ascii="Times New Roman" w:hAnsi="Times New Roman" w:cs="Times New Roman"/>
          <w:sz w:val="30"/>
          <w:szCs w:val="30"/>
        </w:rPr>
        <w:t>платно.</w:t>
      </w:r>
    </w:p>
    <w:p w14:paraId="31B45877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6. При подаче и получении документов используется система электронной очереди. Один талон электронной очереди соответствует одному </w:t>
      </w:r>
      <w:r w:rsidR="00C222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 xml:space="preserve">аявлению о предоставлении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14:paraId="31B45878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Максимальный срок ожидания по электронной очереди при под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че и получении документов составляет 15 минут.</w:t>
      </w:r>
    </w:p>
    <w:p w14:paraId="31B45879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7. Срок регистрации Заявления составляет:</w:t>
      </w:r>
    </w:p>
    <w:p w14:paraId="31B4587A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и подаче лично сотруднику отдела организационной работы Д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партамента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в течение 15 минут;</w:t>
      </w:r>
    </w:p>
    <w:p w14:paraId="31B4587B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ри получении посредством почтовой связи или в электронной форме </w:t>
      </w:r>
      <w:r w:rsidR="004B3327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не позднее окончания рабочего дня, в течение которого Заяв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е было получено.</w:t>
      </w:r>
    </w:p>
    <w:p w14:paraId="31B4587C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8. Помещения для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ра</w:t>
      </w:r>
      <w:r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мещаются преимущественно на нижних этажах зданий.</w:t>
      </w:r>
    </w:p>
    <w:p w14:paraId="31B4587D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Для инвалидов должны обеспечиваться:</w:t>
      </w:r>
    </w:p>
    <w:p w14:paraId="31B4587E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условия для беспрепятственного доступа в помещение Департ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мента;</w:t>
      </w:r>
    </w:p>
    <w:p w14:paraId="31B4587F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31B45880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Специалисты Департамента, на которых решением руководителя Департамента возложена обязанность, оказывают инвалидам помощь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в преодолении барьеров, мешающих получению ими информации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о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е наравне с другими лицами.</w:t>
      </w:r>
    </w:p>
    <w:p w14:paraId="31B45881" w14:textId="77777777" w:rsidR="00D370BD" w:rsidRPr="00175BCC" w:rsidRDefault="00D370BD" w:rsidP="00C222CC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Для приема граждан, обратившихся за получением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>ной услуги, выделяются отдельные помещения, снабженные соотве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ми, заметными и понятными, с дублированием необходимой для инв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лидов звуковой либо зрительной информации или предоставлением </w:t>
      </w:r>
      <w:r w:rsidR="00C222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lastRenderedPageBreak/>
        <w:t>текстовой и графической информации знаками, выполненными релье</w:t>
      </w:r>
      <w:r w:rsidRPr="00175BCC">
        <w:rPr>
          <w:rFonts w:ascii="Times New Roman" w:hAnsi="Times New Roman" w:cs="Times New Roman"/>
          <w:sz w:val="30"/>
          <w:szCs w:val="30"/>
        </w:rPr>
        <w:t>ф</w:t>
      </w:r>
      <w:r w:rsidRPr="00175BCC">
        <w:rPr>
          <w:rFonts w:ascii="Times New Roman" w:hAnsi="Times New Roman" w:cs="Times New Roman"/>
          <w:sz w:val="30"/>
          <w:szCs w:val="30"/>
        </w:rPr>
        <w:t>но-точечным шрифтом Брайля.</w:t>
      </w:r>
    </w:p>
    <w:p w14:paraId="31B45882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Места для заполнения документов оборудуются стульями, стол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ми, обеспечиваются бланками заявлений, раздаточными информацио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>ными материалами, письменными принадлежностями.</w:t>
      </w:r>
    </w:p>
    <w:p w14:paraId="31B45883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Специалисты Департамента при необходимости оказывают инв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лидам помощь, необходимую для получения в доступной для них форме информации о правилах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, в том числе об оформлении необходимых для получ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документов, о совершении ими других необходимых для пол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действий.</w:t>
      </w:r>
    </w:p>
    <w:p w14:paraId="31B45884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Места ожидания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обор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дуются стульями, кресельными секциями или скамьями.</w:t>
      </w:r>
    </w:p>
    <w:p w14:paraId="31B45885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На информационных стендах размещается следующая инфор</w:t>
      </w:r>
      <w:r w:rsidR="00C222CC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>мация:</w:t>
      </w:r>
    </w:p>
    <w:p w14:paraId="31B45886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режим работы Департамента;</w:t>
      </w:r>
    </w:p>
    <w:p w14:paraId="31B45887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справочные телефоны Департамента;</w:t>
      </w:r>
    </w:p>
    <w:p w14:paraId="31B45888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орма Заявления и перечень документов, необходимых для пол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 xml:space="preserve">ч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89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извлечения из законодательных и иных нормативных правовых актов, регулирующих вопросы, связанные с предоставлением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ой услуги;</w:t>
      </w:r>
    </w:p>
    <w:p w14:paraId="31B4588A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писание процедуры исполн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8B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рядок и сроки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8C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орядок обжалования решений, действий или бездействия дол</w:t>
      </w:r>
      <w:r w:rsidRPr="00175BCC">
        <w:rPr>
          <w:rFonts w:ascii="Times New Roman" w:hAnsi="Times New Roman" w:cs="Times New Roman"/>
          <w:sz w:val="30"/>
          <w:szCs w:val="30"/>
        </w:rPr>
        <w:t>ж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стных лиц, предоставляющих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ую услугу;</w:t>
      </w:r>
    </w:p>
    <w:p w14:paraId="31B4588D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образец заполнения Заявления.</w:t>
      </w:r>
    </w:p>
    <w:p w14:paraId="31B4588E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местах ожидания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предусматриваются доступные места общественного пользования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75BCC">
        <w:rPr>
          <w:rFonts w:ascii="Times New Roman" w:hAnsi="Times New Roman" w:cs="Times New Roman"/>
          <w:sz w:val="30"/>
          <w:szCs w:val="30"/>
        </w:rPr>
        <w:t>(туалеты).</w:t>
      </w:r>
    </w:p>
    <w:p w14:paraId="31B4588F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Места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оборудуются сре</w:t>
      </w:r>
      <w:r w:rsidRPr="00175BCC">
        <w:rPr>
          <w:rFonts w:ascii="Times New Roman" w:hAnsi="Times New Roman" w:cs="Times New Roman"/>
          <w:sz w:val="30"/>
          <w:szCs w:val="30"/>
        </w:rPr>
        <w:t>д</w:t>
      </w:r>
      <w:r w:rsidRPr="00175BCC">
        <w:rPr>
          <w:rFonts w:ascii="Times New Roman" w:hAnsi="Times New Roman" w:cs="Times New Roman"/>
          <w:sz w:val="30"/>
          <w:szCs w:val="30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мента.</w:t>
      </w:r>
    </w:p>
    <w:p w14:paraId="31B45890" w14:textId="5C250C93" w:rsidR="00C01F5A" w:rsidRPr="00175BCC" w:rsidRDefault="001133B2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F5344D">
        <w:rPr>
          <w:rFonts w:ascii="Times New Roman" w:hAnsi="Times New Roman" w:cs="Times New Roman"/>
          <w:sz w:val="30"/>
          <w:szCs w:val="30"/>
        </w:rPr>
        <w:t xml:space="preserve">При наличии на территории, прилегающей к местонахождению Департамента, парковок общего пользования выделяется не мене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5344D">
        <w:rPr>
          <w:rFonts w:ascii="Times New Roman" w:hAnsi="Times New Roman" w:cs="Times New Roman"/>
          <w:sz w:val="30"/>
          <w:szCs w:val="30"/>
        </w:rPr>
        <w:t>10 процентов мест (но не менее одного места) для бесплатной парковки предусмотренных федеральным законодательством транспортных средств, управляемых инвалидами, и транспортных средств, перевоз</w:t>
      </w:r>
      <w:r w:rsidRPr="00F5344D">
        <w:rPr>
          <w:rFonts w:ascii="Times New Roman" w:hAnsi="Times New Roman" w:cs="Times New Roman"/>
          <w:sz w:val="30"/>
          <w:szCs w:val="30"/>
        </w:rPr>
        <w:t>я</w:t>
      </w:r>
      <w:r w:rsidRPr="00F5344D">
        <w:rPr>
          <w:rFonts w:ascii="Times New Roman" w:hAnsi="Times New Roman" w:cs="Times New Roman"/>
          <w:sz w:val="30"/>
          <w:szCs w:val="30"/>
        </w:rPr>
        <w:t xml:space="preserve">щих таких инвалидов и (или) детей-инвалидов. Указанные места </w:t>
      </w: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5344D">
        <w:rPr>
          <w:rFonts w:ascii="Times New Roman" w:hAnsi="Times New Roman" w:cs="Times New Roman"/>
          <w:sz w:val="30"/>
          <w:szCs w:val="30"/>
        </w:rPr>
        <w:t>для парковки обозначаются специальным знаком и разметкой на д</w:t>
      </w:r>
      <w:r w:rsidRPr="00F5344D">
        <w:rPr>
          <w:rFonts w:ascii="Times New Roman" w:hAnsi="Times New Roman" w:cs="Times New Roman"/>
          <w:sz w:val="30"/>
          <w:szCs w:val="30"/>
        </w:rPr>
        <w:t>о</w:t>
      </w:r>
      <w:r w:rsidRPr="00F5344D">
        <w:rPr>
          <w:rFonts w:ascii="Times New Roman" w:hAnsi="Times New Roman" w:cs="Times New Roman"/>
          <w:sz w:val="30"/>
          <w:szCs w:val="30"/>
        </w:rPr>
        <w:lastRenderedPageBreak/>
        <w:t>рожном покрытии и располагаются на наименьшем возможном рассто</w:t>
      </w:r>
      <w:r w:rsidRPr="00F5344D">
        <w:rPr>
          <w:rFonts w:ascii="Times New Roman" w:hAnsi="Times New Roman" w:cs="Times New Roman"/>
          <w:sz w:val="30"/>
          <w:szCs w:val="30"/>
        </w:rPr>
        <w:t>я</w:t>
      </w:r>
      <w:r w:rsidRPr="00F5344D">
        <w:rPr>
          <w:rFonts w:ascii="Times New Roman" w:hAnsi="Times New Roman" w:cs="Times New Roman"/>
          <w:sz w:val="30"/>
          <w:szCs w:val="30"/>
        </w:rPr>
        <w:t>нии от входа в з</w:t>
      </w:r>
      <w:r>
        <w:rPr>
          <w:rFonts w:ascii="Times New Roman" w:hAnsi="Times New Roman" w:cs="Times New Roman"/>
          <w:sz w:val="30"/>
          <w:szCs w:val="30"/>
        </w:rPr>
        <w:t>дание (но не более 50 метров).</w:t>
      </w:r>
    </w:p>
    <w:p w14:paraId="31B45891" w14:textId="77777777" w:rsidR="00C01F5A" w:rsidRPr="00175BCC" w:rsidRDefault="00C01F5A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Департаменте обеспечиваются:</w:t>
      </w:r>
    </w:p>
    <w:p w14:paraId="31B45892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допуск на объект сурдопере</w:t>
      </w:r>
      <w:r w:rsidR="00C01F5A" w:rsidRPr="00175BCC">
        <w:rPr>
          <w:rFonts w:ascii="Times New Roman" w:hAnsi="Times New Roman" w:cs="Times New Roman"/>
          <w:sz w:val="30"/>
          <w:szCs w:val="30"/>
        </w:rPr>
        <w:t>водчика, тифлосурдопереводчика;</w:t>
      </w:r>
    </w:p>
    <w:p w14:paraId="31B45893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сопровождение по Департаменту инвалидов, имеющих стойкие нарушения функций зрения и самостоятельного передвижения;</w:t>
      </w:r>
    </w:p>
    <w:p w14:paraId="31B45894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допуск собаки-проводника при наличии документа, подтвержд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31B45895" w14:textId="77777777" w:rsidR="00C01F5A" w:rsidRPr="00175BCC" w:rsidRDefault="00D370BD" w:rsidP="00C222CC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едоставление инвалидам по слуху услуги с использованием ру</w:t>
      </w:r>
      <w:r w:rsidRPr="00175BCC">
        <w:rPr>
          <w:rFonts w:ascii="Times New Roman" w:hAnsi="Times New Roman" w:cs="Times New Roman"/>
          <w:sz w:val="30"/>
          <w:szCs w:val="30"/>
        </w:rPr>
        <w:t>с</w:t>
      </w:r>
      <w:r w:rsidRPr="00175BCC">
        <w:rPr>
          <w:rFonts w:ascii="Times New Roman" w:hAnsi="Times New Roman" w:cs="Times New Roman"/>
          <w:sz w:val="30"/>
          <w:szCs w:val="30"/>
        </w:rPr>
        <w:t xml:space="preserve">ского жестового языка, в том числе специалистами диспетчерской службы </w:t>
      </w:r>
      <w:r w:rsidR="00C222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видеотелефонной связи для инвалидов по слуху Красноярск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го края.</w:t>
      </w:r>
    </w:p>
    <w:p w14:paraId="31B45896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Услуги диспетчерской службы для инвалидов по слуху предоста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ляет оператор-сурдопереводчик Красноярского регионального отде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я Общероссийской общественной организации инвалидов </w:t>
      </w:r>
      <w:r w:rsidR="00C01F5A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Всеро</w:t>
      </w:r>
      <w:r w:rsidRPr="00175BCC">
        <w:rPr>
          <w:rFonts w:ascii="Times New Roman" w:hAnsi="Times New Roman" w:cs="Times New Roman"/>
          <w:sz w:val="30"/>
          <w:szCs w:val="30"/>
        </w:rPr>
        <w:t>с</w:t>
      </w:r>
      <w:r w:rsidRPr="00175BCC">
        <w:rPr>
          <w:rFonts w:ascii="Times New Roman" w:hAnsi="Times New Roman" w:cs="Times New Roman"/>
          <w:sz w:val="30"/>
          <w:szCs w:val="30"/>
        </w:rPr>
        <w:t>сийское общество глухих</w:t>
      </w:r>
      <w:r w:rsidR="00C01F5A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>, который располагается по адресу: г. Крас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ярск, ул. Карла Маркса, д. 40 (второй этаж).</w:t>
      </w:r>
    </w:p>
    <w:p w14:paraId="31B45897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Режим работы: ежедневно с 09:00 до 18:00 (кроме выходных и праздничных дней).</w:t>
      </w:r>
    </w:p>
    <w:p w14:paraId="31B45898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Т</w:t>
      </w:r>
      <w:r w:rsidR="00C01F5A" w:rsidRPr="00175BCC">
        <w:rPr>
          <w:rFonts w:ascii="Times New Roman" w:hAnsi="Times New Roman" w:cs="Times New Roman"/>
          <w:sz w:val="30"/>
          <w:szCs w:val="30"/>
        </w:rPr>
        <w:t>елефон/факс: 8 (391) 227-55-44.</w:t>
      </w:r>
    </w:p>
    <w:p w14:paraId="31B45899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Мобильный телефон (SM</w:t>
      </w:r>
      <w:r w:rsidR="00C01F5A" w:rsidRPr="00175BCC">
        <w:rPr>
          <w:rFonts w:ascii="Times New Roman" w:hAnsi="Times New Roman" w:cs="Times New Roman"/>
          <w:sz w:val="30"/>
          <w:szCs w:val="30"/>
        </w:rPr>
        <w:t>S): 8-965-900-57-26.</w:t>
      </w:r>
    </w:p>
    <w:p w14:paraId="31B4589A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175BCC">
        <w:rPr>
          <w:rFonts w:ascii="Times New Roman" w:hAnsi="Times New Roman" w:cs="Times New Roman"/>
          <w:sz w:val="30"/>
          <w:szCs w:val="30"/>
          <w:lang w:val="en-US"/>
        </w:rPr>
        <w:t xml:space="preserve">E-mail: </w:t>
      </w:r>
      <w:hyperlink r:id="rId34" w:history="1">
        <w:r w:rsidR="00C01F5A" w:rsidRPr="00175BCC">
          <w:rPr>
            <w:rStyle w:val="a7"/>
            <w:rFonts w:ascii="Times New Roman" w:hAnsi="Times New Roman" w:cs="Times New Roman"/>
            <w:color w:val="auto"/>
            <w:sz w:val="30"/>
            <w:szCs w:val="30"/>
            <w:lang w:val="en-US"/>
          </w:rPr>
          <w:t>kraivog@mail.ru</w:t>
        </w:r>
      </w:hyperlink>
      <w:r w:rsidR="00C01F5A" w:rsidRPr="00175BCC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31B4589B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  <w:lang w:val="en-US"/>
        </w:rPr>
        <w:t>Skype</w:t>
      </w:r>
      <w:r w:rsidRPr="00175BCC">
        <w:rPr>
          <w:rFonts w:ascii="Times New Roman" w:hAnsi="Times New Roman" w:cs="Times New Roman"/>
          <w:sz w:val="30"/>
          <w:szCs w:val="30"/>
        </w:rPr>
        <w:t xml:space="preserve">: </w:t>
      </w:r>
      <w:r w:rsidRPr="00175BCC">
        <w:rPr>
          <w:rFonts w:ascii="Times New Roman" w:hAnsi="Times New Roman" w:cs="Times New Roman"/>
          <w:sz w:val="30"/>
          <w:szCs w:val="30"/>
          <w:lang w:val="en-US"/>
        </w:rPr>
        <w:t>kraivog</w:t>
      </w:r>
      <w:r w:rsidR="00C01F5A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9C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  <w:lang w:val="en-US"/>
        </w:rPr>
        <w:t>ooVoo</w:t>
      </w:r>
      <w:r w:rsidRPr="00175BCC">
        <w:rPr>
          <w:rFonts w:ascii="Times New Roman" w:hAnsi="Times New Roman" w:cs="Times New Roman"/>
          <w:sz w:val="30"/>
          <w:szCs w:val="30"/>
        </w:rPr>
        <w:t xml:space="preserve">: </w:t>
      </w:r>
      <w:r w:rsidRPr="00175BCC">
        <w:rPr>
          <w:rFonts w:ascii="Times New Roman" w:hAnsi="Times New Roman" w:cs="Times New Roman"/>
          <w:sz w:val="30"/>
          <w:szCs w:val="30"/>
          <w:lang w:val="en-US"/>
        </w:rPr>
        <w:t>kraivog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9D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9. Показателями доступности и качества</w:t>
      </w:r>
      <w:r w:rsidR="00C01F5A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="00C01F5A" w:rsidRPr="00175BCC">
        <w:rPr>
          <w:rFonts w:ascii="Times New Roman" w:hAnsi="Times New Roman" w:cs="Times New Roman"/>
          <w:sz w:val="30"/>
          <w:szCs w:val="30"/>
        </w:rPr>
        <w:t>униципальной услуги являются:</w:t>
      </w:r>
    </w:p>
    <w:p w14:paraId="31B4589E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 показатели качества:</w:t>
      </w:r>
    </w:p>
    <w:p w14:paraId="31B4589F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актуальность размещаемой информации о порядке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A0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соблюдение срока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A1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в 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шении которых осуществлено досудебное обжалование действий </w:t>
      </w:r>
      <w:r w:rsidR="00C222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 xml:space="preserve">Департамента и должностных лиц при предоставлении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в общем количестве обращений за услугой;</w:t>
      </w:r>
    </w:p>
    <w:p w14:paraId="31B458A2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доля обращений за предоставлением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в 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шении которых судом принято решение о неправомерности действий Департамента при предоставлении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в общем к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личестве обращений за услугой;</w:t>
      </w:r>
    </w:p>
    <w:p w14:paraId="31B458A3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соблюдение сроков регистрации Заявлений на предоставление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14:paraId="31B458A4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Расчеты показателей качества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представлены в </w:t>
      </w:r>
      <w:hyperlink w:anchor="P681" w:history="1">
        <w:r w:rsidRPr="00175BCC">
          <w:rPr>
            <w:rFonts w:ascii="Times New Roman" w:hAnsi="Times New Roman" w:cs="Times New Roman"/>
            <w:sz w:val="30"/>
            <w:szCs w:val="30"/>
          </w:rPr>
          <w:t xml:space="preserve">приложении </w:t>
        </w:r>
      </w:hyperlink>
      <w:r w:rsidR="001B7BD0" w:rsidRPr="00175BCC">
        <w:rPr>
          <w:rFonts w:ascii="Times New Roman" w:hAnsi="Times New Roman" w:cs="Times New Roman"/>
          <w:sz w:val="30"/>
          <w:szCs w:val="30"/>
        </w:rPr>
        <w:t>2</w:t>
      </w:r>
      <w:r w:rsidRPr="00175BCC">
        <w:rPr>
          <w:rFonts w:ascii="Times New Roman" w:hAnsi="Times New Roman" w:cs="Times New Roman"/>
          <w:sz w:val="30"/>
          <w:szCs w:val="30"/>
        </w:rPr>
        <w:t xml:space="preserve"> к настоящему Регламенту;</w:t>
      </w:r>
    </w:p>
    <w:p w14:paraId="31B458A5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показатели доступности:</w:t>
      </w:r>
    </w:p>
    <w:p w14:paraId="31B458A6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создание условий для беспрепятственного доступа в помещение Департамента для маломобильных групп населения;</w:t>
      </w:r>
    </w:p>
    <w:p w14:paraId="31B458A7" w14:textId="77777777" w:rsidR="00C01F5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озможность получ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</w:t>
      </w:r>
      <w:r w:rsidR="00C01F5A" w:rsidRPr="00175BCC">
        <w:rPr>
          <w:rFonts w:ascii="Times New Roman" w:hAnsi="Times New Roman" w:cs="Times New Roman"/>
          <w:sz w:val="30"/>
          <w:szCs w:val="30"/>
        </w:rPr>
        <w:t>ьной услуги в электронном виде.</w:t>
      </w:r>
    </w:p>
    <w:p w14:paraId="31B458A8" w14:textId="77777777" w:rsidR="002122CE" w:rsidRPr="00175BCC" w:rsidRDefault="002122CE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20. Особенности предоставления </w:t>
      </w:r>
      <w:r w:rsidR="00C222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в эле</w:t>
      </w:r>
      <w:r w:rsidRPr="00175BCC">
        <w:rPr>
          <w:rFonts w:ascii="Times New Roman" w:hAnsi="Times New Roman" w:cs="Times New Roman"/>
          <w:sz w:val="30"/>
          <w:szCs w:val="30"/>
        </w:rPr>
        <w:t>к</w:t>
      </w:r>
      <w:r w:rsidRPr="00175BCC">
        <w:rPr>
          <w:rFonts w:ascii="Times New Roman" w:hAnsi="Times New Roman" w:cs="Times New Roman"/>
          <w:sz w:val="30"/>
          <w:szCs w:val="30"/>
        </w:rPr>
        <w:t xml:space="preserve">тронной форме и в многофункциональных центрах. </w:t>
      </w:r>
    </w:p>
    <w:p w14:paraId="31B458A9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электронной форме Заявителю обеспечивается:</w:t>
      </w:r>
    </w:p>
    <w:p w14:paraId="31B458AA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олучение информации о порядке и сроках предоставления Мун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ипальной услуги на Едином портале государственных и муницип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>ных услуг, региональном портале государственных и муниципальных услуг Красноярского края, официальном сайте администрации города;</w:t>
      </w:r>
    </w:p>
    <w:p w14:paraId="31B458AB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запись на прием для подачи запроса на предоставление М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ой услуги в разделе «Личный кабинет» на официальном сайте а</w:t>
      </w:r>
      <w:r w:rsidRPr="00175BCC">
        <w:rPr>
          <w:rFonts w:ascii="Times New Roman" w:hAnsi="Times New Roman" w:cs="Times New Roman"/>
          <w:sz w:val="30"/>
          <w:szCs w:val="30"/>
        </w:rPr>
        <w:t>д</w:t>
      </w:r>
      <w:r w:rsidRPr="00175BCC">
        <w:rPr>
          <w:rFonts w:ascii="Times New Roman" w:hAnsi="Times New Roman" w:cs="Times New Roman"/>
          <w:sz w:val="30"/>
          <w:szCs w:val="30"/>
        </w:rPr>
        <w:t>министрации города;</w:t>
      </w:r>
    </w:p>
    <w:p w14:paraId="31B458AC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ормирование запроса на предоставление Муниципальной услуги на странице муниципальной услуги на официальном сайте администр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ции города в разделе «Муниципальные услуги/Реестр муниципальных услуг»;</w:t>
      </w:r>
    </w:p>
    <w:p w14:paraId="31B458AD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ием и регистрация запроса и иных документов, необходимых для предоставления Муниципальной услуги в системе электронного д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кументооборота администрации города;</w:t>
      </w:r>
    </w:p>
    <w:p w14:paraId="31B458AE" w14:textId="77777777" w:rsidR="008968C7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олучение сведений о ходе выполнения запроса на предоставление Муниципальной услуги в разделе «Личный кабинет» на официальном сайте администрации города;</w:t>
      </w:r>
    </w:p>
    <w:p w14:paraId="00EA74EC" w14:textId="57F7759C" w:rsidR="00525533" w:rsidRPr="00175BCC" w:rsidRDefault="00525533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получение результата предоставления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М</w:t>
      </w: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униципальной услуги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           </w:t>
      </w: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в разделе 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«</w:t>
      </w: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Личный кабинет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»</w:t>
      </w: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 xml:space="preserve"> </w:t>
      </w:r>
      <w:r w:rsidRPr="005703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на официальном сайте администрации г</w:t>
      </w:r>
      <w:r w:rsidRPr="005703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</w:t>
      </w:r>
      <w:r w:rsidRPr="00570305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рода</w:t>
      </w:r>
      <w:r w:rsidRPr="00272201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;</w:t>
      </w:r>
    </w:p>
    <w:p w14:paraId="31B458AF" w14:textId="77777777" w:rsidR="008968C7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досудебное (внесудебное) обжалование решений и действий (бе</w:t>
      </w:r>
      <w:r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действия) Департамента, должностного лица Департамента либо мун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ипального служащего на региональном портале государственных и муниципальных услуг, официальном сайте администрации города.</w:t>
      </w:r>
    </w:p>
    <w:p w14:paraId="31B458B0" w14:textId="77777777" w:rsidR="00D37F93" w:rsidRPr="00175BCC" w:rsidRDefault="008968C7" w:rsidP="0001602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редоставление Муниципальной услуги </w:t>
      </w:r>
      <w:r w:rsidR="006C47B5" w:rsidRPr="00175BCC">
        <w:rPr>
          <w:rFonts w:ascii="Times New Roman" w:hAnsi="Times New Roman" w:cs="Times New Roman"/>
          <w:sz w:val="30"/>
          <w:szCs w:val="30"/>
        </w:rPr>
        <w:t>на базе многофункци</w:t>
      </w:r>
      <w:r w:rsidR="006C47B5" w:rsidRPr="00175BCC">
        <w:rPr>
          <w:rFonts w:ascii="Times New Roman" w:hAnsi="Times New Roman" w:cs="Times New Roman"/>
          <w:sz w:val="30"/>
          <w:szCs w:val="30"/>
        </w:rPr>
        <w:t>о</w:t>
      </w:r>
      <w:r w:rsidR="006C47B5" w:rsidRPr="00175BCC">
        <w:rPr>
          <w:rFonts w:ascii="Times New Roman" w:hAnsi="Times New Roman" w:cs="Times New Roman"/>
          <w:sz w:val="30"/>
          <w:szCs w:val="30"/>
        </w:rPr>
        <w:t>нального центра</w:t>
      </w:r>
      <w:r w:rsidRPr="00175BCC">
        <w:rPr>
          <w:rFonts w:ascii="Times New Roman" w:hAnsi="Times New Roman" w:cs="Times New Roman"/>
          <w:sz w:val="30"/>
          <w:szCs w:val="30"/>
        </w:rPr>
        <w:t xml:space="preserve"> не предусмотрено.</w:t>
      </w:r>
    </w:p>
    <w:p w14:paraId="31B458B1" w14:textId="77777777" w:rsidR="00016022" w:rsidRPr="00175BCC" w:rsidRDefault="00016022" w:rsidP="00D37F9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1B458B2" w14:textId="77777777" w:rsidR="00016022" w:rsidRDefault="00D370BD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III. 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 xml:space="preserve">Состав, последовательность и сроки </w:t>
      </w:r>
      <w:r w:rsidR="00016022">
        <w:rPr>
          <w:rFonts w:ascii="Times New Roman" w:hAnsi="Times New Roman" w:cs="Times New Roman"/>
          <w:b w:val="0"/>
          <w:sz w:val="30"/>
          <w:szCs w:val="30"/>
        </w:rPr>
        <w:t>в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>ыполнения</w:t>
      </w:r>
      <w:r w:rsidR="00744865" w:rsidRPr="00175BC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31B458B3" w14:textId="77777777" w:rsidR="00016022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административных процедур, </w:t>
      </w:r>
      <w:r>
        <w:rPr>
          <w:rFonts w:ascii="Times New Roman" w:hAnsi="Times New Roman" w:cs="Times New Roman"/>
          <w:b w:val="0"/>
          <w:sz w:val="30"/>
          <w:szCs w:val="30"/>
        </w:rPr>
        <w:t>т</w:t>
      </w:r>
      <w:r w:rsidRPr="00175BCC">
        <w:rPr>
          <w:rFonts w:ascii="Times New Roman" w:hAnsi="Times New Roman" w:cs="Times New Roman"/>
          <w:b w:val="0"/>
          <w:sz w:val="30"/>
          <w:szCs w:val="30"/>
        </w:rPr>
        <w:t>ребования к порядку</w:t>
      </w:r>
      <w:r w:rsidR="00744865" w:rsidRPr="00175BC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31B458B4" w14:textId="77777777" w:rsidR="00016022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>их выполнения, в том числе особенности выполнения</w:t>
      </w:r>
      <w:r w:rsidR="00744865" w:rsidRPr="00175BC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14:paraId="31B458B5" w14:textId="77777777" w:rsidR="00D370BD" w:rsidRPr="00175BCC" w:rsidRDefault="00016022" w:rsidP="00016022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административных </w:t>
      </w:r>
      <w:r>
        <w:rPr>
          <w:rFonts w:ascii="Times New Roman" w:hAnsi="Times New Roman" w:cs="Times New Roman"/>
          <w:b w:val="0"/>
          <w:sz w:val="30"/>
          <w:szCs w:val="30"/>
        </w:rPr>
        <w:t>п</w:t>
      </w:r>
      <w:r w:rsidRPr="00175BCC">
        <w:rPr>
          <w:rFonts w:ascii="Times New Roman" w:hAnsi="Times New Roman" w:cs="Times New Roman"/>
          <w:b w:val="0"/>
          <w:sz w:val="30"/>
          <w:szCs w:val="30"/>
        </w:rPr>
        <w:t>роцедур в электронной форме</w:t>
      </w:r>
    </w:p>
    <w:p w14:paraId="31B458B6" w14:textId="77777777" w:rsidR="00B205FE" w:rsidRPr="00175BCC" w:rsidRDefault="00B205FE" w:rsidP="004C3A12">
      <w:pPr>
        <w:pStyle w:val="ConsPlusTitle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31B458B7" w14:textId="77777777" w:rsidR="00B205FE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6C47B5" w:rsidRPr="00175BCC">
        <w:rPr>
          <w:rFonts w:ascii="Times New Roman" w:hAnsi="Times New Roman" w:cs="Times New Roman"/>
          <w:sz w:val="30"/>
          <w:szCs w:val="30"/>
        </w:rPr>
        <w:t>1</w:t>
      </w:r>
      <w:r w:rsidRPr="00175BCC">
        <w:rPr>
          <w:rFonts w:ascii="Times New Roman" w:hAnsi="Times New Roman" w:cs="Times New Roman"/>
          <w:sz w:val="30"/>
          <w:szCs w:val="30"/>
        </w:rPr>
        <w:t>. Последовательность административных процедур при пред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ставлении </w:t>
      </w:r>
      <w:r w:rsidR="00B36E16" w:rsidRPr="00175BCC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представлена на </w:t>
      </w:r>
      <w:hyperlink w:anchor="P448" w:history="1">
        <w:r w:rsidRPr="00175BCC">
          <w:rPr>
            <w:rFonts w:ascii="Times New Roman" w:hAnsi="Times New Roman" w:cs="Times New Roman"/>
            <w:sz w:val="30"/>
            <w:szCs w:val="30"/>
          </w:rPr>
          <w:t>блок-схеме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C222CC">
        <w:rPr>
          <w:rFonts w:ascii="Times New Roman" w:hAnsi="Times New Roman" w:cs="Times New Roman"/>
          <w:sz w:val="30"/>
          <w:szCs w:val="30"/>
        </w:rPr>
        <w:t>приложению 3</w:t>
      </w:r>
      <w:r w:rsidRPr="00175BCC">
        <w:rPr>
          <w:rFonts w:ascii="Times New Roman" w:hAnsi="Times New Roman" w:cs="Times New Roman"/>
          <w:sz w:val="30"/>
          <w:szCs w:val="30"/>
        </w:rPr>
        <w:t xml:space="preserve"> к настоящему Регламенту и включает в себя следую</w:t>
      </w:r>
      <w:r w:rsidR="00B205FE" w:rsidRPr="00175BCC">
        <w:rPr>
          <w:rFonts w:ascii="Times New Roman" w:hAnsi="Times New Roman" w:cs="Times New Roman"/>
          <w:sz w:val="30"/>
          <w:szCs w:val="30"/>
        </w:rPr>
        <w:t>щие административные процедуры:</w:t>
      </w:r>
    </w:p>
    <w:p w14:paraId="31B458B8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ием и регистрация Заявления;</w:t>
      </w:r>
    </w:p>
    <w:p w14:paraId="31B458B9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рассмотрение Заявления и приложенных к нему документов;</w:t>
      </w:r>
    </w:p>
    <w:p w14:paraId="31B458BA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дготовка и подписание </w:t>
      </w:r>
      <w:r w:rsidR="00B205FE" w:rsidRPr="00175BCC">
        <w:rPr>
          <w:rFonts w:ascii="Times New Roman" w:hAnsi="Times New Roman" w:cs="Times New Roman"/>
          <w:sz w:val="30"/>
          <w:szCs w:val="30"/>
        </w:rPr>
        <w:t>уведомления о согласовании проекта р</w:t>
      </w:r>
      <w:r w:rsidR="00B205FE" w:rsidRPr="00175BCC">
        <w:rPr>
          <w:rFonts w:ascii="Times New Roman" w:hAnsi="Times New Roman" w:cs="Times New Roman"/>
          <w:sz w:val="30"/>
          <w:szCs w:val="30"/>
        </w:rPr>
        <w:t>е</w:t>
      </w:r>
      <w:r w:rsidR="00B205FE" w:rsidRPr="00175BCC">
        <w:rPr>
          <w:rFonts w:ascii="Times New Roman" w:hAnsi="Times New Roman" w:cs="Times New Roman"/>
          <w:sz w:val="30"/>
          <w:szCs w:val="30"/>
        </w:rPr>
        <w:t>культивации или об отказе в таком согласовании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BB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направление или выдача Заявителю (Заявителям) </w:t>
      </w:r>
      <w:r w:rsidR="00B205FE" w:rsidRPr="00175BCC">
        <w:rPr>
          <w:rFonts w:ascii="Times New Roman" w:hAnsi="Times New Roman" w:cs="Times New Roman"/>
          <w:sz w:val="30"/>
          <w:szCs w:val="30"/>
        </w:rPr>
        <w:t xml:space="preserve">уведомления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B205FE" w:rsidRPr="00175BCC">
        <w:rPr>
          <w:rFonts w:ascii="Times New Roman" w:hAnsi="Times New Roman" w:cs="Times New Roman"/>
          <w:sz w:val="30"/>
          <w:szCs w:val="30"/>
        </w:rPr>
        <w:t>о согласовании проекта рекультивации или об отказе в таком согла</w:t>
      </w:r>
      <w:r w:rsidR="00C222CC">
        <w:rPr>
          <w:rFonts w:ascii="Times New Roman" w:hAnsi="Times New Roman" w:cs="Times New Roman"/>
          <w:sz w:val="30"/>
          <w:szCs w:val="30"/>
        </w:rPr>
        <w:t>-</w:t>
      </w:r>
      <w:r w:rsidR="00B205FE" w:rsidRPr="00175BCC">
        <w:rPr>
          <w:rFonts w:ascii="Times New Roman" w:hAnsi="Times New Roman" w:cs="Times New Roman"/>
          <w:sz w:val="30"/>
          <w:szCs w:val="30"/>
        </w:rPr>
        <w:t>совании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BC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A17009" w:rsidRPr="00175BCC">
        <w:rPr>
          <w:rFonts w:ascii="Times New Roman" w:hAnsi="Times New Roman" w:cs="Times New Roman"/>
          <w:sz w:val="30"/>
          <w:szCs w:val="30"/>
        </w:rPr>
        <w:t>2</w:t>
      </w:r>
      <w:r w:rsidRPr="00175BCC">
        <w:rPr>
          <w:rFonts w:ascii="Times New Roman" w:hAnsi="Times New Roman" w:cs="Times New Roman"/>
          <w:sz w:val="30"/>
          <w:szCs w:val="30"/>
        </w:rPr>
        <w:t>. Прием и регистрация Заявления:</w:t>
      </w:r>
    </w:p>
    <w:p w14:paraId="31B458BD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ступление Заявления в Департамент.</w:t>
      </w:r>
    </w:p>
    <w:p w14:paraId="31B458BE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одача Заявления с документами в электронной форме осущест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ляется</w:t>
      </w:r>
      <w:r w:rsidR="00C222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а странице услуги в разделе </w:t>
      </w:r>
      <w:r w:rsidR="00B205FE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Муниципальные услуги/Реестр муниципальных услуг</w:t>
      </w:r>
      <w:r w:rsidR="00B205FE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 xml:space="preserve"> на официальном сайте администрации города при переходе по ссылке </w:t>
      </w:r>
      <w:r w:rsidR="00744865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Направить заявление в электронной форме</w:t>
      </w:r>
      <w:r w:rsidR="00B205FE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 xml:space="preserve"> путем заполнения в электронном виде полей экранной web-формы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с присоединением электронных образов необходимых документов п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сле активирования кнопки web-формы </w:t>
      </w:r>
      <w:r w:rsidR="00744865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тправить</w:t>
      </w:r>
      <w:r w:rsidR="00744865" w:rsidRPr="00175BCC">
        <w:rPr>
          <w:rFonts w:ascii="Times New Roman" w:hAnsi="Times New Roman" w:cs="Times New Roman"/>
          <w:sz w:val="30"/>
          <w:szCs w:val="30"/>
        </w:rPr>
        <w:t>»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BF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Для идентификации и аутентификации используется подтве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 xml:space="preserve">жденная учетная запись Заявителя в </w:t>
      </w:r>
      <w:r w:rsidR="00C222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иной системе идентификации</w:t>
      </w:r>
      <w:r w:rsidR="004A0F90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и аутентификации.</w:t>
      </w:r>
    </w:p>
    <w:p w14:paraId="0F9B541A" w14:textId="4A672FE8" w:rsidR="00C6258A" w:rsidRDefault="00D370BD" w:rsidP="00C6258A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5" w:history="1">
        <w:r w:rsidR="00C222CC">
          <w:rPr>
            <w:rFonts w:ascii="Times New Roman" w:hAnsi="Times New Roman" w:cs="Times New Roman"/>
            <w:sz w:val="30"/>
            <w:szCs w:val="30"/>
          </w:rPr>
          <w:t>п</w:t>
        </w:r>
        <w:r w:rsidRPr="00175BCC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Правительства Российской Федерации от 25.06.2012 </w:t>
      </w:r>
      <w:r w:rsidR="00B205FE" w:rsidRPr="00175BCC">
        <w:rPr>
          <w:rFonts w:ascii="Times New Roman" w:hAnsi="Times New Roman" w:cs="Times New Roman"/>
          <w:sz w:val="30"/>
          <w:szCs w:val="30"/>
        </w:rPr>
        <w:t>№</w:t>
      </w:r>
      <w:r w:rsidRPr="00175BCC">
        <w:rPr>
          <w:rFonts w:ascii="Times New Roman" w:hAnsi="Times New Roman" w:cs="Times New Roman"/>
          <w:sz w:val="30"/>
          <w:szCs w:val="30"/>
        </w:rPr>
        <w:t xml:space="preserve"> 634 </w:t>
      </w:r>
      <w:r w:rsidR="00B205FE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О видах электронной подписи, использование которых допускается при обращ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и за получением государственных и муниципальных услуг</w:t>
      </w:r>
      <w:r w:rsidR="00B205FE" w:rsidRPr="00175BCC">
        <w:rPr>
          <w:rFonts w:ascii="Times New Roman" w:hAnsi="Times New Roman" w:cs="Times New Roman"/>
          <w:sz w:val="30"/>
          <w:szCs w:val="30"/>
        </w:rPr>
        <w:t>»</w:t>
      </w:r>
      <w:r w:rsidR="00C6258A">
        <w:rPr>
          <w:rFonts w:ascii="Times New Roman" w:hAnsi="Times New Roman" w:cs="Times New Roman"/>
          <w:sz w:val="30"/>
          <w:szCs w:val="30"/>
        </w:rPr>
        <w:t>;</w:t>
      </w:r>
    </w:p>
    <w:p w14:paraId="659444AB" w14:textId="77777777" w:rsidR="00C6258A" w:rsidRPr="00C6258A" w:rsidRDefault="00C6258A" w:rsidP="00C6258A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58A">
        <w:rPr>
          <w:rFonts w:ascii="Times New Roman" w:hAnsi="Times New Roman" w:cs="Times New Roman"/>
          <w:sz w:val="30"/>
          <w:szCs w:val="30"/>
        </w:rPr>
        <w:t>В случае если при обращении в электронной форме за получе-нием Муниципальной услуги идентификация и аутентификация Заяв</w:t>
      </w:r>
      <w:r w:rsidRPr="00C6258A">
        <w:rPr>
          <w:rFonts w:ascii="Times New Roman" w:hAnsi="Times New Roman" w:cs="Times New Roman"/>
          <w:sz w:val="30"/>
          <w:szCs w:val="30"/>
        </w:rPr>
        <w:t>и</w:t>
      </w:r>
      <w:r w:rsidRPr="00C6258A">
        <w:rPr>
          <w:rFonts w:ascii="Times New Roman" w:hAnsi="Times New Roman" w:cs="Times New Roman"/>
          <w:sz w:val="30"/>
          <w:szCs w:val="30"/>
        </w:rPr>
        <w:t>теля – физического лица осуществляются с использованием единой           системы идентификации и аутентификации, такой Заявитель вправе      использовать простую электронную подпись при обращении в элек-тронной форме за получением Муниципальной услуги при условии,       что при выдаче ключа простой электронной подписи личность физиче-ского лица установлена при личном приеме.</w:t>
      </w:r>
    </w:p>
    <w:p w14:paraId="1752467F" w14:textId="041B42A5" w:rsidR="00C6258A" w:rsidRPr="00175BCC" w:rsidRDefault="00C6258A" w:rsidP="00C6258A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C6258A">
        <w:rPr>
          <w:rFonts w:ascii="Times New Roman" w:hAnsi="Times New Roman" w:cs="Times New Roman"/>
          <w:sz w:val="30"/>
          <w:szCs w:val="30"/>
        </w:rPr>
        <w:t>В случае если с заявлением о предоставлении Муниципальной услуги в электронной форме обращается представитель Заявителя,         доверенность, подтверждающая правомочие на обращение за получени-ем государственной или муниципальной услуги, выданная организаци-ей, удостоверяется усиленной квалифицированной электронной подпи-</w:t>
      </w:r>
      <w:r w:rsidRPr="00C6258A">
        <w:rPr>
          <w:rFonts w:ascii="Times New Roman" w:hAnsi="Times New Roman" w:cs="Times New Roman"/>
          <w:sz w:val="30"/>
          <w:szCs w:val="30"/>
        </w:rPr>
        <w:lastRenderedPageBreak/>
        <w:t>сью правомочного должностного лица организации, а доверенность, выданная физическим лицом, – усиленной квалифицированной элек-тронной подписью нотариуса;</w:t>
      </w:r>
    </w:p>
    <w:p w14:paraId="31B458C1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по приему и регистрации Заявления является специалист 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="006923A6" w:rsidRPr="00175BCC">
        <w:rPr>
          <w:rFonts w:ascii="Times New Roman" w:hAnsi="Times New Roman" w:cs="Times New Roman"/>
          <w:sz w:val="30"/>
          <w:szCs w:val="30"/>
        </w:rPr>
        <w:t xml:space="preserve">дела организационной </w:t>
      </w:r>
      <w:r w:rsidRPr="00175BCC">
        <w:rPr>
          <w:rFonts w:ascii="Times New Roman" w:hAnsi="Times New Roman" w:cs="Times New Roman"/>
          <w:sz w:val="30"/>
          <w:szCs w:val="30"/>
        </w:rPr>
        <w:t xml:space="preserve">работы Департамента (далее также </w:t>
      </w:r>
      <w:r w:rsidR="00744865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ответстве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>ный исполнитель);</w:t>
      </w:r>
    </w:p>
    <w:p w14:paraId="31B458C2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) ответственный исполнитель осуществляет:</w:t>
      </w:r>
    </w:p>
    <w:p w14:paraId="31B458C3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прием и регистрацию Заявления в системе электронного докуме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 xml:space="preserve">тооборота администрации города с присвоением входящего номера </w:t>
      </w:r>
      <w:r w:rsidR="00C222C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175BCC">
        <w:rPr>
          <w:rFonts w:ascii="Times New Roman" w:hAnsi="Times New Roman" w:cs="Times New Roman"/>
          <w:sz w:val="30"/>
          <w:szCs w:val="30"/>
        </w:rPr>
        <w:t>в день его поступления;</w:t>
      </w:r>
    </w:p>
    <w:p w14:paraId="31B458C4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ыдачу Заявителю (Заявителям) копии зарегистрированного Зая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ления, заверенной подписью ответственного исполнителя и оригинала документа, подтверждающего полномочия представителя Заявителя (Заявителей) (если такой документ представлен Заявителем (Заявител</w:t>
      </w:r>
      <w:r w:rsidRPr="00175BCC">
        <w:rPr>
          <w:rFonts w:ascii="Times New Roman" w:hAnsi="Times New Roman" w:cs="Times New Roman"/>
          <w:sz w:val="30"/>
          <w:szCs w:val="30"/>
        </w:rPr>
        <w:t>я</w:t>
      </w:r>
      <w:r w:rsidRPr="00175BCC">
        <w:rPr>
          <w:rFonts w:ascii="Times New Roman" w:hAnsi="Times New Roman" w:cs="Times New Roman"/>
          <w:sz w:val="30"/>
          <w:szCs w:val="30"/>
        </w:rPr>
        <w:t>ми) в подлиннике в качестве приложения к Заявлению);</w:t>
      </w:r>
    </w:p>
    <w:p w14:paraId="31B458C5" w14:textId="77777777" w:rsidR="00D370BD" w:rsidRPr="00175BCC" w:rsidRDefault="00D370BD" w:rsidP="00612716">
      <w:pPr>
        <w:pStyle w:val="ConsPlusNormal"/>
        <w:spacing w:before="22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) зарегистрированное Заявление и документы, прилагаемые к З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явлению, в день поступления в Департамент ответственным исполни</w:t>
      </w:r>
      <w:r w:rsidR="004A0F90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>телем:</w:t>
      </w:r>
    </w:p>
    <w:p w14:paraId="31B458C6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направляются начальнику отдела землеустройства для вынесения поручения;</w:t>
      </w:r>
    </w:p>
    <w:p w14:paraId="31B458C7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размещаются в электронном виде в локальной сети Департамента;</w:t>
      </w:r>
    </w:p>
    <w:p w14:paraId="31B458C8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5) в случае подачи Заявления в электронной форме на офици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м сайте администрации города в </w:t>
      </w:r>
      <w:r w:rsidR="00B205FE" w:rsidRPr="00175BCC">
        <w:rPr>
          <w:rFonts w:ascii="Times New Roman" w:hAnsi="Times New Roman" w:cs="Times New Roman"/>
          <w:sz w:val="30"/>
          <w:szCs w:val="30"/>
        </w:rPr>
        <w:t>«</w:t>
      </w:r>
      <w:r w:rsidRPr="00175BCC">
        <w:rPr>
          <w:rFonts w:ascii="Times New Roman" w:hAnsi="Times New Roman" w:cs="Times New Roman"/>
          <w:sz w:val="30"/>
          <w:szCs w:val="30"/>
        </w:rPr>
        <w:t>Личный кабинет</w:t>
      </w:r>
      <w:r w:rsidR="00B205FE" w:rsidRPr="00175BCC">
        <w:rPr>
          <w:rFonts w:ascii="Times New Roman" w:hAnsi="Times New Roman" w:cs="Times New Roman"/>
          <w:sz w:val="30"/>
          <w:szCs w:val="30"/>
        </w:rPr>
        <w:t xml:space="preserve">» </w:t>
      </w:r>
      <w:r w:rsidRPr="00175BCC">
        <w:rPr>
          <w:rFonts w:ascii="Times New Roman" w:hAnsi="Times New Roman" w:cs="Times New Roman"/>
          <w:sz w:val="30"/>
          <w:szCs w:val="30"/>
        </w:rPr>
        <w:t xml:space="preserve">Заявителя направляется информация о регистрационном номере, дате регистрации Заявления и сроке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C9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6) результатом исполнения административной процедуры является регистрация поступившего в Департамент Заявления и передача отве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>ственным исполнителем Заявления и документов, прилагаемых к Зая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лению, в отдел землеустройства Департамента;</w:t>
      </w:r>
    </w:p>
    <w:p w14:paraId="31B458CA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7) максимальный срок выполнения административной процедуры составляет один </w:t>
      </w:r>
      <w:r w:rsidR="00BE7E4E" w:rsidRPr="00175BCC">
        <w:rPr>
          <w:rFonts w:ascii="Times New Roman" w:hAnsi="Times New Roman" w:cs="Times New Roman"/>
          <w:sz w:val="30"/>
          <w:szCs w:val="30"/>
        </w:rPr>
        <w:t xml:space="preserve">рабочий </w:t>
      </w:r>
      <w:r w:rsidRPr="00175BCC">
        <w:rPr>
          <w:rFonts w:ascii="Times New Roman" w:hAnsi="Times New Roman" w:cs="Times New Roman"/>
          <w:sz w:val="30"/>
          <w:szCs w:val="30"/>
        </w:rPr>
        <w:t>день.</w:t>
      </w:r>
    </w:p>
    <w:p w14:paraId="31B458CB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A17009" w:rsidRPr="00175BCC">
        <w:rPr>
          <w:rFonts w:ascii="Times New Roman" w:hAnsi="Times New Roman" w:cs="Times New Roman"/>
          <w:sz w:val="30"/>
          <w:szCs w:val="30"/>
        </w:rPr>
        <w:t>3</w:t>
      </w:r>
      <w:r w:rsidRPr="00175BCC">
        <w:rPr>
          <w:rFonts w:ascii="Times New Roman" w:hAnsi="Times New Roman" w:cs="Times New Roman"/>
          <w:sz w:val="30"/>
          <w:szCs w:val="30"/>
        </w:rPr>
        <w:t>. Рассмотрение Заявления и приложенных к нему документов:</w:t>
      </w:r>
    </w:p>
    <w:p w14:paraId="31B458CC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 основанием для начала административной процедуры является получение сотрудником отдела землеустройства Департамента Заяв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я и приложенных к нему документов;</w:t>
      </w:r>
    </w:p>
    <w:p w14:paraId="31B458CD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ответственным исполнителем за совершение административной процедуры по рассмотрению Заявления и приложенных к нему док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ментов является специалист отдела землеустройства Департамента (д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лее также </w:t>
      </w:r>
      <w:r w:rsidR="00744865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ответственный исполнитель);</w:t>
      </w:r>
    </w:p>
    <w:p w14:paraId="31B458CE" w14:textId="77777777" w:rsidR="00EE5896" w:rsidRPr="00175BCC" w:rsidRDefault="00EE5896" w:rsidP="0001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3) ответственный исполнитель устанавливает наличие документов, указанных в </w:t>
      </w:r>
      <w:hyperlink r:id="rId36" w:history="1">
        <w:r w:rsidRPr="00175BCC">
          <w:rPr>
            <w:rFonts w:ascii="Times New Roman" w:hAnsi="Times New Roman" w:cs="Times New Roman"/>
            <w:sz w:val="30"/>
            <w:szCs w:val="30"/>
          </w:rPr>
          <w:t>пунктах 11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, </w:t>
      </w:r>
      <w:hyperlink r:id="rId37" w:history="1">
        <w:r w:rsidRPr="00175BCC">
          <w:rPr>
            <w:rFonts w:ascii="Times New Roman" w:hAnsi="Times New Roman" w:cs="Times New Roman"/>
            <w:sz w:val="30"/>
            <w:szCs w:val="30"/>
          </w:rPr>
          <w:t>12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настоящего Регламента;</w:t>
      </w:r>
    </w:p>
    <w:p w14:paraId="31B458CF" w14:textId="77777777" w:rsidR="00EE5896" w:rsidRPr="00175BCC" w:rsidRDefault="00EE5896" w:rsidP="000160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>4) в случае если Заявление подано в иной уполномоченный орган или к Заявлению не приложены документы, предоставляемые в соотве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ствии с </w:t>
      </w:r>
      <w:hyperlink r:id="rId38" w:history="1">
        <w:r w:rsidRPr="00175BCC">
          <w:rPr>
            <w:rFonts w:ascii="Times New Roman" w:hAnsi="Times New Roman" w:cs="Times New Roman"/>
            <w:sz w:val="30"/>
            <w:szCs w:val="30"/>
          </w:rPr>
          <w:t>пунктом 11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настоящего Регламента, ответственный исполнитель в течение трех рабочих дней с даты поступления Заявления подготавл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вает письмо о возврате Заявления Заявителю с указанием причин во</w:t>
      </w:r>
      <w:r w:rsidRPr="00175BCC">
        <w:rPr>
          <w:rFonts w:ascii="Times New Roman" w:hAnsi="Times New Roman" w:cs="Times New Roman"/>
          <w:sz w:val="30"/>
          <w:szCs w:val="30"/>
        </w:rPr>
        <w:t>з</w:t>
      </w:r>
      <w:r w:rsidR="00612716">
        <w:rPr>
          <w:rFonts w:ascii="Times New Roman" w:hAnsi="Times New Roman" w:cs="Times New Roman"/>
          <w:sz w:val="30"/>
          <w:szCs w:val="30"/>
        </w:rPr>
        <w:t>врата;</w:t>
      </w:r>
    </w:p>
    <w:p w14:paraId="31B458D0" w14:textId="77777777" w:rsidR="00EE5896" w:rsidRPr="00175BCC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5) специалист отдела организационной работы Департамента в день поступления из отдела землеустройства Департамента письма о возврате Заявления Заявителю (Заявителям) осуществляет:</w:t>
      </w:r>
    </w:p>
    <w:p w14:paraId="31B458D1" w14:textId="77777777" w:rsidR="00EE5896" w:rsidRPr="00175BCC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регистрацию его в системе электронного документооборота адм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страции города с присвоением регистрационного номера и в течение двух </w:t>
      </w:r>
      <w:r w:rsidR="00744865" w:rsidRPr="00175BC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175BCC">
        <w:rPr>
          <w:rFonts w:ascii="Times New Roman" w:hAnsi="Times New Roman" w:cs="Times New Roman"/>
          <w:sz w:val="30"/>
          <w:szCs w:val="30"/>
        </w:rPr>
        <w:t>дней передает организации почтовой связи для отправки Заявителю (Заявителям);</w:t>
      </w:r>
    </w:p>
    <w:p w14:paraId="31B458D2" w14:textId="77777777" w:rsidR="00EE5896" w:rsidRPr="00175BCC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случае подачи Заявления и документов в электронном виде направляет письмо о возврате Заявления в «Личный кабинет» Заявителя на информационный ресурс, с которого подано Заявление;</w:t>
      </w:r>
    </w:p>
    <w:p w14:paraId="31B458D3" w14:textId="77777777" w:rsidR="00BE7E4E" w:rsidRPr="00175BCC" w:rsidRDefault="00EE5896" w:rsidP="00016022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6) в случае отсутствия оснований для возврата Заявления отве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>ственный исполнитель:</w:t>
      </w:r>
    </w:p>
    <w:p w14:paraId="31B458D4" w14:textId="77777777" w:rsidR="00E747BF" w:rsidRPr="00175BCC" w:rsidRDefault="00BE7E4E" w:rsidP="00612716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порядке межведомственного информационного взаимодействия запрашивает документы, предусмотренные </w:t>
      </w:r>
      <w:hyperlink r:id="rId39" w:history="1">
        <w:r w:rsidRPr="00175BCC">
          <w:rPr>
            <w:rFonts w:ascii="Times New Roman" w:hAnsi="Times New Roman" w:cs="Times New Roman"/>
            <w:sz w:val="30"/>
            <w:szCs w:val="30"/>
          </w:rPr>
          <w:t>пунктом 12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настоящего Р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гламента;</w:t>
      </w:r>
    </w:p>
    <w:p w14:paraId="31B458D5" w14:textId="77777777" w:rsidR="005E2EF9" w:rsidRPr="00175BCC" w:rsidRDefault="00BE7E4E" w:rsidP="00612716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течение одного рабочего дня </w:t>
      </w:r>
      <w:r w:rsidR="00E747BF" w:rsidRPr="00175BCC">
        <w:rPr>
          <w:rFonts w:ascii="Times New Roman" w:hAnsi="Times New Roman" w:cs="Times New Roman"/>
          <w:sz w:val="30"/>
          <w:szCs w:val="30"/>
        </w:rPr>
        <w:t xml:space="preserve">запрашивает в </w:t>
      </w:r>
      <w:r w:rsidR="00935C09" w:rsidRPr="00175BCC">
        <w:rPr>
          <w:rFonts w:ascii="Times New Roman" w:hAnsi="Times New Roman" w:cs="Times New Roman"/>
          <w:sz w:val="30"/>
          <w:szCs w:val="30"/>
        </w:rPr>
        <w:t>д</w:t>
      </w:r>
      <w:r w:rsidR="00E747BF" w:rsidRPr="00175BCC">
        <w:rPr>
          <w:rFonts w:ascii="Times New Roman" w:hAnsi="Times New Roman" w:cs="Times New Roman"/>
          <w:sz w:val="30"/>
          <w:szCs w:val="30"/>
        </w:rPr>
        <w:t>епартаменте горо</w:t>
      </w:r>
      <w:r w:rsidR="00E747BF" w:rsidRPr="00175BCC">
        <w:rPr>
          <w:rFonts w:ascii="Times New Roman" w:hAnsi="Times New Roman" w:cs="Times New Roman"/>
          <w:sz w:val="30"/>
          <w:szCs w:val="30"/>
        </w:rPr>
        <w:t>д</w:t>
      </w:r>
      <w:r w:rsidR="00E747BF" w:rsidRPr="00175BCC">
        <w:rPr>
          <w:rFonts w:ascii="Times New Roman" w:hAnsi="Times New Roman" w:cs="Times New Roman"/>
          <w:sz w:val="30"/>
          <w:szCs w:val="30"/>
        </w:rPr>
        <w:t>ского хозяйства администрации города</w:t>
      </w:r>
      <w:r w:rsidR="00EE5896" w:rsidRPr="00175BCC">
        <w:rPr>
          <w:rFonts w:ascii="Times New Roman" w:hAnsi="Times New Roman" w:cs="Times New Roman"/>
          <w:sz w:val="30"/>
          <w:szCs w:val="30"/>
        </w:rPr>
        <w:t xml:space="preserve"> направляемое в течение </w:t>
      </w:r>
      <w:r w:rsidR="004C3A12" w:rsidRPr="00175BCC">
        <w:rPr>
          <w:rFonts w:ascii="Times New Roman" w:hAnsi="Times New Roman" w:cs="Times New Roman"/>
          <w:sz w:val="30"/>
          <w:szCs w:val="30"/>
        </w:rPr>
        <w:t>семи</w:t>
      </w:r>
      <w:r w:rsidR="00EE5896" w:rsidRPr="00175BCC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A16472" w:rsidRPr="00175BCC">
        <w:rPr>
          <w:rFonts w:ascii="Times New Roman" w:hAnsi="Times New Roman" w:cs="Times New Roman"/>
          <w:sz w:val="30"/>
          <w:szCs w:val="30"/>
        </w:rPr>
        <w:t xml:space="preserve"> заключение </w:t>
      </w:r>
      <w:r w:rsidRPr="00175BCC">
        <w:rPr>
          <w:rFonts w:ascii="Times New Roman" w:hAnsi="Times New Roman" w:cs="Times New Roman"/>
          <w:sz w:val="30"/>
          <w:szCs w:val="30"/>
        </w:rPr>
        <w:t xml:space="preserve">о </w:t>
      </w:r>
      <w:r w:rsidR="00E747BF" w:rsidRPr="00175BCC">
        <w:rPr>
          <w:rFonts w:ascii="Times New Roman" w:hAnsi="Times New Roman" w:cs="Times New Roman"/>
          <w:sz w:val="30"/>
          <w:szCs w:val="30"/>
        </w:rPr>
        <w:t xml:space="preserve">соответствии представленного проекта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A16472" w:rsidRPr="00175BCC">
        <w:rPr>
          <w:rFonts w:ascii="Times New Roman" w:hAnsi="Times New Roman" w:cs="Times New Roman"/>
          <w:sz w:val="30"/>
          <w:szCs w:val="30"/>
        </w:rPr>
        <w:t xml:space="preserve">рекультивации </w:t>
      </w:r>
      <w:r w:rsidR="00EF69C9" w:rsidRPr="00175BCC">
        <w:rPr>
          <w:rFonts w:ascii="Times New Roman" w:hAnsi="Times New Roman" w:cs="Times New Roman"/>
          <w:sz w:val="30"/>
          <w:szCs w:val="30"/>
        </w:rPr>
        <w:t xml:space="preserve">земель </w:t>
      </w:r>
      <w:r w:rsidR="00E747BF" w:rsidRPr="00175BCC">
        <w:rPr>
          <w:rFonts w:ascii="Times New Roman" w:hAnsi="Times New Roman" w:cs="Times New Roman"/>
          <w:sz w:val="30"/>
          <w:szCs w:val="30"/>
        </w:rPr>
        <w:t xml:space="preserve">требованиям пункта 5 </w:t>
      </w:r>
      <w:r w:rsidR="005E2EF9" w:rsidRPr="00175BCC">
        <w:rPr>
          <w:rFonts w:ascii="Times New Roman" w:hAnsi="Times New Roman" w:cs="Times New Roman"/>
          <w:sz w:val="30"/>
          <w:szCs w:val="30"/>
        </w:rPr>
        <w:t>Правил проведения р</w:t>
      </w:r>
      <w:r w:rsidR="005E2EF9" w:rsidRPr="00175BCC">
        <w:rPr>
          <w:rFonts w:ascii="Times New Roman" w:hAnsi="Times New Roman" w:cs="Times New Roman"/>
          <w:sz w:val="30"/>
          <w:szCs w:val="30"/>
        </w:rPr>
        <w:t>е</w:t>
      </w:r>
      <w:r w:rsidR="005E2EF9" w:rsidRPr="00175BCC">
        <w:rPr>
          <w:rFonts w:ascii="Times New Roman" w:hAnsi="Times New Roman" w:cs="Times New Roman"/>
          <w:sz w:val="30"/>
          <w:szCs w:val="30"/>
        </w:rPr>
        <w:t>культивации и консервации земель, утвержденных постановлением Правительства Российско</w:t>
      </w:r>
      <w:r w:rsidR="00612716">
        <w:rPr>
          <w:rFonts w:ascii="Times New Roman" w:hAnsi="Times New Roman" w:cs="Times New Roman"/>
          <w:sz w:val="30"/>
          <w:szCs w:val="30"/>
        </w:rPr>
        <w:t>й Федерации от 10.07.2018 № 800;</w:t>
      </w:r>
    </w:p>
    <w:p w14:paraId="31B458D6" w14:textId="77777777" w:rsidR="00D370BD" w:rsidRPr="00175BCC" w:rsidRDefault="00744865" w:rsidP="00612716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7</w:t>
      </w:r>
      <w:r w:rsidR="00D370BD" w:rsidRPr="00175BCC">
        <w:rPr>
          <w:rFonts w:ascii="Times New Roman" w:hAnsi="Times New Roman" w:cs="Times New Roman"/>
          <w:sz w:val="30"/>
          <w:szCs w:val="30"/>
        </w:rPr>
        <w:t>)</w:t>
      </w:r>
      <w:r w:rsidR="00612716">
        <w:rPr>
          <w:rFonts w:ascii="Times New Roman" w:hAnsi="Times New Roman" w:cs="Times New Roman"/>
          <w:sz w:val="30"/>
          <w:szCs w:val="30"/>
        </w:rPr>
        <w:t> 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результатом выполнения административной процедуры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370BD" w:rsidRPr="00175BCC">
        <w:rPr>
          <w:rFonts w:ascii="Times New Roman" w:hAnsi="Times New Roman" w:cs="Times New Roman"/>
          <w:sz w:val="30"/>
          <w:szCs w:val="30"/>
        </w:rPr>
        <w:t>является:</w:t>
      </w:r>
    </w:p>
    <w:p w14:paraId="31B458D7" w14:textId="77777777" w:rsidR="00D370BD" w:rsidRPr="00175BCC" w:rsidRDefault="00D370BD" w:rsidP="0061271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направление Заявителю письма о возврате Заявления при наличии оснований для возврата;</w:t>
      </w:r>
    </w:p>
    <w:p w14:paraId="31B458D8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формирование необходимого пакета документов для предостав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D9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8) максимальный срок выполнения административной процедуры составляет девять </w:t>
      </w:r>
      <w:r w:rsidR="00EE5896" w:rsidRPr="00175BC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175BCC">
        <w:rPr>
          <w:rFonts w:ascii="Times New Roman" w:hAnsi="Times New Roman" w:cs="Times New Roman"/>
          <w:sz w:val="30"/>
          <w:szCs w:val="30"/>
        </w:rPr>
        <w:t>дней.</w:t>
      </w:r>
    </w:p>
    <w:p w14:paraId="31B458DA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F83323" w:rsidRPr="00175BCC">
        <w:rPr>
          <w:rFonts w:ascii="Times New Roman" w:hAnsi="Times New Roman" w:cs="Times New Roman"/>
          <w:sz w:val="30"/>
          <w:szCs w:val="30"/>
        </w:rPr>
        <w:t>4</w:t>
      </w:r>
      <w:r w:rsidRPr="00175BCC">
        <w:rPr>
          <w:rFonts w:ascii="Times New Roman" w:hAnsi="Times New Roman" w:cs="Times New Roman"/>
          <w:sz w:val="30"/>
          <w:szCs w:val="30"/>
        </w:rPr>
        <w:t xml:space="preserve">. Подготовка и подписание </w:t>
      </w:r>
      <w:r w:rsidR="00EE5896" w:rsidRPr="00175BCC">
        <w:rPr>
          <w:rFonts w:ascii="Times New Roman" w:hAnsi="Times New Roman" w:cs="Times New Roman"/>
          <w:sz w:val="30"/>
          <w:szCs w:val="30"/>
        </w:rPr>
        <w:t>уведомления о согласовании проекта рекультивации или об отказе в таком согласовании</w:t>
      </w:r>
      <w:r w:rsidRPr="00175BCC">
        <w:rPr>
          <w:rFonts w:ascii="Times New Roman" w:hAnsi="Times New Roman" w:cs="Times New Roman"/>
          <w:sz w:val="30"/>
          <w:szCs w:val="30"/>
        </w:rPr>
        <w:t>:</w:t>
      </w:r>
    </w:p>
    <w:p w14:paraId="31B458DB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формирование необходимого пакета документов для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;</w:t>
      </w:r>
    </w:p>
    <w:p w14:paraId="31B458DC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2) ответственным исполнителем за совершение административной процедуры по </w:t>
      </w:r>
      <w:r w:rsidR="002558C1" w:rsidRPr="00175BCC">
        <w:rPr>
          <w:rFonts w:ascii="Times New Roman" w:hAnsi="Times New Roman" w:cs="Times New Roman"/>
          <w:sz w:val="30"/>
          <w:szCs w:val="30"/>
        </w:rPr>
        <w:t xml:space="preserve">подготовке и подписанию </w:t>
      </w:r>
      <w:r w:rsidR="00EE5896" w:rsidRPr="00175BCC">
        <w:rPr>
          <w:rFonts w:ascii="Times New Roman" w:hAnsi="Times New Roman" w:cs="Times New Roman"/>
          <w:sz w:val="30"/>
          <w:szCs w:val="30"/>
        </w:rPr>
        <w:t xml:space="preserve">уведомления о согласовании </w:t>
      </w:r>
      <w:r w:rsidR="00EE5896"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проекта рекультивации или об отказе в таком согласовании </w:t>
      </w:r>
      <w:r w:rsidRPr="00175BCC">
        <w:rPr>
          <w:rFonts w:ascii="Times New Roman" w:hAnsi="Times New Roman" w:cs="Times New Roman"/>
          <w:sz w:val="30"/>
          <w:szCs w:val="30"/>
        </w:rPr>
        <w:t>является специалист отдела землеустройства Департамента</w:t>
      </w:r>
      <w:r w:rsidR="00F83323" w:rsidRPr="00175BCC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612716">
        <w:rPr>
          <w:rFonts w:ascii="Times New Roman" w:hAnsi="Times New Roman" w:cs="Times New Roman"/>
          <w:sz w:val="30"/>
          <w:szCs w:val="30"/>
        </w:rPr>
        <w:t>–</w:t>
      </w:r>
      <w:r w:rsidR="00F83323" w:rsidRPr="00175BCC">
        <w:rPr>
          <w:rFonts w:ascii="Times New Roman" w:hAnsi="Times New Roman" w:cs="Times New Roman"/>
          <w:sz w:val="30"/>
          <w:szCs w:val="30"/>
        </w:rPr>
        <w:t xml:space="preserve"> ответстве</w:t>
      </w:r>
      <w:r w:rsidR="00F83323" w:rsidRPr="00175BCC">
        <w:rPr>
          <w:rFonts w:ascii="Times New Roman" w:hAnsi="Times New Roman" w:cs="Times New Roman"/>
          <w:sz w:val="30"/>
          <w:szCs w:val="30"/>
        </w:rPr>
        <w:t>н</w:t>
      </w:r>
      <w:r w:rsidR="00F83323" w:rsidRPr="00175BCC">
        <w:rPr>
          <w:rFonts w:ascii="Times New Roman" w:hAnsi="Times New Roman" w:cs="Times New Roman"/>
          <w:sz w:val="30"/>
          <w:szCs w:val="30"/>
        </w:rPr>
        <w:t>ный исполнитель)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DD" w14:textId="1A7B3DCC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3) ответственный исполнитель в течение </w:t>
      </w:r>
      <w:r w:rsidR="00525533" w:rsidRPr="004F1669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четырех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EE5896" w:rsidRPr="00175BCC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175BCC">
        <w:rPr>
          <w:rFonts w:ascii="Times New Roman" w:hAnsi="Times New Roman" w:cs="Times New Roman"/>
          <w:sz w:val="30"/>
          <w:szCs w:val="30"/>
        </w:rPr>
        <w:t>дней:</w:t>
      </w:r>
    </w:p>
    <w:p w14:paraId="31B458DE" w14:textId="77777777" w:rsidR="00D370BD" w:rsidRPr="00175BCC" w:rsidRDefault="00D370B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существляет подготовку </w:t>
      </w:r>
      <w:r w:rsidR="00A43CDD" w:rsidRPr="00175BCC">
        <w:rPr>
          <w:rFonts w:ascii="Times New Roman" w:hAnsi="Times New Roman" w:cs="Times New Roman"/>
          <w:sz w:val="30"/>
          <w:szCs w:val="30"/>
        </w:rPr>
        <w:t>уведомления о согласовании проекта р</w:t>
      </w:r>
      <w:r w:rsidR="00A43CDD" w:rsidRPr="00175BCC">
        <w:rPr>
          <w:rFonts w:ascii="Times New Roman" w:hAnsi="Times New Roman" w:cs="Times New Roman"/>
          <w:sz w:val="30"/>
          <w:szCs w:val="30"/>
        </w:rPr>
        <w:t>е</w:t>
      </w:r>
      <w:r w:rsidR="00A43CDD" w:rsidRPr="00175BCC">
        <w:rPr>
          <w:rFonts w:ascii="Times New Roman" w:hAnsi="Times New Roman" w:cs="Times New Roman"/>
          <w:sz w:val="30"/>
          <w:szCs w:val="30"/>
        </w:rPr>
        <w:t xml:space="preserve">культивации или об отказе в таком согласовании </w:t>
      </w:r>
      <w:r w:rsidR="00633E15" w:rsidRPr="00175BCC">
        <w:rPr>
          <w:rFonts w:ascii="Times New Roman" w:hAnsi="Times New Roman" w:cs="Times New Roman"/>
          <w:sz w:val="30"/>
          <w:szCs w:val="30"/>
        </w:rPr>
        <w:t>(при наличии основ</w:t>
      </w:r>
      <w:r w:rsidR="00633E15" w:rsidRPr="00175BCC">
        <w:rPr>
          <w:rFonts w:ascii="Times New Roman" w:hAnsi="Times New Roman" w:cs="Times New Roman"/>
          <w:sz w:val="30"/>
          <w:szCs w:val="30"/>
        </w:rPr>
        <w:t>а</w:t>
      </w:r>
      <w:r w:rsidR="00633E15" w:rsidRPr="00175BCC">
        <w:rPr>
          <w:rFonts w:ascii="Times New Roman" w:hAnsi="Times New Roman" w:cs="Times New Roman"/>
          <w:sz w:val="30"/>
          <w:szCs w:val="30"/>
        </w:rPr>
        <w:t xml:space="preserve">ний, предусмотренных пунктом 14 настоящего Регламента) </w:t>
      </w:r>
      <w:r w:rsidR="00A43CDD" w:rsidRPr="00175BCC">
        <w:rPr>
          <w:rFonts w:ascii="Times New Roman" w:hAnsi="Times New Roman" w:cs="Times New Roman"/>
          <w:sz w:val="30"/>
          <w:szCs w:val="30"/>
        </w:rPr>
        <w:t>в двух э</w:t>
      </w:r>
      <w:r w:rsidR="00A43CDD" w:rsidRPr="00175BCC">
        <w:rPr>
          <w:rFonts w:ascii="Times New Roman" w:hAnsi="Times New Roman" w:cs="Times New Roman"/>
          <w:sz w:val="30"/>
          <w:szCs w:val="30"/>
        </w:rPr>
        <w:t>к</w:t>
      </w:r>
      <w:r w:rsidR="00A43CDD" w:rsidRPr="00175BCC">
        <w:rPr>
          <w:rFonts w:ascii="Times New Roman" w:hAnsi="Times New Roman" w:cs="Times New Roman"/>
          <w:sz w:val="30"/>
          <w:szCs w:val="30"/>
        </w:rPr>
        <w:t xml:space="preserve">земплярах </w:t>
      </w:r>
      <w:r w:rsidRPr="00175BCC">
        <w:rPr>
          <w:rFonts w:ascii="Times New Roman" w:hAnsi="Times New Roman" w:cs="Times New Roman"/>
          <w:sz w:val="30"/>
          <w:szCs w:val="30"/>
        </w:rPr>
        <w:t xml:space="preserve">и передает его на </w:t>
      </w:r>
      <w:r w:rsidR="00A43CDD" w:rsidRPr="00175BCC">
        <w:rPr>
          <w:rFonts w:ascii="Times New Roman" w:hAnsi="Times New Roman" w:cs="Times New Roman"/>
          <w:sz w:val="30"/>
          <w:szCs w:val="30"/>
        </w:rPr>
        <w:t>согласование</w:t>
      </w:r>
      <w:r w:rsidRPr="00175BCC">
        <w:rPr>
          <w:rFonts w:ascii="Times New Roman" w:hAnsi="Times New Roman" w:cs="Times New Roman"/>
          <w:sz w:val="30"/>
          <w:szCs w:val="30"/>
        </w:rPr>
        <w:t xml:space="preserve"> начальнику отдела зем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устройства Департамента</w:t>
      </w:r>
      <w:r w:rsidR="00A43CDD" w:rsidRPr="00175BCC">
        <w:rPr>
          <w:rFonts w:ascii="Times New Roman" w:hAnsi="Times New Roman" w:cs="Times New Roman"/>
          <w:sz w:val="30"/>
          <w:szCs w:val="30"/>
        </w:rPr>
        <w:t>, который согласовывает его в течение одного рабочего дня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DF" w14:textId="77777777" w:rsidR="00D370BD" w:rsidRPr="00175BCC" w:rsidRDefault="00A43CD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дальнейшем </w:t>
      </w:r>
      <w:r w:rsidR="00D370BD" w:rsidRPr="00175BCC">
        <w:rPr>
          <w:rFonts w:ascii="Times New Roman" w:hAnsi="Times New Roman" w:cs="Times New Roman"/>
          <w:sz w:val="30"/>
          <w:szCs w:val="30"/>
        </w:rPr>
        <w:t>ответственны</w:t>
      </w:r>
      <w:r w:rsidRPr="00175BCC">
        <w:rPr>
          <w:rFonts w:ascii="Times New Roman" w:hAnsi="Times New Roman" w:cs="Times New Roman"/>
          <w:sz w:val="30"/>
          <w:szCs w:val="30"/>
        </w:rPr>
        <w:t>й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исполнител</w:t>
      </w:r>
      <w:r w:rsidRPr="00175BCC">
        <w:rPr>
          <w:rFonts w:ascii="Times New Roman" w:hAnsi="Times New Roman" w:cs="Times New Roman"/>
          <w:sz w:val="30"/>
          <w:szCs w:val="30"/>
        </w:rPr>
        <w:t>ь передает уведомление о согласовании проекта рекультивации или об отказе в таком соглас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вании 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заместителю руководителя Департамента, который </w:t>
      </w:r>
      <w:r w:rsidRPr="00175BCC">
        <w:rPr>
          <w:rFonts w:ascii="Times New Roman" w:hAnsi="Times New Roman" w:cs="Times New Roman"/>
          <w:sz w:val="30"/>
          <w:szCs w:val="30"/>
        </w:rPr>
        <w:t>подписывает его в течение одного рабочего</w:t>
      </w:r>
      <w:r w:rsidR="00612716">
        <w:rPr>
          <w:rFonts w:ascii="Times New Roman" w:hAnsi="Times New Roman" w:cs="Times New Roman"/>
          <w:sz w:val="30"/>
          <w:szCs w:val="30"/>
        </w:rPr>
        <w:t xml:space="preserve"> дня;</w:t>
      </w:r>
    </w:p>
    <w:p w14:paraId="31B458E0" w14:textId="77777777" w:rsidR="00D370BD" w:rsidRPr="00175BCC" w:rsidRDefault="00A43CDD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</w:t>
      </w:r>
      <w:r w:rsidR="00D370BD" w:rsidRPr="00175BCC">
        <w:rPr>
          <w:rFonts w:ascii="Times New Roman" w:hAnsi="Times New Roman" w:cs="Times New Roman"/>
          <w:sz w:val="30"/>
          <w:szCs w:val="30"/>
        </w:rPr>
        <w:t>) результатом выполнения административной процедуры являе</w:t>
      </w:r>
      <w:r w:rsidR="00D370BD" w:rsidRPr="00175BCC">
        <w:rPr>
          <w:rFonts w:ascii="Times New Roman" w:hAnsi="Times New Roman" w:cs="Times New Roman"/>
          <w:sz w:val="30"/>
          <w:szCs w:val="30"/>
        </w:rPr>
        <w:t>т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ся </w:t>
      </w:r>
      <w:r w:rsidRPr="00175BCC">
        <w:rPr>
          <w:rFonts w:ascii="Times New Roman" w:hAnsi="Times New Roman" w:cs="Times New Roman"/>
          <w:sz w:val="30"/>
          <w:szCs w:val="30"/>
        </w:rPr>
        <w:t>подписание уведомления о согласовании проекта рекультивации или об отказе в таком согласовании</w:t>
      </w:r>
      <w:r w:rsidR="00D370BD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E1" w14:textId="02482806" w:rsidR="00D370BD" w:rsidRPr="00175BCC" w:rsidRDefault="00744865" w:rsidP="00612716">
      <w:pPr>
        <w:pStyle w:val="ConsPlusNormal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5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) максимальный срок выполнения административной процедуры составляет </w:t>
      </w:r>
      <w:r w:rsidR="00525533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шесть</w:t>
      </w:r>
      <w:r w:rsidR="00A43CDD" w:rsidRPr="00175BCC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E2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F83323" w:rsidRPr="00175BCC">
        <w:rPr>
          <w:rFonts w:ascii="Times New Roman" w:hAnsi="Times New Roman" w:cs="Times New Roman"/>
          <w:sz w:val="30"/>
          <w:szCs w:val="30"/>
        </w:rPr>
        <w:t>5</w:t>
      </w:r>
      <w:r w:rsidRPr="00175BCC">
        <w:rPr>
          <w:rFonts w:ascii="Times New Roman" w:hAnsi="Times New Roman" w:cs="Times New Roman"/>
          <w:sz w:val="30"/>
          <w:szCs w:val="30"/>
        </w:rPr>
        <w:t xml:space="preserve">. Направление или выдача Заявителю (Заявителям) </w:t>
      </w:r>
      <w:r w:rsidR="004F2B2A" w:rsidRPr="00175BCC">
        <w:rPr>
          <w:rFonts w:ascii="Times New Roman" w:hAnsi="Times New Roman" w:cs="Times New Roman"/>
          <w:sz w:val="30"/>
          <w:szCs w:val="30"/>
        </w:rPr>
        <w:t>уведомления о согласовании проекта рекультивации или об отказе в таком соглас</w:t>
      </w:r>
      <w:r w:rsidR="004F2B2A" w:rsidRPr="00175BCC">
        <w:rPr>
          <w:rFonts w:ascii="Times New Roman" w:hAnsi="Times New Roman" w:cs="Times New Roman"/>
          <w:sz w:val="30"/>
          <w:szCs w:val="30"/>
        </w:rPr>
        <w:t>о</w:t>
      </w:r>
      <w:r w:rsidR="004F2B2A" w:rsidRPr="00175BCC">
        <w:rPr>
          <w:rFonts w:ascii="Times New Roman" w:hAnsi="Times New Roman" w:cs="Times New Roman"/>
          <w:sz w:val="30"/>
          <w:szCs w:val="30"/>
        </w:rPr>
        <w:t>вании</w:t>
      </w:r>
      <w:r w:rsidRPr="00175BCC">
        <w:rPr>
          <w:rFonts w:ascii="Times New Roman" w:hAnsi="Times New Roman" w:cs="Times New Roman"/>
          <w:sz w:val="30"/>
          <w:szCs w:val="30"/>
        </w:rPr>
        <w:t>:</w:t>
      </w:r>
    </w:p>
    <w:p w14:paraId="31B458E3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) основанием для начала административной процедуры является подписание </w:t>
      </w:r>
      <w:r w:rsidR="004F2B2A" w:rsidRPr="00175BCC">
        <w:rPr>
          <w:rFonts w:ascii="Times New Roman" w:hAnsi="Times New Roman" w:cs="Times New Roman"/>
          <w:sz w:val="30"/>
          <w:szCs w:val="30"/>
        </w:rPr>
        <w:t>уведомления о согласовании проекта рекультивации или об отказе в таком согласовании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E4" w14:textId="77777777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ответственным исполнителем за совершение административной процедуры является специалист отдела организационной </w:t>
      </w:r>
      <w:r w:rsidR="00F83323" w:rsidRPr="00175BCC">
        <w:rPr>
          <w:rFonts w:ascii="Times New Roman" w:hAnsi="Times New Roman" w:cs="Times New Roman"/>
          <w:sz w:val="30"/>
          <w:szCs w:val="30"/>
        </w:rPr>
        <w:t>работы</w:t>
      </w:r>
      <w:r w:rsidR="00077677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>Депа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>тамента;</w:t>
      </w:r>
    </w:p>
    <w:p w14:paraId="31B458E5" w14:textId="01DD95B2" w:rsidR="00D370BD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специалист отдела организационной работы Департамента в с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ответствии со способом получения документов, указанным в Заявлении</w:t>
      </w:r>
      <w:r w:rsidR="00612716">
        <w:rPr>
          <w:rFonts w:ascii="Times New Roman" w:hAnsi="Times New Roman" w:cs="Times New Roman"/>
          <w:sz w:val="30"/>
          <w:szCs w:val="30"/>
        </w:rPr>
        <w:t>,</w:t>
      </w:r>
      <w:r w:rsidR="00266FE1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t xml:space="preserve">осуществляет регистрацию в системе электронного документооборота администрации города с присвоением регистрационного номера </w:t>
      </w:r>
      <w:r w:rsidR="004F2B2A" w:rsidRPr="00175BCC">
        <w:rPr>
          <w:rFonts w:ascii="Times New Roman" w:hAnsi="Times New Roman" w:cs="Times New Roman"/>
          <w:sz w:val="30"/>
          <w:szCs w:val="30"/>
        </w:rPr>
        <w:t>ув</w:t>
      </w:r>
      <w:r w:rsidR="004F2B2A" w:rsidRPr="00175BCC">
        <w:rPr>
          <w:rFonts w:ascii="Times New Roman" w:hAnsi="Times New Roman" w:cs="Times New Roman"/>
          <w:sz w:val="30"/>
          <w:szCs w:val="30"/>
        </w:rPr>
        <w:t>е</w:t>
      </w:r>
      <w:r w:rsidR="004F2B2A" w:rsidRPr="00175BCC">
        <w:rPr>
          <w:rFonts w:ascii="Times New Roman" w:hAnsi="Times New Roman" w:cs="Times New Roman"/>
          <w:sz w:val="30"/>
          <w:szCs w:val="30"/>
        </w:rPr>
        <w:t xml:space="preserve">домления о согласовании проекта рекультивации или об отказе в таком согласовании </w:t>
      </w:r>
      <w:r w:rsidRPr="00175BCC">
        <w:rPr>
          <w:rFonts w:ascii="Times New Roman" w:hAnsi="Times New Roman" w:cs="Times New Roman"/>
          <w:sz w:val="30"/>
          <w:szCs w:val="30"/>
        </w:rPr>
        <w:t>в день поступления его из отдела землеустройства Депа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 xml:space="preserve">тамента и в течение </w:t>
      </w:r>
      <w:r w:rsidR="004F2B2A" w:rsidRPr="00175BCC">
        <w:rPr>
          <w:rFonts w:ascii="Times New Roman" w:hAnsi="Times New Roman" w:cs="Times New Roman"/>
          <w:sz w:val="30"/>
          <w:szCs w:val="30"/>
        </w:rPr>
        <w:t>одного рабочего</w:t>
      </w:r>
      <w:r w:rsidRPr="00175BCC">
        <w:rPr>
          <w:rFonts w:ascii="Times New Roman" w:hAnsi="Times New Roman" w:cs="Times New Roman"/>
          <w:sz w:val="30"/>
          <w:szCs w:val="30"/>
        </w:rPr>
        <w:t xml:space="preserve"> д</w:t>
      </w:r>
      <w:r w:rsidR="004F2B2A" w:rsidRPr="00175BCC">
        <w:rPr>
          <w:rFonts w:ascii="Times New Roman" w:hAnsi="Times New Roman" w:cs="Times New Roman"/>
          <w:sz w:val="30"/>
          <w:szCs w:val="30"/>
        </w:rPr>
        <w:t>ня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064B28" w:rsidRPr="00175BCC">
        <w:rPr>
          <w:rFonts w:ascii="Times New Roman" w:hAnsi="Times New Roman" w:cs="Times New Roman"/>
          <w:sz w:val="30"/>
          <w:szCs w:val="30"/>
        </w:rPr>
        <w:t>направляет его Заявителю (З</w:t>
      </w:r>
      <w:r w:rsidR="00064B28" w:rsidRPr="00175BCC">
        <w:rPr>
          <w:rFonts w:ascii="Times New Roman" w:hAnsi="Times New Roman" w:cs="Times New Roman"/>
          <w:sz w:val="30"/>
          <w:szCs w:val="30"/>
        </w:rPr>
        <w:t>а</w:t>
      </w:r>
      <w:r w:rsidR="00064B28" w:rsidRPr="00175BCC">
        <w:rPr>
          <w:rFonts w:ascii="Times New Roman" w:hAnsi="Times New Roman" w:cs="Times New Roman"/>
          <w:sz w:val="30"/>
          <w:szCs w:val="30"/>
        </w:rPr>
        <w:t>явителям) способом, указанным в Заявлении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8E6" w14:textId="77777777" w:rsidR="008E789C" w:rsidRPr="00175BCC" w:rsidRDefault="008E789C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в случае если </w:t>
      </w:r>
      <w:r w:rsidR="00077677"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 xml:space="preserve">аявление подано в электронной форме и </w:t>
      </w:r>
      <w:r w:rsidR="00077677"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аявитель выбрал способ получения результата в электронной форме, уведом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е направляется в раздел «Личный кабинет» на официальном сайте администрации города;</w:t>
      </w:r>
    </w:p>
    <w:p w14:paraId="31B458E7" w14:textId="2DB8DF39" w:rsidR="004F2B2A" w:rsidRPr="00175BCC" w:rsidRDefault="00D370BD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) результатом выполнения административной процедуры являе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ся направление Департаментом Заявителю (Заявителям) </w:t>
      </w:r>
      <w:bookmarkStart w:id="4" w:name="_GoBack"/>
      <w:bookmarkEnd w:id="4"/>
      <w:r w:rsidR="004F2B2A" w:rsidRPr="00175BCC">
        <w:rPr>
          <w:rFonts w:ascii="Times New Roman" w:hAnsi="Times New Roman" w:cs="Times New Roman"/>
          <w:sz w:val="30"/>
          <w:szCs w:val="30"/>
        </w:rPr>
        <w:t xml:space="preserve">уведомления о </w:t>
      </w:r>
      <w:r w:rsidR="004F2B2A" w:rsidRPr="00175BCC">
        <w:rPr>
          <w:rFonts w:ascii="Times New Roman" w:hAnsi="Times New Roman" w:cs="Times New Roman"/>
          <w:sz w:val="30"/>
          <w:szCs w:val="30"/>
        </w:rPr>
        <w:lastRenderedPageBreak/>
        <w:t>согласовании проекта рекультивации или об отказе в таком согласов</w:t>
      </w:r>
      <w:r w:rsidR="004F2B2A" w:rsidRPr="00175BCC">
        <w:rPr>
          <w:rFonts w:ascii="Times New Roman" w:hAnsi="Times New Roman" w:cs="Times New Roman"/>
          <w:sz w:val="30"/>
          <w:szCs w:val="30"/>
        </w:rPr>
        <w:t>а</w:t>
      </w:r>
      <w:r w:rsidR="004F2B2A" w:rsidRPr="00175BCC">
        <w:rPr>
          <w:rFonts w:ascii="Times New Roman" w:hAnsi="Times New Roman" w:cs="Times New Roman"/>
          <w:sz w:val="30"/>
          <w:szCs w:val="30"/>
        </w:rPr>
        <w:t>нии;</w:t>
      </w:r>
    </w:p>
    <w:p w14:paraId="31B458E8" w14:textId="77777777" w:rsidR="00D370BD" w:rsidRPr="00175BCC" w:rsidRDefault="004F2B2A" w:rsidP="0001602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4) максимальный срок выполнения административной процедуры составляет </w:t>
      </w:r>
      <w:r w:rsidRPr="00175BCC">
        <w:rPr>
          <w:rFonts w:ascii="Times New Roman" w:hAnsi="Times New Roman" w:cs="Times New Roman"/>
          <w:sz w:val="30"/>
          <w:szCs w:val="30"/>
        </w:rPr>
        <w:t>два рабочих дня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E9" w14:textId="77777777" w:rsidR="00D370BD" w:rsidRPr="00175BCC" w:rsidRDefault="00D370BD" w:rsidP="004C3A1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1B458EA" w14:textId="77777777" w:rsidR="00D370BD" w:rsidRPr="00016022" w:rsidRDefault="00D370BD" w:rsidP="00016022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IV. </w:t>
      </w:r>
      <w:r w:rsidR="00016022" w:rsidRPr="00016022">
        <w:rPr>
          <w:rFonts w:ascii="Times New Roman" w:hAnsi="Times New Roman" w:cs="Times New Roman"/>
          <w:b w:val="0"/>
          <w:sz w:val="30"/>
          <w:szCs w:val="30"/>
        </w:rPr>
        <w:t xml:space="preserve">Формы контроля за исполнением </w:t>
      </w:r>
      <w:r w:rsidR="00612716">
        <w:rPr>
          <w:rFonts w:ascii="Times New Roman" w:hAnsi="Times New Roman" w:cs="Times New Roman"/>
          <w:b w:val="0"/>
          <w:sz w:val="30"/>
          <w:szCs w:val="30"/>
        </w:rPr>
        <w:t>Р</w:t>
      </w:r>
      <w:r w:rsidR="00016022" w:rsidRPr="00016022">
        <w:rPr>
          <w:rFonts w:ascii="Times New Roman" w:hAnsi="Times New Roman" w:cs="Times New Roman"/>
          <w:b w:val="0"/>
          <w:sz w:val="30"/>
          <w:szCs w:val="30"/>
        </w:rPr>
        <w:t>егламента</w:t>
      </w:r>
    </w:p>
    <w:p w14:paraId="31B458EB" w14:textId="77777777" w:rsidR="00D370BD" w:rsidRPr="00175BCC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14:paraId="31B458EC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077677" w:rsidRPr="00175BCC">
        <w:rPr>
          <w:rFonts w:ascii="Times New Roman" w:hAnsi="Times New Roman" w:cs="Times New Roman"/>
          <w:sz w:val="30"/>
          <w:szCs w:val="30"/>
        </w:rPr>
        <w:t>6</w:t>
      </w:r>
      <w:r w:rsidRPr="00175BCC">
        <w:rPr>
          <w:rFonts w:ascii="Times New Roman" w:hAnsi="Times New Roman" w:cs="Times New Roman"/>
          <w:sz w:val="30"/>
          <w:szCs w:val="30"/>
        </w:rPr>
        <w:t>. Текущий контроль за исполнением административных проц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ур, установленных настоящим Регламентом, осуществляет начальник отдела землеустройства Департамента.</w:t>
      </w:r>
    </w:p>
    <w:p w14:paraId="31B458ED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077677" w:rsidRPr="00175BCC">
        <w:rPr>
          <w:rFonts w:ascii="Times New Roman" w:hAnsi="Times New Roman" w:cs="Times New Roman"/>
          <w:sz w:val="30"/>
          <w:szCs w:val="30"/>
        </w:rPr>
        <w:t>7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  <w:r w:rsidR="00612716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 xml:space="preserve">Плановые проверки полноты и качества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осуществляются не реже одного раза в год. Внеплановые проверки полноты и качества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ой услуги проводятся при поступлении информации о несоблюд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и положений настоящего Регламента от Заявителей, контрольно-надзорных органов. Решение о проведении плановой или внеплановой проверки оформляется приказом руководителя Департамента, в котором указываются должностное лицо, ответственное за проведение проверки, и сроки ее проведения.</w:t>
      </w:r>
    </w:p>
    <w:p w14:paraId="31B458EE" w14:textId="77777777" w:rsidR="00D370BD" w:rsidRPr="00175BCC" w:rsidRDefault="00744865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077677" w:rsidRPr="00175BCC">
        <w:rPr>
          <w:rFonts w:ascii="Times New Roman" w:hAnsi="Times New Roman" w:cs="Times New Roman"/>
          <w:sz w:val="30"/>
          <w:szCs w:val="30"/>
        </w:rPr>
        <w:t>8</w:t>
      </w:r>
      <w:r w:rsidR="00D370BD" w:rsidRPr="00175BCC">
        <w:rPr>
          <w:rFonts w:ascii="Times New Roman" w:hAnsi="Times New Roman" w:cs="Times New Roman"/>
          <w:sz w:val="30"/>
          <w:szCs w:val="30"/>
        </w:rPr>
        <w:t>. Ответственный за проведение проверки исполнитель имеет право направлять запросы в другие структурные подразделения Депа</w:t>
      </w:r>
      <w:r w:rsidR="00D370BD" w:rsidRPr="00175BCC">
        <w:rPr>
          <w:rFonts w:ascii="Times New Roman" w:hAnsi="Times New Roman" w:cs="Times New Roman"/>
          <w:sz w:val="30"/>
          <w:szCs w:val="30"/>
        </w:rPr>
        <w:t>р</w:t>
      </w:r>
      <w:r w:rsidR="00D370BD" w:rsidRPr="00175BCC">
        <w:rPr>
          <w:rFonts w:ascii="Times New Roman" w:hAnsi="Times New Roman" w:cs="Times New Roman"/>
          <w:sz w:val="30"/>
          <w:szCs w:val="30"/>
        </w:rPr>
        <w:t>тамента, при необходимости привлекать их к проверке, истребовать д</w:t>
      </w:r>
      <w:r w:rsidR="00D370BD" w:rsidRPr="00175BCC">
        <w:rPr>
          <w:rFonts w:ascii="Times New Roman" w:hAnsi="Times New Roman" w:cs="Times New Roman"/>
          <w:sz w:val="30"/>
          <w:szCs w:val="30"/>
        </w:rPr>
        <w:t>о</w:t>
      </w:r>
      <w:r w:rsidR="00D370BD" w:rsidRPr="00175BCC">
        <w:rPr>
          <w:rFonts w:ascii="Times New Roman" w:hAnsi="Times New Roman" w:cs="Times New Roman"/>
          <w:sz w:val="30"/>
          <w:szCs w:val="30"/>
        </w:rPr>
        <w:t>кументы, объяснения от муниципальных служащих Департамента.</w:t>
      </w:r>
    </w:p>
    <w:p w14:paraId="31B458EF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Исполнитель составляет мотивированное заключение о результ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тах служебной проверки и передает его руководителю Департамента.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14:paraId="31B458F0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</w:t>
      </w:r>
      <w:r w:rsidR="00077677" w:rsidRPr="00175BCC">
        <w:rPr>
          <w:rFonts w:ascii="Times New Roman" w:hAnsi="Times New Roman" w:cs="Times New Roman"/>
          <w:sz w:val="30"/>
          <w:szCs w:val="30"/>
        </w:rPr>
        <w:t>9</w:t>
      </w:r>
      <w:r w:rsidRPr="00175BCC">
        <w:rPr>
          <w:rFonts w:ascii="Times New Roman" w:hAnsi="Times New Roman" w:cs="Times New Roman"/>
          <w:sz w:val="30"/>
          <w:szCs w:val="30"/>
        </w:rPr>
        <w:t>. В случае выявления нарушений прав Заявителей виновные л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а привлекаются к ответственности в соответствии с законодательством Российской Федерации.</w:t>
      </w:r>
    </w:p>
    <w:p w14:paraId="31B458F1" w14:textId="77777777" w:rsidR="00D370BD" w:rsidRPr="00175BCC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0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. Контроль за полнотой и качеством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="00D370BD" w:rsidRPr="00175BCC">
        <w:rPr>
          <w:rFonts w:ascii="Times New Roman" w:hAnsi="Times New Roman" w:cs="Times New Roman"/>
          <w:sz w:val="30"/>
          <w:szCs w:val="30"/>
        </w:rPr>
        <w:t>униц</w:t>
      </w:r>
      <w:r w:rsidR="00D370BD" w:rsidRPr="00175BCC">
        <w:rPr>
          <w:rFonts w:ascii="Times New Roman" w:hAnsi="Times New Roman" w:cs="Times New Roman"/>
          <w:sz w:val="30"/>
          <w:szCs w:val="30"/>
        </w:rPr>
        <w:t>и</w:t>
      </w:r>
      <w:r w:rsidR="00D370BD" w:rsidRPr="00175BCC">
        <w:rPr>
          <w:rFonts w:ascii="Times New Roman" w:hAnsi="Times New Roman" w:cs="Times New Roman"/>
          <w:sz w:val="30"/>
          <w:szCs w:val="30"/>
        </w:rPr>
        <w:t>пальной услуги со стороны граждан, их объединений и организаций осуществляется посредством направления в Департамент индивидуал</w:t>
      </w:r>
      <w:r w:rsidR="00D370BD" w:rsidRPr="00175BCC">
        <w:rPr>
          <w:rFonts w:ascii="Times New Roman" w:hAnsi="Times New Roman" w:cs="Times New Roman"/>
          <w:sz w:val="30"/>
          <w:szCs w:val="30"/>
        </w:rPr>
        <w:t>ь</w:t>
      </w:r>
      <w:r w:rsidR="00D370BD" w:rsidRPr="00175BCC">
        <w:rPr>
          <w:rFonts w:ascii="Times New Roman" w:hAnsi="Times New Roman" w:cs="Times New Roman"/>
          <w:sz w:val="30"/>
          <w:szCs w:val="30"/>
        </w:rPr>
        <w:t>ных либо коллективных обращений.</w:t>
      </w:r>
    </w:p>
    <w:p w14:paraId="31B458F2" w14:textId="77777777" w:rsidR="00D370BD" w:rsidRPr="00175BCC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1</w:t>
      </w:r>
      <w:r w:rsidR="00D370BD" w:rsidRPr="00175BCC">
        <w:rPr>
          <w:rFonts w:ascii="Times New Roman" w:hAnsi="Times New Roman" w:cs="Times New Roman"/>
          <w:sz w:val="30"/>
          <w:szCs w:val="30"/>
        </w:rPr>
        <w:t>. Контроль за актуальностью информации о предоставлении м</w:t>
      </w:r>
      <w:r w:rsidR="00D370BD" w:rsidRPr="00175BCC">
        <w:rPr>
          <w:rFonts w:ascii="Times New Roman" w:hAnsi="Times New Roman" w:cs="Times New Roman"/>
          <w:sz w:val="30"/>
          <w:szCs w:val="30"/>
        </w:rPr>
        <w:t>у</w:t>
      </w:r>
      <w:r w:rsidR="00D370BD" w:rsidRPr="00175BCC">
        <w:rPr>
          <w:rFonts w:ascii="Times New Roman" w:hAnsi="Times New Roman" w:cs="Times New Roman"/>
          <w:sz w:val="30"/>
          <w:szCs w:val="30"/>
        </w:rPr>
        <w:t>ниципальных услуг, размещаемой на официальном сайте администр</w:t>
      </w:r>
      <w:r w:rsidR="00D370BD" w:rsidRPr="00175BCC">
        <w:rPr>
          <w:rFonts w:ascii="Times New Roman" w:hAnsi="Times New Roman" w:cs="Times New Roman"/>
          <w:sz w:val="30"/>
          <w:szCs w:val="30"/>
        </w:rPr>
        <w:t>а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ции города в разделе </w:t>
      </w:r>
      <w:r w:rsidR="00293321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>Реестр муниципальных услуг</w:t>
      </w:r>
      <w:r w:rsidR="00293321" w:rsidRPr="00175BCC">
        <w:rPr>
          <w:rFonts w:ascii="Times New Roman" w:hAnsi="Times New Roman" w:cs="Times New Roman"/>
          <w:sz w:val="30"/>
          <w:szCs w:val="30"/>
        </w:rPr>
        <w:t>»</w:t>
      </w:r>
      <w:r w:rsidR="00D370BD" w:rsidRPr="00175BCC">
        <w:rPr>
          <w:rFonts w:ascii="Times New Roman" w:hAnsi="Times New Roman" w:cs="Times New Roman"/>
          <w:sz w:val="30"/>
          <w:szCs w:val="30"/>
        </w:rPr>
        <w:t>, соблюдением сроков предоставления муниципальных услуг, соблюдением сроков в</w:t>
      </w:r>
      <w:r w:rsidR="00D370BD" w:rsidRPr="00175BCC">
        <w:rPr>
          <w:rFonts w:ascii="Times New Roman" w:hAnsi="Times New Roman" w:cs="Times New Roman"/>
          <w:sz w:val="30"/>
          <w:szCs w:val="30"/>
        </w:rPr>
        <w:t>ы</w:t>
      </w:r>
      <w:r w:rsidR="00D370BD" w:rsidRPr="00175BCC">
        <w:rPr>
          <w:rFonts w:ascii="Times New Roman" w:hAnsi="Times New Roman" w:cs="Times New Roman"/>
          <w:sz w:val="30"/>
          <w:szCs w:val="30"/>
        </w:rPr>
        <w:t>полнения административных процедур осуществляет управление и</w:t>
      </w:r>
      <w:r w:rsidR="00D370BD" w:rsidRPr="00175BCC">
        <w:rPr>
          <w:rFonts w:ascii="Times New Roman" w:hAnsi="Times New Roman" w:cs="Times New Roman"/>
          <w:sz w:val="30"/>
          <w:szCs w:val="30"/>
        </w:rPr>
        <w:t>н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форматизации и связи администрации города в соответствии с </w:t>
      </w:r>
      <w:hyperlink r:id="rId40" w:history="1">
        <w:r w:rsidR="00612716">
          <w:rPr>
            <w:rFonts w:ascii="Times New Roman" w:hAnsi="Times New Roman" w:cs="Times New Roman"/>
            <w:sz w:val="30"/>
            <w:szCs w:val="30"/>
          </w:rPr>
          <w:t>р</w:t>
        </w:r>
        <w:r w:rsidR="00D370BD" w:rsidRPr="00175BCC">
          <w:rPr>
            <w:rFonts w:ascii="Times New Roman" w:hAnsi="Times New Roman" w:cs="Times New Roman"/>
            <w:sz w:val="30"/>
            <w:szCs w:val="30"/>
          </w:rPr>
          <w:t>аспор</w:t>
        </w:r>
        <w:r w:rsidR="00D370BD" w:rsidRPr="00175BCC">
          <w:rPr>
            <w:rFonts w:ascii="Times New Roman" w:hAnsi="Times New Roman" w:cs="Times New Roman"/>
            <w:sz w:val="30"/>
            <w:szCs w:val="30"/>
          </w:rPr>
          <w:t>я</w:t>
        </w:r>
        <w:r w:rsidR="00D370BD" w:rsidRPr="00175BCC">
          <w:rPr>
            <w:rFonts w:ascii="Times New Roman" w:hAnsi="Times New Roman" w:cs="Times New Roman"/>
            <w:sz w:val="30"/>
            <w:szCs w:val="30"/>
          </w:rPr>
          <w:t>жением</w:t>
        </w:r>
      </w:hyperlink>
      <w:r w:rsidR="00D370BD" w:rsidRPr="00175BCC">
        <w:rPr>
          <w:rFonts w:ascii="Times New Roman" w:hAnsi="Times New Roman" w:cs="Times New Roman"/>
          <w:sz w:val="30"/>
          <w:szCs w:val="30"/>
        </w:rPr>
        <w:t xml:space="preserve"> администрации города от 16.10.2017 </w:t>
      </w:r>
      <w:r w:rsidR="00293321" w:rsidRPr="00175BCC">
        <w:rPr>
          <w:rFonts w:ascii="Times New Roman" w:hAnsi="Times New Roman" w:cs="Times New Roman"/>
          <w:sz w:val="30"/>
          <w:szCs w:val="30"/>
        </w:rPr>
        <w:t>№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 295-р </w:t>
      </w:r>
      <w:r w:rsidR="00293321" w:rsidRPr="00175BCC">
        <w:rPr>
          <w:rFonts w:ascii="Times New Roman" w:hAnsi="Times New Roman" w:cs="Times New Roman"/>
          <w:sz w:val="30"/>
          <w:szCs w:val="30"/>
        </w:rPr>
        <w:t>«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Об утверждении </w:t>
      </w:r>
      <w:r w:rsidR="00D370BD" w:rsidRPr="00175BCC">
        <w:rPr>
          <w:rFonts w:ascii="Times New Roman" w:hAnsi="Times New Roman" w:cs="Times New Roman"/>
          <w:sz w:val="30"/>
          <w:szCs w:val="30"/>
        </w:rPr>
        <w:lastRenderedPageBreak/>
        <w:t>Регламента осуществления контроля за предоставлением муниципал</w:t>
      </w:r>
      <w:r w:rsidR="00D370BD" w:rsidRPr="00175BCC">
        <w:rPr>
          <w:rFonts w:ascii="Times New Roman" w:hAnsi="Times New Roman" w:cs="Times New Roman"/>
          <w:sz w:val="30"/>
          <w:szCs w:val="30"/>
        </w:rPr>
        <w:t>ь</w:t>
      </w:r>
      <w:r w:rsidR="00D370BD" w:rsidRPr="00175BCC">
        <w:rPr>
          <w:rFonts w:ascii="Times New Roman" w:hAnsi="Times New Roman" w:cs="Times New Roman"/>
          <w:sz w:val="30"/>
          <w:szCs w:val="30"/>
        </w:rPr>
        <w:t>ных услуг в органах администрации города, предоставляющих муниц</w:t>
      </w:r>
      <w:r w:rsidR="00D370BD" w:rsidRPr="00175BCC">
        <w:rPr>
          <w:rFonts w:ascii="Times New Roman" w:hAnsi="Times New Roman" w:cs="Times New Roman"/>
          <w:sz w:val="30"/>
          <w:szCs w:val="30"/>
        </w:rPr>
        <w:t>и</w:t>
      </w:r>
      <w:r w:rsidR="00D370BD" w:rsidRPr="00175BCC">
        <w:rPr>
          <w:rFonts w:ascii="Times New Roman" w:hAnsi="Times New Roman" w:cs="Times New Roman"/>
          <w:sz w:val="30"/>
          <w:szCs w:val="30"/>
        </w:rPr>
        <w:t>пальные услуги</w:t>
      </w:r>
      <w:r w:rsidR="00293321" w:rsidRPr="00175BCC">
        <w:rPr>
          <w:rFonts w:ascii="Times New Roman" w:hAnsi="Times New Roman" w:cs="Times New Roman"/>
          <w:sz w:val="30"/>
          <w:szCs w:val="30"/>
        </w:rPr>
        <w:t>»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8F3" w14:textId="77777777" w:rsidR="00D370BD" w:rsidRPr="00612716" w:rsidRDefault="00D370BD" w:rsidP="004C3A12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14:paraId="31B458F4" w14:textId="77777777" w:rsidR="00016022" w:rsidRDefault="00D370BD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175BCC">
        <w:rPr>
          <w:rFonts w:ascii="Times New Roman" w:hAnsi="Times New Roman" w:cs="Times New Roman"/>
          <w:b w:val="0"/>
          <w:sz w:val="30"/>
          <w:szCs w:val="30"/>
        </w:rPr>
        <w:t xml:space="preserve">V. </w:t>
      </w:r>
      <w:r w:rsidR="00016022">
        <w:rPr>
          <w:rFonts w:ascii="Times New Roman" w:hAnsi="Times New Roman" w:cs="Times New Roman"/>
          <w:b w:val="0"/>
          <w:sz w:val="30"/>
          <w:szCs w:val="30"/>
        </w:rPr>
        <w:t>Д</w:t>
      </w:r>
      <w:r w:rsidR="00016022" w:rsidRPr="00175BCC">
        <w:rPr>
          <w:rFonts w:ascii="Times New Roman" w:hAnsi="Times New Roman" w:cs="Times New Roman"/>
          <w:b w:val="0"/>
          <w:sz w:val="30"/>
          <w:szCs w:val="30"/>
        </w:rPr>
        <w:t xml:space="preserve">осудебный (внесудебный) порядок </w:t>
      </w:r>
      <w:r w:rsidR="00016022" w:rsidRPr="00016022">
        <w:rPr>
          <w:rFonts w:ascii="Times New Roman" w:hAnsi="Times New Roman" w:cs="Times New Roman"/>
          <w:b w:val="0"/>
          <w:sz w:val="30"/>
          <w:szCs w:val="30"/>
        </w:rPr>
        <w:t xml:space="preserve">обжалования решений </w:t>
      </w:r>
    </w:p>
    <w:p w14:paraId="31B458F5" w14:textId="77777777" w:rsidR="00612716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и действий (бездействия) органа, предоставляющего </w:t>
      </w:r>
      <w:r w:rsidR="00612716">
        <w:rPr>
          <w:rFonts w:ascii="Times New Roman" w:hAnsi="Times New Roman" w:cs="Times New Roman"/>
          <w:b w:val="0"/>
          <w:sz w:val="30"/>
          <w:szCs w:val="30"/>
        </w:rPr>
        <w:t>М</w:t>
      </w: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униципальную услугу, многофункционального центра, организаций, указанных </w:t>
      </w:r>
    </w:p>
    <w:p w14:paraId="31B458F6" w14:textId="77777777" w:rsidR="00612716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в части 1.1 статьи 16 </w:t>
      </w:r>
      <w:r w:rsidR="00612716">
        <w:rPr>
          <w:rFonts w:ascii="Times New Roman" w:hAnsi="Times New Roman" w:cs="Times New Roman"/>
          <w:b w:val="0"/>
          <w:sz w:val="30"/>
          <w:szCs w:val="30"/>
        </w:rPr>
        <w:t>З</w:t>
      </w:r>
      <w:r w:rsidRPr="00016022">
        <w:rPr>
          <w:rFonts w:ascii="Times New Roman" w:hAnsi="Times New Roman" w:cs="Times New Roman"/>
          <w:b w:val="0"/>
          <w:sz w:val="30"/>
          <w:szCs w:val="30"/>
        </w:rPr>
        <w:t xml:space="preserve">акона, а также их должностных лиц, </w:t>
      </w:r>
    </w:p>
    <w:p w14:paraId="31B458F7" w14:textId="77777777" w:rsidR="00D370BD" w:rsidRPr="00175BCC" w:rsidRDefault="00016022" w:rsidP="00016022">
      <w:pPr>
        <w:pStyle w:val="ConsPlusTitle"/>
        <w:spacing w:line="192" w:lineRule="auto"/>
        <w:contextualSpacing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016022">
        <w:rPr>
          <w:rFonts w:ascii="Times New Roman" w:hAnsi="Times New Roman" w:cs="Times New Roman"/>
          <w:b w:val="0"/>
          <w:sz w:val="30"/>
          <w:szCs w:val="30"/>
        </w:rPr>
        <w:t>муниципальных служащих, работников</w:t>
      </w:r>
    </w:p>
    <w:p w14:paraId="31B458F8" w14:textId="77777777" w:rsidR="00266FE1" w:rsidRPr="00612716" w:rsidRDefault="00266FE1" w:rsidP="00266FE1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36"/>
          <w:szCs w:val="30"/>
        </w:rPr>
      </w:pPr>
    </w:p>
    <w:p w14:paraId="31B458F9" w14:textId="77777777" w:rsidR="00D370BD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2</w:t>
      </w:r>
      <w:r w:rsidRPr="00175BCC">
        <w:rPr>
          <w:rFonts w:ascii="Times New Roman" w:hAnsi="Times New Roman" w:cs="Times New Roman"/>
          <w:sz w:val="30"/>
          <w:szCs w:val="30"/>
        </w:rPr>
        <w:t>. Заявитель имеет право на обжалование решений и действий (бездействия) Департамента, должностных лиц либо муниципальных служащих Департамента</w:t>
      </w:r>
      <w:r w:rsidR="00770717" w:rsidRPr="00175BCC">
        <w:rPr>
          <w:rFonts w:ascii="Times New Roman" w:hAnsi="Times New Roman" w:cs="Times New Roman"/>
          <w:sz w:val="30"/>
          <w:szCs w:val="30"/>
        </w:rPr>
        <w:t>, многофункционального центра, работника многофункционального центра, а также организаций, указанных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770717" w:rsidRPr="00175BCC">
        <w:rPr>
          <w:rFonts w:ascii="Times New Roman" w:hAnsi="Times New Roman" w:cs="Times New Roman"/>
          <w:sz w:val="30"/>
          <w:szCs w:val="30"/>
        </w:rPr>
        <w:t xml:space="preserve"> в </w:t>
      </w:r>
      <w:hyperlink r:id="rId41" w:history="1">
        <w:r w:rsidR="00770717" w:rsidRPr="00175BCC">
          <w:rPr>
            <w:rFonts w:ascii="Times New Roman" w:hAnsi="Times New Roman" w:cs="Times New Roman"/>
            <w:sz w:val="30"/>
            <w:szCs w:val="30"/>
          </w:rPr>
          <w:t>части 1.1 статьи 16</w:t>
        </w:r>
      </w:hyperlink>
      <w:r w:rsidR="00770717" w:rsidRPr="00175BCC">
        <w:rPr>
          <w:rFonts w:ascii="Times New Roman" w:hAnsi="Times New Roman" w:cs="Times New Roman"/>
          <w:sz w:val="30"/>
          <w:szCs w:val="30"/>
        </w:rPr>
        <w:t xml:space="preserve"> Закона, или их работников</w:t>
      </w:r>
      <w:r w:rsidRPr="00175BCC">
        <w:rPr>
          <w:rFonts w:ascii="Times New Roman" w:hAnsi="Times New Roman" w:cs="Times New Roman"/>
          <w:sz w:val="30"/>
          <w:szCs w:val="30"/>
        </w:rPr>
        <w:t xml:space="preserve"> в досудебном (вне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дебном) порядке.</w:t>
      </w:r>
    </w:p>
    <w:p w14:paraId="56E01FB9" w14:textId="6836E814" w:rsidR="00A97C2C" w:rsidRPr="00175BCC" w:rsidRDefault="00A97C2C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ФЦ, работника МФЦ, а также организаций, указанных в части 1.1 статьи 16 Закона, или их работников в досудебном (внесудебном) порядке ос</w:t>
      </w:r>
      <w:r w:rsidRPr="009144DB">
        <w:rPr>
          <w:rFonts w:ascii="Times New Roman" w:hAnsi="Times New Roman" w:cs="Times New Roman"/>
          <w:sz w:val="30"/>
          <w:szCs w:val="30"/>
        </w:rPr>
        <w:t>у</w:t>
      </w:r>
      <w:r w:rsidRPr="009144DB">
        <w:rPr>
          <w:rFonts w:ascii="Times New Roman" w:hAnsi="Times New Roman" w:cs="Times New Roman"/>
          <w:sz w:val="30"/>
          <w:szCs w:val="30"/>
        </w:rPr>
        <w:t>ществляется в соответствии c Законом, с учетом особенностей, устано</w:t>
      </w:r>
      <w:r w:rsidRPr="009144DB">
        <w:rPr>
          <w:rFonts w:ascii="Times New Roman" w:hAnsi="Times New Roman" w:cs="Times New Roman"/>
          <w:sz w:val="30"/>
          <w:szCs w:val="30"/>
        </w:rPr>
        <w:t>в</w:t>
      </w:r>
      <w:r w:rsidRPr="009144DB">
        <w:rPr>
          <w:rFonts w:ascii="Times New Roman" w:hAnsi="Times New Roman" w:cs="Times New Roman"/>
          <w:sz w:val="30"/>
          <w:szCs w:val="30"/>
        </w:rPr>
        <w:t>ленных постановлением админ</w:t>
      </w:r>
      <w:r>
        <w:rPr>
          <w:rFonts w:ascii="Times New Roman" w:hAnsi="Times New Roman" w:cs="Times New Roman"/>
          <w:sz w:val="30"/>
          <w:szCs w:val="30"/>
        </w:rPr>
        <w:t xml:space="preserve">истрации города от 11.12.2020 № </w:t>
      </w:r>
      <w:r w:rsidRPr="009144DB">
        <w:rPr>
          <w:rFonts w:ascii="Times New Roman" w:hAnsi="Times New Roman" w:cs="Times New Roman"/>
          <w:sz w:val="30"/>
          <w:szCs w:val="30"/>
        </w:rPr>
        <w:t>995 «Об утверждении Положения об особенностях подачи и рассмотрения жалоб при предоставлении муниципальных услуг», а также настоящим Регламентом.</w:t>
      </w:r>
    </w:p>
    <w:p w14:paraId="31B458FA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3</w:t>
      </w:r>
      <w:r w:rsidRPr="00175BCC">
        <w:rPr>
          <w:rFonts w:ascii="Times New Roman" w:hAnsi="Times New Roman" w:cs="Times New Roman"/>
          <w:sz w:val="30"/>
          <w:szCs w:val="30"/>
        </w:rPr>
        <w:t>. Жалоба в порядке подчиненности на решения или действия (бездействие) должностных лиц, муниципальных служащих Департ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мента подается на имя руководителя Департамента.</w:t>
      </w:r>
    </w:p>
    <w:p w14:paraId="31B458FB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алоба в порядке подчиненности на решения или действия (бе</w:t>
      </w:r>
      <w:r w:rsidRPr="00175BCC">
        <w:rPr>
          <w:rFonts w:ascii="Times New Roman" w:hAnsi="Times New Roman" w:cs="Times New Roman"/>
          <w:sz w:val="30"/>
          <w:szCs w:val="30"/>
        </w:rPr>
        <w:t>з</w:t>
      </w:r>
      <w:r w:rsidRPr="00175BCC">
        <w:rPr>
          <w:rFonts w:ascii="Times New Roman" w:hAnsi="Times New Roman" w:cs="Times New Roman"/>
          <w:sz w:val="30"/>
          <w:szCs w:val="30"/>
        </w:rPr>
        <w:t>действие) руководителя Департамента подается на имя Главы города.</w:t>
      </w:r>
    </w:p>
    <w:p w14:paraId="31B458FC" w14:textId="77777777" w:rsidR="00FF1830" w:rsidRPr="00175BCC" w:rsidRDefault="00FF1830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алобы на решения и действия (бездействие) работника м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гофункционального центра подаются руководителю этого многофун</w:t>
      </w:r>
      <w:r w:rsidRPr="00175BCC">
        <w:rPr>
          <w:rFonts w:ascii="Times New Roman" w:hAnsi="Times New Roman" w:cs="Times New Roman"/>
          <w:sz w:val="30"/>
          <w:szCs w:val="30"/>
        </w:rPr>
        <w:t>к</w:t>
      </w:r>
      <w:r w:rsidRPr="00175BCC">
        <w:rPr>
          <w:rFonts w:ascii="Times New Roman" w:hAnsi="Times New Roman" w:cs="Times New Roman"/>
          <w:sz w:val="30"/>
          <w:szCs w:val="30"/>
        </w:rPr>
        <w:t>ционального центра. Жалобы на решения и действия (бездействие) м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гофункционального центра подаются учредителю многофункцион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Закона, подаются руководителям этих орга</w:t>
      </w:r>
      <w:r w:rsidR="00612716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заций. </w:t>
      </w:r>
    </w:p>
    <w:p w14:paraId="31B458FD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4</w:t>
      </w:r>
      <w:r w:rsidRPr="00175BCC">
        <w:rPr>
          <w:rFonts w:ascii="Times New Roman" w:hAnsi="Times New Roman" w:cs="Times New Roman"/>
          <w:sz w:val="30"/>
          <w:szCs w:val="30"/>
        </w:rPr>
        <w:t>. Основанием для начала процедуры досудебного (внесудеб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го) обжалования является поступление жалобы.</w:t>
      </w:r>
    </w:p>
    <w:p w14:paraId="31B458FE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алоба подается в письменной форме на бумажном носителе,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Pr="00175BCC">
        <w:rPr>
          <w:rFonts w:ascii="Times New Roman" w:hAnsi="Times New Roman" w:cs="Times New Roman"/>
          <w:sz w:val="30"/>
          <w:szCs w:val="30"/>
        </w:rPr>
        <w:lastRenderedPageBreak/>
        <w:t>в электронной форме.</w:t>
      </w:r>
    </w:p>
    <w:p w14:paraId="31B458FF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>тамента, руководителя Департамента может быть направлена по почте,  с использованием информационно-телекоммуникационной сети Инте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ет, официального сайта администрации города, </w:t>
      </w:r>
      <w:r w:rsidR="00612716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иного портала го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дарственных и муниципальных услуг либо регионального портала го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дарственных и муниципальных услуг, а также может быть принята при личном приеме Заявителя.</w:t>
      </w:r>
    </w:p>
    <w:p w14:paraId="31B45900" w14:textId="77777777" w:rsidR="00185E8C" w:rsidRPr="00175BCC" w:rsidRDefault="00185E8C" w:rsidP="0001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Жалоба на решения и действия (бездействие) многофункцион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ого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центра</w:t>
      </w:r>
      <w:r w:rsidRPr="00175BCC">
        <w:rPr>
          <w:rFonts w:ascii="Times New Roman" w:hAnsi="Times New Roman" w:cs="Times New Roman"/>
          <w:sz w:val="30"/>
          <w:szCs w:val="30"/>
        </w:rPr>
        <w:t>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гофункционального центра, </w:t>
      </w:r>
      <w:r w:rsidR="00612716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иного портала государственных и мун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ипальных услуг либо регионального портала государственных и мун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ципальных услуг, а также может быть принята при личном приеме З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явителя. Жалоба на решения и действия (бездействие) организаций, предусмотренных </w:t>
      </w:r>
      <w:hyperlink r:id="rId42" w:history="1">
        <w:r w:rsidRPr="00175BCC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заций, </w:t>
      </w:r>
      <w:r w:rsidR="00612716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диного портала государственных и муниципальных услуг л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 xml:space="preserve">бо регионального портала государственных и муниципальных услуг,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5BCC">
        <w:rPr>
          <w:rFonts w:ascii="Times New Roman" w:hAnsi="Times New Roman" w:cs="Times New Roman"/>
          <w:sz w:val="30"/>
          <w:szCs w:val="30"/>
        </w:rPr>
        <w:t>а также может быть принята при личном приеме Заявителя.</w:t>
      </w:r>
    </w:p>
    <w:p w14:paraId="31B45901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5</w:t>
      </w:r>
      <w:r w:rsidRPr="00175BCC">
        <w:rPr>
          <w:rFonts w:ascii="Times New Roman" w:hAnsi="Times New Roman" w:cs="Times New Roman"/>
          <w:sz w:val="30"/>
          <w:szCs w:val="30"/>
        </w:rPr>
        <w:t>. Предметом досудебного (внесудебного) обжалования является в том числе:</w:t>
      </w:r>
    </w:p>
    <w:p w14:paraId="31B45902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 нарушение срока регистрации Заявления</w:t>
      </w:r>
      <w:r w:rsidR="00F61D20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903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</w:t>
      </w:r>
      <w:r w:rsidR="00612716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>нарушение срока предост</w:t>
      </w:r>
      <w:r w:rsidR="00F61D20" w:rsidRPr="00175BCC">
        <w:rPr>
          <w:rFonts w:ascii="Times New Roman" w:hAnsi="Times New Roman" w:cs="Times New Roman"/>
          <w:sz w:val="30"/>
          <w:szCs w:val="30"/>
        </w:rPr>
        <w:t xml:space="preserve">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="00F61D20" w:rsidRPr="00175BCC">
        <w:rPr>
          <w:rFonts w:ascii="Times New Roman" w:hAnsi="Times New Roman" w:cs="Times New Roman"/>
          <w:sz w:val="30"/>
          <w:szCs w:val="30"/>
        </w:rPr>
        <w:t>униципальной услуги.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DC5260" w:rsidRPr="00175BCC">
        <w:rPr>
          <w:rFonts w:ascii="Times New Roman" w:hAnsi="Times New Roman" w:cs="Times New Roman"/>
          <w:sz w:val="30"/>
          <w:szCs w:val="30"/>
        </w:rPr>
        <w:t>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="00DC5260" w:rsidRPr="00175BCC">
        <w:rPr>
          <w:rFonts w:ascii="Times New Roman" w:hAnsi="Times New Roman" w:cs="Times New Roman"/>
          <w:sz w:val="30"/>
          <w:szCs w:val="30"/>
        </w:rPr>
        <w:t>а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ботника многофункционального центра возможно в случае, если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на многофункциональный центр, решения и действия (бездействие)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которого обжалуются, возложена функция по предоставлению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="00DC5260" w:rsidRPr="00175BCC">
        <w:rPr>
          <w:rFonts w:ascii="Times New Roman" w:hAnsi="Times New Roman" w:cs="Times New Roman"/>
          <w:sz w:val="30"/>
          <w:szCs w:val="30"/>
        </w:rPr>
        <w:t>униц</w:t>
      </w:r>
      <w:r w:rsidR="00DC5260" w:rsidRPr="00175BCC">
        <w:rPr>
          <w:rFonts w:ascii="Times New Roman" w:hAnsi="Times New Roman" w:cs="Times New Roman"/>
          <w:sz w:val="30"/>
          <w:szCs w:val="30"/>
        </w:rPr>
        <w:t>и</w:t>
      </w:r>
      <w:r w:rsidR="00DC5260" w:rsidRPr="00175BCC">
        <w:rPr>
          <w:rFonts w:ascii="Times New Roman" w:hAnsi="Times New Roman" w:cs="Times New Roman"/>
          <w:sz w:val="30"/>
          <w:szCs w:val="30"/>
        </w:rPr>
        <w:t>пальной услуги в полном объеме в порядке, определенном частью 1.3 статьи 16 Закона;</w:t>
      </w:r>
    </w:p>
    <w:p w14:paraId="31B45904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) требование у Заявителя документов или информации либо ос</w:t>
      </w:r>
      <w:r w:rsidRPr="00175BCC">
        <w:rPr>
          <w:rFonts w:ascii="Times New Roman" w:hAnsi="Times New Roman" w:cs="Times New Roman"/>
          <w:sz w:val="30"/>
          <w:szCs w:val="30"/>
        </w:rPr>
        <w:t>у</w:t>
      </w:r>
      <w:r w:rsidRPr="00175BCC">
        <w:rPr>
          <w:rFonts w:ascii="Times New Roman" w:hAnsi="Times New Roman" w:cs="Times New Roman"/>
          <w:sz w:val="30"/>
          <w:szCs w:val="30"/>
        </w:rPr>
        <w:t>ществления действий, пред</w:t>
      </w:r>
      <w:r w:rsidR="00612716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ставление или осуществление которых не предусмотрено 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нормативными </w:t>
      </w:r>
      <w:r w:rsidRPr="00175BCC">
        <w:rPr>
          <w:rFonts w:ascii="Times New Roman" w:hAnsi="Times New Roman" w:cs="Times New Roman"/>
          <w:sz w:val="30"/>
          <w:szCs w:val="30"/>
        </w:rPr>
        <w:t>правовыми актами</w:t>
      </w:r>
      <w:r w:rsidR="00DC5260" w:rsidRPr="00175BCC">
        <w:t xml:space="preserve"> </w:t>
      </w:r>
      <w:r w:rsidR="00DC5260" w:rsidRPr="00175BCC">
        <w:rPr>
          <w:rFonts w:ascii="Times New Roman" w:hAnsi="Times New Roman" w:cs="Times New Roman"/>
          <w:sz w:val="30"/>
          <w:szCs w:val="30"/>
        </w:rPr>
        <w:t>Российской Федер</w:t>
      </w:r>
      <w:r w:rsidR="00DC5260" w:rsidRPr="00175BCC">
        <w:rPr>
          <w:rFonts w:ascii="Times New Roman" w:hAnsi="Times New Roman" w:cs="Times New Roman"/>
          <w:sz w:val="30"/>
          <w:szCs w:val="30"/>
        </w:rPr>
        <w:t>а</w:t>
      </w:r>
      <w:r w:rsidR="00DC5260" w:rsidRPr="00175BCC">
        <w:rPr>
          <w:rFonts w:ascii="Times New Roman" w:hAnsi="Times New Roman" w:cs="Times New Roman"/>
          <w:sz w:val="30"/>
          <w:szCs w:val="30"/>
        </w:rPr>
        <w:t>ции, нормативными правовыми актами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DC5260" w:rsidRPr="00175BCC">
        <w:rPr>
          <w:rFonts w:ascii="Times New Roman" w:hAnsi="Times New Roman" w:cs="Times New Roman"/>
          <w:sz w:val="30"/>
          <w:szCs w:val="30"/>
        </w:rPr>
        <w:t>субъектов Российской Федер</w:t>
      </w:r>
      <w:r w:rsidR="00DC5260" w:rsidRPr="00175BCC">
        <w:rPr>
          <w:rFonts w:ascii="Times New Roman" w:hAnsi="Times New Roman" w:cs="Times New Roman"/>
          <w:sz w:val="30"/>
          <w:szCs w:val="30"/>
        </w:rPr>
        <w:t>а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ции, муниципальными правовыми актами </w:t>
      </w:r>
      <w:r w:rsidRPr="00175BCC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 xml:space="preserve">пальной </w:t>
      </w:r>
      <w:r w:rsidR="00612716">
        <w:rPr>
          <w:rFonts w:ascii="Times New Roman" w:hAnsi="Times New Roman" w:cs="Times New Roman"/>
          <w:sz w:val="30"/>
          <w:szCs w:val="30"/>
        </w:rPr>
        <w:t>услуги;</w:t>
      </w:r>
    </w:p>
    <w:p w14:paraId="31B45905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) отказ в приеме документов, представление которых предусм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 xml:space="preserve">рено </w:t>
      </w:r>
      <w:r w:rsidR="00DC5260" w:rsidRPr="00175BCC">
        <w:rPr>
          <w:rFonts w:ascii="Times New Roman" w:hAnsi="Times New Roman" w:cs="Times New Roman"/>
          <w:sz w:val="30"/>
          <w:szCs w:val="30"/>
        </w:rPr>
        <w:t xml:space="preserve">нормативными правовыми актами Российской Федерации,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C5260"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нормативными правовыми актами субъектов Российской Федерации, муниципальными правовыми актами </w:t>
      </w:r>
      <w:r w:rsidRPr="00175BCC">
        <w:rPr>
          <w:rFonts w:ascii="Times New Roman" w:hAnsi="Times New Roman" w:cs="Times New Roman"/>
          <w:sz w:val="30"/>
          <w:szCs w:val="30"/>
        </w:rPr>
        <w:t xml:space="preserve">для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>ной услуги;</w:t>
      </w:r>
    </w:p>
    <w:p w14:paraId="31B45906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5) отказ в предоставлении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, если основания отказа не предусмотрены </w:t>
      </w:r>
      <w:r w:rsidR="002F3740" w:rsidRPr="00175BCC">
        <w:rPr>
          <w:rFonts w:ascii="Times New Roman" w:hAnsi="Times New Roman" w:cs="Times New Roman"/>
          <w:sz w:val="30"/>
          <w:szCs w:val="30"/>
        </w:rPr>
        <w:t>федеральными законами и принятыми в соо</w:t>
      </w:r>
      <w:r w:rsidR="002F3740" w:rsidRPr="00175BCC">
        <w:rPr>
          <w:rFonts w:ascii="Times New Roman" w:hAnsi="Times New Roman" w:cs="Times New Roman"/>
          <w:sz w:val="30"/>
          <w:szCs w:val="30"/>
        </w:rPr>
        <w:t>т</w:t>
      </w:r>
      <w:r w:rsidR="002F3740" w:rsidRPr="00175BCC">
        <w:rPr>
          <w:rFonts w:ascii="Times New Roman" w:hAnsi="Times New Roman" w:cs="Times New Roman"/>
          <w:sz w:val="30"/>
          <w:szCs w:val="30"/>
        </w:rPr>
        <w:t>ветствии с ними иными нормативными правовыми актами Российской Федерации, нормативными правовыми актами субъектов Российской Федерации, законами и иными муниципальными правовыми актами.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2F3740" w:rsidRPr="00175BCC">
        <w:rPr>
          <w:rFonts w:ascii="Times New Roman" w:hAnsi="Times New Roman" w:cs="Times New Roman"/>
          <w:sz w:val="30"/>
          <w:szCs w:val="30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F3740" w:rsidRPr="00175BCC">
        <w:rPr>
          <w:rFonts w:ascii="Times New Roman" w:hAnsi="Times New Roman" w:cs="Times New Roman"/>
          <w:sz w:val="30"/>
          <w:szCs w:val="30"/>
        </w:rPr>
        <w:t xml:space="preserve">работника многофункционального центра возможно в случае, если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2F3740" w:rsidRPr="00175BCC">
        <w:rPr>
          <w:rFonts w:ascii="Times New Roman" w:hAnsi="Times New Roman" w:cs="Times New Roman"/>
          <w:sz w:val="30"/>
          <w:szCs w:val="30"/>
        </w:rPr>
        <w:t>на многофункциональный центр, решения и действия (бездействие) к</w:t>
      </w:r>
      <w:r w:rsidR="002F3740" w:rsidRPr="00175BCC">
        <w:rPr>
          <w:rFonts w:ascii="Times New Roman" w:hAnsi="Times New Roman" w:cs="Times New Roman"/>
          <w:sz w:val="30"/>
          <w:szCs w:val="30"/>
        </w:rPr>
        <w:t>о</w:t>
      </w:r>
      <w:r w:rsidR="002F3740" w:rsidRPr="00175BCC">
        <w:rPr>
          <w:rFonts w:ascii="Times New Roman" w:hAnsi="Times New Roman" w:cs="Times New Roman"/>
          <w:sz w:val="30"/>
          <w:szCs w:val="30"/>
        </w:rPr>
        <w:t>торого обжалуются, возложена функция по предоставлению Муниц</w:t>
      </w:r>
      <w:r w:rsidR="002F3740" w:rsidRPr="00175BCC">
        <w:rPr>
          <w:rFonts w:ascii="Times New Roman" w:hAnsi="Times New Roman" w:cs="Times New Roman"/>
          <w:sz w:val="30"/>
          <w:szCs w:val="30"/>
        </w:rPr>
        <w:t>и</w:t>
      </w:r>
      <w:r w:rsidR="002F3740" w:rsidRPr="00175BCC">
        <w:rPr>
          <w:rFonts w:ascii="Times New Roman" w:hAnsi="Times New Roman" w:cs="Times New Roman"/>
          <w:sz w:val="30"/>
          <w:szCs w:val="30"/>
        </w:rPr>
        <w:t>пальной услуги в полном объеме в порядке, определенном частью 1.3 статьи 16 Закона;</w:t>
      </w:r>
      <w:r w:rsidRPr="00175BC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1B45907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6) требование у Заявителя при предоставлении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 платы, не предусмотренной </w:t>
      </w:r>
      <w:r w:rsidR="00745B9B" w:rsidRPr="00175BCC">
        <w:rPr>
          <w:rFonts w:ascii="Times New Roman" w:hAnsi="Times New Roman" w:cs="Times New Roman"/>
          <w:sz w:val="30"/>
          <w:szCs w:val="30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908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7)</w:t>
      </w:r>
      <w:r w:rsidR="00612716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 xml:space="preserve">отказ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ую услугу, должностного лица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ую услугу, </w:t>
      </w:r>
      <w:r w:rsidR="000271F8" w:rsidRPr="00175BCC">
        <w:rPr>
          <w:rFonts w:ascii="Times New Roman" w:hAnsi="Times New Roman" w:cs="Times New Roman"/>
          <w:sz w:val="30"/>
          <w:szCs w:val="30"/>
        </w:rPr>
        <w:t>многофункционального центра, работника многофункционального це</w:t>
      </w:r>
      <w:r w:rsidR="000271F8" w:rsidRPr="00175BCC">
        <w:rPr>
          <w:rFonts w:ascii="Times New Roman" w:hAnsi="Times New Roman" w:cs="Times New Roman"/>
          <w:sz w:val="30"/>
          <w:szCs w:val="30"/>
        </w:rPr>
        <w:t>н</w:t>
      </w:r>
      <w:r w:rsidR="000271F8" w:rsidRPr="00175BCC">
        <w:rPr>
          <w:rFonts w:ascii="Times New Roman" w:hAnsi="Times New Roman" w:cs="Times New Roman"/>
          <w:sz w:val="30"/>
          <w:szCs w:val="30"/>
        </w:rPr>
        <w:t xml:space="preserve">тра, организаций, предусмотренных частью 1.1 статьи 16 Закона, или их работников </w:t>
      </w:r>
      <w:r w:rsidRPr="00175BCC">
        <w:rPr>
          <w:rFonts w:ascii="Times New Roman" w:hAnsi="Times New Roman" w:cs="Times New Roman"/>
          <w:sz w:val="30"/>
          <w:szCs w:val="30"/>
        </w:rPr>
        <w:t xml:space="preserve">в исправлении допущенных опечаток и ошибок в выданных в результате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документах либо нарушение установленного срока внесения таких исправлений</w:t>
      </w:r>
      <w:r w:rsidR="00F61D20" w:rsidRPr="00175BCC">
        <w:rPr>
          <w:rFonts w:ascii="Times New Roman" w:hAnsi="Times New Roman" w:cs="Times New Roman"/>
          <w:sz w:val="30"/>
          <w:szCs w:val="30"/>
        </w:rPr>
        <w:t>.</w:t>
      </w:r>
      <w:r w:rsidR="000271F8" w:rsidRPr="00175BCC">
        <w:rPr>
          <w:rFonts w:ascii="Times New Roman" w:hAnsi="Times New Roman" w:cs="Times New Roman"/>
          <w:sz w:val="30"/>
          <w:szCs w:val="30"/>
        </w:rPr>
        <w:t xml:space="preserve"> В ук</w:t>
      </w:r>
      <w:r w:rsidR="000271F8" w:rsidRPr="00175BCC">
        <w:rPr>
          <w:rFonts w:ascii="Times New Roman" w:hAnsi="Times New Roman" w:cs="Times New Roman"/>
          <w:sz w:val="30"/>
          <w:szCs w:val="30"/>
        </w:rPr>
        <w:t>а</w:t>
      </w:r>
      <w:r w:rsidR="000271F8" w:rsidRPr="00175BCC">
        <w:rPr>
          <w:rFonts w:ascii="Times New Roman" w:hAnsi="Times New Roman" w:cs="Times New Roman"/>
          <w:sz w:val="30"/>
          <w:szCs w:val="30"/>
        </w:rPr>
        <w:t>занном случае досудебное (внесудебное) обжалование Заявителем р</w:t>
      </w:r>
      <w:r w:rsidR="000271F8" w:rsidRPr="00175BCC">
        <w:rPr>
          <w:rFonts w:ascii="Times New Roman" w:hAnsi="Times New Roman" w:cs="Times New Roman"/>
          <w:sz w:val="30"/>
          <w:szCs w:val="30"/>
        </w:rPr>
        <w:t>е</w:t>
      </w:r>
      <w:r w:rsidR="000271F8" w:rsidRPr="00175BCC">
        <w:rPr>
          <w:rFonts w:ascii="Times New Roman" w:hAnsi="Times New Roman" w:cs="Times New Roman"/>
          <w:sz w:val="30"/>
          <w:szCs w:val="30"/>
        </w:rPr>
        <w:t>шений и действий (бездействия) многофункционального центра, рабо</w:t>
      </w:r>
      <w:r w:rsidR="000271F8" w:rsidRPr="00175BCC">
        <w:rPr>
          <w:rFonts w:ascii="Times New Roman" w:hAnsi="Times New Roman" w:cs="Times New Roman"/>
          <w:sz w:val="30"/>
          <w:szCs w:val="30"/>
        </w:rPr>
        <w:t>т</w:t>
      </w:r>
      <w:r w:rsidR="000271F8" w:rsidRPr="00175BCC">
        <w:rPr>
          <w:rFonts w:ascii="Times New Roman" w:hAnsi="Times New Roman" w:cs="Times New Roman"/>
          <w:sz w:val="30"/>
          <w:szCs w:val="30"/>
        </w:rPr>
        <w:t>ника многофункционального центра возможно в случае, если на мн</w:t>
      </w:r>
      <w:r w:rsidR="000271F8" w:rsidRPr="00175BCC">
        <w:rPr>
          <w:rFonts w:ascii="Times New Roman" w:hAnsi="Times New Roman" w:cs="Times New Roman"/>
          <w:sz w:val="30"/>
          <w:szCs w:val="30"/>
        </w:rPr>
        <w:t>о</w:t>
      </w:r>
      <w:r w:rsidR="000271F8" w:rsidRPr="00175BCC">
        <w:rPr>
          <w:rFonts w:ascii="Times New Roman" w:hAnsi="Times New Roman" w:cs="Times New Roman"/>
          <w:sz w:val="30"/>
          <w:szCs w:val="30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3" w:history="1">
        <w:r w:rsidR="000271F8" w:rsidRPr="00175BCC">
          <w:rPr>
            <w:rFonts w:ascii="Times New Roman" w:hAnsi="Times New Roman" w:cs="Times New Roman"/>
            <w:sz w:val="30"/>
            <w:szCs w:val="30"/>
          </w:rPr>
          <w:t>частью 1.3 статьи 16</w:t>
        </w:r>
      </w:hyperlink>
      <w:r w:rsidR="000271F8" w:rsidRPr="00175BCC">
        <w:rPr>
          <w:rFonts w:ascii="Times New Roman" w:hAnsi="Times New Roman" w:cs="Times New Roman"/>
          <w:sz w:val="30"/>
          <w:szCs w:val="30"/>
        </w:rPr>
        <w:t xml:space="preserve"> Закона;</w:t>
      </w:r>
    </w:p>
    <w:p w14:paraId="31B45909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8) нарушение срока или порядка выдачи документов по результ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там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</w:t>
      </w:r>
      <w:r w:rsidR="00612716">
        <w:rPr>
          <w:rFonts w:ascii="Times New Roman" w:hAnsi="Times New Roman" w:cs="Times New Roman"/>
          <w:sz w:val="30"/>
          <w:szCs w:val="30"/>
        </w:rPr>
        <w:t>;</w:t>
      </w:r>
    </w:p>
    <w:p w14:paraId="31B4590A" w14:textId="4D0B8262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9) приостановление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, если основания приостановления не предусмотрены </w:t>
      </w:r>
      <w:r w:rsidR="007F7034" w:rsidRPr="00175BCC">
        <w:rPr>
          <w:rFonts w:ascii="Times New Roman" w:hAnsi="Times New Roman" w:cs="Times New Roman"/>
          <w:sz w:val="30"/>
          <w:szCs w:val="30"/>
        </w:rPr>
        <w:t>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="007F7034" w:rsidRPr="00175BCC">
        <w:rPr>
          <w:rFonts w:ascii="Times New Roman" w:hAnsi="Times New Roman" w:cs="Times New Roman"/>
          <w:sz w:val="30"/>
          <w:szCs w:val="30"/>
        </w:rPr>
        <w:t>а</w:t>
      </w:r>
      <w:r w:rsidR="007F7034" w:rsidRPr="00175BCC">
        <w:rPr>
          <w:rFonts w:ascii="Times New Roman" w:hAnsi="Times New Roman" w:cs="Times New Roman"/>
          <w:sz w:val="30"/>
          <w:szCs w:val="30"/>
        </w:rPr>
        <w:t>вовыми актами субъектов Российской Федерации, муниципальными правовыми актами</w:t>
      </w:r>
      <w:r w:rsidR="00A97C2C">
        <w:rPr>
          <w:rFonts w:ascii="Times New Roman" w:hAnsi="Times New Roman" w:cs="Times New Roman"/>
          <w:sz w:val="30"/>
          <w:szCs w:val="30"/>
        </w:rPr>
        <w:t xml:space="preserve">. </w:t>
      </w:r>
      <w:r w:rsidR="00A97C2C" w:rsidRPr="009144DB">
        <w:rPr>
          <w:rFonts w:ascii="Times New Roman" w:hAnsi="Times New Roman" w:cs="Times New Roman"/>
          <w:sz w:val="30"/>
          <w:szCs w:val="30"/>
        </w:rPr>
        <w:t>В указанном случае досудебное (внесудебное) о</w:t>
      </w:r>
      <w:r w:rsidR="00A97C2C" w:rsidRPr="009144DB">
        <w:rPr>
          <w:rFonts w:ascii="Times New Roman" w:hAnsi="Times New Roman" w:cs="Times New Roman"/>
          <w:sz w:val="30"/>
          <w:szCs w:val="30"/>
        </w:rPr>
        <w:t>б</w:t>
      </w:r>
      <w:r w:rsidR="00A97C2C" w:rsidRPr="009144DB">
        <w:rPr>
          <w:rFonts w:ascii="Times New Roman" w:hAnsi="Times New Roman" w:cs="Times New Roman"/>
          <w:sz w:val="30"/>
          <w:szCs w:val="30"/>
        </w:rPr>
        <w:t>жалование Заявителем решений и действий (бездействия) МФЦ, рабо</w:t>
      </w:r>
      <w:r w:rsidR="00A97C2C" w:rsidRPr="009144DB">
        <w:rPr>
          <w:rFonts w:ascii="Times New Roman" w:hAnsi="Times New Roman" w:cs="Times New Roman"/>
          <w:sz w:val="30"/>
          <w:szCs w:val="30"/>
        </w:rPr>
        <w:t>т</w:t>
      </w:r>
      <w:r w:rsidR="00A97C2C" w:rsidRPr="009144DB">
        <w:rPr>
          <w:rFonts w:ascii="Times New Roman" w:hAnsi="Times New Roman" w:cs="Times New Roman"/>
          <w:sz w:val="30"/>
          <w:szCs w:val="30"/>
        </w:rPr>
        <w:lastRenderedPageBreak/>
        <w:t>ника МФЦ возможно в случае, если на МФЦ, решения и действия (бе</w:t>
      </w:r>
      <w:r w:rsidR="00A97C2C" w:rsidRPr="009144DB">
        <w:rPr>
          <w:rFonts w:ascii="Times New Roman" w:hAnsi="Times New Roman" w:cs="Times New Roman"/>
          <w:sz w:val="30"/>
          <w:szCs w:val="30"/>
        </w:rPr>
        <w:t>з</w:t>
      </w:r>
      <w:r w:rsidR="00A97C2C" w:rsidRPr="009144DB">
        <w:rPr>
          <w:rFonts w:ascii="Times New Roman" w:hAnsi="Times New Roman" w:cs="Times New Roman"/>
          <w:sz w:val="30"/>
          <w:szCs w:val="30"/>
        </w:rPr>
        <w:t>действие)</w:t>
      </w:r>
      <w:r w:rsidR="00A97C2C">
        <w:rPr>
          <w:rFonts w:ascii="Times New Roman" w:hAnsi="Times New Roman" w:cs="Times New Roman"/>
          <w:sz w:val="30"/>
          <w:szCs w:val="30"/>
        </w:rPr>
        <w:t xml:space="preserve"> </w:t>
      </w:r>
      <w:r w:rsidR="00A97C2C" w:rsidRPr="009144DB">
        <w:rPr>
          <w:rFonts w:ascii="Times New Roman" w:hAnsi="Times New Roman" w:cs="Times New Roman"/>
          <w:sz w:val="30"/>
          <w:szCs w:val="30"/>
        </w:rPr>
        <w:t>которого обжалуются, возложена функция по предоставл</w:t>
      </w:r>
      <w:r w:rsidR="00A97C2C" w:rsidRPr="009144DB">
        <w:rPr>
          <w:rFonts w:ascii="Times New Roman" w:hAnsi="Times New Roman" w:cs="Times New Roman"/>
          <w:sz w:val="30"/>
          <w:szCs w:val="30"/>
        </w:rPr>
        <w:t>е</w:t>
      </w:r>
      <w:r w:rsidR="00A97C2C" w:rsidRPr="009144DB">
        <w:rPr>
          <w:rFonts w:ascii="Times New Roman" w:hAnsi="Times New Roman" w:cs="Times New Roman"/>
          <w:sz w:val="30"/>
          <w:szCs w:val="30"/>
        </w:rPr>
        <w:t xml:space="preserve">нию Муниципальной услуги в полном объеме в порядке, определенном </w:t>
      </w:r>
      <w:r w:rsidR="00A97C2C">
        <w:rPr>
          <w:rFonts w:ascii="Times New Roman" w:hAnsi="Times New Roman" w:cs="Times New Roman"/>
          <w:sz w:val="30"/>
          <w:szCs w:val="30"/>
        </w:rPr>
        <w:t xml:space="preserve">          частью 1.3 статьи 16 Закона</w:t>
      </w:r>
      <w:r w:rsidR="007F7034"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90B" w14:textId="77777777" w:rsidR="007F7034" w:rsidRPr="00175BCC" w:rsidRDefault="007F7034" w:rsidP="000160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0) требование у Заявителя при предоставлении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документов или информации, на отсутствие и (или) недостове</w:t>
      </w:r>
      <w:r w:rsidRPr="00175BCC">
        <w:rPr>
          <w:rFonts w:ascii="Times New Roman" w:hAnsi="Times New Roman" w:cs="Times New Roman"/>
          <w:sz w:val="30"/>
          <w:szCs w:val="30"/>
        </w:rPr>
        <w:t>р</w:t>
      </w:r>
      <w:r w:rsidRPr="00175BCC">
        <w:rPr>
          <w:rFonts w:ascii="Times New Roman" w:hAnsi="Times New Roman" w:cs="Times New Roman"/>
          <w:sz w:val="30"/>
          <w:szCs w:val="30"/>
        </w:rPr>
        <w:t>ность которых не указывалось при первоначальном отказе в приеме д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 xml:space="preserve">кументов, необходимых для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ой услуги, либо в предоставлении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за исключением случ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 xml:space="preserve">ев, предусмотренных </w:t>
      </w:r>
      <w:hyperlink r:id="rId44" w:history="1">
        <w:r w:rsidRPr="00175BCC">
          <w:rPr>
            <w:rFonts w:ascii="Times New Roman" w:hAnsi="Times New Roman" w:cs="Times New Roman"/>
            <w:sz w:val="30"/>
            <w:szCs w:val="30"/>
          </w:rPr>
          <w:t>пунктом 4 части 1 статьи 7</w:t>
        </w:r>
      </w:hyperlink>
      <w:r w:rsidRPr="00175BCC">
        <w:rPr>
          <w:rFonts w:ascii="Times New Roman" w:hAnsi="Times New Roman" w:cs="Times New Roman"/>
          <w:sz w:val="30"/>
          <w:szCs w:val="30"/>
        </w:rPr>
        <w:t xml:space="preserve"> Закона. В указанном случае досудебное (внесудебное) обжалование Заявителем решений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5BCC">
        <w:rPr>
          <w:rFonts w:ascii="Times New Roman" w:hAnsi="Times New Roman" w:cs="Times New Roman"/>
          <w:sz w:val="30"/>
          <w:szCs w:val="30"/>
        </w:rPr>
        <w:t>и действий (бездействия) многофункционального центра возможно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в случае, если на многофункциональный центр, решения и действия (бездействия) которого обжалуются, возложена функция по предоста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 xml:space="preserve">лению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в полном объеме в порядке, определе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>ном частью 1.3 статьи 16 Закона.</w:t>
      </w:r>
    </w:p>
    <w:p w14:paraId="31B4590C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6</w:t>
      </w:r>
      <w:r w:rsidRPr="00175BCC">
        <w:rPr>
          <w:rFonts w:ascii="Times New Roman" w:hAnsi="Times New Roman" w:cs="Times New Roman"/>
          <w:sz w:val="30"/>
          <w:szCs w:val="30"/>
        </w:rPr>
        <w:t>. Жалоба должна содержать:</w:t>
      </w:r>
    </w:p>
    <w:p w14:paraId="31B4590D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1)</w:t>
      </w:r>
      <w:r w:rsidR="00612716">
        <w:rPr>
          <w:rFonts w:ascii="Times New Roman" w:hAnsi="Times New Roman" w:cs="Times New Roman"/>
          <w:sz w:val="30"/>
          <w:szCs w:val="30"/>
        </w:rPr>
        <w:t> 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аименование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ую услугу, должностного лица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ую услугу, либо муниципального служащего</w:t>
      </w:r>
      <w:r w:rsidR="007F7034" w:rsidRPr="00175BCC">
        <w:rPr>
          <w:rFonts w:ascii="Times New Roman" w:hAnsi="Times New Roman" w:cs="Times New Roman"/>
          <w:sz w:val="30"/>
          <w:szCs w:val="30"/>
        </w:rPr>
        <w:t>, многофункционального це</w:t>
      </w:r>
      <w:r w:rsidR="007F7034" w:rsidRPr="00175BCC">
        <w:rPr>
          <w:rFonts w:ascii="Times New Roman" w:hAnsi="Times New Roman" w:cs="Times New Roman"/>
          <w:sz w:val="30"/>
          <w:szCs w:val="30"/>
        </w:rPr>
        <w:t>н</w:t>
      </w:r>
      <w:r w:rsidR="007F7034" w:rsidRPr="00175BCC">
        <w:rPr>
          <w:rFonts w:ascii="Times New Roman" w:hAnsi="Times New Roman" w:cs="Times New Roman"/>
          <w:sz w:val="30"/>
          <w:szCs w:val="30"/>
        </w:rPr>
        <w:t>тра, его руководителя и (или) работника, организаций, предусмотре</w:t>
      </w:r>
      <w:r w:rsidR="007F7034" w:rsidRPr="00175BCC">
        <w:rPr>
          <w:rFonts w:ascii="Times New Roman" w:hAnsi="Times New Roman" w:cs="Times New Roman"/>
          <w:sz w:val="30"/>
          <w:szCs w:val="30"/>
        </w:rPr>
        <w:t>н</w:t>
      </w:r>
      <w:r w:rsidR="007F7034" w:rsidRPr="00175BCC">
        <w:rPr>
          <w:rFonts w:ascii="Times New Roman" w:hAnsi="Times New Roman" w:cs="Times New Roman"/>
          <w:sz w:val="30"/>
          <w:szCs w:val="30"/>
        </w:rPr>
        <w:t xml:space="preserve">ных </w:t>
      </w:r>
      <w:hyperlink r:id="rId45" w:history="1">
        <w:r w:rsidR="007F7034" w:rsidRPr="00175BCC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="007F7034" w:rsidRPr="00175BCC">
        <w:rPr>
          <w:rFonts w:ascii="Times New Roman" w:hAnsi="Times New Roman" w:cs="Times New Roman"/>
          <w:sz w:val="30"/>
          <w:szCs w:val="30"/>
        </w:rPr>
        <w:t xml:space="preserve"> Закона, их руководителей и (или) работников</w:t>
      </w:r>
      <w:r w:rsidRPr="00175BCC">
        <w:rPr>
          <w:rFonts w:ascii="Times New Roman" w:hAnsi="Times New Roman" w:cs="Times New Roman"/>
          <w:sz w:val="30"/>
          <w:szCs w:val="30"/>
        </w:rPr>
        <w:t>, решения и действия (бездействие) которых обжалуются;</w:t>
      </w:r>
    </w:p>
    <w:p w14:paraId="31B4590E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2) фамилию, имя, отчество (последнее </w:t>
      </w:r>
      <w:r w:rsidR="00C74B69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при наличии), сведения о месте жительства Заявителя </w:t>
      </w:r>
      <w:r w:rsidR="00C74B69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физического лица либо наименование, сведения о мест</w:t>
      </w:r>
      <w:r w:rsidR="00612716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нахождени</w:t>
      </w:r>
      <w:r w:rsidR="00612716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 xml:space="preserve"> Заявителя </w:t>
      </w:r>
      <w:r w:rsidR="00C74B69" w:rsidRPr="00175BCC">
        <w:rPr>
          <w:rFonts w:ascii="Times New Roman" w:hAnsi="Times New Roman" w:cs="Times New Roman"/>
          <w:sz w:val="30"/>
          <w:szCs w:val="30"/>
        </w:rPr>
        <w:t>–</w:t>
      </w:r>
      <w:r w:rsidRPr="00175BCC">
        <w:rPr>
          <w:rFonts w:ascii="Times New Roman" w:hAnsi="Times New Roman" w:cs="Times New Roman"/>
          <w:sz w:val="30"/>
          <w:szCs w:val="30"/>
        </w:rPr>
        <w:t xml:space="preserve"> юридического лица, а также номер (номера) контактного телефона, адрес (адреса) электронной п</w:t>
      </w:r>
      <w:r w:rsidRPr="00175BCC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чты (при наличии) и почтовый адрес, по которым должен быть напра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лен ответ Заявителю;</w:t>
      </w:r>
    </w:p>
    <w:p w14:paraId="31B4590F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3) сведения об обжалуемых решениях и действиях (бездействии)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ую услугу, должностного лица органа, предос</w:t>
      </w:r>
      <w:r w:rsidR="00F61D20" w:rsidRPr="00175BCC">
        <w:rPr>
          <w:rFonts w:ascii="Times New Roman" w:hAnsi="Times New Roman" w:cs="Times New Roman"/>
          <w:sz w:val="30"/>
          <w:szCs w:val="30"/>
        </w:rPr>
        <w:t xml:space="preserve">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="00F61D20" w:rsidRPr="00175BCC">
        <w:rPr>
          <w:rFonts w:ascii="Times New Roman" w:hAnsi="Times New Roman" w:cs="Times New Roman"/>
          <w:sz w:val="30"/>
          <w:szCs w:val="30"/>
        </w:rPr>
        <w:t>униципальную услугу</w:t>
      </w:r>
      <w:r w:rsidR="007F7034" w:rsidRPr="00175BCC">
        <w:rPr>
          <w:rFonts w:ascii="Times New Roman" w:hAnsi="Times New Roman" w:cs="Times New Roman"/>
          <w:sz w:val="30"/>
          <w:szCs w:val="30"/>
        </w:rPr>
        <w:t>, либо муниципал</w:t>
      </w:r>
      <w:r w:rsidR="007F7034" w:rsidRPr="00175BCC">
        <w:rPr>
          <w:rFonts w:ascii="Times New Roman" w:hAnsi="Times New Roman" w:cs="Times New Roman"/>
          <w:sz w:val="30"/>
          <w:szCs w:val="30"/>
        </w:rPr>
        <w:t>ь</w:t>
      </w:r>
      <w:r w:rsidR="007F7034" w:rsidRPr="00175BCC">
        <w:rPr>
          <w:rFonts w:ascii="Times New Roman" w:hAnsi="Times New Roman" w:cs="Times New Roman"/>
          <w:sz w:val="30"/>
          <w:szCs w:val="30"/>
        </w:rPr>
        <w:t>ного служащего, многофункционального центра, работника многофун</w:t>
      </w:r>
      <w:r w:rsidR="007F7034" w:rsidRPr="00175BCC">
        <w:rPr>
          <w:rFonts w:ascii="Times New Roman" w:hAnsi="Times New Roman" w:cs="Times New Roman"/>
          <w:sz w:val="30"/>
          <w:szCs w:val="30"/>
        </w:rPr>
        <w:t>к</w:t>
      </w:r>
      <w:r w:rsidR="007F7034" w:rsidRPr="00175BCC">
        <w:rPr>
          <w:rFonts w:ascii="Times New Roman" w:hAnsi="Times New Roman" w:cs="Times New Roman"/>
          <w:sz w:val="30"/>
          <w:szCs w:val="30"/>
        </w:rPr>
        <w:t xml:space="preserve">ционального центра, организаций, предусмотренных </w:t>
      </w:r>
      <w:hyperlink r:id="rId46" w:history="1">
        <w:r w:rsidR="007F7034" w:rsidRPr="00175BCC">
          <w:rPr>
            <w:rFonts w:ascii="Times New Roman" w:hAnsi="Times New Roman" w:cs="Times New Roman"/>
            <w:sz w:val="30"/>
            <w:szCs w:val="30"/>
          </w:rPr>
          <w:t xml:space="preserve">частью 1.1 </w:t>
        </w:r>
        <w:r w:rsidR="00612716">
          <w:rPr>
            <w:rFonts w:ascii="Times New Roman" w:hAnsi="Times New Roman" w:cs="Times New Roman"/>
            <w:sz w:val="30"/>
            <w:szCs w:val="30"/>
          </w:rPr>
          <w:t xml:space="preserve">                    </w:t>
        </w:r>
        <w:r w:rsidR="007F7034" w:rsidRPr="00175BCC">
          <w:rPr>
            <w:rFonts w:ascii="Times New Roman" w:hAnsi="Times New Roman" w:cs="Times New Roman"/>
            <w:sz w:val="30"/>
            <w:szCs w:val="30"/>
          </w:rPr>
          <w:t>статьи 16</w:t>
        </w:r>
      </w:hyperlink>
      <w:r w:rsidR="007F7034" w:rsidRPr="00175BCC">
        <w:rPr>
          <w:rFonts w:ascii="Times New Roman" w:hAnsi="Times New Roman" w:cs="Times New Roman"/>
          <w:sz w:val="30"/>
          <w:szCs w:val="30"/>
        </w:rPr>
        <w:t xml:space="preserve"> Закона, их работников</w:t>
      </w:r>
      <w:r w:rsidRPr="00175BCC">
        <w:rPr>
          <w:rFonts w:ascii="Times New Roman" w:hAnsi="Times New Roman" w:cs="Times New Roman"/>
          <w:sz w:val="30"/>
          <w:szCs w:val="30"/>
        </w:rPr>
        <w:t>;</w:t>
      </w:r>
    </w:p>
    <w:p w14:paraId="31B45910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) доводы, на основании которых Заявитель не согласен с реше</w:t>
      </w:r>
      <w:r w:rsidR="00612716">
        <w:rPr>
          <w:rFonts w:ascii="Times New Roman" w:hAnsi="Times New Roman" w:cs="Times New Roman"/>
          <w:sz w:val="30"/>
          <w:szCs w:val="30"/>
        </w:rPr>
        <w:t>-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ем и действием (бездействием) органа, предоставляющего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ую услугу, должностного лица органа, предоставляющего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ую услугу</w:t>
      </w:r>
      <w:r w:rsidR="00C74B69" w:rsidRPr="00175BCC">
        <w:rPr>
          <w:rFonts w:ascii="Times New Roman" w:hAnsi="Times New Roman" w:cs="Times New Roman"/>
          <w:sz w:val="30"/>
          <w:szCs w:val="30"/>
        </w:rPr>
        <w:t>, либо муниципального служащего</w:t>
      </w:r>
      <w:r w:rsidR="007F7034" w:rsidRPr="00175BCC">
        <w:rPr>
          <w:rFonts w:ascii="Times New Roman" w:hAnsi="Times New Roman" w:cs="Times New Roman"/>
          <w:sz w:val="30"/>
          <w:szCs w:val="30"/>
        </w:rPr>
        <w:t>, многофун</w:t>
      </w:r>
      <w:r w:rsidR="007F7034" w:rsidRPr="00175BCC">
        <w:rPr>
          <w:rFonts w:ascii="Times New Roman" w:hAnsi="Times New Roman" w:cs="Times New Roman"/>
          <w:sz w:val="30"/>
          <w:szCs w:val="30"/>
        </w:rPr>
        <w:t>к</w:t>
      </w:r>
      <w:r w:rsidR="007F7034" w:rsidRPr="00175BCC">
        <w:rPr>
          <w:rFonts w:ascii="Times New Roman" w:hAnsi="Times New Roman" w:cs="Times New Roman"/>
          <w:sz w:val="30"/>
          <w:szCs w:val="30"/>
        </w:rPr>
        <w:t>ционального центра, работника многофункционального центра, орган</w:t>
      </w:r>
      <w:r w:rsidR="007F7034" w:rsidRPr="00175BCC">
        <w:rPr>
          <w:rFonts w:ascii="Times New Roman" w:hAnsi="Times New Roman" w:cs="Times New Roman"/>
          <w:sz w:val="30"/>
          <w:szCs w:val="30"/>
        </w:rPr>
        <w:t>и</w:t>
      </w:r>
      <w:r w:rsidR="007F7034" w:rsidRPr="00175BCC">
        <w:rPr>
          <w:rFonts w:ascii="Times New Roman" w:hAnsi="Times New Roman" w:cs="Times New Roman"/>
          <w:sz w:val="30"/>
          <w:szCs w:val="30"/>
        </w:rPr>
        <w:t xml:space="preserve">заций, предусмотренных </w:t>
      </w:r>
      <w:hyperlink r:id="rId47" w:history="1">
        <w:r w:rsidR="007F7034" w:rsidRPr="00175BCC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="007F7034" w:rsidRPr="00175BCC">
        <w:rPr>
          <w:rFonts w:ascii="Times New Roman" w:hAnsi="Times New Roman" w:cs="Times New Roman"/>
          <w:sz w:val="30"/>
          <w:szCs w:val="30"/>
        </w:rPr>
        <w:t xml:space="preserve"> Закона, их работников</w:t>
      </w:r>
      <w:r w:rsidR="00C74B69" w:rsidRPr="00175BCC">
        <w:rPr>
          <w:rFonts w:ascii="Times New Roman" w:hAnsi="Times New Roman" w:cs="Times New Roman"/>
          <w:sz w:val="30"/>
          <w:szCs w:val="30"/>
        </w:rPr>
        <w:t>.</w:t>
      </w:r>
      <w:r w:rsidRPr="00175BCC">
        <w:rPr>
          <w:rFonts w:ascii="Times New Roman" w:hAnsi="Times New Roman" w:cs="Times New Roman"/>
          <w:sz w:val="30"/>
          <w:szCs w:val="30"/>
        </w:rPr>
        <w:t xml:space="preserve"> </w:t>
      </w:r>
      <w:r w:rsidR="0061271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75BCC">
        <w:rPr>
          <w:rFonts w:ascii="Times New Roman" w:hAnsi="Times New Roman" w:cs="Times New Roman"/>
          <w:sz w:val="30"/>
          <w:szCs w:val="30"/>
        </w:rPr>
        <w:t>Заявителем могут быть представлены документы (при наличии), по</w:t>
      </w:r>
      <w:r w:rsidRPr="00175BCC">
        <w:rPr>
          <w:rFonts w:ascii="Times New Roman" w:hAnsi="Times New Roman" w:cs="Times New Roman"/>
          <w:sz w:val="30"/>
          <w:szCs w:val="30"/>
        </w:rPr>
        <w:t>д</w:t>
      </w:r>
      <w:r w:rsidRPr="00175BCC">
        <w:rPr>
          <w:rFonts w:ascii="Times New Roman" w:hAnsi="Times New Roman" w:cs="Times New Roman"/>
          <w:sz w:val="30"/>
          <w:szCs w:val="30"/>
        </w:rPr>
        <w:lastRenderedPageBreak/>
        <w:t>тверждающие доводы Заявителя, либо их копии.</w:t>
      </w:r>
    </w:p>
    <w:p w14:paraId="31B45911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7</w:t>
      </w:r>
      <w:r w:rsidRPr="00175BCC">
        <w:rPr>
          <w:rFonts w:ascii="Times New Roman" w:hAnsi="Times New Roman" w:cs="Times New Roman"/>
          <w:sz w:val="30"/>
          <w:szCs w:val="30"/>
        </w:rPr>
        <w:t>. Заявитель имеет право на получение информации и докуме</w:t>
      </w:r>
      <w:r w:rsidRPr="00175BCC">
        <w:rPr>
          <w:rFonts w:ascii="Times New Roman" w:hAnsi="Times New Roman" w:cs="Times New Roman"/>
          <w:sz w:val="30"/>
          <w:szCs w:val="30"/>
        </w:rPr>
        <w:t>н</w:t>
      </w:r>
      <w:r w:rsidRPr="00175BCC">
        <w:rPr>
          <w:rFonts w:ascii="Times New Roman" w:hAnsi="Times New Roman" w:cs="Times New Roman"/>
          <w:sz w:val="30"/>
          <w:szCs w:val="30"/>
        </w:rPr>
        <w:t>тов, необходимых для обоснования и рассмотрения жалобы.</w:t>
      </w:r>
    </w:p>
    <w:p w14:paraId="31B45912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8</w:t>
      </w:r>
      <w:r w:rsidRPr="00175BCC">
        <w:rPr>
          <w:rFonts w:ascii="Times New Roman" w:hAnsi="Times New Roman" w:cs="Times New Roman"/>
          <w:sz w:val="30"/>
          <w:szCs w:val="30"/>
        </w:rPr>
        <w:t>. Жалоба подлежит рассмотрению должностным лицом, над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ленным полномочиями по рассмотрению жалоб, в течение 15 рабочих дней со дня ее регистрации.</w:t>
      </w:r>
    </w:p>
    <w:p w14:paraId="31B45913" w14:textId="77777777" w:rsidR="00D370BD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 о</w:t>
      </w:r>
      <w:r w:rsidRPr="00175BCC">
        <w:rPr>
          <w:rFonts w:ascii="Times New Roman" w:hAnsi="Times New Roman" w:cs="Times New Roman"/>
          <w:sz w:val="30"/>
          <w:szCs w:val="30"/>
        </w:rPr>
        <w:t>б</w:t>
      </w:r>
      <w:r w:rsidRPr="00175BCC">
        <w:rPr>
          <w:rFonts w:ascii="Times New Roman" w:hAnsi="Times New Roman" w:cs="Times New Roman"/>
          <w:sz w:val="30"/>
          <w:szCs w:val="30"/>
        </w:rPr>
        <w:t>жалования нарушения установленного срока внесения таких исправл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ний жалоба подлежит рассмотрению в течение 5 рабочих дней со дня ее регистрации.</w:t>
      </w:r>
    </w:p>
    <w:p w14:paraId="32779186" w14:textId="77777777" w:rsidR="00A97C2C" w:rsidRPr="009144DB" w:rsidRDefault="00A97C2C" w:rsidP="00A9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38.1. Должностное лицо или орган, уполномоченные на рассмо</w:t>
      </w:r>
      <w:r w:rsidRPr="009144DB">
        <w:rPr>
          <w:rFonts w:ascii="Times New Roman" w:hAnsi="Times New Roman" w:cs="Times New Roman"/>
          <w:sz w:val="30"/>
          <w:szCs w:val="30"/>
        </w:rPr>
        <w:t>т</w:t>
      </w:r>
      <w:r w:rsidRPr="009144DB">
        <w:rPr>
          <w:rFonts w:ascii="Times New Roman" w:hAnsi="Times New Roman" w:cs="Times New Roman"/>
          <w:sz w:val="30"/>
          <w:szCs w:val="30"/>
        </w:rPr>
        <w:t>рение жалобы, оставляют жалобу без ответа в следующих случаях:</w:t>
      </w:r>
    </w:p>
    <w:p w14:paraId="3016A0EA" w14:textId="77777777" w:rsidR="00A97C2C" w:rsidRPr="009144DB" w:rsidRDefault="00A97C2C" w:rsidP="00A9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) </w:t>
      </w:r>
      <w:r w:rsidRPr="009144DB">
        <w:rPr>
          <w:rFonts w:ascii="Times New Roman" w:hAnsi="Times New Roman" w:cs="Times New Roman"/>
          <w:sz w:val="30"/>
          <w:szCs w:val="30"/>
        </w:rPr>
        <w:t>наличие в жалобе нецензурных либо оскорбительных выраж</w:t>
      </w:r>
      <w:r w:rsidRPr="009144DB">
        <w:rPr>
          <w:rFonts w:ascii="Times New Roman" w:hAnsi="Times New Roman" w:cs="Times New Roman"/>
          <w:sz w:val="30"/>
          <w:szCs w:val="30"/>
        </w:rPr>
        <w:t>е</w:t>
      </w:r>
      <w:r w:rsidRPr="009144DB">
        <w:rPr>
          <w:rFonts w:ascii="Times New Roman" w:hAnsi="Times New Roman" w:cs="Times New Roman"/>
          <w:sz w:val="30"/>
          <w:szCs w:val="30"/>
        </w:rPr>
        <w:t>ний, угроз жизни, здоровью и имуществу должностного лица, муниц</w:t>
      </w:r>
      <w:r w:rsidRPr="009144DB">
        <w:rPr>
          <w:rFonts w:ascii="Times New Roman" w:hAnsi="Times New Roman" w:cs="Times New Roman"/>
          <w:sz w:val="30"/>
          <w:szCs w:val="30"/>
        </w:rPr>
        <w:t>и</w:t>
      </w:r>
      <w:r w:rsidRPr="009144DB">
        <w:rPr>
          <w:rFonts w:ascii="Times New Roman" w:hAnsi="Times New Roman" w:cs="Times New Roman"/>
          <w:sz w:val="30"/>
          <w:szCs w:val="30"/>
        </w:rPr>
        <w:t>пального служащего, а также членов их семей;</w:t>
      </w:r>
    </w:p>
    <w:p w14:paraId="6F2805AD" w14:textId="77777777" w:rsidR="00A97C2C" w:rsidRPr="009144DB" w:rsidRDefault="00A97C2C" w:rsidP="00A9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 </w:t>
      </w:r>
      <w:r w:rsidRPr="009144DB">
        <w:rPr>
          <w:rFonts w:ascii="Times New Roman" w:hAnsi="Times New Roman" w:cs="Times New Roman"/>
          <w:sz w:val="30"/>
          <w:szCs w:val="30"/>
        </w:rPr>
        <w:t>отсутствие возможности прочитать какую-либо</w:t>
      </w:r>
      <w:r>
        <w:rPr>
          <w:rFonts w:ascii="Times New Roman" w:hAnsi="Times New Roman" w:cs="Times New Roman"/>
          <w:sz w:val="30"/>
          <w:szCs w:val="30"/>
        </w:rPr>
        <w:t xml:space="preserve"> часть текста жалобы, данные о З</w:t>
      </w:r>
      <w:r w:rsidRPr="009144DB">
        <w:rPr>
          <w:rFonts w:ascii="Times New Roman" w:hAnsi="Times New Roman" w:cs="Times New Roman"/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14:paraId="6D6EA16D" w14:textId="77777777" w:rsidR="00A97C2C" w:rsidRPr="009144DB" w:rsidRDefault="00A97C2C" w:rsidP="00A9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 </w:t>
      </w:r>
      <w:r w:rsidRPr="009144DB">
        <w:rPr>
          <w:rFonts w:ascii="Times New Roman" w:hAnsi="Times New Roman" w:cs="Times New Roman"/>
          <w:sz w:val="30"/>
          <w:szCs w:val="30"/>
        </w:rPr>
        <w:t>жалоба направлена не по компетенции органа администрации города.</w:t>
      </w:r>
    </w:p>
    <w:p w14:paraId="5A26C309" w14:textId="4833BBDF" w:rsidR="00A97C2C" w:rsidRPr="00175BCC" w:rsidRDefault="00A97C2C" w:rsidP="00A97C2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144DB">
        <w:rPr>
          <w:rFonts w:ascii="Times New Roman" w:hAnsi="Times New Roman" w:cs="Times New Roman"/>
          <w:sz w:val="30"/>
          <w:szCs w:val="30"/>
        </w:rPr>
        <w:t>Должностное лицо или орган, уполномоченные на</w:t>
      </w:r>
      <w:r>
        <w:rPr>
          <w:rFonts w:ascii="Times New Roman" w:hAnsi="Times New Roman" w:cs="Times New Roman"/>
          <w:sz w:val="30"/>
          <w:szCs w:val="30"/>
        </w:rPr>
        <w:t xml:space="preserve"> рассмотрение жалобы, сообщают З</w:t>
      </w:r>
      <w:r w:rsidRPr="009144DB">
        <w:rPr>
          <w:rFonts w:ascii="Times New Roman" w:hAnsi="Times New Roman" w:cs="Times New Roman"/>
          <w:sz w:val="30"/>
          <w:szCs w:val="30"/>
        </w:rPr>
        <w:t>аявителю об оставлении жалобы без ответа в теч</w:t>
      </w:r>
      <w:r w:rsidRPr="009144DB">
        <w:rPr>
          <w:rFonts w:ascii="Times New Roman" w:hAnsi="Times New Roman" w:cs="Times New Roman"/>
          <w:sz w:val="30"/>
          <w:szCs w:val="30"/>
        </w:rPr>
        <w:t>е</w:t>
      </w:r>
      <w:r w:rsidRPr="009144DB">
        <w:rPr>
          <w:rFonts w:ascii="Times New Roman" w:hAnsi="Times New Roman" w:cs="Times New Roman"/>
          <w:sz w:val="30"/>
          <w:szCs w:val="30"/>
        </w:rPr>
        <w:t>ние трех рабочих дней с даты регистрации жалобы, если его фамилия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144DB">
        <w:rPr>
          <w:rFonts w:ascii="Times New Roman" w:hAnsi="Times New Roman" w:cs="Times New Roman"/>
          <w:sz w:val="30"/>
          <w:szCs w:val="30"/>
        </w:rPr>
        <w:t xml:space="preserve"> и адрес поддаются прочтению.</w:t>
      </w:r>
    </w:p>
    <w:p w14:paraId="31B45914" w14:textId="0C98479A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3</w:t>
      </w:r>
      <w:r w:rsidR="00077677" w:rsidRPr="00175BCC">
        <w:rPr>
          <w:rFonts w:ascii="Times New Roman" w:hAnsi="Times New Roman" w:cs="Times New Roman"/>
          <w:sz w:val="30"/>
          <w:szCs w:val="30"/>
        </w:rPr>
        <w:t>9</w:t>
      </w:r>
      <w:r w:rsidRPr="00175BCC">
        <w:rPr>
          <w:rFonts w:ascii="Times New Roman" w:hAnsi="Times New Roman" w:cs="Times New Roman"/>
          <w:sz w:val="30"/>
          <w:szCs w:val="30"/>
        </w:rPr>
        <w:t xml:space="preserve">. </w:t>
      </w:r>
      <w:r w:rsidR="00A97C2C" w:rsidRPr="00A97C2C">
        <w:rPr>
          <w:rFonts w:ascii="Times New Roman" w:hAnsi="Times New Roman" w:cs="Times New Roman"/>
          <w:i/>
          <w:sz w:val="30"/>
          <w:szCs w:val="30"/>
        </w:rPr>
        <w:t>Утратил силу</w:t>
      </w:r>
      <w:r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915" w14:textId="6CA924EF" w:rsidR="00D370BD" w:rsidRPr="00175BCC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0</w:t>
      </w:r>
      <w:r w:rsidR="00D370BD" w:rsidRPr="00175BCC">
        <w:rPr>
          <w:rFonts w:ascii="Times New Roman" w:hAnsi="Times New Roman" w:cs="Times New Roman"/>
          <w:sz w:val="30"/>
          <w:szCs w:val="30"/>
        </w:rPr>
        <w:t xml:space="preserve">. </w:t>
      </w:r>
      <w:r w:rsidR="00E76F09" w:rsidRPr="0022441E">
        <w:rPr>
          <w:rFonts w:ascii="Times New Roman" w:hAnsi="Times New Roman"/>
          <w:i/>
          <w:sz w:val="30"/>
          <w:szCs w:val="30"/>
        </w:rPr>
        <w:t>Утратил силу</w:t>
      </w:r>
      <w:r w:rsidR="00D370BD" w:rsidRPr="00175BCC">
        <w:rPr>
          <w:rFonts w:ascii="Times New Roman" w:hAnsi="Times New Roman" w:cs="Times New Roman"/>
          <w:sz w:val="30"/>
          <w:szCs w:val="30"/>
        </w:rPr>
        <w:t>.</w:t>
      </w:r>
    </w:p>
    <w:p w14:paraId="31B45916" w14:textId="77777777" w:rsidR="00D370BD" w:rsidRPr="00175BCC" w:rsidRDefault="00077677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41</w:t>
      </w:r>
      <w:r w:rsidR="00D370BD" w:rsidRPr="00175BCC">
        <w:rPr>
          <w:rFonts w:ascii="Times New Roman" w:hAnsi="Times New Roman" w:cs="Times New Roman"/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31B45917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 документах, возвр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та Заявителю денежных средств, взимание которых не предусмотрено нормативными правовыми актами Российской Федерации, нормати</w:t>
      </w:r>
      <w:r w:rsidRPr="00175BCC">
        <w:rPr>
          <w:rFonts w:ascii="Times New Roman" w:hAnsi="Times New Roman" w:cs="Times New Roman"/>
          <w:sz w:val="30"/>
          <w:szCs w:val="30"/>
        </w:rPr>
        <w:t>в</w:t>
      </w:r>
      <w:r w:rsidRPr="00175BCC">
        <w:rPr>
          <w:rFonts w:ascii="Times New Roman" w:hAnsi="Times New Roman" w:cs="Times New Roman"/>
          <w:sz w:val="30"/>
          <w:szCs w:val="30"/>
        </w:rPr>
        <w:t>ными правовыми актами субъектов Российской Федерации, муниц</w:t>
      </w:r>
      <w:r w:rsidRPr="00175BCC">
        <w:rPr>
          <w:rFonts w:ascii="Times New Roman" w:hAnsi="Times New Roman" w:cs="Times New Roman"/>
          <w:sz w:val="30"/>
          <w:szCs w:val="30"/>
        </w:rPr>
        <w:t>и</w:t>
      </w:r>
      <w:r w:rsidRPr="00175BCC">
        <w:rPr>
          <w:rFonts w:ascii="Times New Roman" w:hAnsi="Times New Roman" w:cs="Times New Roman"/>
          <w:sz w:val="30"/>
          <w:szCs w:val="30"/>
        </w:rPr>
        <w:t>пальными правовыми актами;</w:t>
      </w:r>
    </w:p>
    <w:p w14:paraId="31B45918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2) в удовлетворении жалобы отказывается.</w:t>
      </w:r>
    </w:p>
    <w:p w14:paraId="31B45919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Не позднее дня, следующего за днем принятия решения по резул</w:t>
      </w:r>
      <w:r w:rsidRPr="00175BCC">
        <w:rPr>
          <w:rFonts w:ascii="Times New Roman" w:hAnsi="Times New Roman" w:cs="Times New Roman"/>
          <w:sz w:val="30"/>
          <w:szCs w:val="30"/>
        </w:rPr>
        <w:t>ь</w:t>
      </w:r>
      <w:r w:rsidRPr="00175BCC">
        <w:rPr>
          <w:rFonts w:ascii="Times New Roman" w:hAnsi="Times New Roman" w:cs="Times New Roman"/>
          <w:sz w:val="30"/>
          <w:szCs w:val="30"/>
        </w:rPr>
        <w:t>татам рассмотрения жалобы, Заявителю в письменной форме и по жел</w:t>
      </w:r>
      <w:r w:rsidRPr="00175BCC">
        <w:rPr>
          <w:rFonts w:ascii="Times New Roman" w:hAnsi="Times New Roman" w:cs="Times New Roman"/>
          <w:sz w:val="30"/>
          <w:szCs w:val="30"/>
        </w:rPr>
        <w:t>а</w:t>
      </w:r>
      <w:r w:rsidRPr="00175BCC">
        <w:rPr>
          <w:rFonts w:ascii="Times New Roman" w:hAnsi="Times New Roman" w:cs="Times New Roman"/>
          <w:sz w:val="30"/>
          <w:szCs w:val="30"/>
        </w:rPr>
        <w:t>нию Заявителя в электронной форме направляется мотивированный 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>вет о результатах рассмотрения жалобы.</w:t>
      </w:r>
    </w:p>
    <w:p w14:paraId="31B4591A" w14:textId="77777777" w:rsidR="00B6713D" w:rsidRDefault="00B6713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1B4591B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lastRenderedPageBreak/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 xml:space="preserve">униципальную услугу, </w:t>
      </w:r>
      <w:r w:rsidR="007F7034" w:rsidRPr="00175BCC">
        <w:rPr>
          <w:rFonts w:ascii="Times New Roman" w:hAnsi="Times New Roman" w:cs="Times New Roman"/>
          <w:sz w:val="30"/>
          <w:szCs w:val="30"/>
        </w:rPr>
        <w:t xml:space="preserve">многофункциональным центром либо организацией, предусмотренной </w:t>
      </w:r>
      <w:hyperlink r:id="rId48" w:history="1">
        <w:r w:rsidR="007F7034" w:rsidRPr="00175BCC">
          <w:rPr>
            <w:rFonts w:ascii="Times New Roman" w:hAnsi="Times New Roman" w:cs="Times New Roman"/>
            <w:sz w:val="30"/>
            <w:szCs w:val="30"/>
          </w:rPr>
          <w:t>частью 1.1 статьи 16</w:t>
        </w:r>
      </w:hyperlink>
      <w:r w:rsidR="007F7034" w:rsidRPr="00175BCC">
        <w:rPr>
          <w:rFonts w:ascii="Times New Roman" w:hAnsi="Times New Roman" w:cs="Times New Roman"/>
          <w:sz w:val="30"/>
          <w:szCs w:val="30"/>
        </w:rPr>
        <w:t xml:space="preserve"> З</w:t>
      </w:r>
      <w:r w:rsidR="007F7034" w:rsidRPr="00175BCC">
        <w:rPr>
          <w:rFonts w:ascii="Times New Roman" w:hAnsi="Times New Roman" w:cs="Times New Roman"/>
          <w:sz w:val="30"/>
          <w:szCs w:val="30"/>
        </w:rPr>
        <w:t>а</w:t>
      </w:r>
      <w:r w:rsidR="007F7034" w:rsidRPr="00175BCC">
        <w:rPr>
          <w:rFonts w:ascii="Times New Roman" w:hAnsi="Times New Roman" w:cs="Times New Roman"/>
          <w:sz w:val="30"/>
          <w:szCs w:val="30"/>
        </w:rPr>
        <w:t xml:space="preserve">кона, </w:t>
      </w:r>
      <w:r w:rsidRPr="00175BCC">
        <w:rPr>
          <w:rFonts w:ascii="Times New Roman" w:hAnsi="Times New Roman" w:cs="Times New Roman"/>
          <w:sz w:val="30"/>
          <w:szCs w:val="30"/>
        </w:rPr>
        <w:t xml:space="preserve">в целях незамедлительного устранения выявленных нарушений при оказании </w:t>
      </w:r>
      <w:r w:rsidR="00612716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175BCC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 xml:space="preserve">ния </w:t>
      </w:r>
      <w:r w:rsidR="00B6713D">
        <w:rPr>
          <w:rFonts w:ascii="Times New Roman" w:hAnsi="Times New Roman" w:cs="Times New Roman"/>
          <w:sz w:val="30"/>
          <w:szCs w:val="30"/>
        </w:rPr>
        <w:t>М</w:t>
      </w:r>
      <w:r w:rsidRPr="00175BCC">
        <w:rPr>
          <w:rFonts w:ascii="Times New Roman" w:hAnsi="Times New Roman" w:cs="Times New Roman"/>
          <w:sz w:val="30"/>
          <w:szCs w:val="30"/>
        </w:rPr>
        <w:t>униципальной услуги.</w:t>
      </w:r>
    </w:p>
    <w:p w14:paraId="31B4591C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случае признания жалобы не подлежащей удовлетворению в о</w:t>
      </w:r>
      <w:r w:rsidRPr="00175BCC">
        <w:rPr>
          <w:rFonts w:ascii="Times New Roman" w:hAnsi="Times New Roman" w:cs="Times New Roman"/>
          <w:sz w:val="30"/>
          <w:szCs w:val="30"/>
        </w:rPr>
        <w:t>т</w:t>
      </w:r>
      <w:r w:rsidRPr="00175BCC">
        <w:rPr>
          <w:rFonts w:ascii="Times New Roman" w:hAnsi="Times New Roman" w:cs="Times New Roman"/>
          <w:sz w:val="30"/>
          <w:szCs w:val="30"/>
        </w:rPr>
        <w:t>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175BCC">
        <w:rPr>
          <w:rFonts w:ascii="Times New Roman" w:hAnsi="Times New Roman" w:cs="Times New Roman"/>
          <w:sz w:val="30"/>
          <w:szCs w:val="30"/>
        </w:rPr>
        <w:t>я</w:t>
      </w:r>
      <w:r w:rsidRPr="00175BCC">
        <w:rPr>
          <w:rFonts w:ascii="Times New Roman" w:hAnsi="Times New Roman" w:cs="Times New Roman"/>
          <w:sz w:val="30"/>
          <w:szCs w:val="30"/>
        </w:rPr>
        <w:t>того решения.</w:t>
      </w:r>
    </w:p>
    <w:p w14:paraId="31B4591D" w14:textId="77777777" w:rsidR="00D370BD" w:rsidRPr="00175BCC" w:rsidRDefault="00D370BD" w:rsidP="0001602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</w:t>
      </w:r>
      <w:r w:rsidR="00B6713D">
        <w:rPr>
          <w:rFonts w:ascii="Times New Roman" w:hAnsi="Times New Roman" w:cs="Times New Roman"/>
          <w:sz w:val="30"/>
          <w:szCs w:val="30"/>
        </w:rPr>
        <w:t>о</w:t>
      </w:r>
      <w:r w:rsidRPr="00175BCC">
        <w:rPr>
          <w:rFonts w:ascii="Times New Roman" w:hAnsi="Times New Roman" w:cs="Times New Roman"/>
          <w:sz w:val="30"/>
          <w:szCs w:val="30"/>
        </w:rPr>
        <w:t>е полномочиями по ра</w:t>
      </w:r>
      <w:r w:rsidRPr="00175BCC">
        <w:rPr>
          <w:rFonts w:ascii="Times New Roman" w:hAnsi="Times New Roman" w:cs="Times New Roman"/>
          <w:sz w:val="30"/>
          <w:szCs w:val="30"/>
        </w:rPr>
        <w:t>с</w:t>
      </w:r>
      <w:r w:rsidR="00B6713D">
        <w:rPr>
          <w:rFonts w:ascii="Times New Roman" w:hAnsi="Times New Roman" w:cs="Times New Roman"/>
          <w:sz w:val="30"/>
          <w:szCs w:val="30"/>
        </w:rPr>
        <w:t>смотрению жалоб</w:t>
      </w:r>
      <w:r w:rsidRPr="00175BCC">
        <w:rPr>
          <w:rFonts w:ascii="Times New Roman" w:hAnsi="Times New Roman" w:cs="Times New Roman"/>
          <w:sz w:val="30"/>
          <w:szCs w:val="30"/>
        </w:rPr>
        <w:t>, незамедлительно направля</w:t>
      </w:r>
      <w:r w:rsidR="00B6713D">
        <w:rPr>
          <w:rFonts w:ascii="Times New Roman" w:hAnsi="Times New Roman" w:cs="Times New Roman"/>
          <w:sz w:val="30"/>
          <w:szCs w:val="30"/>
        </w:rPr>
        <w:t>е</w:t>
      </w:r>
      <w:r w:rsidRPr="00175BCC">
        <w:rPr>
          <w:rFonts w:ascii="Times New Roman" w:hAnsi="Times New Roman" w:cs="Times New Roman"/>
          <w:sz w:val="30"/>
          <w:szCs w:val="30"/>
        </w:rPr>
        <w:t>т имеющиеся материалы в органы прокуратуры.</w:t>
      </w:r>
    </w:p>
    <w:p w14:paraId="31B4591E" w14:textId="77777777" w:rsidR="00C74B69" w:rsidRPr="00175BCC" w:rsidRDefault="00C74B69" w:rsidP="004C3A12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14:paraId="31B4591F" w14:textId="77777777" w:rsidR="00D370BD" w:rsidRPr="00175BCC" w:rsidRDefault="00EC0C26" w:rsidP="00016022"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1B45A0D" wp14:editId="31B45A0E">
                <wp:simplePos x="0" y="0"/>
                <wp:positionH relativeFrom="column">
                  <wp:posOffset>4445</wp:posOffset>
                </wp:positionH>
                <wp:positionV relativeFrom="paragraph">
                  <wp:posOffset>29209</wp:posOffset>
                </wp:positionV>
                <wp:extent cx="58674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.3pt" to="462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" strokecolor="black [3040]">
                <o:lock v:ext="edit" shapetype="f"/>
              </v:line>
            </w:pict>
          </mc:Fallback>
        </mc:AlternateContent>
      </w:r>
    </w:p>
    <w:p w14:paraId="31B45920" w14:textId="77777777" w:rsidR="003B016D" w:rsidRPr="00175BCC" w:rsidRDefault="003B016D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</w:r>
    </w:p>
    <w:p w14:paraId="31B45921" w14:textId="77777777" w:rsidR="00F41EA3" w:rsidRPr="00175BCC" w:rsidRDefault="00F41EA3" w:rsidP="00F41EA3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1</w:t>
      </w:r>
    </w:p>
    <w:p w14:paraId="31B45922" w14:textId="77777777" w:rsidR="00F41EA3" w:rsidRPr="00175BCC" w:rsidRDefault="00F41EA3" w:rsidP="00F41EA3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Административному регламенту </w:t>
      </w:r>
    </w:p>
    <w:p w14:paraId="31B45923" w14:textId="77777777" w:rsidR="00F41EA3" w:rsidRPr="00175BCC" w:rsidRDefault="00F41EA3" w:rsidP="00F41EA3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муниципальной </w:t>
      </w:r>
    </w:p>
    <w:p w14:paraId="31B45924" w14:textId="77777777" w:rsidR="00B6713D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</w:t>
      </w:r>
      <w:r w:rsidRPr="00175BCC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175BCC">
        <w:rPr>
          <w:rFonts w:ascii="Times New Roman" w:hAnsi="Times New Roman" w:cs="Times New Roman"/>
          <w:sz w:val="30"/>
          <w:szCs w:val="30"/>
        </w:rPr>
        <w:t xml:space="preserve">согласованию проекта рекультивации земель, </w:t>
      </w:r>
    </w:p>
    <w:p w14:paraId="31B45925" w14:textId="77777777" w:rsidR="00B6713D" w:rsidRDefault="00B6713D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за </w:t>
      </w:r>
      <w:r w:rsidR="00F41EA3" w:rsidRPr="00175BCC">
        <w:rPr>
          <w:rFonts w:ascii="Times New Roman" w:hAnsi="Times New Roman" w:cs="Times New Roman"/>
          <w:sz w:val="30"/>
          <w:szCs w:val="30"/>
        </w:rPr>
        <w:t xml:space="preserve">исключением случаев </w:t>
      </w:r>
    </w:p>
    <w:p w14:paraId="31B45926" w14:textId="77777777" w:rsidR="00B6713D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дготовки проекта рекультивации </w:t>
      </w: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проектной документации на строительство, реконструкцию объекта капитального </w:t>
      </w:r>
    </w:p>
    <w:p w14:paraId="31B45927" w14:textId="77777777" w:rsidR="00C74B69" w:rsidRPr="00175BCC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строительства и случаев, </w:t>
      </w:r>
    </w:p>
    <w:p w14:paraId="31B45928" w14:textId="77777777" w:rsidR="00C74B69" w:rsidRPr="00175BCC" w:rsidRDefault="00C74B69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у</w:t>
      </w:r>
      <w:r w:rsidR="00F41EA3" w:rsidRPr="00175BCC">
        <w:rPr>
          <w:rFonts w:ascii="Times New Roman" w:hAnsi="Times New Roman" w:cs="Times New Roman"/>
          <w:bCs/>
          <w:sz w:val="30"/>
          <w:szCs w:val="30"/>
        </w:rPr>
        <w:t xml:space="preserve">становленных федеральными </w:t>
      </w:r>
    </w:p>
    <w:p w14:paraId="31B45929" w14:textId="77777777" w:rsidR="00C74B69" w:rsidRPr="00175BCC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законами, при которых проект </w:t>
      </w:r>
    </w:p>
    <w:p w14:paraId="31B4592A" w14:textId="77777777" w:rsidR="00C74B69" w:rsidRPr="00175BCC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рекультивации земель до его утверждения подлежит</w:t>
      </w:r>
    </w:p>
    <w:p w14:paraId="31B4592B" w14:textId="77777777" w:rsidR="00F41EA3" w:rsidRDefault="00F41EA3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государственной экспертизе</w:t>
      </w:r>
    </w:p>
    <w:p w14:paraId="31B4592C" w14:textId="77777777" w:rsidR="00016022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  <w:sz w:val="30"/>
          <w:szCs w:val="30"/>
        </w:rPr>
      </w:pPr>
    </w:p>
    <w:p w14:paraId="31B4592D" w14:textId="77777777" w:rsidR="00016022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  <w:sz w:val="30"/>
          <w:szCs w:val="30"/>
        </w:rPr>
      </w:pPr>
    </w:p>
    <w:p w14:paraId="31B4592E" w14:textId="77777777" w:rsidR="00016022" w:rsidRPr="00175BCC" w:rsidRDefault="00016022" w:rsidP="00F41EA3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921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536"/>
      </w:tblGrid>
      <w:tr w:rsidR="00175BCC" w:rsidRPr="00175BCC" w14:paraId="31B45933" w14:textId="77777777" w:rsidTr="00F41EA3">
        <w:trPr>
          <w:trHeight w:val="322"/>
        </w:trPr>
        <w:tc>
          <w:tcPr>
            <w:tcW w:w="4678" w:type="dxa"/>
          </w:tcPr>
          <w:p w14:paraId="31B4592F" w14:textId="77777777" w:rsidR="00F41EA3" w:rsidRPr="00175BCC" w:rsidRDefault="00F41EA3" w:rsidP="00F41E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31B45930" w14:textId="77777777" w:rsidR="00F41EA3" w:rsidRPr="00175BCC" w:rsidRDefault="00EC0C26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1B45A0F" wp14:editId="31B45A10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151129</wp:posOffset>
                      </wp:positionV>
                      <wp:extent cx="2085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5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42.95pt;margin-top:11.9pt;width:164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"/>
                  </w:pict>
                </mc:Fallback>
              </mc:AlternateContent>
            </w:r>
            <w:r w:rsidR="003B016D"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/00/044</w:t>
            </w:r>
            <w:r w:rsidR="00F41EA3"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</w:r>
            <w:r w:rsidR="00F41EA3"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естровый номер услуги)</w:t>
            </w:r>
          </w:p>
        </w:tc>
        <w:tc>
          <w:tcPr>
            <w:tcW w:w="4536" w:type="dxa"/>
            <w:shd w:val="clear" w:color="auto" w:fill="auto"/>
          </w:tcPr>
          <w:p w14:paraId="31B45931" w14:textId="77777777" w:rsidR="00F41EA3" w:rsidRPr="00175BCC" w:rsidRDefault="00F41EA3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ю Главы города – </w:t>
            </w: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руководителю департамента </w:t>
            </w: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br/>
              <w:t xml:space="preserve">муниципального имущества </w:t>
            </w:r>
          </w:p>
          <w:p w14:paraId="31B45932" w14:textId="77777777" w:rsidR="00F41EA3" w:rsidRPr="00175BCC" w:rsidRDefault="00F41EA3" w:rsidP="00F41EA3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 земельных отношений </w:t>
            </w:r>
          </w:p>
        </w:tc>
      </w:tr>
      <w:tr w:rsidR="00F41EA3" w:rsidRPr="00175BCC" w14:paraId="31B45944" w14:textId="77777777" w:rsidTr="00F41EA3">
        <w:trPr>
          <w:trHeight w:val="308"/>
        </w:trPr>
        <w:tc>
          <w:tcPr>
            <w:tcW w:w="4678" w:type="dxa"/>
          </w:tcPr>
          <w:p w14:paraId="31B45934" w14:textId="77777777" w:rsidR="00F41EA3" w:rsidRPr="00175BCC" w:rsidRDefault="00F41EA3" w:rsidP="00F41EA3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B45935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т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</w:t>
            </w:r>
          </w:p>
          <w:p w14:paraId="31B45936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заявителя, руководителя </w:t>
            </w:r>
          </w:p>
          <w:p w14:paraId="31B45937" w14:textId="77777777" w:rsidR="00F41EA3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представителя по доверенности)</w:t>
            </w:r>
          </w:p>
          <w:p w14:paraId="31B45938" w14:textId="77777777" w:rsidR="00B6713D" w:rsidRPr="00175BC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1B45939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31B4593A" w14:textId="77777777" w:rsidR="00F41EA3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квизиты документа, </w:t>
            </w: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достоверяющего личность)</w:t>
            </w:r>
          </w:p>
          <w:p w14:paraId="31B4593B" w14:textId="77777777" w:rsidR="00B6713D" w:rsidRPr="00175BCC" w:rsidRDefault="00B6713D" w:rsidP="00B6713D">
            <w:pPr>
              <w:widowControl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14:paraId="31B4593C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31B4593D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изации, ИНН, ОГРН)</w:t>
            </w:r>
          </w:p>
          <w:p w14:paraId="31B4593E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14:paraId="31B4593F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дрес места жительства (для гражданина) или сведения о местонахождении </w:t>
            </w:r>
          </w:p>
          <w:p w14:paraId="31B45940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)</w:t>
            </w:r>
          </w:p>
          <w:p w14:paraId="31B45941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чтовый адрес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14:paraId="31B45942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рес электронной почты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_________________________________</w:t>
            </w:r>
          </w:p>
          <w:p w14:paraId="31B45943" w14:textId="77777777" w:rsidR="00F41EA3" w:rsidRPr="00175BCC" w:rsidRDefault="00F41EA3" w:rsidP="00F41E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 контактного телефона:</w:t>
            </w:r>
            <w:r w:rsidRPr="00175BCC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_______________________________</w:t>
            </w:r>
          </w:p>
        </w:tc>
      </w:tr>
    </w:tbl>
    <w:p w14:paraId="31B45945" w14:textId="77777777" w:rsidR="00016022" w:rsidRPr="00016022" w:rsidRDefault="00016022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B45946" w14:textId="77777777" w:rsidR="00016022" w:rsidRDefault="00016022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31B45947" w14:textId="77777777" w:rsidR="00F41EA3" w:rsidRPr="00016022" w:rsidRDefault="00F41EA3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6022">
        <w:rPr>
          <w:rFonts w:ascii="Times New Roman" w:hAnsi="Times New Roman" w:cs="Times New Roman"/>
          <w:sz w:val="30"/>
          <w:szCs w:val="30"/>
        </w:rPr>
        <w:lastRenderedPageBreak/>
        <w:t>ЗАЯВЛЕНИЕ</w:t>
      </w:r>
    </w:p>
    <w:p w14:paraId="31B45948" w14:textId="77777777" w:rsidR="00F41EA3" w:rsidRPr="00016022" w:rsidRDefault="00096E6E" w:rsidP="00016022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16022">
        <w:rPr>
          <w:rFonts w:ascii="Times New Roman" w:hAnsi="Times New Roman" w:cs="Times New Roman"/>
          <w:sz w:val="30"/>
          <w:szCs w:val="30"/>
        </w:rPr>
        <w:t>о</w:t>
      </w:r>
      <w:r w:rsidR="00F41EA3" w:rsidRPr="00016022">
        <w:rPr>
          <w:rFonts w:ascii="Times New Roman" w:hAnsi="Times New Roman" w:cs="Times New Roman"/>
          <w:sz w:val="30"/>
          <w:szCs w:val="30"/>
        </w:rPr>
        <w:t xml:space="preserve"> согласовании проекта рекультивации земель</w:t>
      </w:r>
    </w:p>
    <w:p w14:paraId="31B45949" w14:textId="77777777" w:rsidR="00016022" w:rsidRPr="00175BCC" w:rsidRDefault="00016022" w:rsidP="00016022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1B4594A" w14:textId="77777777" w:rsidR="003879A6" w:rsidRPr="00175BCC" w:rsidRDefault="00D9567F" w:rsidP="000160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согласовать проект ре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ультивации </w:t>
      </w:r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 в отноше</w:t>
      </w:r>
      <w:r w:rsidR="003966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                   </w:t>
      </w:r>
      <w:r w:rsidR="00332701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и 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емельного участк</w:t>
      </w:r>
      <w:r w:rsidR="00E754C4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>(земель), расположенного(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ых) по адр</w:t>
      </w:r>
      <w:r w:rsidR="00E754C4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су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 w:rsidR="003879A6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,</w:t>
      </w:r>
    </w:p>
    <w:p w14:paraId="31B4594B" w14:textId="77777777" w:rsidR="00F41EA3" w:rsidRPr="00175BCC" w:rsidRDefault="003879A6" w:rsidP="00175B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 кадастровым номером (при наличии) ____________________________.</w:t>
      </w:r>
    </w:p>
    <w:p w14:paraId="31B4594C" w14:textId="77777777" w:rsidR="00096E6E" w:rsidRPr="00175BCC" w:rsidRDefault="00096E6E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94D" w14:textId="77777777" w:rsidR="00F41EA3" w:rsidRPr="00175BC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 получения документов:</w:t>
      </w:r>
    </w:p>
    <w:p w14:paraId="31B4594E" w14:textId="77777777" w:rsidR="00F41EA3" w:rsidRPr="00175BC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="136" w:tblpY="166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5245"/>
        <w:gridCol w:w="3402"/>
      </w:tblGrid>
      <w:tr w:rsidR="00175BCC" w:rsidRPr="00175BCC" w14:paraId="31B45951" w14:textId="77777777" w:rsidTr="00F41EA3">
        <w:tc>
          <w:tcPr>
            <w:tcW w:w="743" w:type="dxa"/>
            <w:shd w:val="clear" w:color="auto" w:fill="auto"/>
          </w:tcPr>
          <w:p w14:paraId="31B4594F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1B45950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Лично</w:t>
            </w:r>
          </w:p>
        </w:tc>
      </w:tr>
      <w:tr w:rsidR="00175BCC" w:rsidRPr="00175BCC" w14:paraId="31B45954" w14:textId="77777777" w:rsidTr="006D306C">
        <w:tc>
          <w:tcPr>
            <w:tcW w:w="743" w:type="dxa"/>
            <w:shd w:val="clear" w:color="auto" w:fill="auto"/>
          </w:tcPr>
          <w:p w14:paraId="31B45952" w14:textId="77777777" w:rsidR="000F2AD2" w:rsidRPr="00175BCC" w:rsidRDefault="000F2AD2" w:rsidP="000F2AD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14:paraId="31B45953" w14:textId="77777777" w:rsidR="000F2AD2" w:rsidRPr="00175BCC" w:rsidRDefault="00BE6DD4" w:rsidP="000F2AD2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В электронной  форме  (в  случае  подачи  заявления в электро</w:t>
            </w: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ной форме)</w:t>
            </w:r>
          </w:p>
        </w:tc>
      </w:tr>
      <w:tr w:rsidR="00175BCC" w:rsidRPr="00175BCC" w14:paraId="31B45958" w14:textId="77777777" w:rsidTr="00F41EA3">
        <w:tc>
          <w:tcPr>
            <w:tcW w:w="743" w:type="dxa"/>
            <w:vMerge w:val="restart"/>
            <w:shd w:val="clear" w:color="auto" w:fill="auto"/>
          </w:tcPr>
          <w:p w14:paraId="31B45955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 w:val="restart"/>
            <w:shd w:val="clear" w:color="auto" w:fill="auto"/>
          </w:tcPr>
          <w:p w14:paraId="31B45956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175BCC">
              <w:rPr>
                <w:rFonts w:ascii="Times New Roman" w:eastAsia="Calibri" w:hAnsi="Times New Roman" w:cs="Times New Roman"/>
                <w:sz w:val="30"/>
                <w:szCs w:val="30"/>
              </w:rPr>
              <w:t>Почтовым отправлением по адресу:</w:t>
            </w:r>
          </w:p>
        </w:tc>
        <w:tc>
          <w:tcPr>
            <w:tcW w:w="3402" w:type="dxa"/>
            <w:shd w:val="clear" w:color="auto" w:fill="auto"/>
          </w:tcPr>
          <w:p w14:paraId="31B45957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75BCC" w:rsidRPr="00175BCC" w14:paraId="31B4595C" w14:textId="77777777" w:rsidTr="00F41EA3">
        <w:tc>
          <w:tcPr>
            <w:tcW w:w="743" w:type="dxa"/>
            <w:vMerge/>
            <w:shd w:val="clear" w:color="auto" w:fill="auto"/>
          </w:tcPr>
          <w:p w14:paraId="31B45959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1B4595A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14:paraId="31B4595B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175BCC" w:rsidRPr="00175BCC" w14:paraId="31B45960" w14:textId="77777777" w:rsidTr="00F41EA3">
        <w:tc>
          <w:tcPr>
            <w:tcW w:w="743" w:type="dxa"/>
            <w:vMerge/>
            <w:shd w:val="clear" w:color="auto" w:fill="auto"/>
          </w:tcPr>
          <w:p w14:paraId="31B4595D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14:paraId="31B4595E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3402" w:type="dxa"/>
            <w:shd w:val="clear" w:color="auto" w:fill="auto"/>
          </w:tcPr>
          <w:p w14:paraId="31B4595F" w14:textId="77777777" w:rsidR="00F41EA3" w:rsidRPr="00175BCC" w:rsidRDefault="00F41EA3" w:rsidP="00F41EA3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14:paraId="31B45961" w14:textId="77777777" w:rsidR="00F41EA3" w:rsidRPr="00B6713D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14:paraId="31B45962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прилагаемые к 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аявлению</w:t>
      </w:r>
      <w:r w:rsidRPr="00175BCC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B6713D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31B45963" w14:textId="77777777" w:rsidR="00A114E2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я документа, подтверждающего полномочия представителя в соответствии с законодательством Российской Федерации, в случае, если с Заявле</w:t>
      </w:r>
      <w:r w:rsidR="00A114E2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ем обращается представитель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ителя (Заявителей).</w:t>
      </w:r>
    </w:p>
    <w:p w14:paraId="31B45964" w14:textId="77777777" w:rsidR="00A114E2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</w:t>
      </w:r>
      <w:r w:rsidR="00A114E2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 рекультивации земельного участка (земель).</w:t>
      </w:r>
    </w:p>
    <w:p w14:paraId="31B45965" w14:textId="77777777" w:rsidR="00096E6E" w:rsidRPr="00175BCC" w:rsidRDefault="0039662B" w:rsidP="0039662B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а из Единого государственного реестра недвижимости об объекте недвижимости (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о земельном участке)*.</w:t>
      </w:r>
    </w:p>
    <w:p w14:paraId="31B45966" w14:textId="77777777" w:rsidR="00F41EA3" w:rsidRPr="00175BC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96E6E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иска из Единого государственного реестра юридических лиц (ЕГРЮЛ) о юридическом лице, являющемся Заявителем*.</w:t>
      </w:r>
    </w:p>
    <w:p w14:paraId="31B45967" w14:textId="77777777" w:rsidR="00A114E2" w:rsidRPr="00175BCC" w:rsidRDefault="0039662B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114E2" w:rsidRPr="00175BCC">
        <w:rPr>
          <w:rFonts w:ascii="Times New Roman" w:hAnsi="Times New Roman" w:cs="Times New Roman"/>
          <w:sz w:val="30"/>
          <w:szCs w:val="30"/>
        </w:rPr>
        <w:t>. Выписка из Единого государственного реестра индивидуальных предпринимателей (ЕГРИП) об индивидуальном предпринимателе, я</w:t>
      </w:r>
      <w:r w:rsidR="00A114E2" w:rsidRPr="00175BCC">
        <w:rPr>
          <w:rFonts w:ascii="Times New Roman" w:hAnsi="Times New Roman" w:cs="Times New Roman"/>
          <w:sz w:val="30"/>
          <w:szCs w:val="30"/>
        </w:rPr>
        <w:t>в</w:t>
      </w:r>
      <w:r w:rsidR="00A114E2" w:rsidRPr="00175BCC">
        <w:rPr>
          <w:rFonts w:ascii="Times New Roman" w:hAnsi="Times New Roman" w:cs="Times New Roman"/>
          <w:sz w:val="30"/>
          <w:szCs w:val="30"/>
        </w:rPr>
        <w:t>ляющемся Заявителем*.</w:t>
      </w:r>
    </w:p>
    <w:p w14:paraId="31B45968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стоящим также подтверждаю, что:</w:t>
      </w:r>
    </w:p>
    <w:p w14:paraId="31B45969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ведения, указанные в настоящем Заявлении, на дату представ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 Заявления достоверны;</w:t>
      </w:r>
    </w:p>
    <w:p w14:paraId="31B4596A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окументы (копии документов) и содержащиеся в них сведения соответствуют установленным законодательством Российской Феде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и требованиям.</w:t>
      </w:r>
    </w:p>
    <w:p w14:paraId="31B4596B" w14:textId="77777777" w:rsidR="00B6713D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1B4596C" w14:textId="77777777" w:rsidR="00F41EA3" w:rsidRPr="00B6713D" w:rsidRDefault="00B6713D" w:rsidP="00F41EA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713D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обозначенные символом «*», запрашиваются органом, уполномоченным на распоряжение земельными участками, наход</w:t>
      </w:r>
      <w:r w:rsidR="00096E6E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щимися в государственной или 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обственности, посредством межв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ственного информационного взаимодействия. Заявитель вправе предст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41EA3" w:rsidRPr="00B671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 данные документы по собственной инициативе.</w:t>
      </w:r>
    </w:p>
    <w:p w14:paraId="31B4596D" w14:textId="77777777" w:rsidR="00F41EA3" w:rsidRPr="00B6713D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31B4596E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_20 _____г.</w:t>
      </w: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14:paraId="31B4596F" w14:textId="77777777" w:rsidR="00F41EA3" w:rsidRPr="00175BCC" w:rsidRDefault="00F41EA3" w:rsidP="00F41EA3">
      <w:pPr>
        <w:widowControl w:val="0"/>
        <w:spacing w:after="0" w:line="192" w:lineRule="auto"/>
        <w:ind w:left="57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заявителя)</w:t>
      </w:r>
    </w:p>
    <w:p w14:paraId="31B45970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669"/>
        <w:gridCol w:w="1540"/>
        <w:gridCol w:w="1886"/>
      </w:tblGrid>
      <w:tr w:rsidR="00175BCC" w:rsidRPr="00175BCC" w14:paraId="31B45977" w14:textId="77777777" w:rsidTr="00F41EA3">
        <w:trPr>
          <w:trHeight w:val="1110"/>
        </w:trPr>
        <w:tc>
          <w:tcPr>
            <w:tcW w:w="2410" w:type="dxa"/>
            <w:vMerge w:val="restart"/>
          </w:tcPr>
          <w:p w14:paraId="31B45971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</w:t>
            </w:r>
          </w:p>
          <w:p w14:paraId="31B45972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1669" w:type="dxa"/>
            <w:vMerge w:val="restart"/>
          </w:tcPr>
          <w:p w14:paraId="31B45973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принятия</w:t>
            </w:r>
          </w:p>
          <w:p w14:paraId="31B45974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</w:t>
            </w:r>
          </w:p>
        </w:tc>
        <w:tc>
          <w:tcPr>
            <w:tcW w:w="3426" w:type="dxa"/>
            <w:gridSpan w:val="2"/>
          </w:tcPr>
          <w:p w14:paraId="31B45975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, удостовер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щие личность заявителя, проверены. </w:t>
            </w:r>
          </w:p>
          <w:p w14:paraId="31B45976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е принял</w:t>
            </w:r>
          </w:p>
        </w:tc>
      </w:tr>
      <w:tr w:rsidR="00175BCC" w:rsidRPr="00175BCC" w14:paraId="31B4597C" w14:textId="77777777" w:rsidTr="00F41EA3">
        <w:trPr>
          <w:trHeight w:val="431"/>
        </w:trPr>
        <w:tc>
          <w:tcPr>
            <w:tcW w:w="2410" w:type="dxa"/>
            <w:vMerge/>
          </w:tcPr>
          <w:p w14:paraId="31B45978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vMerge/>
          </w:tcPr>
          <w:p w14:paraId="31B45979" w14:textId="77777777" w:rsidR="00F41EA3" w:rsidRPr="00175BCC" w:rsidRDefault="00F41EA3" w:rsidP="00F41EA3">
            <w:pPr>
              <w:widowControl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14:paraId="31B4597A" w14:textId="77777777" w:rsidR="00F41EA3" w:rsidRPr="00175BCC" w:rsidRDefault="00F41EA3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886" w:type="dxa"/>
          </w:tcPr>
          <w:p w14:paraId="31B4597B" w14:textId="77777777" w:rsidR="00F41EA3" w:rsidRPr="00175BCC" w:rsidRDefault="00B6713D" w:rsidP="00F41EA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41EA3" w:rsidRPr="00175B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ись</w:t>
            </w:r>
          </w:p>
        </w:tc>
      </w:tr>
      <w:tr w:rsidR="00175BCC" w:rsidRPr="00175BCC" w14:paraId="31B45984" w14:textId="77777777" w:rsidTr="00F41EA3">
        <w:trPr>
          <w:trHeight w:val="415"/>
        </w:trPr>
        <w:tc>
          <w:tcPr>
            <w:tcW w:w="2410" w:type="dxa"/>
          </w:tcPr>
          <w:p w14:paraId="31B4597D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4597E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4597F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B45980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</w:tcPr>
          <w:p w14:paraId="31B45981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</w:tcPr>
          <w:p w14:paraId="31B45982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6" w:type="dxa"/>
          </w:tcPr>
          <w:p w14:paraId="31B45983" w14:textId="77777777" w:rsidR="00F41EA3" w:rsidRPr="00175BCC" w:rsidRDefault="00F41EA3" w:rsidP="00F41EA3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1B45985" w14:textId="77777777" w:rsidR="00F41EA3" w:rsidRPr="00175BCC" w:rsidRDefault="00F41EA3" w:rsidP="00F41EA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14:paraId="31B45986" w14:textId="77777777" w:rsidR="00F41EA3" w:rsidRPr="00175BCC" w:rsidRDefault="00F41EA3" w:rsidP="00F41EA3">
      <w:pPr>
        <w:widowControl w:val="0"/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248" w:firstLine="58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Calibri" w:hAnsi="Times New Roman" w:cs="Times New Roman"/>
        </w:rPr>
        <w:br w:type="page"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2</w:t>
      </w:r>
    </w:p>
    <w:p w14:paraId="31B45987" w14:textId="77777777" w:rsidR="00B6713D" w:rsidRPr="00175BCC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Административному регламенту </w:t>
      </w:r>
    </w:p>
    <w:p w14:paraId="31B45988" w14:textId="77777777" w:rsidR="00B6713D" w:rsidRPr="00175BCC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муниципальной </w:t>
      </w:r>
    </w:p>
    <w:p w14:paraId="31B45989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</w:t>
      </w:r>
      <w:r w:rsidRPr="00175BCC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175BCC">
        <w:rPr>
          <w:rFonts w:ascii="Times New Roman" w:hAnsi="Times New Roman" w:cs="Times New Roman"/>
          <w:sz w:val="30"/>
          <w:szCs w:val="30"/>
        </w:rPr>
        <w:t xml:space="preserve">согласованию проекта рекультивации земель, </w:t>
      </w:r>
    </w:p>
    <w:p w14:paraId="31B4598A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за исключением случаев </w:t>
      </w:r>
    </w:p>
    <w:p w14:paraId="31B4598B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дготовки проекта рекультивации </w:t>
      </w: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проектной документации на строительство, реконструкцию объекта капитального </w:t>
      </w:r>
    </w:p>
    <w:p w14:paraId="31B4598C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строительства и случаев, </w:t>
      </w:r>
    </w:p>
    <w:p w14:paraId="31B4598D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установленных федеральными </w:t>
      </w:r>
    </w:p>
    <w:p w14:paraId="31B4598E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законами, при которых проект </w:t>
      </w:r>
    </w:p>
    <w:p w14:paraId="31B4598F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рекультивации земель до его утверждения подлежит</w:t>
      </w:r>
    </w:p>
    <w:p w14:paraId="31B45990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государственной экспертизе</w:t>
      </w:r>
    </w:p>
    <w:p w14:paraId="31B45991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992" w14:textId="77777777" w:rsidR="00F41EA3" w:rsidRPr="00175BCC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ТОДИКА </w:t>
      </w:r>
    </w:p>
    <w:p w14:paraId="31B45993" w14:textId="77777777" w:rsidR="00F41EA3" w:rsidRPr="00175BCC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расчета и критерии оценки показателей качества </w:t>
      </w:r>
    </w:p>
    <w:p w14:paraId="31B45994" w14:textId="77777777" w:rsidR="00F41EA3" w:rsidRPr="00175BCC" w:rsidRDefault="00F41EA3" w:rsidP="00F41EA3">
      <w:pPr>
        <w:widowControl w:val="0"/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доставления муниципальн</w:t>
      </w:r>
      <w:r w:rsidR="00B67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й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слуг</w:t>
      </w:r>
      <w:r w:rsidR="00B67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</w:p>
    <w:p w14:paraId="31B45995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96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казатель 1.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ьность размещаемой информации о порядке предоставления Муниципальной услуги.</w:t>
      </w:r>
    </w:p>
    <w:p w14:paraId="31B45997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ица измерения – проценты.</w:t>
      </w:r>
    </w:p>
    <w:p w14:paraId="31B45998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е значение показателя – 100.</w:t>
      </w:r>
    </w:p>
    <w:p w14:paraId="31B45999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чник информации – 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фициальный сайт администрации города (далее –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B6713D">
        <w:rPr>
          <w:rFonts w:ascii="Times New Roman" w:eastAsia="Times New Roman" w:hAnsi="Times New Roman" w:cs="Times New Roman"/>
          <w:sz w:val="30"/>
          <w:szCs w:val="30"/>
          <w:lang w:eastAsia="ru-RU"/>
        </w:rPr>
        <w:t>айт).</w:t>
      </w:r>
    </w:p>
    <w:p w14:paraId="31B4599A" w14:textId="77777777" w:rsidR="00F41EA3" w:rsidRPr="00175BCC" w:rsidRDefault="00F41EA3" w:rsidP="0039662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Расчет показателя (пояснения):</w:t>
      </w:r>
    </w:p>
    <w:p w14:paraId="31B4599B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99C" w14:textId="77777777" w:rsidR="00F41EA3" w:rsidRPr="00175BCC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noProof/>
          <w:position w:val="-12"/>
          <w:sz w:val="30"/>
          <w:szCs w:val="30"/>
          <w:lang w:eastAsia="ru-RU"/>
        </w:rPr>
        <w:drawing>
          <wp:inline distT="0" distB="0" distL="0" distR="0" wp14:anchorId="31B45A11" wp14:editId="31B45A12">
            <wp:extent cx="4105275" cy="2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599D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9E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де:</w:t>
      </w:r>
    </w:p>
    <w:p w14:paraId="31B4599F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МП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информация о местах приема Заявителей по вопросам предоставления Муниципальной услуги, в том числе прием Заявлений            и выдача результата предоставления Муниципальной услуги, адрес, н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ер кабинета. </w:t>
      </w:r>
    </w:p>
    <w:p w14:paraId="31B459A0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 оценке показателя необходимо также учитывать реализована ли возможность подать документы на предоставление Муниципальной услуги через многофункциональный центр;</w:t>
      </w:r>
    </w:p>
    <w:p w14:paraId="31B459A1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ГП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наличие актуальной информации о графике приема Заявит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й по вопросам предоставления Муниципальной услуги, включая дни недели, время приема, время обеда (при наличии);</w:t>
      </w:r>
    </w:p>
    <w:p w14:paraId="31B459A2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Т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наличие актуальной информации о справочных телефонах,             по которым можно получить консультацию по вопросам предостав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я Муниципальной услуги;</w:t>
      </w:r>
    </w:p>
    <w:p w14:paraId="31B459A3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А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наличие актуальной редакции Административного рег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ента  предоставления Муниципальной услуги (далее – АР);</w:t>
      </w:r>
    </w:p>
    <w:p w14:paraId="31B459A4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ФЗ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наличие актуальной редакции формы Заявления на пред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вление Муниципальной услуги.</w:t>
      </w:r>
    </w:p>
    <w:p w14:paraId="31B459A5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ь представляет собой сумму баллов за каждую разм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щенную на Сайте позицию. В случае актуальности размещенной и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ции присваивается </w:t>
      </w:r>
      <w:r w:rsidRPr="00175BCC">
        <w:rPr>
          <w:rFonts w:ascii="Times New Roman" w:eastAsia="Calibri" w:hAnsi="Times New Roman" w:cs="Times New Roman"/>
          <w:sz w:val="30"/>
          <w:szCs w:val="30"/>
        </w:rPr>
        <w:t>0,2 балла, иначе 0 баллов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. Нормативное знач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ие показателя равно 100. Отклонение от нормы говорит о некачестве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ом предоставлении Муниципальной услуги с точки зрения актуальн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 размещаемой информации.</w:t>
      </w:r>
    </w:p>
    <w:p w14:paraId="31B459A6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2. Соблюдение срока предоставления Муниципальной услуги.</w:t>
      </w:r>
    </w:p>
    <w:p w14:paraId="31B459A7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диница измерения – проценты.</w:t>
      </w:r>
    </w:p>
    <w:p w14:paraId="31B459A8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рмативное значение показателя – 100.</w:t>
      </w:r>
    </w:p>
    <w:p w14:paraId="31B459A9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31B459AA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чник информации: система электронного документооборота (далее – СЭД).</w:t>
      </w:r>
    </w:p>
    <w:p w14:paraId="31B459AB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рассчитывается на основе выборки обращений за М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иципальной услугой в период, за который проводится оценка качества. </w:t>
      </w:r>
    </w:p>
    <w:p w14:paraId="31B459AC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чет показателя (пояснения):</w:t>
      </w:r>
    </w:p>
    <w:p w14:paraId="31B459AD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AE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 wp14:anchorId="31B45A13" wp14:editId="31B45A14">
            <wp:extent cx="1943100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59AF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B0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де: </w:t>
      </w:r>
    </w:p>
    <w:p w14:paraId="31B459B1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</w:t>
      </w:r>
      <w:r w:rsidR="00B67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ципальных услуг из выборки;</w:t>
      </w:r>
    </w:p>
    <w:p w14:paraId="31B459B2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S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val="en-US" w:eastAsia="ru-RU"/>
        </w:rPr>
        <w:t>i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– фактический срок предоставления каждой </w:t>
      </w:r>
      <w:r w:rsidR="00B67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ципальной услуги из выборки;</w:t>
      </w:r>
    </w:p>
    <w:p w14:paraId="31B459B3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S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val="en-US" w:eastAsia="ru-RU"/>
        </w:rPr>
        <w:t>N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срок предоставления Муниципальной услуги, установленный в АР.</w:t>
      </w:r>
    </w:p>
    <w:p w14:paraId="31B459B4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представляет собой отношение фактического                      срока рассмотрения обращений за Муниципальной услугой к сумм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ому сроку рассмотрения этих же обращений в соответствии со сроком, установленным АР. </w:t>
      </w:r>
    </w:p>
    <w:p w14:paraId="31B459B5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ю). Срок предоставления Муниципальной услуги согласно АР пр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авляет собой максимальный срок предоставления Муниципальной 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услуги, закрепленный в стандарте АР. Значение показателя меньше или равно 100% говорит о том, что Муниципальные услуги предоставлены без нарушения сроков (в срок или ранее), установленных АР. Следов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тельно, Муниципальная услуга предоставлена качественно. </w:t>
      </w:r>
    </w:p>
    <w:p w14:paraId="31B459B6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3. Доля обращений за предоставлением Муниципа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ь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й услуги, в отношении которых осуществлено досудебное обжалов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ие действий органов и должностных лиц при предоставлении Муниц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альной услуги, 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в общем количестве обращений за Муниципальной услугой.</w:t>
      </w:r>
    </w:p>
    <w:p w14:paraId="31B459B7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диница измерения – проценты.</w:t>
      </w:r>
    </w:p>
    <w:p w14:paraId="31B459B8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рмативное значение – 0.</w:t>
      </w:r>
    </w:p>
    <w:p w14:paraId="31B459B9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сточник информации – СЭД.</w:t>
      </w:r>
    </w:p>
    <w:p w14:paraId="31B459BA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чет показателя (пояснение):</w:t>
      </w:r>
    </w:p>
    <w:p w14:paraId="31B459BB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BC" w14:textId="77777777" w:rsidR="00F41EA3" w:rsidRPr="00175BCC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 wp14:anchorId="31B45A15" wp14:editId="31B45A16">
            <wp:extent cx="1781175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59BD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BE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де:</w:t>
      </w:r>
    </w:p>
    <w:p w14:paraId="31B459BF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Ж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обращений, в отношении которых поданы об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ванные жалобы на действия органа или должностных лиц при пред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вление Муниципальной услуги, поступивших в период, за который проводится оценка качества;</w:t>
      </w:r>
    </w:p>
    <w:p w14:paraId="31B459C0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ОБ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31B459C1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Calibri" w:hAnsi="Times New Roman" w:cs="Times New Roman"/>
          <w:sz w:val="30"/>
          <w:szCs w:val="30"/>
        </w:rPr>
        <w:t>Под обоснованными жалобами на действия органов и должнос</w:t>
      </w:r>
      <w:r w:rsidRPr="00175BCC">
        <w:rPr>
          <w:rFonts w:ascii="Times New Roman" w:eastAsia="Calibri" w:hAnsi="Times New Roman" w:cs="Times New Roman"/>
          <w:sz w:val="30"/>
          <w:szCs w:val="30"/>
        </w:rPr>
        <w:t>т</w:t>
      </w:r>
      <w:r w:rsidRPr="00175BCC">
        <w:rPr>
          <w:rFonts w:ascii="Times New Roman" w:eastAsia="Calibri" w:hAnsi="Times New Roman" w:cs="Times New Roman"/>
          <w:sz w:val="30"/>
          <w:szCs w:val="30"/>
        </w:rPr>
        <w:t>ных лиц при предоставлении Муниципальной услуги понимаются               жалобы в соответствии с перечнем оснований для досудебного обжал</w:t>
      </w:r>
      <w:r w:rsidRPr="00175BCC">
        <w:rPr>
          <w:rFonts w:ascii="Times New Roman" w:eastAsia="Calibri" w:hAnsi="Times New Roman" w:cs="Times New Roman"/>
          <w:sz w:val="30"/>
          <w:szCs w:val="30"/>
        </w:rPr>
        <w:t>о</w:t>
      </w:r>
      <w:r w:rsidRPr="00175BCC">
        <w:rPr>
          <w:rFonts w:ascii="Times New Roman" w:eastAsia="Calibri" w:hAnsi="Times New Roman" w:cs="Times New Roman"/>
          <w:sz w:val="30"/>
          <w:szCs w:val="30"/>
        </w:rPr>
        <w:t>вания решений и действий (бездействия) органа или должностного л</w:t>
      </w:r>
      <w:r w:rsidRPr="00175BCC">
        <w:rPr>
          <w:rFonts w:ascii="Times New Roman" w:eastAsia="Calibri" w:hAnsi="Times New Roman" w:cs="Times New Roman"/>
          <w:sz w:val="30"/>
          <w:szCs w:val="30"/>
        </w:rPr>
        <w:t>и</w:t>
      </w:r>
      <w:r w:rsidRPr="00175BCC">
        <w:rPr>
          <w:rFonts w:ascii="Times New Roman" w:eastAsia="Calibri" w:hAnsi="Times New Roman" w:cs="Times New Roman"/>
          <w:sz w:val="30"/>
          <w:szCs w:val="30"/>
        </w:rPr>
        <w:t>ца, предоставляющего Муниципальную услугу, в том числе устано</w:t>
      </w:r>
      <w:r w:rsidRPr="00175BCC">
        <w:rPr>
          <w:rFonts w:ascii="Times New Roman" w:eastAsia="Calibri" w:hAnsi="Times New Roman" w:cs="Times New Roman"/>
          <w:sz w:val="30"/>
          <w:szCs w:val="30"/>
        </w:rPr>
        <w:t>в</w:t>
      </w:r>
      <w:r w:rsidRPr="00175BCC">
        <w:rPr>
          <w:rFonts w:ascii="Times New Roman" w:eastAsia="Calibri" w:hAnsi="Times New Roman" w:cs="Times New Roman"/>
          <w:sz w:val="30"/>
          <w:szCs w:val="30"/>
        </w:rPr>
        <w:t>ленных статьей 11.1 Закона.</w:t>
      </w:r>
    </w:p>
    <w:p w14:paraId="31B459C2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е значение показателя равно 0. Наличие обоснованных жалоб, связанных с предоставлением Муниципальной услуги (как м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имум одной и более), говорит о нарушении АР и иных нормативных актов и, соответственно, о некачественном предоставлении Муниц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пальной услуги.</w:t>
      </w:r>
    </w:p>
    <w:p w14:paraId="31B459C3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4. Доля обращений за Муниципальной услугой, в 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шении которых принято судом решение о неправомерности действий органов при предоставлении Муниципальной услуги, в общем колич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ве обращений за Муниципальной услугой.</w:t>
      </w:r>
    </w:p>
    <w:p w14:paraId="31B459C4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ица измерения – проценты.</w:t>
      </w:r>
    </w:p>
    <w:p w14:paraId="31B459C5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ое значение – 0.</w:t>
      </w:r>
    </w:p>
    <w:p w14:paraId="31B459C6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Источник информации – СЭД.</w:t>
      </w:r>
    </w:p>
    <w:p w14:paraId="31B459C7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чет показателя (пояснение):</w:t>
      </w:r>
    </w:p>
    <w:p w14:paraId="31B459C8" w14:textId="77777777" w:rsidR="00F41EA3" w:rsidRPr="00175BCC" w:rsidRDefault="00F41EA3" w:rsidP="00F41EA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C9" w14:textId="77777777" w:rsidR="00F41EA3" w:rsidRPr="00175BCC" w:rsidRDefault="00F41EA3" w:rsidP="00F41E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 wp14:anchorId="31B45A17" wp14:editId="31B45A18">
            <wp:extent cx="177165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59CA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CB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де:</w:t>
      </w:r>
    </w:p>
    <w:p w14:paraId="31B459CC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С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, для к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орых осуществлено судебное обжалование действий органа или до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ж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стных лиц при предоставление Муниципальной услуги (отказов                  в предоставлении Муниципальной услуги, признанных незаконными               в судебном порядке; удовлетворенных исков, поданных в отношении Муниципальной услуги, и т.п.), поступивших в период, за который п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дится оценка качества;</w:t>
      </w:r>
    </w:p>
    <w:p w14:paraId="31B459CD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eastAsia="ru-RU"/>
        </w:rPr>
        <w:t>ОБ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обращений за Муниципальной услугой в период, за который проводится оценка качества.</w:t>
      </w:r>
    </w:p>
    <w:p w14:paraId="31B459CE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рмативное значение показателя равно 0. Наличие обращений,               в отношении которых принято судом решение о неправомерности де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й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авлении Муниципальной услуги.</w:t>
      </w:r>
    </w:p>
    <w:p w14:paraId="31B459CF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 5. Соблюдение сроков регистрации Заявлений                       на предоставление Муниципальной услуги.</w:t>
      </w:r>
    </w:p>
    <w:p w14:paraId="31B459D0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применяется только для муниципальных услуг, пред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тавляемых в электронной форме. </w:t>
      </w:r>
    </w:p>
    <w:p w14:paraId="31B459D1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Единица измерения – проценты.</w:t>
      </w:r>
    </w:p>
    <w:p w14:paraId="31B459D2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ормативное значение показателя – 100.</w:t>
      </w:r>
    </w:p>
    <w:p w14:paraId="31B459D3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точник информации – СЭД. </w:t>
      </w:r>
    </w:p>
    <w:p w14:paraId="31B459D4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счет показателя (пояснение):</w:t>
      </w:r>
    </w:p>
    <w:p w14:paraId="31B459D5" w14:textId="77777777" w:rsidR="00F41EA3" w:rsidRPr="00175BCC" w:rsidRDefault="00F41EA3" w:rsidP="00F41EA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D6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noProof/>
          <w:position w:val="-30"/>
          <w:sz w:val="30"/>
          <w:szCs w:val="30"/>
          <w:lang w:eastAsia="ru-RU"/>
        </w:rPr>
        <w:drawing>
          <wp:inline distT="0" distB="0" distL="0" distR="0" wp14:anchorId="31B45A19" wp14:editId="31B45A1A">
            <wp:extent cx="19240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59D7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14:paraId="31B459D8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де: </w:t>
      </w:r>
    </w:p>
    <w:p w14:paraId="31B459D9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k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количество </w:t>
      </w:r>
      <w:r w:rsidR="00B6713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ниципальных услуг из выборки;</w:t>
      </w:r>
    </w:p>
    <w:p w14:paraId="31B459DA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S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val="en-US" w:eastAsia="ru-RU"/>
        </w:rPr>
        <w:t>i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фактический срок регистрации каждого Заявления из выборки;</w:t>
      </w:r>
    </w:p>
    <w:p w14:paraId="31B459DB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val="en-US" w:eastAsia="ru-RU"/>
        </w:rPr>
        <w:t>S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vertAlign w:val="subscript"/>
          <w:lang w:val="en-US" w:eastAsia="ru-RU"/>
        </w:rPr>
        <w:t>N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– срок регистрации Заявления, установленный в АР.</w:t>
      </w:r>
    </w:p>
    <w:p w14:paraId="31B459DC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казатель рассчитывается на основе выборки Заявлений на предоставление Муниципальной услуги, поступивших в администр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ю города в электронном виде (через единый и региональный пор-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lastRenderedPageBreak/>
        <w:t>талы государственных и муниципальных услуг, Сайт) в период, за кот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ый проводится оценка качества.</w:t>
      </w:r>
    </w:p>
    <w:p w14:paraId="31B459DD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Данный показатель представляет собой отношение фактического срока регистрации Заявлений к сроку регистрации этих же Заявлений               в соответствии со сроком, закрепленным в АР. Фактический срок рег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трации Заявления считается с даты поступления Заявления в информ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ционную систему до даты регистрации. Срок регистрации Заявления  согласно АР представляет собой максимальный срок регистрации Зая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ения на предоставление Муниципальной услуги, закрепленный в ста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дарте АР. </w:t>
      </w:r>
    </w:p>
    <w:p w14:paraId="31B459DE" w14:textId="77777777" w:rsidR="00F41EA3" w:rsidRPr="00175BCC" w:rsidRDefault="00F41EA3" w:rsidP="00F41EA3">
      <w:pP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начение показателя меньше или равно 100% говорит о том, что сроки регистрации не нарушены. Следовательно, Муниципальная усл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у</w:t>
      </w:r>
      <w:r w:rsidRPr="00175BC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 предоставлена качественно.</w:t>
      </w:r>
    </w:p>
    <w:p w14:paraId="31B459DF" w14:textId="77777777" w:rsidR="00F41EA3" w:rsidRPr="00175BCC" w:rsidRDefault="00F41EA3" w:rsidP="00F41EA3">
      <w:pPr>
        <w:pBdr>
          <w:bottom w:val="single" w:sz="4" w:space="1" w:color="auto"/>
        </w:pBdr>
        <w:tabs>
          <w:tab w:val="left" w:pos="4675"/>
          <w:tab w:val="left" w:pos="5212"/>
          <w:tab w:val="left" w:pos="5255"/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1B459E0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31B459E1" w14:textId="77777777" w:rsidR="00F41EA3" w:rsidRPr="00175BCC" w:rsidRDefault="00F41EA3" w:rsidP="00F41EA3">
      <w:pPr>
        <w:jc w:val="right"/>
        <w:rPr>
          <w:rFonts w:ascii="Times New Roman" w:eastAsia="Calibri" w:hAnsi="Times New Roman" w:cs="Times New Roman"/>
        </w:rPr>
      </w:pPr>
    </w:p>
    <w:p w14:paraId="31B459E2" w14:textId="77777777" w:rsidR="00F41EA3" w:rsidRPr="00175BCC" w:rsidRDefault="00F41EA3" w:rsidP="00F41EA3">
      <w:pPr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Calibri" w:hAnsi="Times New Roman" w:cs="Times New Roman"/>
        </w:rPr>
        <w:br w:type="page"/>
      </w: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 3</w:t>
      </w:r>
    </w:p>
    <w:p w14:paraId="31B459E3" w14:textId="77777777" w:rsidR="00B6713D" w:rsidRPr="00175BCC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Административному регламенту </w:t>
      </w:r>
    </w:p>
    <w:p w14:paraId="31B459E4" w14:textId="77777777" w:rsidR="00B6713D" w:rsidRPr="00175BCC" w:rsidRDefault="00B6713D" w:rsidP="00B6713D">
      <w:pPr>
        <w:tabs>
          <w:tab w:val="center" w:pos="4677"/>
          <w:tab w:val="left" w:pos="5387"/>
          <w:tab w:val="right" w:pos="9354"/>
        </w:tabs>
        <w:autoSpaceDE w:val="0"/>
        <w:autoSpaceDN w:val="0"/>
        <w:adjustRightInd w:val="0"/>
        <w:spacing w:after="0" w:line="192" w:lineRule="auto"/>
        <w:ind w:firstLine="482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муниципальной </w:t>
      </w:r>
    </w:p>
    <w:p w14:paraId="31B459E5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уги </w:t>
      </w:r>
      <w:r w:rsidRPr="00175BCC">
        <w:rPr>
          <w:rFonts w:ascii="Times New Roman" w:eastAsia="Calibri" w:hAnsi="Times New Roman" w:cs="Times New Roman"/>
          <w:sz w:val="30"/>
          <w:szCs w:val="30"/>
        </w:rPr>
        <w:t xml:space="preserve">по </w:t>
      </w:r>
      <w:r w:rsidRPr="00175BCC">
        <w:rPr>
          <w:rFonts w:ascii="Times New Roman" w:hAnsi="Times New Roman" w:cs="Times New Roman"/>
          <w:sz w:val="30"/>
          <w:szCs w:val="30"/>
        </w:rPr>
        <w:t xml:space="preserve">согласованию проекта рекультивации земель, </w:t>
      </w:r>
    </w:p>
    <w:p w14:paraId="31B459E6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за исключением случаев </w:t>
      </w:r>
    </w:p>
    <w:p w14:paraId="31B459E7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подготовки проекта рекультивации </w:t>
      </w: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проектной документации на строительство, реконструкцию объекта капитального </w:t>
      </w:r>
    </w:p>
    <w:p w14:paraId="31B459E8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строительства и случаев, </w:t>
      </w:r>
    </w:p>
    <w:p w14:paraId="31B459E9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установленных федеральными </w:t>
      </w:r>
    </w:p>
    <w:p w14:paraId="31B459EA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законами, при которых проект </w:t>
      </w:r>
    </w:p>
    <w:p w14:paraId="31B459EB" w14:textId="77777777" w:rsidR="00B6713D" w:rsidRPr="00175BCC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рекультивации земель до его утверждения подлежит</w:t>
      </w:r>
    </w:p>
    <w:p w14:paraId="31B459EC" w14:textId="77777777" w:rsidR="00B6713D" w:rsidRDefault="00B6713D" w:rsidP="00B6713D">
      <w:pPr>
        <w:tabs>
          <w:tab w:val="left" w:pos="5223"/>
          <w:tab w:val="left" w:pos="5255"/>
          <w:tab w:val="right" w:pos="9354"/>
        </w:tabs>
        <w:autoSpaceDE w:val="0"/>
        <w:autoSpaceDN w:val="0"/>
        <w:adjustRightInd w:val="0"/>
        <w:spacing w:after="0" w:line="192" w:lineRule="auto"/>
        <w:ind w:left="4820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государственной экспертизе</w:t>
      </w:r>
    </w:p>
    <w:p w14:paraId="31B459ED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1B459EE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1B459EF" w14:textId="77777777" w:rsidR="00F41EA3" w:rsidRPr="00175BCC" w:rsidRDefault="00A114E2" w:rsidP="00F41E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Б</w:t>
      </w:r>
      <w:r w:rsidR="00F41EA3"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>ЛОК-СХЕМА</w:t>
      </w:r>
    </w:p>
    <w:p w14:paraId="31B459F0" w14:textId="77777777" w:rsidR="00C74B69" w:rsidRPr="00175BCC" w:rsidRDefault="00F41EA3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оставления муниципальной услуги по </w:t>
      </w:r>
      <w:r w:rsidR="00A114E2" w:rsidRPr="00175BCC">
        <w:rPr>
          <w:rFonts w:ascii="Times New Roman" w:hAnsi="Times New Roman" w:cs="Times New Roman"/>
          <w:sz w:val="30"/>
          <w:szCs w:val="30"/>
        </w:rPr>
        <w:t xml:space="preserve">согласованию проекта </w:t>
      </w:r>
    </w:p>
    <w:p w14:paraId="31B459F1" w14:textId="77777777" w:rsidR="00C74B69" w:rsidRPr="00175BCC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рекультивации земель, за исключением случаев подготовки проекта </w:t>
      </w:r>
    </w:p>
    <w:p w14:paraId="31B459F2" w14:textId="77777777" w:rsidR="00C74B69" w:rsidRPr="00175BCC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sz w:val="30"/>
          <w:szCs w:val="30"/>
        </w:rPr>
        <w:t xml:space="preserve">рекультивации </w:t>
      </w:r>
      <w:r w:rsidRPr="00175BCC">
        <w:rPr>
          <w:rFonts w:ascii="Times New Roman" w:hAnsi="Times New Roman" w:cs="Times New Roman"/>
          <w:bCs/>
          <w:sz w:val="30"/>
          <w:szCs w:val="30"/>
        </w:rPr>
        <w:t xml:space="preserve">в составе проектной документации на строительство, </w:t>
      </w:r>
    </w:p>
    <w:p w14:paraId="31B459F3" w14:textId="77777777" w:rsidR="00C74B69" w:rsidRPr="00175BCC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реконструкцию объекта капитального строительства и случаев, </w:t>
      </w:r>
    </w:p>
    <w:p w14:paraId="31B459F4" w14:textId="77777777" w:rsidR="00C74B69" w:rsidRPr="00175BCC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 xml:space="preserve">установленных федеральными законами, при которых проект </w:t>
      </w:r>
    </w:p>
    <w:p w14:paraId="31B459F5" w14:textId="77777777" w:rsidR="00F41EA3" w:rsidRPr="00175BCC" w:rsidRDefault="00A114E2" w:rsidP="00A114E2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175BCC">
        <w:rPr>
          <w:rFonts w:ascii="Times New Roman" w:hAnsi="Times New Roman" w:cs="Times New Roman"/>
          <w:bCs/>
          <w:sz w:val="30"/>
          <w:szCs w:val="30"/>
        </w:rPr>
        <w:t>рекультивации земель до его утверждения подлежит государственной экспертизе</w:t>
      </w:r>
    </w:p>
    <w:p w14:paraId="31B459F6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9F7" w14:textId="77777777" w:rsidR="00F41EA3" w:rsidRPr="00175BCC" w:rsidRDefault="00EC0C26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1B45A1B" wp14:editId="31B45A1C">
                <wp:simplePos x="0" y="0"/>
                <wp:positionH relativeFrom="column">
                  <wp:posOffset>256540</wp:posOffset>
                </wp:positionH>
                <wp:positionV relativeFrom="paragraph">
                  <wp:posOffset>10795</wp:posOffset>
                </wp:positionV>
                <wp:extent cx="5437505" cy="342265"/>
                <wp:effectExtent l="0" t="0" r="10795" b="1968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2" w14:textId="77777777" w:rsidR="009334B0" w:rsidRPr="00DB0396" w:rsidRDefault="009334B0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03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 в Департам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20.2pt;margin-top:.85pt;width:428.15pt;height:2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">
                <v:textbox>
                  <w:txbxContent>
                    <w:p w14:paraId="31B45A42" w14:textId="77777777" w:rsidR="009334B0" w:rsidRPr="00DB0396" w:rsidRDefault="009334B0" w:rsidP="00F41EA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03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 в Департамент</w:t>
                      </w:r>
                    </w:p>
                  </w:txbxContent>
                </v:textbox>
              </v:rect>
            </w:pict>
          </mc:Fallback>
        </mc:AlternateContent>
      </w:r>
    </w:p>
    <w:p w14:paraId="31B459F8" w14:textId="77777777" w:rsidR="00F41EA3" w:rsidRPr="00175BCC" w:rsidRDefault="00EC0C26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B45A1D" wp14:editId="31B45A1E">
                <wp:simplePos x="0" y="0"/>
                <wp:positionH relativeFrom="column">
                  <wp:posOffset>2972435</wp:posOffset>
                </wp:positionH>
                <wp:positionV relativeFrom="paragraph">
                  <wp:posOffset>133985</wp:posOffset>
                </wp:positionV>
                <wp:extent cx="1270" cy="352425"/>
                <wp:effectExtent l="76200" t="0" r="74930" b="476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4.05pt;margin-top:10.55pt;width:.1pt;height:27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">
                <v:stroke endarrow="block"/>
              </v:shape>
            </w:pict>
          </mc:Fallback>
        </mc:AlternateContent>
      </w:r>
    </w:p>
    <w:p w14:paraId="31B459F9" w14:textId="77777777" w:rsidR="00F41EA3" w:rsidRPr="00175BCC" w:rsidRDefault="00F41EA3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9FA" w14:textId="77777777" w:rsidR="00F41EA3" w:rsidRPr="00175BCC" w:rsidRDefault="00EC0C26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B45A1F" wp14:editId="31B45A20">
                <wp:simplePos x="0" y="0"/>
                <wp:positionH relativeFrom="column">
                  <wp:posOffset>256540</wp:posOffset>
                </wp:positionH>
                <wp:positionV relativeFrom="paragraph">
                  <wp:posOffset>48895</wp:posOffset>
                </wp:positionV>
                <wp:extent cx="5437505" cy="332740"/>
                <wp:effectExtent l="0" t="0" r="10795" b="1016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3" w14:textId="77777777" w:rsidR="009334B0" w:rsidRPr="00DB0396" w:rsidRDefault="009334B0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03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margin-left:20.2pt;margin-top:3.85pt;width:428.15pt;height:2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">
                <v:textbox>
                  <w:txbxContent>
                    <w:p w14:paraId="31B45A43" w14:textId="77777777" w:rsidR="009334B0" w:rsidRPr="00DB0396" w:rsidRDefault="009334B0" w:rsidP="00F41EA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03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31B459FB" w14:textId="77777777" w:rsidR="00F41EA3" w:rsidRPr="00175BCC" w:rsidRDefault="00EC0C26" w:rsidP="00F41E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B45A21" wp14:editId="31B45A22">
                <wp:simplePos x="0" y="0"/>
                <wp:positionH relativeFrom="column">
                  <wp:posOffset>2969895</wp:posOffset>
                </wp:positionH>
                <wp:positionV relativeFrom="paragraph">
                  <wp:posOffset>162560</wp:posOffset>
                </wp:positionV>
                <wp:extent cx="1270" cy="295910"/>
                <wp:effectExtent l="76200" t="0" r="74930" b="660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33.85pt;margin-top:12.8pt;width:.1pt;height:2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">
                <v:stroke endarrow="block"/>
              </v:shape>
            </w:pict>
          </mc:Fallback>
        </mc:AlternateContent>
      </w:r>
    </w:p>
    <w:p w14:paraId="31B459FC" w14:textId="77777777" w:rsidR="00F41EA3" w:rsidRPr="00175BCC" w:rsidRDefault="00EC0C26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1B45A23" wp14:editId="31B45A24">
                <wp:simplePos x="0" y="0"/>
                <wp:positionH relativeFrom="column">
                  <wp:posOffset>4716145</wp:posOffset>
                </wp:positionH>
                <wp:positionV relativeFrom="paragraph">
                  <wp:posOffset>4754245</wp:posOffset>
                </wp:positionV>
                <wp:extent cx="398145" cy="1826895"/>
                <wp:effectExtent l="0" t="0" r="20955" b="2286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182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4" w14:textId="77777777" w:rsidR="009334B0" w:rsidRDefault="009334B0" w:rsidP="00F41E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28" type="#_x0000_t202" style="position:absolute;margin-left:371.35pt;margin-top:374.35pt;width:31.35pt;height:143.85pt;z-index:-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" strokecolor="white">
                <v:textbox>
                  <w:txbxContent>
                    <w:p w14:paraId="31B45A44" w14:textId="77777777" w:rsidR="009334B0" w:rsidRDefault="009334B0" w:rsidP="00F41EA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B45A25" wp14:editId="31B45A26">
                <wp:simplePos x="0" y="0"/>
                <wp:positionH relativeFrom="column">
                  <wp:posOffset>3084195</wp:posOffset>
                </wp:positionH>
                <wp:positionV relativeFrom="paragraph">
                  <wp:posOffset>6791960</wp:posOffset>
                </wp:positionV>
                <wp:extent cx="15240" cy="570865"/>
                <wp:effectExtent l="57150" t="0" r="60960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570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2.85pt;margin-top:534.8pt;width:1.2pt;height:4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B45A27" wp14:editId="31B45A28">
                <wp:simplePos x="0" y="0"/>
                <wp:positionH relativeFrom="column">
                  <wp:posOffset>381000</wp:posOffset>
                </wp:positionH>
                <wp:positionV relativeFrom="paragraph">
                  <wp:posOffset>7362825</wp:posOffset>
                </wp:positionV>
                <wp:extent cx="5436870" cy="619760"/>
                <wp:effectExtent l="0" t="0" r="11430" b="2794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87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5" w14:textId="77777777" w:rsidR="009334B0" w:rsidRPr="002D2627" w:rsidRDefault="009334B0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9" style="position:absolute;margin-left:30pt;margin-top:579.75pt;width:428.1pt;height:48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">
                <v:textbox>
                  <w:txbxContent>
                    <w:p w14:paraId="31B45A45" w14:textId="77777777" w:rsidR="009334B0" w:rsidRPr="002D2627" w:rsidRDefault="009334B0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B45A29" wp14:editId="31B45A2A">
                <wp:simplePos x="0" y="0"/>
                <wp:positionH relativeFrom="column">
                  <wp:posOffset>1055370</wp:posOffset>
                </wp:positionH>
                <wp:positionV relativeFrom="paragraph">
                  <wp:posOffset>6172835</wp:posOffset>
                </wp:positionV>
                <wp:extent cx="4058920" cy="619125"/>
                <wp:effectExtent l="0" t="0" r="17780" b="2857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892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6" w14:textId="77777777" w:rsidR="009334B0" w:rsidRPr="002D2627" w:rsidRDefault="009334B0" w:rsidP="00F41EA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D2627">
                              <w:rPr>
                                <w:sz w:val="28"/>
                                <w:szCs w:val="28"/>
                              </w:rPr>
                              <w:t>Рассмотрение Заявления и представленных док</w:t>
                            </w:r>
                            <w:r w:rsidRPr="002D2627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Pr="002D2627">
                              <w:rPr>
                                <w:sz w:val="28"/>
                                <w:szCs w:val="28"/>
                              </w:rPr>
                              <w:t>ментов Комисс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83.1pt;margin-top:486.05pt;width:319.6pt;height:4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">
                <v:textbox>
                  <w:txbxContent>
                    <w:p w14:paraId="31B45A46" w14:textId="77777777" w:rsidR="009334B0" w:rsidRPr="002D2627" w:rsidRDefault="009334B0" w:rsidP="00F41EA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D2627">
                        <w:rPr>
                          <w:sz w:val="28"/>
                          <w:szCs w:val="28"/>
                        </w:rPr>
                        <w:t>Рассмотрение Заявления и представленных док</w:t>
                      </w:r>
                      <w:r w:rsidRPr="002D2627">
                        <w:rPr>
                          <w:sz w:val="28"/>
                          <w:szCs w:val="28"/>
                        </w:rPr>
                        <w:t>у</w:t>
                      </w:r>
                      <w:r w:rsidRPr="002D2627">
                        <w:rPr>
                          <w:sz w:val="28"/>
                          <w:szCs w:val="28"/>
                        </w:rPr>
                        <w:t>ментов Комиссией</w:t>
                      </w:r>
                    </w:p>
                  </w:txbxContent>
                </v:textbox>
              </v:rect>
            </w:pict>
          </mc:Fallback>
        </mc:AlternateContent>
      </w:r>
    </w:p>
    <w:p w14:paraId="31B459FD" w14:textId="77777777" w:rsidR="00F41EA3" w:rsidRPr="00175BCC" w:rsidRDefault="00EC0C26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B45A2B" wp14:editId="31B45A2C">
                <wp:simplePos x="0" y="0"/>
                <wp:positionH relativeFrom="column">
                  <wp:posOffset>256540</wp:posOffset>
                </wp:positionH>
                <wp:positionV relativeFrom="paragraph">
                  <wp:posOffset>64135</wp:posOffset>
                </wp:positionV>
                <wp:extent cx="5437505" cy="315595"/>
                <wp:effectExtent l="0" t="0" r="10795" b="2730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7" w14:textId="77777777" w:rsidR="009334B0" w:rsidRPr="00DB0396" w:rsidRDefault="009334B0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03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margin-left:20.2pt;margin-top:5.05pt;width:428.15pt;height:24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">
                <v:textbox>
                  <w:txbxContent>
                    <w:p w14:paraId="31B45A47" w14:textId="77777777" w:rsidR="009334B0" w:rsidRPr="00DB0396" w:rsidRDefault="009334B0" w:rsidP="00F41EA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03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1B459FE" w14:textId="77777777" w:rsidR="00F41EA3" w:rsidRPr="00175BCC" w:rsidRDefault="00EC0C26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B45A2D" wp14:editId="31B45A2E">
                <wp:simplePos x="0" y="0"/>
                <wp:positionH relativeFrom="column">
                  <wp:posOffset>2966085</wp:posOffset>
                </wp:positionH>
                <wp:positionV relativeFrom="paragraph">
                  <wp:posOffset>160655</wp:posOffset>
                </wp:positionV>
                <wp:extent cx="5080" cy="343535"/>
                <wp:effectExtent l="76200" t="0" r="71120" b="565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33.55pt;margin-top:12.65pt;width:.4pt;height:27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">
                <v:stroke endarrow="block"/>
              </v:shape>
            </w:pict>
          </mc:Fallback>
        </mc:AlternateContent>
      </w:r>
    </w:p>
    <w:p w14:paraId="31B459FF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A00" w14:textId="77777777" w:rsidR="00F41EA3" w:rsidRPr="00175BCC" w:rsidRDefault="00EC0C26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B45A2F" wp14:editId="31B45A30">
                <wp:simplePos x="0" y="0"/>
                <wp:positionH relativeFrom="column">
                  <wp:posOffset>1530985</wp:posOffset>
                </wp:positionH>
                <wp:positionV relativeFrom="paragraph">
                  <wp:posOffset>66040</wp:posOffset>
                </wp:positionV>
                <wp:extent cx="2857500" cy="55118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8" w14:textId="77777777" w:rsidR="009334B0" w:rsidRPr="00DB0396" w:rsidRDefault="009334B0" w:rsidP="00F41EA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03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равление запросов в органы СМЭ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20.55pt;margin-top:5.2pt;width:225pt;height:4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">
                <v:textbox>
                  <w:txbxContent>
                    <w:p w14:paraId="31B45A48" w14:textId="77777777" w:rsidR="009334B0" w:rsidRPr="00DB0396" w:rsidRDefault="009334B0" w:rsidP="00F41EA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03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равление запросов в органы СМЭВ</w:t>
                      </w:r>
                    </w:p>
                  </w:txbxContent>
                </v:textbox>
              </v:rect>
            </w:pict>
          </mc:Fallback>
        </mc:AlternateContent>
      </w:r>
    </w:p>
    <w:p w14:paraId="31B45A01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A02" w14:textId="77777777" w:rsidR="00F41EA3" w:rsidRPr="00175BCC" w:rsidRDefault="00EC0C26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45A31" wp14:editId="31B45A32">
                <wp:simplePos x="0" y="0"/>
                <wp:positionH relativeFrom="column">
                  <wp:posOffset>2966085</wp:posOffset>
                </wp:positionH>
                <wp:positionV relativeFrom="paragraph">
                  <wp:posOffset>178435</wp:posOffset>
                </wp:positionV>
                <wp:extent cx="1270" cy="295275"/>
                <wp:effectExtent l="76200" t="0" r="7493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33.55pt;margin-top:14.05pt;width:.1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">
                <v:stroke endarrow="block"/>
              </v:shape>
            </w:pict>
          </mc:Fallback>
        </mc:AlternateContent>
      </w:r>
    </w:p>
    <w:p w14:paraId="31B45A03" w14:textId="77777777" w:rsidR="00F41EA3" w:rsidRPr="00175BCC" w:rsidRDefault="00F41EA3" w:rsidP="00F41EA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A04" w14:textId="77777777" w:rsidR="00F41EA3" w:rsidRPr="00175BCC" w:rsidRDefault="00EC0C26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B45A33" wp14:editId="31B45A34">
                <wp:simplePos x="0" y="0"/>
                <wp:positionH relativeFrom="column">
                  <wp:posOffset>256540</wp:posOffset>
                </wp:positionH>
                <wp:positionV relativeFrom="paragraph">
                  <wp:posOffset>35560</wp:posOffset>
                </wp:positionV>
                <wp:extent cx="5505450" cy="919480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545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9" w14:textId="77777777" w:rsidR="009334B0" w:rsidRPr="000F1EC4" w:rsidRDefault="009334B0" w:rsidP="00A11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дготовка и подписание </w:t>
                            </w:r>
                            <w:r w:rsidRPr="00F41EA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уведомления о согласовании проекта рекультивации или об отказе в таком согласова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20.2pt;margin-top:2.8pt;width:433.5pt;height:72.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">
                <v:textbox>
                  <w:txbxContent>
                    <w:p w14:paraId="31B45A49" w14:textId="77777777" w:rsidR="009334B0" w:rsidRPr="000F1EC4" w:rsidRDefault="009334B0" w:rsidP="00A114E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дготовка и подписание </w:t>
                      </w:r>
                      <w:r w:rsidRPr="00F41EA3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уведомления о согласовании проекта рекультивации или об отказе в таком согласовании</w:t>
                      </w:r>
                    </w:p>
                  </w:txbxContent>
                </v:textbox>
              </v:rect>
            </w:pict>
          </mc:Fallback>
        </mc:AlternateContent>
      </w:r>
    </w:p>
    <w:p w14:paraId="31B45A05" w14:textId="77777777" w:rsidR="00F41EA3" w:rsidRPr="00175BCC" w:rsidRDefault="00EC0C26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B45A35" wp14:editId="31B45A36">
                <wp:simplePos x="0" y="0"/>
                <wp:positionH relativeFrom="column">
                  <wp:posOffset>-193040</wp:posOffset>
                </wp:positionH>
                <wp:positionV relativeFrom="paragraph">
                  <wp:posOffset>22025610</wp:posOffset>
                </wp:positionV>
                <wp:extent cx="6635115" cy="201168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6635115" cy="2011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15.2pt;margin-top:1734.3pt;width:522.45pt;height:22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" filled="f" stroked="f">
                <o:lock v:ext="edit" aspectratio="t" text="t"/>
              </v:rect>
            </w:pict>
          </mc:Fallback>
        </mc:AlternateContent>
      </w:r>
    </w:p>
    <w:p w14:paraId="31B45A06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1B45A07" w14:textId="77777777" w:rsidR="00F41EA3" w:rsidRPr="00175BCC" w:rsidRDefault="00F41EA3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1B45A08" w14:textId="77777777" w:rsidR="00F41EA3" w:rsidRPr="00175BCC" w:rsidRDefault="00EC0C26" w:rsidP="00F41E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299" distR="114299" simplePos="0" relativeHeight="251673600" behindDoc="1" locked="0" layoutInCell="1" allowOverlap="1" wp14:anchorId="31B45A37" wp14:editId="31B45A38">
                <wp:simplePos x="0" y="0"/>
                <wp:positionH relativeFrom="column">
                  <wp:posOffset>3009264</wp:posOffset>
                </wp:positionH>
                <wp:positionV relativeFrom="paragraph">
                  <wp:posOffset>77470</wp:posOffset>
                </wp:positionV>
                <wp:extent cx="0" cy="343535"/>
                <wp:effectExtent l="76200" t="0" r="76200" b="565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6.95pt;margin-top:6.1pt;width:0;height:27.05pt;z-index:-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14:paraId="31B45A09" w14:textId="77777777" w:rsidR="00F41EA3" w:rsidRPr="00175BCC" w:rsidRDefault="00F41EA3" w:rsidP="00F41EA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B45A0A" w14:textId="77777777" w:rsidR="00F41EA3" w:rsidRPr="00175BCC" w:rsidRDefault="00EC0C26" w:rsidP="00F41EA3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B45A39" wp14:editId="31B45A3A">
                <wp:simplePos x="0" y="0"/>
                <wp:positionH relativeFrom="column">
                  <wp:posOffset>313690</wp:posOffset>
                </wp:positionH>
                <wp:positionV relativeFrom="paragraph">
                  <wp:posOffset>16510</wp:posOffset>
                </wp:positionV>
                <wp:extent cx="5410200" cy="5334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45A4A" w14:textId="77777777" w:rsidR="009334B0" w:rsidRDefault="009334B0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B039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дача (направление) Заявителю результата предоставления </w:t>
                            </w:r>
                          </w:p>
                          <w:p w14:paraId="31B45A4B" w14:textId="77777777" w:rsidR="009334B0" w:rsidRPr="00DB0396" w:rsidRDefault="009334B0" w:rsidP="00F41E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4" style="position:absolute;left:0;text-align:left;margin-left:24.7pt;margin-top:1.3pt;width:426pt;height:4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">
                <v:textbox>
                  <w:txbxContent>
                    <w:p w14:paraId="31B45A4A" w14:textId="77777777" w:rsidR="009334B0" w:rsidRDefault="009334B0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B039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дача (направление) Заявителю результата предоставления </w:t>
                      </w:r>
                    </w:p>
                    <w:p w14:paraId="31B45A4B" w14:textId="77777777" w:rsidR="009334B0" w:rsidRPr="00DB0396" w:rsidRDefault="009334B0" w:rsidP="00F41E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1EA3" w:rsidRPr="00175BCC" w:rsidSect="001301CD">
      <w:headerReference w:type="default" r:id="rId54"/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B45A3D" w14:textId="77777777" w:rsidR="009334B0" w:rsidRDefault="009334B0" w:rsidP="001427BD">
      <w:pPr>
        <w:spacing w:after="0" w:line="240" w:lineRule="auto"/>
      </w:pPr>
      <w:r>
        <w:separator/>
      </w:r>
    </w:p>
  </w:endnote>
  <w:endnote w:type="continuationSeparator" w:id="0">
    <w:p w14:paraId="31B45A3E" w14:textId="77777777" w:rsidR="009334B0" w:rsidRDefault="009334B0" w:rsidP="00142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45A3B" w14:textId="77777777" w:rsidR="009334B0" w:rsidRDefault="009334B0" w:rsidP="001427BD">
      <w:pPr>
        <w:spacing w:after="0" w:line="240" w:lineRule="auto"/>
      </w:pPr>
      <w:r>
        <w:separator/>
      </w:r>
    </w:p>
  </w:footnote>
  <w:footnote w:type="continuationSeparator" w:id="0">
    <w:p w14:paraId="31B45A3C" w14:textId="77777777" w:rsidR="009334B0" w:rsidRDefault="009334B0" w:rsidP="00142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951136"/>
      <w:docPartObj>
        <w:docPartGallery w:val="Page Numbers (Top of Page)"/>
        <w:docPartUnique/>
      </w:docPartObj>
    </w:sdtPr>
    <w:sdtEndPr/>
    <w:sdtContent>
      <w:p w14:paraId="31B45A3F" w14:textId="77777777" w:rsidR="009334B0" w:rsidRDefault="009334B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B45A40" w14:textId="77777777" w:rsidR="009334B0" w:rsidRDefault="009334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2809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1B45A41" w14:textId="77777777" w:rsidR="009334B0" w:rsidRPr="001F7474" w:rsidRDefault="009334B0" w:rsidP="001F747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F74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74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533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1F74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C1D"/>
    <w:multiLevelType w:val="hybridMultilevel"/>
    <w:tmpl w:val="AC34DE3C"/>
    <w:lvl w:ilvl="0" w:tplc="703AC2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744A04"/>
    <w:multiLevelType w:val="hybridMultilevel"/>
    <w:tmpl w:val="8C56231C"/>
    <w:lvl w:ilvl="0" w:tplc="9D321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3F57E8"/>
    <w:multiLevelType w:val="hybridMultilevel"/>
    <w:tmpl w:val="EE12AE58"/>
    <w:lvl w:ilvl="0" w:tplc="818410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BD"/>
    <w:rsid w:val="0001221D"/>
    <w:rsid w:val="00016022"/>
    <w:rsid w:val="00021347"/>
    <w:rsid w:val="000271F8"/>
    <w:rsid w:val="00052A10"/>
    <w:rsid w:val="0006359E"/>
    <w:rsid w:val="00064B28"/>
    <w:rsid w:val="00077677"/>
    <w:rsid w:val="000946DC"/>
    <w:rsid w:val="000956A7"/>
    <w:rsid w:val="00096E6E"/>
    <w:rsid w:val="000D0FB3"/>
    <w:rsid w:val="000E3F1D"/>
    <w:rsid w:val="000F2AD2"/>
    <w:rsid w:val="000F4654"/>
    <w:rsid w:val="001133B2"/>
    <w:rsid w:val="001301CD"/>
    <w:rsid w:val="00132120"/>
    <w:rsid w:val="001427BD"/>
    <w:rsid w:val="00175BCC"/>
    <w:rsid w:val="001811AD"/>
    <w:rsid w:val="00185E8C"/>
    <w:rsid w:val="001877B2"/>
    <w:rsid w:val="00196E0D"/>
    <w:rsid w:val="001B7BD0"/>
    <w:rsid w:val="001F7474"/>
    <w:rsid w:val="002122CE"/>
    <w:rsid w:val="00227403"/>
    <w:rsid w:val="002558C1"/>
    <w:rsid w:val="00266FE1"/>
    <w:rsid w:val="00293321"/>
    <w:rsid w:val="002A1EF4"/>
    <w:rsid w:val="002D0968"/>
    <w:rsid w:val="002D29AD"/>
    <w:rsid w:val="002F3740"/>
    <w:rsid w:val="003278B5"/>
    <w:rsid w:val="00332701"/>
    <w:rsid w:val="00383A86"/>
    <w:rsid w:val="003879A6"/>
    <w:rsid w:val="0039662B"/>
    <w:rsid w:val="003B016D"/>
    <w:rsid w:val="003F68D6"/>
    <w:rsid w:val="004048E3"/>
    <w:rsid w:val="00414F6E"/>
    <w:rsid w:val="004468B5"/>
    <w:rsid w:val="00463FA2"/>
    <w:rsid w:val="004933C6"/>
    <w:rsid w:val="004A0F90"/>
    <w:rsid w:val="004B3327"/>
    <w:rsid w:val="004C3A12"/>
    <w:rsid w:val="004E252F"/>
    <w:rsid w:val="004F2B2A"/>
    <w:rsid w:val="004F361A"/>
    <w:rsid w:val="00510C91"/>
    <w:rsid w:val="00522B99"/>
    <w:rsid w:val="00525533"/>
    <w:rsid w:val="00525B1D"/>
    <w:rsid w:val="00553823"/>
    <w:rsid w:val="00571549"/>
    <w:rsid w:val="005E0638"/>
    <w:rsid w:val="005E2EF9"/>
    <w:rsid w:val="005F7FCD"/>
    <w:rsid w:val="00612716"/>
    <w:rsid w:val="00627816"/>
    <w:rsid w:val="00633E15"/>
    <w:rsid w:val="0064792C"/>
    <w:rsid w:val="00681DA3"/>
    <w:rsid w:val="006923A6"/>
    <w:rsid w:val="0069733D"/>
    <w:rsid w:val="006C47B5"/>
    <w:rsid w:val="006D306C"/>
    <w:rsid w:val="006D6195"/>
    <w:rsid w:val="006D619E"/>
    <w:rsid w:val="006F446D"/>
    <w:rsid w:val="006F75B2"/>
    <w:rsid w:val="0070231E"/>
    <w:rsid w:val="0073065B"/>
    <w:rsid w:val="00744865"/>
    <w:rsid w:val="00745B9B"/>
    <w:rsid w:val="00770717"/>
    <w:rsid w:val="00790369"/>
    <w:rsid w:val="007B34CE"/>
    <w:rsid w:val="007E2626"/>
    <w:rsid w:val="007F7034"/>
    <w:rsid w:val="00857216"/>
    <w:rsid w:val="00861D26"/>
    <w:rsid w:val="008830A3"/>
    <w:rsid w:val="00890B0E"/>
    <w:rsid w:val="008968C7"/>
    <w:rsid w:val="008B0C71"/>
    <w:rsid w:val="008B3DDD"/>
    <w:rsid w:val="008B5689"/>
    <w:rsid w:val="008B6389"/>
    <w:rsid w:val="008D44F8"/>
    <w:rsid w:val="008E789C"/>
    <w:rsid w:val="008F2529"/>
    <w:rsid w:val="0093105A"/>
    <w:rsid w:val="009334B0"/>
    <w:rsid w:val="00935C09"/>
    <w:rsid w:val="009C27C4"/>
    <w:rsid w:val="009E06CE"/>
    <w:rsid w:val="00A114E2"/>
    <w:rsid w:val="00A114F4"/>
    <w:rsid w:val="00A16472"/>
    <w:rsid w:val="00A17009"/>
    <w:rsid w:val="00A43CDD"/>
    <w:rsid w:val="00A906E2"/>
    <w:rsid w:val="00A97C2C"/>
    <w:rsid w:val="00AA096E"/>
    <w:rsid w:val="00B01234"/>
    <w:rsid w:val="00B205FE"/>
    <w:rsid w:val="00B36E16"/>
    <w:rsid w:val="00B6713D"/>
    <w:rsid w:val="00B83D25"/>
    <w:rsid w:val="00BC2FBF"/>
    <w:rsid w:val="00BD7F21"/>
    <w:rsid w:val="00BE6DD4"/>
    <w:rsid w:val="00BE7E4E"/>
    <w:rsid w:val="00C01535"/>
    <w:rsid w:val="00C01F5A"/>
    <w:rsid w:val="00C222CC"/>
    <w:rsid w:val="00C35C15"/>
    <w:rsid w:val="00C52A14"/>
    <w:rsid w:val="00C534D5"/>
    <w:rsid w:val="00C6258A"/>
    <w:rsid w:val="00C6556C"/>
    <w:rsid w:val="00C72344"/>
    <w:rsid w:val="00C74B69"/>
    <w:rsid w:val="00C97C42"/>
    <w:rsid w:val="00D25BFE"/>
    <w:rsid w:val="00D31F89"/>
    <w:rsid w:val="00D370BD"/>
    <w:rsid w:val="00D37F93"/>
    <w:rsid w:val="00D80CB7"/>
    <w:rsid w:val="00D9567F"/>
    <w:rsid w:val="00D97051"/>
    <w:rsid w:val="00DC5260"/>
    <w:rsid w:val="00E0767E"/>
    <w:rsid w:val="00E20DB8"/>
    <w:rsid w:val="00E2118B"/>
    <w:rsid w:val="00E22232"/>
    <w:rsid w:val="00E422CE"/>
    <w:rsid w:val="00E42BB1"/>
    <w:rsid w:val="00E52331"/>
    <w:rsid w:val="00E665C6"/>
    <w:rsid w:val="00E747BF"/>
    <w:rsid w:val="00E75148"/>
    <w:rsid w:val="00E754C4"/>
    <w:rsid w:val="00E76F09"/>
    <w:rsid w:val="00E80EFF"/>
    <w:rsid w:val="00E91754"/>
    <w:rsid w:val="00EC0C26"/>
    <w:rsid w:val="00EE5896"/>
    <w:rsid w:val="00EF69C9"/>
    <w:rsid w:val="00EF7046"/>
    <w:rsid w:val="00F00FB5"/>
    <w:rsid w:val="00F27FF7"/>
    <w:rsid w:val="00F41EA3"/>
    <w:rsid w:val="00F47D4B"/>
    <w:rsid w:val="00F61D20"/>
    <w:rsid w:val="00F63BCC"/>
    <w:rsid w:val="00F75331"/>
    <w:rsid w:val="00F81782"/>
    <w:rsid w:val="00F83323"/>
    <w:rsid w:val="00F833E9"/>
    <w:rsid w:val="00FB2F49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45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paragraph" w:styleId="6">
    <w:name w:val="heading 6"/>
    <w:basedOn w:val="a"/>
    <w:next w:val="a"/>
    <w:link w:val="60"/>
    <w:uiPriority w:val="9"/>
    <w:unhideWhenUsed/>
    <w:qFormat/>
    <w:rsid w:val="00A97C2C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A97C2C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BD"/>
  </w:style>
  <w:style w:type="paragraph" w:styleId="6">
    <w:name w:val="heading 6"/>
    <w:basedOn w:val="a"/>
    <w:next w:val="a"/>
    <w:link w:val="60"/>
    <w:uiPriority w:val="9"/>
    <w:unhideWhenUsed/>
    <w:qFormat/>
    <w:rsid w:val="00A97C2C"/>
    <w:pPr>
      <w:keepNext/>
      <w:ind w:left="284"/>
      <w:jc w:val="center"/>
      <w:outlineLvl w:val="5"/>
    </w:pPr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27BD"/>
  </w:style>
  <w:style w:type="paragraph" w:styleId="a5">
    <w:name w:val="footer"/>
    <w:basedOn w:val="a"/>
    <w:link w:val="a6"/>
    <w:uiPriority w:val="99"/>
    <w:unhideWhenUsed/>
    <w:rsid w:val="00142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27BD"/>
  </w:style>
  <w:style w:type="paragraph" w:customStyle="1" w:styleId="ConsPlusTitle">
    <w:name w:val="ConsPlusTitle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370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70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D29A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00FB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4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1EA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C7234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7234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7234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7234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72344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97051"/>
    <w:pPr>
      <w:spacing w:after="0" w:line="240" w:lineRule="auto"/>
    </w:pPr>
  </w:style>
  <w:style w:type="paragraph" w:styleId="af1">
    <w:name w:val="endnote text"/>
    <w:basedOn w:val="a"/>
    <w:link w:val="af2"/>
    <w:uiPriority w:val="99"/>
    <w:semiHidden/>
    <w:unhideWhenUsed/>
    <w:rsid w:val="00175BCC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5BC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5BCC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A97C2C"/>
    <w:rPr>
      <w:rFonts w:ascii="Times New Roman" w:eastAsia="Times New Roman" w:hAnsi="Times New Roman" w:cs="Times New Roman"/>
      <w:bCs/>
      <w:color w:val="00000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16DF2453472B08B4A535EB1AA12297B4A4DB2188E67A2EFF98297C45646AEA1759F2303840DC2E3F1F8E94EB9147F836973439BFBA8F2C5CEE3F1761LC33I" TargetMode="External"/><Relationship Id="rId26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39" Type="http://schemas.openxmlformats.org/officeDocument/2006/relationships/hyperlink" Target="consultantplus://offline/ref=2251624D4CA26A3D577203854478D1DDABB61AD4FE0148BE7523F686AC0236C36F3D8E614440F1EB00106146E3BE5962412EA8D934115723ED75DB2Bd719E" TargetMode="External"/><Relationship Id="rId21" Type="http://schemas.openxmlformats.org/officeDocument/2006/relationships/hyperlink" Target="consultantplus://offline/ref=16DF2453472B08B4A535F517B74EC8BBA4D07F8DE6792DA0C7757A123B3AEC420BB26E61019A3D3E1A9092E390L435I" TargetMode="External"/><Relationship Id="rId34" Type="http://schemas.openxmlformats.org/officeDocument/2006/relationships/hyperlink" Target="mailto:kraivog@mail.ru" TargetMode="External"/><Relationship Id="rId42" Type="http://schemas.openxmlformats.org/officeDocument/2006/relationships/hyperlink" Target="consultantplus://offline/ref=EFE31337B7519084C2A5BD893BEDCDEB16E0FF7B7CAEDE83262AFFE3D8BAC2F7488CE1954CFCD9D2B01BBDB0BF16FAC6756022DC3468F902h4lDC" TargetMode="External"/><Relationship Id="rId47" Type="http://schemas.openxmlformats.org/officeDocument/2006/relationships/hyperlink" Target="consultantplus://offline/ref=183993D824DBF1F7D7E2F18A24D916B6BFB66D93D13CFD4C73ED88432FF3C75191B893CDF1E8A47F320E77DA9100F80E2605F0813132107ArAl7D" TargetMode="External"/><Relationship Id="rId50" Type="http://schemas.openxmlformats.org/officeDocument/2006/relationships/image" Target="media/image3.wmf"/><Relationship Id="rId55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6DF2453472B08B4A535EB1AA12297B4A4DB2188E67A2EFF98297C45646AEA1759F2303840DC2E3F1F8E93E69947F836973439BFBA8F2C5CEE3F1761LC33I" TargetMode="External"/><Relationship Id="rId29" Type="http://schemas.openxmlformats.org/officeDocument/2006/relationships/hyperlink" Target="consultantplus://offline/ref=16DF2453472B08B4A535EB1AA12297B4A4DB2188E67927F49B267C45646AEA1759F2303852DC76331D8C8EE39452AE67D2L638I" TargetMode="Externa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16DF2453472B08B4A535F517B74EC8BBA4D27B85E3792DA0C7757A123B3AEC420BB26E61019A3D3E1A9092E390L435I" TargetMode="External"/><Relationship Id="rId32" Type="http://schemas.openxmlformats.org/officeDocument/2006/relationships/hyperlink" Target="consultantplus://offline/ref=FB06C398DF0B80B5491ECCBCBE483CF764F36A3C9ECE0CEC45D3DA90343824923E612FC70FAC271076C7D03F4C2D03FAD7A484E6AB2E723240509BD3v3H0F" TargetMode="External"/><Relationship Id="rId37" Type="http://schemas.openxmlformats.org/officeDocument/2006/relationships/hyperlink" Target="consultantplus://offline/ref=FE0E255A6C120C73BE50E329C5A82AAA51E7DD434A1A40457C2A84C73405EC37C617F26387C21FE8EF7182B56F89FA83876C669D797B27F35BCA0C3DKCKFF" TargetMode="External"/><Relationship Id="rId40" Type="http://schemas.openxmlformats.org/officeDocument/2006/relationships/hyperlink" Target="consultantplus://offline/ref=16DF2453472B08B4A535EB1AA12297B4A4DB2188E5722EF79E297C45646AEA1759F2303852DC76331D8C8EE39452AE67D2L638I" TargetMode="External"/><Relationship Id="rId45" Type="http://schemas.openxmlformats.org/officeDocument/2006/relationships/hyperlink" Target="consultantplus://offline/ref=3DCD43F29A75BA91DCC5E43942F115428D6F846DAA3EEB0BA4180CDD972D8959D337E0FEAECF939FFA8AD52792DE879A548B379399544EAEOAkED" TargetMode="External"/><Relationship Id="rId53" Type="http://schemas.openxmlformats.org/officeDocument/2006/relationships/image" Target="media/image6.wmf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16DF2453472B08B4A535EB1AA12297B4A4DB2188E67924FE9F277C45646AEA1759F2303840DC2E3F1F8E96E79247F836973439BFBA8F2C5CEE3F1761LC33I" TargetMode="External"/><Relationship Id="rId31" Type="http://schemas.openxmlformats.org/officeDocument/2006/relationships/hyperlink" Target="consultantplus://offline/ref=16DF2453472B08B4A535EB1AA12297B4A4DB2188E5722EF79E297C45646AEA1759F2303852DC76331D8C8EE39452AE67D2L638I" TargetMode="External"/><Relationship Id="rId44" Type="http://schemas.openxmlformats.org/officeDocument/2006/relationships/hyperlink" Target="consultantplus://offline/ref=4F172CAF2575DB1D1C2E8D1B0C1E3E79D482D5DAE622DA887D2F7408615850FD5C4D9E607366B964BD8C6976ECBDB752CA919D27DAACj1D" TargetMode="External"/><Relationship Id="rId52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6DF2453472B08B4A535F517B74EC8BBA4D27E80E6792DA0C7757A123B3AEC4219B2366D039823371B85C4B2D519A165D17F34B8A6932C58LF39I" TargetMode="External"/><Relationship Id="rId22" Type="http://schemas.openxmlformats.org/officeDocument/2006/relationships/hyperlink" Target="consultantplus://offline/ref=16DF2453472B08B4A535F517B74EC8BBA4D07F8DEC7B2DA0C7757A123B3AEC420BB26E61019A3D3E1A9092E390L435I" TargetMode="External"/><Relationship Id="rId27" Type="http://schemas.openxmlformats.org/officeDocument/2006/relationships/hyperlink" Target="consultantplus://offline/ref=AC07B95599C23D745FFA83FC930F114DD1640B91D3E7BDBB7780893948E74A1DD697AAE9E288ACFE226DEEA383BD5952864FC7F3AD6B825ExFC4E" TargetMode="External"/><Relationship Id="rId30" Type="http://schemas.openxmlformats.org/officeDocument/2006/relationships/hyperlink" Target="consultantplus://offline/ref=16DF2453472B08B4A535EB1AA12297B4A4DB2188E67926F099257C45646AEA1759F2303852DC76331D8C8EE39452AE67D2L638I" TargetMode="External"/><Relationship Id="rId35" Type="http://schemas.openxmlformats.org/officeDocument/2006/relationships/hyperlink" Target="consultantplus://offline/ref=16DF2453472B08B4A535F517B74EC8BBA4D07A82E17B2DA0C7757A123B3AEC420BB26E61019A3D3E1A9092E390L435I" TargetMode="External"/><Relationship Id="rId43" Type="http://schemas.openxmlformats.org/officeDocument/2006/relationships/hyperlink" Target="consultantplus://offline/ref=3B712D23D7CC6AC0095EC3517BA044199EA3DCE6FD7E244A382904445D27D0F413AF7E0761E091CAEB1854D62A86889FBBD99D43A8FD0B8Fz3d7D" TargetMode="External"/><Relationship Id="rId48" Type="http://schemas.openxmlformats.org/officeDocument/2006/relationships/hyperlink" Target="consultantplus://offline/ref=A87A599546F840AB9D396E50860C932C238245075777D96C47191DED8DFD0DB6E6B622F38B152B7D1725E1D14A716FEEF3EAEC62B7FCAEF7x7nED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.wmf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consultantplus://offline/ref=16DF2453472B08B4A535EB1AA12297B4A4DB2188E67A2EFF98297C45646AEA1759F2303840DC2E3F1F8D9BB7C008F96AD1632ABDBD8F2E59F1L334I" TargetMode="External"/><Relationship Id="rId25" Type="http://schemas.openxmlformats.org/officeDocument/2006/relationships/hyperlink" Target="consultantplus://offline/ref=16DF2453472B08B4A535F517B74EC8BBA4D27B85E27E2DA0C7757A123B3AEC420BB26E61019A3D3E1A9092E390L435I" TargetMode="External"/><Relationship Id="rId33" Type="http://schemas.openxmlformats.org/officeDocument/2006/relationships/hyperlink" Target="consultantplus://offline/ref=EC5945C6B0781D76EBA875CFFD0E6FD4FB0A157098AFB8FDA982890AA97586B705F7B8576C4BFE89034A297FFBAE4C125EE8D7C4EAWEZ8E" TargetMode="External"/><Relationship Id="rId38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46" Type="http://schemas.openxmlformats.org/officeDocument/2006/relationships/hyperlink" Target="consultantplus://offline/ref=AA2FAEDFFA39CCC33B75BF032FE9C9EEAB4DBB63326E665050998518F18451488C13333964050CB805485CB66B0C73ED79C5E96BE7B9A01FK8l7D" TargetMode="External"/><Relationship Id="rId20" Type="http://schemas.openxmlformats.org/officeDocument/2006/relationships/hyperlink" Target="consultantplus://offline/ref=16DF2453472B08B4A535F517B74EC8BBA5D87880EF2D7AA296207417336AB6520FFB396E1D9826201D8E91LE3AI" TargetMode="External"/><Relationship Id="rId41" Type="http://schemas.openxmlformats.org/officeDocument/2006/relationships/hyperlink" Target="consultantplus://offline/ref=20A11C5B2119A0552DA46D316544F57AD96775D6B5F80964F54AFCC293768789C7388EB91A64694BF73F34852687EC04B3159711AA7829EBv0i0C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16DF2453472B08B4A535EB1AA12297B4A4DB2188E67A20F098277C45646AEA1759F2303840DC2E3F1F8E90EB9447F836973439BFBA8F2C5CEE3F1761LC33I" TargetMode="External"/><Relationship Id="rId23" Type="http://schemas.openxmlformats.org/officeDocument/2006/relationships/hyperlink" Target="consultantplus://offline/ref=16DF2453472B08B4A535F517B74EC8BBA4D27D83E47B2DA0C7757A123B3AEC420BB26E61019A3D3E1A9092E390L435I" TargetMode="External"/><Relationship Id="rId28" Type="http://schemas.openxmlformats.org/officeDocument/2006/relationships/hyperlink" Target="consultantplus://offline/ref=16DF2453472B08B4A535EB1AA12297B4A4DB2188E67922F19B257C45646AEA1759F2303840DC2E3F1D85C4B2D519A165D17F34B8A6932C58LF39I" TargetMode="External"/><Relationship Id="rId36" Type="http://schemas.openxmlformats.org/officeDocument/2006/relationships/hyperlink" Target="consultantplus://offline/ref=FE0E255A6C120C73BE50E329C5A82AAA51E7DD434A1A40457C2A84C73405EC37C617F26387C21FE8EF7185B16689FA83876C669D797B27F35BCA0C3DKCKFF" TargetMode="External"/><Relationship Id="rId4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Департамент муниципального имущества и земельных отношений</_x041f__x043e__x0434__x0440__x0430__x0437__x0434__x0435__x043b__x0435__x043d__x0438__x0435_>
    <service xmlns="2efa20d1-c4a2-4f8f-9ab6-eba8f8f0d685">232</service>
    <rank xmlns="2efa20d1-c4a2-4f8f-9ab6-eba8f8f0d685" xsi:nil="true"/>
    <doctype xmlns="2efa20d1-c4a2-4f8f-9ab6-eba8f8f0d685">Формы заявлений</doc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DF53-542D-44F7-877A-01D5E8E05A5B}">
  <ds:schemaRefs>
    <ds:schemaRef ds:uri="http://purl.org/dc/terms/"/>
    <ds:schemaRef ds:uri="http://www.w3.org/XML/1998/namespace"/>
    <ds:schemaRef ds:uri="2efa20d1-c4a2-4f8f-9ab6-eba8f8f0d685"/>
    <ds:schemaRef ds:uri="http://purl.org/dc/elements/1.1/"/>
    <ds:schemaRef ds:uri="http://schemas.microsoft.com/office/2006/metadata/properties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49E93A4-F911-4485-888F-A95CA3871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C99F6C-21EA-4504-A2B9-58D954CFD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55A0A-C4F5-43B6-9F2D-211DC77D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9498</Words>
  <Characters>54141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ршкова Евгения Сергеевна</dc:creator>
  <cp:lastModifiedBy>Помазан Олеся Геннадьевна</cp:lastModifiedBy>
  <cp:revision>6</cp:revision>
  <cp:lastPrinted>2019-10-02T09:42:00Z</cp:lastPrinted>
  <dcterms:created xsi:type="dcterms:W3CDTF">2019-10-14T04:58:00Z</dcterms:created>
  <dcterms:modified xsi:type="dcterms:W3CDTF">2022-05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